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65E6AB" w14:textId="77777777" w:rsidR="00D50978" w:rsidRDefault="00D50978">
      <w:pPr>
        <w:rPr>
          <w:szCs w:val="21"/>
          <w:lang w:val="de-DE"/>
        </w:rPr>
      </w:pPr>
    </w:p>
    <w:p w14:paraId="034F2DBA" w14:textId="77777777" w:rsidR="00D50978" w:rsidRDefault="009744D9">
      <w:pPr>
        <w:jc w:val="center"/>
        <w:rPr>
          <w:szCs w:val="21"/>
          <w:lang w:val="en-GB"/>
        </w:rPr>
      </w:pPr>
      <w:r>
        <w:rPr>
          <w:rFonts w:hint="eastAsia"/>
          <w:szCs w:val="21"/>
          <w:lang w:val="en-GB"/>
        </w:rPr>
        <w:t>来源：</w:t>
      </w:r>
    </w:p>
    <w:p w14:paraId="0F99F8F0" w14:textId="77777777" w:rsidR="00D50978" w:rsidRDefault="009744D9">
      <w:pPr>
        <w:jc w:val="center"/>
        <w:rPr>
          <w:szCs w:val="21"/>
          <w:lang w:val="de-DE"/>
        </w:rPr>
      </w:pPr>
      <w:r>
        <w:rPr>
          <w:rFonts w:hint="eastAsia"/>
          <w:szCs w:val="21"/>
          <w:lang w:val="de-DE"/>
        </w:rPr>
        <w:t>杭州天气微信公众号</w:t>
      </w:r>
    </w:p>
    <w:p w14:paraId="20EFC3CB" w14:textId="77777777" w:rsidR="00D50978" w:rsidRDefault="00D50978">
      <w:pPr>
        <w:jc w:val="left"/>
        <w:rPr>
          <w:szCs w:val="21"/>
          <w:lang w:val="de-DE"/>
        </w:rPr>
      </w:pPr>
    </w:p>
    <w:p w14:paraId="15CBBF41" w14:textId="25F1901D" w:rsidR="00A356FD" w:rsidRDefault="009744D9">
      <w:pPr>
        <w:jc w:val="left"/>
        <w:rPr>
          <w:rFonts w:hint="eastAsia"/>
          <w:szCs w:val="21"/>
          <w:lang w:val="en-GB"/>
        </w:rPr>
      </w:pPr>
      <w:r>
        <w:rPr>
          <w:rFonts w:hint="eastAsia"/>
          <w:szCs w:val="21"/>
          <w:lang w:val="en-GB"/>
        </w:rPr>
        <w:t>发布时间：</w:t>
      </w:r>
      <w:r>
        <w:rPr>
          <w:szCs w:val="21"/>
          <w:lang w:val="en-GB"/>
        </w:rPr>
        <w:t>202</w:t>
      </w:r>
      <w:r>
        <w:rPr>
          <w:szCs w:val="21"/>
          <w:lang w:val="de-DE"/>
        </w:rPr>
        <w:t>4</w:t>
      </w:r>
      <w:r>
        <w:rPr>
          <w:rFonts w:hint="eastAsia"/>
          <w:szCs w:val="21"/>
          <w:lang w:val="en-GB"/>
        </w:rPr>
        <w:t>年</w:t>
      </w:r>
      <w:r w:rsidR="007C79DE">
        <w:rPr>
          <w:rFonts w:hint="eastAsia"/>
          <w:szCs w:val="21"/>
          <w:lang w:val="en-GB"/>
        </w:rPr>
        <w:t>9</w:t>
      </w:r>
      <w:r>
        <w:rPr>
          <w:rFonts w:hint="eastAsia"/>
          <w:szCs w:val="21"/>
          <w:lang w:val="en-GB"/>
        </w:rPr>
        <w:t>月</w:t>
      </w:r>
      <w:r w:rsidR="00FC1E31">
        <w:rPr>
          <w:rFonts w:hint="eastAsia"/>
          <w:szCs w:val="21"/>
          <w:lang w:val="de-DE"/>
        </w:rPr>
        <w:t>4</w:t>
      </w:r>
      <w:r>
        <w:rPr>
          <w:rFonts w:hint="eastAsia"/>
          <w:szCs w:val="21"/>
          <w:lang w:val="en-GB"/>
        </w:rPr>
        <w:t>日，</w:t>
      </w:r>
      <w:r>
        <w:rPr>
          <w:rFonts w:hint="eastAsia"/>
          <w:szCs w:val="21"/>
          <w:lang w:val="de-DE"/>
        </w:rPr>
        <w:t>1</w:t>
      </w:r>
      <w:r w:rsidR="00FC1E31">
        <w:rPr>
          <w:rFonts w:hint="eastAsia"/>
          <w:szCs w:val="21"/>
        </w:rPr>
        <w:t>1</w:t>
      </w:r>
      <w:r>
        <w:rPr>
          <w:rFonts w:hint="eastAsia"/>
          <w:szCs w:val="21"/>
          <w:lang w:val="en-GB"/>
        </w:rPr>
        <w:t>:</w:t>
      </w:r>
      <w:r w:rsidR="00FC1E31">
        <w:rPr>
          <w:rFonts w:hint="eastAsia"/>
          <w:szCs w:val="21"/>
          <w:lang w:val="en-GB"/>
        </w:rPr>
        <w:t>30</w:t>
      </w:r>
    </w:p>
    <w:p w14:paraId="3D349302" w14:textId="4D7ED55A" w:rsidR="00D50978" w:rsidRDefault="009744D9">
      <w:pPr>
        <w:jc w:val="left"/>
        <w:rPr>
          <w:szCs w:val="21"/>
          <w:lang w:val="de-DE"/>
        </w:rPr>
      </w:pPr>
      <w:r>
        <w:rPr>
          <w:rFonts w:hint="eastAsia"/>
          <w:szCs w:val="21"/>
          <w:lang w:val="de-DE"/>
        </w:rPr>
        <w:t>发布单位：杭州市气象服务中心</w:t>
      </w:r>
    </w:p>
    <w:p w14:paraId="24F88866" w14:textId="77777777" w:rsidR="00D50978" w:rsidRDefault="009744D9">
      <w:pPr>
        <w:jc w:val="left"/>
        <w:rPr>
          <w:szCs w:val="21"/>
          <w:lang w:val="de-DE"/>
        </w:rPr>
      </w:pPr>
      <w:r>
        <w:rPr>
          <w:rFonts w:hint="eastAsia"/>
          <w:szCs w:val="21"/>
          <w:lang w:val="de-DE"/>
        </w:rPr>
        <w:t>发布内容：市区天气预报</w:t>
      </w:r>
    </w:p>
    <w:p w14:paraId="6B5115C0" w14:textId="78050D53" w:rsidR="00805563" w:rsidRPr="003E1599" w:rsidRDefault="00805563" w:rsidP="00805563">
      <w:pPr>
        <w:jc w:val="left"/>
        <w:rPr>
          <w:szCs w:val="21"/>
        </w:rPr>
      </w:pPr>
    </w:p>
    <w:p w14:paraId="5492A971" w14:textId="5DA76737" w:rsidR="00D50978" w:rsidRPr="006C710B" w:rsidRDefault="00014E06" w:rsidP="00502B92">
      <w:pPr>
        <w:jc w:val="left"/>
        <w:rPr>
          <w:szCs w:val="21"/>
          <w:lang w:val="de-DE"/>
        </w:rPr>
      </w:pPr>
      <w:r w:rsidRPr="003E1599">
        <w:rPr>
          <w:rFonts w:hint="eastAsia"/>
          <w:szCs w:val="21"/>
          <w:lang w:val="de-DE"/>
        </w:rPr>
        <w:t>杭州市气象台</w:t>
      </w:r>
      <w:r w:rsidR="001121B8">
        <w:rPr>
          <w:szCs w:val="21"/>
          <w:lang w:val="de-DE"/>
        </w:rPr>
        <w:t>9</w:t>
      </w:r>
      <w:r w:rsidRPr="003E1599">
        <w:rPr>
          <w:rFonts w:hint="eastAsia"/>
          <w:szCs w:val="21"/>
          <w:lang w:val="de-DE"/>
        </w:rPr>
        <w:t>月</w:t>
      </w:r>
      <w:r w:rsidR="00FC1E31">
        <w:rPr>
          <w:rFonts w:hint="eastAsia"/>
          <w:szCs w:val="21"/>
          <w:lang w:val="de-DE"/>
        </w:rPr>
        <w:t>4</w:t>
      </w:r>
      <w:r w:rsidRPr="003E1599">
        <w:rPr>
          <w:rFonts w:hint="eastAsia"/>
          <w:szCs w:val="21"/>
          <w:lang w:val="de-DE"/>
        </w:rPr>
        <w:t>日</w:t>
      </w:r>
      <w:r w:rsidR="00F6214C" w:rsidRPr="003E1599">
        <w:rPr>
          <w:rFonts w:hint="eastAsia"/>
          <w:szCs w:val="21"/>
          <w:lang w:val="de-DE"/>
        </w:rPr>
        <w:t>1</w:t>
      </w:r>
      <w:r w:rsidR="00FC1E31">
        <w:rPr>
          <w:rFonts w:hint="eastAsia"/>
          <w:szCs w:val="21"/>
          <w:lang w:val="de-DE"/>
        </w:rPr>
        <w:t>0</w:t>
      </w:r>
      <w:r w:rsidR="00DC58A9" w:rsidRPr="003E1599">
        <w:rPr>
          <w:rFonts w:hint="eastAsia"/>
          <w:szCs w:val="21"/>
          <w:lang w:val="de-DE"/>
        </w:rPr>
        <w:t>时</w:t>
      </w:r>
      <w:r w:rsidR="00FC1E31">
        <w:rPr>
          <w:rFonts w:hint="eastAsia"/>
          <w:szCs w:val="21"/>
          <w:lang w:val="de-DE"/>
        </w:rPr>
        <w:t>30</w:t>
      </w:r>
      <w:r w:rsidR="00FC1E31">
        <w:rPr>
          <w:rFonts w:hint="eastAsia"/>
          <w:szCs w:val="21"/>
          <w:lang w:val="de-DE"/>
        </w:rPr>
        <w:t>分</w:t>
      </w:r>
      <w:r w:rsidRPr="003E1599">
        <w:rPr>
          <w:rFonts w:hint="eastAsia"/>
          <w:szCs w:val="21"/>
          <w:lang w:val="de-DE"/>
        </w:rPr>
        <w:t>发布</w:t>
      </w:r>
      <w:r w:rsidR="006C710B">
        <w:rPr>
          <w:rFonts w:hint="eastAsia"/>
          <w:szCs w:val="21"/>
          <w:lang w:val="de-DE"/>
        </w:rPr>
        <w:t>的</w:t>
      </w:r>
      <w:r w:rsidR="006C710B" w:rsidRPr="006F106A">
        <w:rPr>
          <w:rFonts w:hint="eastAsia"/>
          <w:szCs w:val="21"/>
          <w:lang w:val="de-DE"/>
        </w:rPr>
        <w:t>市</w:t>
      </w:r>
      <w:r w:rsidR="008D2CEB" w:rsidRPr="006F106A">
        <w:rPr>
          <w:rFonts w:hint="eastAsia"/>
          <w:szCs w:val="21"/>
          <w:lang w:val="de-DE"/>
        </w:rPr>
        <w:t>区</w:t>
      </w:r>
      <w:r w:rsidRPr="006F106A">
        <w:rPr>
          <w:rFonts w:hint="eastAsia"/>
          <w:szCs w:val="21"/>
          <w:lang w:val="de-DE"/>
        </w:rPr>
        <w:t>天气预报：</w:t>
      </w:r>
      <w:r w:rsidR="008D2CEB" w:rsidRPr="003E1599">
        <w:rPr>
          <w:rFonts w:hint="eastAsia"/>
          <w:szCs w:val="21"/>
          <w:lang w:val="de-DE"/>
        </w:rPr>
        <w:t>今</w:t>
      </w:r>
      <w:r w:rsidR="00671FA9">
        <w:rPr>
          <w:rFonts w:hint="eastAsia"/>
          <w:szCs w:val="21"/>
          <w:lang w:val="de-DE"/>
        </w:rPr>
        <w:t>天</w:t>
      </w:r>
      <w:r w:rsidR="00AA24A0">
        <w:rPr>
          <w:rFonts w:hint="eastAsia"/>
          <w:szCs w:val="21"/>
          <w:lang w:val="fr-FR"/>
        </w:rPr>
        <w:t>多云，</w:t>
      </w:r>
      <w:r w:rsidR="00BF559B">
        <w:rPr>
          <w:rFonts w:hint="eastAsia"/>
          <w:szCs w:val="21"/>
          <w:lang w:val="fr-FR"/>
        </w:rPr>
        <w:t>午后</w:t>
      </w:r>
      <w:r w:rsidR="00FF6B5D">
        <w:rPr>
          <w:rFonts w:hint="eastAsia"/>
          <w:szCs w:val="21"/>
          <w:lang w:val="fr-FR"/>
        </w:rPr>
        <w:t>局部有</w:t>
      </w:r>
      <w:r w:rsidR="007C727F">
        <w:rPr>
          <w:rFonts w:hint="eastAsia"/>
          <w:szCs w:val="21"/>
          <w:lang w:val="fr-FR"/>
        </w:rPr>
        <w:t>短时</w:t>
      </w:r>
      <w:r w:rsidR="00BF559B">
        <w:rPr>
          <w:rFonts w:hint="eastAsia"/>
          <w:szCs w:val="21"/>
          <w:lang w:val="fr-FR"/>
        </w:rPr>
        <w:t>阵雨或雷</w:t>
      </w:r>
      <w:r w:rsidR="00FF6B5D">
        <w:rPr>
          <w:rFonts w:hint="eastAsia"/>
          <w:szCs w:val="21"/>
          <w:lang w:val="fr-FR"/>
        </w:rPr>
        <w:t>雨；</w:t>
      </w:r>
      <w:r w:rsidR="00DD744D">
        <w:rPr>
          <w:rFonts w:hint="eastAsia"/>
          <w:szCs w:val="21"/>
          <w:lang w:val="fr-FR"/>
        </w:rPr>
        <w:t>明天、</w:t>
      </w:r>
      <w:r w:rsidR="00FF6B5D">
        <w:rPr>
          <w:rFonts w:hint="eastAsia"/>
          <w:szCs w:val="21"/>
          <w:lang w:val="fr-FR"/>
        </w:rPr>
        <w:t>后天多云</w:t>
      </w:r>
      <w:r w:rsidR="00DD744D">
        <w:rPr>
          <w:rFonts w:hint="eastAsia"/>
          <w:szCs w:val="21"/>
          <w:lang w:val="fr-FR"/>
        </w:rPr>
        <w:t>。</w:t>
      </w:r>
      <w:r w:rsidR="00ED7693">
        <w:rPr>
          <w:rFonts w:hint="eastAsia"/>
          <w:szCs w:val="21"/>
          <w:lang w:val="fr-FR"/>
        </w:rPr>
        <w:t>今</w:t>
      </w:r>
      <w:r w:rsidR="003C3114">
        <w:rPr>
          <w:rFonts w:hint="eastAsia"/>
          <w:szCs w:val="21"/>
          <w:lang w:val="de-DE"/>
        </w:rPr>
        <w:t>天</w:t>
      </w:r>
      <w:r w:rsidR="00BF559B">
        <w:rPr>
          <w:rFonts w:hint="eastAsia"/>
          <w:szCs w:val="21"/>
          <w:lang w:val="de-DE"/>
        </w:rPr>
        <w:t>偏东</w:t>
      </w:r>
      <w:r w:rsidR="00081934">
        <w:rPr>
          <w:rFonts w:hint="eastAsia"/>
          <w:szCs w:val="21"/>
          <w:lang w:val="de-DE"/>
        </w:rPr>
        <w:t>风</w:t>
      </w:r>
      <w:r w:rsidR="00081934">
        <w:rPr>
          <w:rFonts w:hint="eastAsia"/>
          <w:szCs w:val="21"/>
          <w:lang w:val="de-DE"/>
        </w:rPr>
        <w:t>3-4</w:t>
      </w:r>
      <w:r w:rsidR="00081934">
        <w:rPr>
          <w:rFonts w:hint="eastAsia"/>
          <w:szCs w:val="21"/>
          <w:lang w:val="de-DE"/>
        </w:rPr>
        <w:t>级。</w:t>
      </w:r>
      <w:r w:rsidR="00502B92">
        <w:rPr>
          <w:rFonts w:hint="eastAsia"/>
          <w:szCs w:val="21"/>
        </w:rPr>
        <w:t>明天</w:t>
      </w:r>
      <w:r w:rsidR="00D676B7">
        <w:rPr>
          <w:rFonts w:hint="eastAsia"/>
          <w:szCs w:val="21"/>
        </w:rPr>
        <w:t>白天</w:t>
      </w:r>
      <w:r w:rsidR="00502B92">
        <w:rPr>
          <w:rFonts w:hint="eastAsia"/>
          <w:szCs w:val="21"/>
        </w:rPr>
        <w:t>最高气</w:t>
      </w:r>
      <w:r w:rsidR="004F3C50">
        <w:rPr>
          <w:rFonts w:hint="eastAsia"/>
          <w:szCs w:val="21"/>
        </w:rPr>
        <w:t>温</w:t>
      </w:r>
      <w:r w:rsidR="002C3571">
        <w:rPr>
          <w:rFonts w:hint="eastAsia"/>
          <w:szCs w:val="21"/>
        </w:rPr>
        <w:t>3</w:t>
      </w:r>
      <w:r w:rsidR="00BF559B">
        <w:rPr>
          <w:rFonts w:hint="eastAsia"/>
          <w:szCs w:val="21"/>
        </w:rPr>
        <w:t>6</w:t>
      </w:r>
      <w:r w:rsidR="00D42C41">
        <w:rPr>
          <w:rFonts w:hint="eastAsia"/>
          <w:szCs w:val="21"/>
        </w:rPr>
        <w:t>度</w:t>
      </w:r>
      <w:r w:rsidR="00502B92">
        <w:rPr>
          <w:rFonts w:hint="eastAsia"/>
          <w:szCs w:val="21"/>
        </w:rPr>
        <w:t>，明天</w:t>
      </w:r>
      <w:r w:rsidR="00D676B7">
        <w:rPr>
          <w:rFonts w:hint="eastAsia"/>
          <w:szCs w:val="21"/>
        </w:rPr>
        <w:t>早晨</w:t>
      </w:r>
      <w:r w:rsidR="00502B92">
        <w:rPr>
          <w:rFonts w:hint="eastAsia"/>
          <w:szCs w:val="21"/>
        </w:rPr>
        <w:t>最低气</w:t>
      </w:r>
      <w:r w:rsidR="00565324">
        <w:rPr>
          <w:rFonts w:hint="eastAsia"/>
          <w:szCs w:val="21"/>
        </w:rPr>
        <w:t>温</w:t>
      </w:r>
      <w:r w:rsidR="0048388A">
        <w:rPr>
          <w:rFonts w:hint="eastAsia"/>
          <w:szCs w:val="21"/>
        </w:rPr>
        <w:t>2</w:t>
      </w:r>
      <w:r w:rsidR="00BF559B">
        <w:rPr>
          <w:rFonts w:hint="eastAsia"/>
          <w:szCs w:val="21"/>
        </w:rPr>
        <w:t>7</w:t>
      </w:r>
      <w:r w:rsidR="006408A0">
        <w:rPr>
          <w:rFonts w:hint="eastAsia"/>
          <w:szCs w:val="21"/>
        </w:rPr>
        <w:t>度</w:t>
      </w:r>
      <w:r w:rsidR="000A4FEC">
        <w:rPr>
          <w:rFonts w:hint="eastAsia"/>
          <w:szCs w:val="21"/>
        </w:rPr>
        <w:t>。</w:t>
      </w:r>
      <w:r w:rsidR="007637FA">
        <w:rPr>
          <w:rFonts w:hint="eastAsia"/>
          <w:szCs w:val="21"/>
        </w:rPr>
        <w:t>明</w:t>
      </w:r>
      <w:r w:rsidR="00502B92">
        <w:rPr>
          <w:rFonts w:hint="eastAsia"/>
          <w:szCs w:val="21"/>
          <w:lang w:val="de-DE"/>
        </w:rPr>
        <w:t>天平均相对湿</w:t>
      </w:r>
      <w:r w:rsidR="00637908">
        <w:rPr>
          <w:rFonts w:hint="eastAsia"/>
          <w:szCs w:val="21"/>
          <w:lang w:val="de-DE"/>
        </w:rPr>
        <w:t>度</w:t>
      </w:r>
      <w:r w:rsidR="00BF559B">
        <w:rPr>
          <w:rFonts w:hint="eastAsia"/>
          <w:szCs w:val="21"/>
          <w:lang w:val="de-DE"/>
        </w:rPr>
        <w:t>70</w:t>
      </w:r>
      <w:r w:rsidR="00502B92">
        <w:rPr>
          <w:rFonts w:hint="eastAsia"/>
          <w:szCs w:val="21"/>
          <w:lang w:val="de-DE"/>
        </w:rPr>
        <w:t>%</w:t>
      </w:r>
      <w:r w:rsidR="00502B92">
        <w:rPr>
          <w:rFonts w:hint="eastAsia"/>
          <w:szCs w:val="21"/>
          <w:lang w:val="de-DE"/>
        </w:rPr>
        <w:t>。</w:t>
      </w:r>
    </w:p>
    <w:p w14:paraId="7E636616" w14:textId="7CF55224" w:rsidR="00B7396D" w:rsidRDefault="00B7396D">
      <w:pPr>
        <w:jc w:val="left"/>
        <w:rPr>
          <w:szCs w:val="21"/>
          <w:lang w:val="de-DE"/>
        </w:rPr>
      </w:pPr>
    </w:p>
    <w:p w14:paraId="26DBE0C0" w14:textId="65DCE0C8" w:rsidR="00D50978" w:rsidRDefault="009744D9">
      <w:pPr>
        <w:jc w:val="left"/>
        <w:rPr>
          <w:b/>
          <w:szCs w:val="21"/>
          <w:lang w:val="de-DE"/>
        </w:rPr>
      </w:pPr>
      <w:r>
        <w:rPr>
          <w:rFonts w:hint="eastAsia"/>
          <w:b/>
          <w:szCs w:val="21"/>
          <w:lang w:val="de-DE"/>
        </w:rPr>
        <w:t>昨日最高气温</w:t>
      </w:r>
      <w:r w:rsidR="004C7949">
        <w:rPr>
          <w:rFonts w:hint="eastAsia"/>
          <w:b/>
          <w:szCs w:val="21"/>
          <w:lang w:val="de-DE"/>
        </w:rPr>
        <w:t>：</w:t>
      </w:r>
      <w:r w:rsidR="004B3B05">
        <w:rPr>
          <w:rFonts w:hint="eastAsia"/>
          <w:b/>
          <w:szCs w:val="21"/>
          <w:lang w:val="de-DE"/>
        </w:rPr>
        <w:t>3</w:t>
      </w:r>
      <w:r w:rsidR="00203FEE">
        <w:rPr>
          <w:rFonts w:hint="eastAsia"/>
          <w:b/>
          <w:szCs w:val="21"/>
          <w:lang w:val="de-DE"/>
        </w:rPr>
        <w:t>2</w:t>
      </w:r>
      <w:r w:rsidR="00406A0E">
        <w:rPr>
          <w:rFonts w:hint="eastAsia"/>
          <w:b/>
          <w:szCs w:val="21"/>
          <w:lang w:val="de-DE"/>
        </w:rPr>
        <w:t>.</w:t>
      </w:r>
      <w:r w:rsidR="00203FEE">
        <w:rPr>
          <w:rFonts w:hint="eastAsia"/>
          <w:b/>
          <w:szCs w:val="21"/>
          <w:lang w:val="de-DE"/>
        </w:rPr>
        <w:t>5</w:t>
      </w:r>
      <w:r>
        <w:rPr>
          <w:b/>
          <w:szCs w:val="21"/>
          <w:lang w:val="de-DE"/>
        </w:rPr>
        <w:t>°C</w:t>
      </w:r>
    </w:p>
    <w:p w14:paraId="5C49ED9B" w14:textId="579097D7" w:rsidR="00D50978" w:rsidRDefault="009744D9">
      <w:pPr>
        <w:jc w:val="left"/>
        <w:rPr>
          <w:b/>
          <w:szCs w:val="21"/>
          <w:lang w:val="de-DE"/>
        </w:rPr>
      </w:pPr>
      <w:r>
        <w:rPr>
          <w:rFonts w:hint="eastAsia"/>
          <w:b/>
          <w:szCs w:val="21"/>
          <w:lang w:val="de-DE"/>
        </w:rPr>
        <w:t>今日最低气温：</w:t>
      </w:r>
      <w:r w:rsidR="00A56E59">
        <w:rPr>
          <w:rFonts w:hint="eastAsia"/>
          <w:b/>
          <w:szCs w:val="21"/>
          <w:lang w:val="de-DE"/>
        </w:rPr>
        <w:t>2</w:t>
      </w:r>
      <w:r w:rsidR="00203FEE">
        <w:rPr>
          <w:rFonts w:hint="eastAsia"/>
          <w:b/>
          <w:szCs w:val="21"/>
          <w:lang w:val="de-DE"/>
        </w:rPr>
        <w:t>7</w:t>
      </w:r>
      <w:r w:rsidR="00C8223C">
        <w:rPr>
          <w:rFonts w:hint="eastAsia"/>
          <w:b/>
          <w:szCs w:val="21"/>
          <w:lang w:val="de-DE"/>
        </w:rPr>
        <w:t>.</w:t>
      </w:r>
      <w:r w:rsidR="00203FEE">
        <w:rPr>
          <w:rFonts w:hint="eastAsia"/>
          <w:b/>
          <w:szCs w:val="21"/>
          <w:lang w:val="de-DE"/>
        </w:rPr>
        <w:t>9</w:t>
      </w:r>
      <w:r>
        <w:rPr>
          <w:b/>
          <w:szCs w:val="21"/>
          <w:lang w:val="de-DE"/>
        </w:rPr>
        <w:t>°C</w:t>
      </w:r>
    </w:p>
    <w:p w14:paraId="1B2D3491" w14:textId="77777777" w:rsidR="00D50978" w:rsidRPr="00C44504" w:rsidRDefault="00D50978">
      <w:pPr>
        <w:jc w:val="left"/>
        <w:rPr>
          <w:szCs w:val="21"/>
          <w:lang w:val="de-DE"/>
        </w:rPr>
      </w:pPr>
    </w:p>
    <w:p w14:paraId="30466FAD" w14:textId="77777777" w:rsidR="00D50978" w:rsidRDefault="009744D9">
      <w:pPr>
        <w:jc w:val="left"/>
        <w:rPr>
          <w:szCs w:val="21"/>
          <w:lang w:val="de-DE"/>
        </w:rPr>
      </w:pPr>
      <w:r>
        <w:rPr>
          <w:rFonts w:hint="eastAsia"/>
          <w:szCs w:val="21"/>
          <w:lang w:val="en-GB"/>
        </w:rPr>
        <w:t>明天日出日落时间</w:t>
      </w:r>
      <w:r>
        <w:rPr>
          <w:rFonts w:hint="eastAsia"/>
          <w:szCs w:val="21"/>
          <w:lang w:val="de-DE"/>
        </w:rPr>
        <w:t>：</w:t>
      </w:r>
    </w:p>
    <w:p w14:paraId="101A1942" w14:textId="199E026B" w:rsidR="00800DB2" w:rsidRDefault="009744D9">
      <w:pPr>
        <w:jc w:val="left"/>
        <w:rPr>
          <w:rFonts w:hint="eastAsia"/>
          <w:szCs w:val="21"/>
          <w:lang w:val="de-DE"/>
        </w:rPr>
      </w:pPr>
      <w:r>
        <w:rPr>
          <w:rFonts w:hint="eastAsia"/>
          <w:szCs w:val="21"/>
          <w:lang w:val="en-GB"/>
        </w:rPr>
        <w:t>日出</w:t>
      </w:r>
      <w:r w:rsidRPr="00167FA0">
        <w:rPr>
          <w:rFonts w:hint="eastAsia"/>
          <w:szCs w:val="21"/>
          <w:lang w:val="de-DE"/>
        </w:rPr>
        <w:t>：</w:t>
      </w:r>
      <w:r w:rsidR="002300F6" w:rsidRPr="00167FA0">
        <w:rPr>
          <w:rFonts w:hint="eastAsia"/>
          <w:szCs w:val="21"/>
          <w:lang w:val="de-DE"/>
        </w:rPr>
        <w:t>5</w:t>
      </w:r>
      <w:r w:rsidRPr="00167FA0">
        <w:rPr>
          <w:szCs w:val="21"/>
          <w:lang w:val="de-DE"/>
        </w:rPr>
        <w:t>:</w:t>
      </w:r>
      <w:r w:rsidR="00406A0E">
        <w:rPr>
          <w:szCs w:val="21"/>
          <w:lang w:val="de-DE"/>
        </w:rPr>
        <w:t>3</w:t>
      </w:r>
      <w:r w:rsidR="00F25AC3">
        <w:rPr>
          <w:szCs w:val="21"/>
          <w:lang w:val="de-DE"/>
        </w:rPr>
        <w:t>8</w:t>
      </w:r>
      <w:r w:rsidRPr="00167FA0">
        <w:rPr>
          <w:rFonts w:hint="eastAsia"/>
          <w:szCs w:val="21"/>
          <w:lang w:val="de-DE"/>
        </w:rPr>
        <w:t xml:space="preserve"> </w:t>
      </w:r>
      <w:r>
        <w:rPr>
          <w:rFonts w:hint="eastAsia"/>
          <w:szCs w:val="21"/>
          <w:lang w:val="en-GB"/>
        </w:rPr>
        <w:t>日落</w:t>
      </w:r>
      <w:r w:rsidRPr="00167FA0">
        <w:rPr>
          <w:rFonts w:hint="eastAsia"/>
          <w:szCs w:val="21"/>
          <w:lang w:val="de-DE"/>
        </w:rPr>
        <w:t>：</w:t>
      </w:r>
      <w:r w:rsidRPr="00167FA0">
        <w:rPr>
          <w:szCs w:val="21"/>
          <w:lang w:val="de-DE"/>
        </w:rPr>
        <w:t>1</w:t>
      </w:r>
      <w:r w:rsidR="00541E51">
        <w:rPr>
          <w:rFonts w:hint="eastAsia"/>
          <w:szCs w:val="21"/>
          <w:lang w:val="de-DE"/>
        </w:rPr>
        <w:t>8</w:t>
      </w:r>
      <w:r w:rsidRPr="00167FA0">
        <w:rPr>
          <w:rFonts w:hint="eastAsia"/>
          <w:szCs w:val="21"/>
          <w:lang w:val="de-DE"/>
        </w:rPr>
        <w:t>:</w:t>
      </w:r>
      <w:r w:rsidR="00B07945">
        <w:rPr>
          <w:rFonts w:hint="eastAsia"/>
          <w:szCs w:val="21"/>
          <w:lang w:val="de-DE"/>
        </w:rPr>
        <w:t>1</w:t>
      </w:r>
      <w:r w:rsidR="00203FEE">
        <w:rPr>
          <w:rFonts w:hint="eastAsia"/>
          <w:szCs w:val="21"/>
          <w:lang w:val="de-DE"/>
        </w:rPr>
        <w:t>7</w:t>
      </w:r>
    </w:p>
    <w:p w14:paraId="1409047B" w14:textId="77777777" w:rsidR="00B04F69" w:rsidRDefault="00B04F69">
      <w:pPr>
        <w:jc w:val="left"/>
        <w:rPr>
          <w:szCs w:val="21"/>
          <w:lang w:val="de-DE"/>
        </w:rPr>
      </w:pPr>
    </w:p>
    <w:p w14:paraId="7775C686" w14:textId="77777777" w:rsidR="00B04F69" w:rsidRDefault="00B04F69">
      <w:pPr>
        <w:jc w:val="left"/>
        <w:rPr>
          <w:szCs w:val="21"/>
          <w:lang w:val="de-DE"/>
        </w:rPr>
      </w:pPr>
    </w:p>
    <w:p w14:paraId="1BAE64E9" w14:textId="77777777" w:rsidR="002B44E0" w:rsidRDefault="002B44E0">
      <w:pPr>
        <w:jc w:val="left"/>
        <w:rPr>
          <w:szCs w:val="21"/>
          <w:lang w:val="de-DE"/>
        </w:rPr>
      </w:pPr>
    </w:p>
    <w:p w14:paraId="7AAADD2C" w14:textId="77777777" w:rsidR="000F17AC" w:rsidRDefault="000F17AC">
      <w:pPr>
        <w:jc w:val="left"/>
        <w:rPr>
          <w:szCs w:val="21"/>
          <w:lang w:val="de-DE"/>
        </w:rPr>
      </w:pPr>
    </w:p>
    <w:p w14:paraId="308BD1C6" w14:textId="77777777" w:rsidR="000F17AC" w:rsidRDefault="000F17AC">
      <w:pPr>
        <w:jc w:val="left"/>
        <w:rPr>
          <w:rFonts w:hint="eastAsia"/>
          <w:szCs w:val="21"/>
          <w:lang w:val="de-DE"/>
        </w:rPr>
      </w:pPr>
    </w:p>
    <w:p w14:paraId="640E6835" w14:textId="77777777" w:rsidR="00D9283A" w:rsidRDefault="00D9283A">
      <w:pPr>
        <w:jc w:val="left"/>
        <w:rPr>
          <w:szCs w:val="21"/>
          <w:lang w:val="de-DE"/>
        </w:rPr>
      </w:pPr>
    </w:p>
    <w:p w14:paraId="254498EB" w14:textId="77777777" w:rsidR="002B44E0" w:rsidRDefault="002B44E0">
      <w:pPr>
        <w:jc w:val="left"/>
        <w:rPr>
          <w:szCs w:val="21"/>
          <w:lang w:val="de-DE"/>
        </w:rPr>
      </w:pPr>
    </w:p>
    <w:p w14:paraId="69479AC6" w14:textId="77777777" w:rsidR="002B44E0" w:rsidRDefault="002B44E0">
      <w:pPr>
        <w:jc w:val="left"/>
        <w:rPr>
          <w:szCs w:val="21"/>
          <w:lang w:val="de-DE"/>
        </w:rPr>
      </w:pPr>
    </w:p>
    <w:p w14:paraId="3AAE13E7" w14:textId="77777777" w:rsidR="002B44E0" w:rsidRDefault="002B44E0">
      <w:pPr>
        <w:jc w:val="left"/>
        <w:rPr>
          <w:szCs w:val="21"/>
          <w:lang w:val="de-DE"/>
        </w:rPr>
      </w:pPr>
    </w:p>
    <w:p w14:paraId="592BD01A" w14:textId="77777777" w:rsidR="00AB4D04" w:rsidRPr="00720991" w:rsidRDefault="00AB4D04">
      <w:pPr>
        <w:jc w:val="left"/>
        <w:rPr>
          <w:szCs w:val="21"/>
          <w:lang w:val="de-DE"/>
        </w:rPr>
      </w:pPr>
    </w:p>
    <w:p w14:paraId="5CCE7EB6" w14:textId="77777777" w:rsidR="00D50978" w:rsidRPr="00720991" w:rsidRDefault="009744D9">
      <w:pPr>
        <w:jc w:val="center"/>
        <w:rPr>
          <w:szCs w:val="21"/>
          <w:lang w:val="de-DE"/>
        </w:rPr>
      </w:pPr>
      <w:r w:rsidRPr="00720991">
        <w:rPr>
          <w:szCs w:val="21"/>
          <w:lang w:val="de-DE"/>
        </w:rPr>
        <w:t>Quelle</w:t>
      </w:r>
    </w:p>
    <w:p w14:paraId="78DFE893" w14:textId="77777777" w:rsidR="00D50978" w:rsidRDefault="009744D9">
      <w:pPr>
        <w:jc w:val="center"/>
        <w:rPr>
          <w:szCs w:val="21"/>
          <w:lang w:val="de-DE"/>
        </w:rPr>
      </w:pPr>
      <w:proofErr w:type="spellStart"/>
      <w:r>
        <w:rPr>
          <w:szCs w:val="21"/>
          <w:lang w:val="de-DE"/>
        </w:rPr>
        <w:t>We</w:t>
      </w:r>
      <w:r>
        <w:rPr>
          <w:rFonts w:hint="eastAsia"/>
          <w:szCs w:val="21"/>
          <w:lang w:val="de-DE"/>
        </w:rPr>
        <w:t>ixin</w:t>
      </w:r>
      <w:proofErr w:type="spellEnd"/>
      <w:r>
        <w:rPr>
          <w:szCs w:val="21"/>
          <w:lang w:val="de-DE"/>
        </w:rPr>
        <w:t xml:space="preserve"> Offiziell-Account </w:t>
      </w:r>
      <w:r>
        <w:rPr>
          <w:rFonts w:hint="eastAsia"/>
          <w:szCs w:val="21"/>
          <w:lang w:val="de-DE"/>
        </w:rPr>
        <w:t>杭州天气</w:t>
      </w:r>
    </w:p>
    <w:p w14:paraId="40EA5526" w14:textId="77777777" w:rsidR="00D50978" w:rsidRDefault="00D50978">
      <w:pPr>
        <w:jc w:val="left"/>
        <w:rPr>
          <w:szCs w:val="21"/>
          <w:lang w:val="de-DE"/>
        </w:rPr>
      </w:pPr>
    </w:p>
    <w:p w14:paraId="78D1757B" w14:textId="64BF4300" w:rsidR="00D50978" w:rsidRDefault="009744D9">
      <w:pPr>
        <w:jc w:val="left"/>
        <w:rPr>
          <w:szCs w:val="21"/>
          <w:lang w:val="de-DE"/>
        </w:rPr>
      </w:pPr>
      <w:r>
        <w:rPr>
          <w:szCs w:val="21"/>
          <w:lang w:val="de-DE"/>
        </w:rPr>
        <w:t>Hangzhou, den</w:t>
      </w:r>
      <w:r>
        <w:rPr>
          <w:rFonts w:hint="eastAsia"/>
          <w:szCs w:val="21"/>
          <w:lang w:val="de-DE"/>
        </w:rPr>
        <w:t xml:space="preserve"> </w:t>
      </w:r>
      <w:r w:rsidR="00FC1E31">
        <w:rPr>
          <w:rFonts w:hint="eastAsia"/>
          <w:szCs w:val="21"/>
          <w:lang w:val="de-DE"/>
        </w:rPr>
        <w:t>4</w:t>
      </w:r>
      <w:r>
        <w:rPr>
          <w:rFonts w:hint="eastAsia"/>
          <w:szCs w:val="21"/>
          <w:lang w:val="de-DE"/>
        </w:rPr>
        <w:t>.</w:t>
      </w:r>
      <w:r w:rsidR="007C79DE">
        <w:rPr>
          <w:rFonts w:hint="eastAsia"/>
          <w:szCs w:val="21"/>
          <w:lang w:val="de-DE"/>
        </w:rPr>
        <w:t>9</w:t>
      </w:r>
      <w:r>
        <w:rPr>
          <w:szCs w:val="21"/>
          <w:lang w:val="de-DE"/>
        </w:rPr>
        <w:t xml:space="preserve">.2024, </w:t>
      </w:r>
      <w:r>
        <w:rPr>
          <w:rFonts w:hint="eastAsia"/>
          <w:szCs w:val="21"/>
          <w:lang w:val="de-DE"/>
        </w:rPr>
        <w:t>1</w:t>
      </w:r>
      <w:r w:rsidR="00FC1E31">
        <w:rPr>
          <w:rFonts w:hint="eastAsia"/>
          <w:szCs w:val="21"/>
          <w:lang w:val="de-DE"/>
        </w:rPr>
        <w:t>1</w:t>
      </w:r>
      <w:r w:rsidR="00497246">
        <w:rPr>
          <w:szCs w:val="21"/>
          <w:lang w:val="de-DE"/>
        </w:rPr>
        <w:t>:</w:t>
      </w:r>
      <w:r w:rsidR="00FC1E31">
        <w:rPr>
          <w:rFonts w:hint="eastAsia"/>
          <w:szCs w:val="21"/>
          <w:lang w:val="de-DE"/>
        </w:rPr>
        <w:t>30</w:t>
      </w:r>
      <w:r w:rsidR="00EE175E">
        <w:rPr>
          <w:rFonts w:hint="eastAsia"/>
          <w:szCs w:val="21"/>
          <w:lang w:val="de-DE"/>
        </w:rPr>
        <w:t xml:space="preserve"> </w:t>
      </w:r>
      <w:r>
        <w:rPr>
          <w:szCs w:val="21"/>
          <w:lang w:val="de-DE"/>
        </w:rPr>
        <w:t>Uhr</w:t>
      </w:r>
    </w:p>
    <w:p w14:paraId="1694F85B" w14:textId="77777777" w:rsidR="00D50978" w:rsidRDefault="009744D9">
      <w:pPr>
        <w:jc w:val="left"/>
        <w:rPr>
          <w:szCs w:val="21"/>
          <w:lang w:val="de-DE"/>
        </w:rPr>
      </w:pPr>
      <w:r>
        <w:rPr>
          <w:szCs w:val="21"/>
          <w:lang w:val="de-DE"/>
        </w:rPr>
        <w:t>Veröffentlicht von der Wetterdienststelle Hangzhou</w:t>
      </w:r>
    </w:p>
    <w:p w14:paraId="2A9C0D5E" w14:textId="3FB9991A" w:rsidR="00671A1A" w:rsidRDefault="009744D9" w:rsidP="00431A8A">
      <w:pPr>
        <w:jc w:val="left"/>
        <w:rPr>
          <w:szCs w:val="21"/>
          <w:lang w:val="de-DE"/>
        </w:rPr>
      </w:pPr>
      <w:r>
        <w:rPr>
          <w:szCs w:val="21"/>
          <w:lang w:val="de-DE"/>
        </w:rPr>
        <w:t>Wettervorhersage</w:t>
      </w:r>
    </w:p>
    <w:p w14:paraId="29E910FF" w14:textId="77777777" w:rsidR="00014E06" w:rsidRDefault="00014E06" w:rsidP="00431A8A">
      <w:pPr>
        <w:jc w:val="left"/>
        <w:rPr>
          <w:szCs w:val="21"/>
          <w:lang w:val="de-DE"/>
        </w:rPr>
      </w:pPr>
    </w:p>
    <w:p w14:paraId="70B4D6A5" w14:textId="6414815B" w:rsidR="004007A2" w:rsidRDefault="004007A2" w:rsidP="00431A8A">
      <w:pPr>
        <w:jc w:val="left"/>
        <w:rPr>
          <w:szCs w:val="21"/>
          <w:lang w:val="de-DE"/>
        </w:rPr>
      </w:pPr>
      <w:r>
        <w:rPr>
          <w:szCs w:val="21"/>
          <w:lang w:val="de-DE"/>
        </w:rPr>
        <w:t xml:space="preserve">Am </w:t>
      </w:r>
      <w:r w:rsidR="00FC1E31">
        <w:rPr>
          <w:rFonts w:hint="eastAsia"/>
          <w:szCs w:val="21"/>
          <w:lang w:val="de-DE"/>
        </w:rPr>
        <w:t>4</w:t>
      </w:r>
      <w:r w:rsidR="00065F7A">
        <w:rPr>
          <w:rFonts w:hint="eastAsia"/>
          <w:szCs w:val="21"/>
          <w:lang w:val="de-DE"/>
        </w:rPr>
        <w:t>.</w:t>
      </w:r>
      <w:r w:rsidR="00B94018">
        <w:rPr>
          <w:szCs w:val="21"/>
          <w:lang w:val="de-DE"/>
        </w:rPr>
        <w:t xml:space="preserve"> </w:t>
      </w:r>
      <w:r w:rsidR="001121B8">
        <w:rPr>
          <w:szCs w:val="21"/>
          <w:lang w:val="de-DE"/>
        </w:rPr>
        <w:t>9</w:t>
      </w:r>
      <w:r w:rsidR="00B94018">
        <w:rPr>
          <w:szCs w:val="21"/>
          <w:lang w:val="de-DE"/>
        </w:rPr>
        <w:t>. um 1</w:t>
      </w:r>
      <w:r w:rsidR="00FC1E31">
        <w:rPr>
          <w:rFonts w:hint="eastAsia"/>
          <w:szCs w:val="21"/>
          <w:lang w:val="de-DE"/>
        </w:rPr>
        <w:t>0</w:t>
      </w:r>
      <w:r w:rsidR="00B94018">
        <w:rPr>
          <w:szCs w:val="21"/>
          <w:lang w:val="de-DE"/>
        </w:rPr>
        <w:t>:</w:t>
      </w:r>
      <w:r w:rsidR="00FC1E31">
        <w:rPr>
          <w:rFonts w:hint="eastAsia"/>
          <w:szCs w:val="21"/>
          <w:lang w:val="de-DE"/>
        </w:rPr>
        <w:t>3</w:t>
      </w:r>
      <w:r w:rsidR="005457BC">
        <w:rPr>
          <w:rFonts w:hint="eastAsia"/>
          <w:szCs w:val="21"/>
          <w:lang w:val="de-DE"/>
        </w:rPr>
        <w:t>0</w:t>
      </w:r>
      <w:r w:rsidR="00B94018">
        <w:rPr>
          <w:szCs w:val="21"/>
          <w:lang w:val="de-DE"/>
        </w:rPr>
        <w:t xml:space="preserve"> Uhr:</w:t>
      </w:r>
    </w:p>
    <w:p w14:paraId="0A3418D5" w14:textId="16E45F3A" w:rsidR="00E043AF" w:rsidRDefault="00131B5D" w:rsidP="00054F28">
      <w:pPr>
        <w:jc w:val="left"/>
        <w:rPr>
          <w:szCs w:val="21"/>
          <w:lang w:val="de-DE"/>
        </w:rPr>
      </w:pPr>
      <w:r>
        <w:rPr>
          <w:szCs w:val="21"/>
          <w:lang w:val="de-DE"/>
        </w:rPr>
        <w:t>Heute</w:t>
      </w:r>
      <w:r w:rsidR="00F24177">
        <w:rPr>
          <w:szCs w:val="21"/>
          <w:lang w:val="de-DE"/>
        </w:rPr>
        <w:t xml:space="preserve"> </w:t>
      </w:r>
      <w:r w:rsidR="00F87CE9">
        <w:rPr>
          <w:szCs w:val="21"/>
          <w:lang w:val="de-DE"/>
        </w:rPr>
        <w:t xml:space="preserve">wolkig, </w:t>
      </w:r>
      <w:r w:rsidR="000F17AC">
        <w:rPr>
          <w:szCs w:val="21"/>
          <w:lang w:val="de-DE"/>
        </w:rPr>
        <w:t>nach dem Mittag stellenweise kurze Regenschauer oder Gewitter</w:t>
      </w:r>
      <w:r w:rsidR="0059127B">
        <w:rPr>
          <w:szCs w:val="21"/>
          <w:lang w:val="de-DE"/>
        </w:rPr>
        <w:t xml:space="preserve">. Morgen bzw. Übermorgen wolkig. </w:t>
      </w:r>
      <w:r w:rsidR="00EA34BC">
        <w:rPr>
          <w:szCs w:val="21"/>
          <w:lang w:val="de-DE"/>
        </w:rPr>
        <w:t>Heute</w:t>
      </w:r>
      <w:r w:rsidR="00D377A0">
        <w:rPr>
          <w:szCs w:val="21"/>
          <w:lang w:val="de-DE"/>
        </w:rPr>
        <w:t xml:space="preserve"> </w:t>
      </w:r>
      <w:r w:rsidR="0059127B">
        <w:rPr>
          <w:szCs w:val="21"/>
          <w:lang w:val="de-DE"/>
        </w:rPr>
        <w:t>öst</w:t>
      </w:r>
      <w:r w:rsidR="005744B0">
        <w:rPr>
          <w:szCs w:val="21"/>
          <w:lang w:val="de-DE"/>
        </w:rPr>
        <w:t>li</w:t>
      </w:r>
      <w:r w:rsidR="00054BC6">
        <w:rPr>
          <w:szCs w:val="21"/>
          <w:lang w:val="de-DE"/>
        </w:rPr>
        <w:t>cher</w:t>
      </w:r>
      <w:r w:rsidR="00EA34BC">
        <w:rPr>
          <w:szCs w:val="21"/>
          <w:lang w:val="de-DE"/>
        </w:rPr>
        <w:t xml:space="preserve"> Wind</w:t>
      </w:r>
      <w:r w:rsidR="00741D03">
        <w:rPr>
          <w:szCs w:val="21"/>
          <w:lang w:val="de-DE"/>
        </w:rPr>
        <w:t xml:space="preserve"> </w:t>
      </w:r>
      <w:r w:rsidR="00EA34BC">
        <w:rPr>
          <w:szCs w:val="21"/>
          <w:lang w:val="de-DE"/>
        </w:rPr>
        <w:t xml:space="preserve">(Stärke </w:t>
      </w:r>
      <w:r w:rsidR="00E9699D">
        <w:rPr>
          <w:szCs w:val="21"/>
          <w:lang w:val="de-DE"/>
        </w:rPr>
        <w:t>3</w:t>
      </w:r>
      <w:r w:rsidR="001A0675">
        <w:rPr>
          <w:szCs w:val="21"/>
          <w:lang w:val="de-DE"/>
        </w:rPr>
        <w:t>-4</w:t>
      </w:r>
      <w:r w:rsidR="006C2311">
        <w:rPr>
          <w:szCs w:val="21"/>
          <w:lang w:val="de-DE"/>
        </w:rPr>
        <w:t>)</w:t>
      </w:r>
      <w:r w:rsidR="00C979B8">
        <w:rPr>
          <w:szCs w:val="21"/>
          <w:lang w:val="de-DE"/>
        </w:rPr>
        <w:t>.</w:t>
      </w:r>
      <w:r w:rsidR="00906250">
        <w:rPr>
          <w:szCs w:val="21"/>
          <w:lang w:val="de-DE"/>
        </w:rPr>
        <w:t xml:space="preserve"> </w:t>
      </w:r>
      <w:r w:rsidR="00EA34BC">
        <w:rPr>
          <w:szCs w:val="21"/>
          <w:lang w:val="de-DE"/>
        </w:rPr>
        <w:t>Höchsttemperatur Morgen</w:t>
      </w:r>
      <w:r w:rsidR="00B125C2">
        <w:rPr>
          <w:szCs w:val="21"/>
          <w:lang w:val="de-DE"/>
        </w:rPr>
        <w:t xml:space="preserve"> </w:t>
      </w:r>
      <w:r w:rsidR="005327FF">
        <w:rPr>
          <w:szCs w:val="21"/>
          <w:lang w:val="de-DE"/>
        </w:rPr>
        <w:t xml:space="preserve">am Tage </w:t>
      </w:r>
      <w:r w:rsidR="00EA34BC">
        <w:rPr>
          <w:szCs w:val="21"/>
          <w:lang w:val="de-DE"/>
        </w:rPr>
        <w:t xml:space="preserve">bei </w:t>
      </w:r>
      <w:r w:rsidR="00A963DC">
        <w:rPr>
          <w:szCs w:val="21"/>
          <w:lang w:val="de-DE"/>
        </w:rPr>
        <w:t>3</w:t>
      </w:r>
      <w:r w:rsidR="000F17AC">
        <w:rPr>
          <w:szCs w:val="21"/>
          <w:lang w:val="de-DE"/>
        </w:rPr>
        <w:t>6</w:t>
      </w:r>
      <w:r w:rsidR="00EA34BC">
        <w:rPr>
          <w:szCs w:val="21"/>
          <w:lang w:val="de-DE"/>
        </w:rPr>
        <w:t>°C, Niedrigsttemperatur Morge</w:t>
      </w:r>
      <w:r w:rsidR="00650D38">
        <w:rPr>
          <w:szCs w:val="21"/>
          <w:lang w:val="de-DE"/>
        </w:rPr>
        <w:t>n</w:t>
      </w:r>
      <w:r w:rsidR="00DB03E2">
        <w:rPr>
          <w:szCs w:val="21"/>
          <w:lang w:val="de-DE"/>
        </w:rPr>
        <w:t xml:space="preserve"> </w:t>
      </w:r>
      <w:r w:rsidR="005327FF">
        <w:rPr>
          <w:szCs w:val="21"/>
          <w:lang w:val="de-DE"/>
        </w:rPr>
        <w:t xml:space="preserve">in der Frühe </w:t>
      </w:r>
      <w:r w:rsidR="00EA34BC">
        <w:rPr>
          <w:szCs w:val="21"/>
          <w:lang w:val="de-DE"/>
        </w:rPr>
        <w:t xml:space="preserve">bei </w:t>
      </w:r>
      <w:r w:rsidR="00BA3A03">
        <w:rPr>
          <w:szCs w:val="21"/>
          <w:lang w:val="de-DE"/>
        </w:rPr>
        <w:t>2</w:t>
      </w:r>
      <w:r w:rsidR="000F17AC">
        <w:rPr>
          <w:szCs w:val="21"/>
          <w:lang w:val="de-DE"/>
        </w:rPr>
        <w:t>7</w:t>
      </w:r>
      <w:r w:rsidR="00EA34BC">
        <w:rPr>
          <w:szCs w:val="21"/>
          <w:lang w:val="de-DE"/>
        </w:rPr>
        <w:t xml:space="preserve">°C. </w:t>
      </w:r>
      <w:r w:rsidR="007839EB">
        <w:rPr>
          <w:szCs w:val="21"/>
          <w:lang w:val="de-DE"/>
        </w:rPr>
        <w:t>Morgen</w:t>
      </w:r>
      <w:r w:rsidR="00083C12">
        <w:rPr>
          <w:szCs w:val="21"/>
          <w:lang w:val="de-DE"/>
        </w:rPr>
        <w:t xml:space="preserve"> </w:t>
      </w:r>
      <w:r w:rsidR="00EA34BC">
        <w:rPr>
          <w:szCs w:val="21"/>
          <w:lang w:val="de-DE"/>
        </w:rPr>
        <w:t>liegt d</w:t>
      </w:r>
      <w:r w:rsidR="00D42C41">
        <w:rPr>
          <w:szCs w:val="21"/>
          <w:lang w:val="de-DE"/>
        </w:rPr>
        <w:t>ie</w:t>
      </w:r>
      <w:r w:rsidR="00EA34BC">
        <w:rPr>
          <w:szCs w:val="21"/>
          <w:lang w:val="de-DE"/>
        </w:rPr>
        <w:t xml:space="preserve"> relative Luftfeuchtigkeit im Schnitt bei</w:t>
      </w:r>
      <w:r w:rsidR="007A53E2">
        <w:rPr>
          <w:szCs w:val="21"/>
          <w:lang w:val="de-DE"/>
        </w:rPr>
        <w:t xml:space="preserve"> </w:t>
      </w:r>
      <w:r w:rsidR="000F17AC">
        <w:rPr>
          <w:szCs w:val="21"/>
          <w:lang w:val="de-DE"/>
        </w:rPr>
        <w:t>70</w:t>
      </w:r>
      <w:r w:rsidR="00EA34BC">
        <w:rPr>
          <w:szCs w:val="21"/>
          <w:lang w:val="de-DE"/>
        </w:rPr>
        <w:t>%.</w:t>
      </w:r>
    </w:p>
    <w:p w14:paraId="11C8D1D9" w14:textId="77777777" w:rsidR="007839EB" w:rsidRPr="004A7603" w:rsidRDefault="007839EB" w:rsidP="00054F28">
      <w:pPr>
        <w:jc w:val="left"/>
        <w:rPr>
          <w:szCs w:val="21"/>
          <w:lang w:val="de-DE"/>
        </w:rPr>
      </w:pPr>
    </w:p>
    <w:p w14:paraId="0268BEDC" w14:textId="53F494E1" w:rsidR="00D50978" w:rsidRDefault="009744D9" w:rsidP="00054F28">
      <w:pPr>
        <w:jc w:val="left"/>
        <w:rPr>
          <w:b/>
          <w:szCs w:val="21"/>
          <w:lang w:val="de-DE"/>
        </w:rPr>
      </w:pPr>
      <w:r>
        <w:rPr>
          <w:rFonts w:hint="eastAsia"/>
          <w:b/>
          <w:szCs w:val="21"/>
          <w:lang w:val="de-DE"/>
        </w:rPr>
        <w:t>H</w:t>
      </w:r>
      <w:r>
        <w:rPr>
          <w:b/>
          <w:szCs w:val="21"/>
          <w:lang w:val="de-DE"/>
        </w:rPr>
        <w:t>öchstt</w:t>
      </w:r>
      <w:r>
        <w:rPr>
          <w:rFonts w:hint="eastAsia"/>
          <w:b/>
          <w:szCs w:val="21"/>
          <w:lang w:val="de-DE"/>
        </w:rPr>
        <w:t>emperatur von gestern:</w:t>
      </w:r>
      <w:r w:rsidR="00012F21">
        <w:rPr>
          <w:b/>
          <w:szCs w:val="21"/>
          <w:lang w:val="de-DE"/>
        </w:rPr>
        <w:t xml:space="preserve"> </w:t>
      </w:r>
      <w:r w:rsidR="004B3B05">
        <w:rPr>
          <w:rFonts w:hint="eastAsia"/>
          <w:b/>
          <w:szCs w:val="21"/>
          <w:lang w:val="de-DE"/>
        </w:rPr>
        <w:t>3</w:t>
      </w:r>
      <w:r w:rsidR="00203FEE">
        <w:rPr>
          <w:rFonts w:hint="eastAsia"/>
          <w:b/>
          <w:szCs w:val="21"/>
          <w:lang w:val="de-DE"/>
        </w:rPr>
        <w:t>2</w:t>
      </w:r>
      <w:r w:rsidR="00406A0E">
        <w:rPr>
          <w:b/>
          <w:szCs w:val="21"/>
          <w:lang w:val="de-DE"/>
        </w:rPr>
        <w:t>,</w:t>
      </w:r>
      <w:r w:rsidR="00203FEE">
        <w:rPr>
          <w:rFonts w:hint="eastAsia"/>
          <w:b/>
          <w:szCs w:val="21"/>
          <w:lang w:val="de-DE"/>
        </w:rPr>
        <w:t>5</w:t>
      </w:r>
      <w:r>
        <w:rPr>
          <w:b/>
          <w:szCs w:val="21"/>
          <w:lang w:val="de-DE"/>
        </w:rPr>
        <w:t>°C</w:t>
      </w:r>
    </w:p>
    <w:p w14:paraId="3EB7AF49" w14:textId="6CC263E0" w:rsidR="00D50978" w:rsidRDefault="009744D9" w:rsidP="00431A8A">
      <w:pPr>
        <w:jc w:val="left"/>
        <w:rPr>
          <w:b/>
          <w:szCs w:val="21"/>
          <w:lang w:val="de-DE"/>
        </w:rPr>
      </w:pPr>
      <w:r>
        <w:rPr>
          <w:rFonts w:hint="eastAsia"/>
          <w:b/>
          <w:szCs w:val="21"/>
          <w:lang w:val="de-DE"/>
        </w:rPr>
        <w:t>Niedrigstt</w:t>
      </w:r>
      <w:r>
        <w:rPr>
          <w:b/>
          <w:szCs w:val="21"/>
          <w:lang w:val="de-DE"/>
        </w:rPr>
        <w:t>emperatur heute:</w:t>
      </w:r>
      <w:r w:rsidR="00805563">
        <w:rPr>
          <w:b/>
          <w:szCs w:val="21"/>
          <w:lang w:val="de-DE"/>
        </w:rPr>
        <w:t xml:space="preserve"> </w:t>
      </w:r>
      <w:r w:rsidR="00302DF7">
        <w:rPr>
          <w:rFonts w:hint="eastAsia"/>
          <w:b/>
          <w:szCs w:val="21"/>
          <w:lang w:val="de-DE"/>
        </w:rPr>
        <w:t>2</w:t>
      </w:r>
      <w:r w:rsidR="00203FEE">
        <w:rPr>
          <w:rFonts w:hint="eastAsia"/>
          <w:b/>
          <w:szCs w:val="21"/>
          <w:lang w:val="de-DE"/>
        </w:rPr>
        <w:t>7</w:t>
      </w:r>
      <w:r w:rsidR="00E678E7">
        <w:rPr>
          <w:b/>
          <w:szCs w:val="21"/>
          <w:lang w:val="de-DE"/>
        </w:rPr>
        <w:t>,</w:t>
      </w:r>
      <w:r w:rsidR="00203FEE">
        <w:rPr>
          <w:rFonts w:hint="eastAsia"/>
          <w:b/>
          <w:szCs w:val="21"/>
          <w:lang w:val="de-DE"/>
        </w:rPr>
        <w:t>9</w:t>
      </w:r>
      <w:r>
        <w:rPr>
          <w:b/>
          <w:szCs w:val="21"/>
          <w:lang w:val="de-DE"/>
        </w:rPr>
        <w:t>°C</w:t>
      </w:r>
    </w:p>
    <w:p w14:paraId="30BFB095" w14:textId="77777777" w:rsidR="003E1599" w:rsidRPr="0096027F" w:rsidRDefault="003E1599" w:rsidP="00431A8A">
      <w:pPr>
        <w:jc w:val="left"/>
        <w:rPr>
          <w:b/>
          <w:szCs w:val="21"/>
          <w:lang w:val="de-DE"/>
        </w:rPr>
      </w:pPr>
    </w:p>
    <w:p w14:paraId="27CC684A" w14:textId="77777777" w:rsidR="00D50978" w:rsidRPr="00397883" w:rsidRDefault="009744D9" w:rsidP="00431A8A">
      <w:pPr>
        <w:jc w:val="left"/>
        <w:rPr>
          <w:szCs w:val="21"/>
        </w:rPr>
      </w:pPr>
      <w:r w:rsidRPr="00397883">
        <w:rPr>
          <w:szCs w:val="21"/>
        </w:rPr>
        <w:t xml:space="preserve">Morgen: </w:t>
      </w:r>
    </w:p>
    <w:p w14:paraId="67C9B533" w14:textId="13E0BF62" w:rsidR="00D50978" w:rsidRPr="00397883" w:rsidRDefault="009744D9" w:rsidP="00431A8A">
      <w:pPr>
        <w:jc w:val="left"/>
        <w:rPr>
          <w:szCs w:val="21"/>
        </w:rPr>
      </w:pPr>
      <w:proofErr w:type="spellStart"/>
      <w:r w:rsidRPr="00397883">
        <w:rPr>
          <w:szCs w:val="21"/>
        </w:rPr>
        <w:t>Sonnenaufgang</w:t>
      </w:r>
      <w:proofErr w:type="spellEnd"/>
      <w:r w:rsidRPr="00397883">
        <w:rPr>
          <w:szCs w:val="21"/>
        </w:rPr>
        <w:t xml:space="preserve">: </w:t>
      </w:r>
      <w:r w:rsidR="002300F6">
        <w:rPr>
          <w:rFonts w:hint="eastAsia"/>
          <w:szCs w:val="21"/>
        </w:rPr>
        <w:t>5</w:t>
      </w:r>
      <w:r w:rsidRPr="00397883">
        <w:rPr>
          <w:szCs w:val="21"/>
        </w:rPr>
        <w:t>:</w:t>
      </w:r>
      <w:r w:rsidR="00406A0E">
        <w:rPr>
          <w:szCs w:val="21"/>
        </w:rPr>
        <w:t>3</w:t>
      </w:r>
      <w:r w:rsidR="00F25AC3">
        <w:rPr>
          <w:szCs w:val="21"/>
        </w:rPr>
        <w:t>8</w:t>
      </w:r>
    </w:p>
    <w:p w14:paraId="04356281" w14:textId="7E65DEAF" w:rsidR="005E232A" w:rsidRPr="00B1148E" w:rsidRDefault="009744D9">
      <w:pPr>
        <w:jc w:val="left"/>
        <w:rPr>
          <w:rFonts w:hint="eastAsia"/>
          <w:szCs w:val="21"/>
        </w:rPr>
      </w:pPr>
      <w:proofErr w:type="spellStart"/>
      <w:r w:rsidRPr="00397883">
        <w:rPr>
          <w:szCs w:val="21"/>
        </w:rPr>
        <w:t>Sonnenuntergang</w:t>
      </w:r>
      <w:proofErr w:type="spellEnd"/>
      <w:r w:rsidRPr="00397883">
        <w:rPr>
          <w:szCs w:val="21"/>
        </w:rPr>
        <w:t>: 1</w:t>
      </w:r>
      <w:r w:rsidR="00541E51">
        <w:rPr>
          <w:rFonts w:hint="eastAsia"/>
          <w:szCs w:val="21"/>
        </w:rPr>
        <w:t>8</w:t>
      </w:r>
      <w:r w:rsidRPr="00397883">
        <w:rPr>
          <w:rFonts w:hint="eastAsia"/>
          <w:szCs w:val="21"/>
        </w:rPr>
        <w:t>:</w:t>
      </w:r>
      <w:r w:rsidR="00B07945">
        <w:rPr>
          <w:rFonts w:hint="eastAsia"/>
          <w:szCs w:val="21"/>
        </w:rPr>
        <w:t>1</w:t>
      </w:r>
      <w:r w:rsidR="00203FEE">
        <w:rPr>
          <w:rFonts w:hint="eastAsia"/>
          <w:szCs w:val="21"/>
        </w:rPr>
        <w:t>7</w:t>
      </w:r>
    </w:p>
    <w:p w14:paraId="03A11724" w14:textId="77777777" w:rsidR="00816414" w:rsidRPr="00FC1E31" w:rsidRDefault="00816414">
      <w:pPr>
        <w:jc w:val="left"/>
        <w:rPr>
          <w:szCs w:val="21"/>
        </w:rPr>
      </w:pPr>
    </w:p>
    <w:p w14:paraId="518E6C13" w14:textId="77777777" w:rsidR="00B46CDB" w:rsidRDefault="00B46CDB">
      <w:pPr>
        <w:jc w:val="left"/>
        <w:rPr>
          <w:szCs w:val="21"/>
          <w:lang w:val="de-DE"/>
        </w:rPr>
      </w:pPr>
    </w:p>
    <w:p w14:paraId="009AFB6C" w14:textId="77777777" w:rsidR="006F2A64" w:rsidRPr="006F2A64" w:rsidRDefault="006F2A64">
      <w:pPr>
        <w:jc w:val="left"/>
        <w:rPr>
          <w:szCs w:val="21"/>
          <w:lang w:val="de-DE"/>
        </w:rPr>
      </w:pPr>
    </w:p>
    <w:p w14:paraId="086D0E77" w14:textId="77777777" w:rsidR="00B46CDB" w:rsidRDefault="00B46CDB">
      <w:pPr>
        <w:jc w:val="left"/>
        <w:rPr>
          <w:szCs w:val="21"/>
          <w:lang w:val="de-DE"/>
        </w:rPr>
      </w:pPr>
    </w:p>
    <w:p w14:paraId="02B2300E" w14:textId="77777777" w:rsidR="006F2A64" w:rsidRDefault="006F2A64">
      <w:pPr>
        <w:jc w:val="left"/>
        <w:rPr>
          <w:szCs w:val="21"/>
          <w:lang w:val="de-DE"/>
        </w:rPr>
      </w:pPr>
    </w:p>
    <w:p w14:paraId="1E4764CC" w14:textId="77777777" w:rsidR="006F2A64" w:rsidRPr="006F2A64" w:rsidRDefault="006F2A64">
      <w:pPr>
        <w:jc w:val="left"/>
        <w:rPr>
          <w:szCs w:val="21"/>
          <w:lang w:val="de-DE"/>
        </w:rPr>
      </w:pPr>
    </w:p>
    <w:p w14:paraId="292F2EE8" w14:textId="77777777" w:rsidR="002B44E0" w:rsidRPr="00701347" w:rsidRDefault="002B44E0">
      <w:pPr>
        <w:jc w:val="left"/>
        <w:rPr>
          <w:szCs w:val="21"/>
        </w:rPr>
      </w:pPr>
    </w:p>
    <w:p w14:paraId="196F0278" w14:textId="77777777" w:rsidR="00D50978" w:rsidRPr="00397883" w:rsidRDefault="009744D9">
      <w:pPr>
        <w:jc w:val="center"/>
        <w:rPr>
          <w:szCs w:val="21"/>
        </w:rPr>
      </w:pPr>
      <w:r w:rsidRPr="00397883">
        <w:rPr>
          <w:szCs w:val="21"/>
        </w:rPr>
        <w:t>Source:</w:t>
      </w:r>
    </w:p>
    <w:p w14:paraId="52BE6B8B" w14:textId="77777777" w:rsidR="00D50978" w:rsidRPr="00397883" w:rsidRDefault="009744D9">
      <w:pPr>
        <w:spacing w:line="240" w:lineRule="atLeast"/>
        <w:jc w:val="center"/>
        <w:rPr>
          <w:szCs w:val="21"/>
        </w:rPr>
      </w:pPr>
      <w:proofErr w:type="spellStart"/>
      <w:r w:rsidRPr="00397883">
        <w:rPr>
          <w:szCs w:val="21"/>
        </w:rPr>
        <w:t>We</w:t>
      </w:r>
      <w:r w:rsidRPr="00397883">
        <w:rPr>
          <w:rFonts w:hint="eastAsia"/>
          <w:szCs w:val="21"/>
        </w:rPr>
        <w:t>ixin</w:t>
      </w:r>
      <w:proofErr w:type="spellEnd"/>
      <w:r w:rsidRPr="00397883">
        <w:rPr>
          <w:szCs w:val="21"/>
        </w:rPr>
        <w:t xml:space="preserve"> official account </w:t>
      </w:r>
      <w:r>
        <w:rPr>
          <w:rFonts w:hint="eastAsia"/>
          <w:szCs w:val="21"/>
          <w:lang w:val="de-DE"/>
        </w:rPr>
        <w:t>杭州天气</w:t>
      </w:r>
    </w:p>
    <w:p w14:paraId="6E3084F1" w14:textId="77777777" w:rsidR="00D50978" w:rsidRPr="00735541" w:rsidRDefault="00D50978">
      <w:pPr>
        <w:spacing w:line="240" w:lineRule="atLeast"/>
        <w:jc w:val="left"/>
        <w:rPr>
          <w:szCs w:val="21"/>
        </w:rPr>
      </w:pPr>
    </w:p>
    <w:p w14:paraId="5668FC66" w14:textId="7F9C31E6" w:rsidR="00D50978" w:rsidRPr="00652BE7" w:rsidRDefault="009744D9">
      <w:pPr>
        <w:jc w:val="left"/>
        <w:rPr>
          <w:rFonts w:hint="eastAsia"/>
          <w:szCs w:val="21"/>
        </w:rPr>
      </w:pPr>
      <w:r w:rsidRPr="00652BE7">
        <w:rPr>
          <w:szCs w:val="21"/>
        </w:rPr>
        <w:t>Hangzhou,</w:t>
      </w:r>
      <w:r w:rsidR="00FC1E31">
        <w:rPr>
          <w:rFonts w:hint="eastAsia"/>
          <w:szCs w:val="21"/>
        </w:rPr>
        <w:t xml:space="preserve"> 4</w:t>
      </w:r>
      <w:r w:rsidR="007E3707">
        <w:rPr>
          <w:rFonts w:hint="eastAsia"/>
          <w:szCs w:val="21"/>
        </w:rPr>
        <w:t xml:space="preserve"> </w:t>
      </w:r>
      <w:r w:rsidR="007C79DE">
        <w:rPr>
          <w:szCs w:val="21"/>
        </w:rPr>
        <w:t>Sep</w:t>
      </w:r>
      <w:r w:rsidR="00E36B49">
        <w:rPr>
          <w:szCs w:val="21"/>
        </w:rPr>
        <w:t>t</w:t>
      </w:r>
      <w:r w:rsidR="002469F0">
        <w:rPr>
          <w:szCs w:val="21"/>
        </w:rPr>
        <w:t>.</w:t>
      </w:r>
      <w:r w:rsidR="007E3707">
        <w:rPr>
          <w:szCs w:val="21"/>
        </w:rPr>
        <w:t>,</w:t>
      </w:r>
      <w:r w:rsidRPr="00652BE7">
        <w:rPr>
          <w:szCs w:val="21"/>
        </w:rPr>
        <w:t xml:space="preserve"> 2024, </w:t>
      </w:r>
      <w:r w:rsidRPr="00652BE7">
        <w:rPr>
          <w:rFonts w:hint="eastAsia"/>
          <w:szCs w:val="21"/>
        </w:rPr>
        <w:t>1</w:t>
      </w:r>
      <w:r w:rsidR="00FC1E31">
        <w:rPr>
          <w:rFonts w:hint="eastAsia"/>
          <w:szCs w:val="21"/>
        </w:rPr>
        <w:t>1</w:t>
      </w:r>
      <w:r w:rsidRPr="00652BE7">
        <w:rPr>
          <w:szCs w:val="21"/>
        </w:rPr>
        <w:t>:</w:t>
      </w:r>
      <w:r w:rsidR="00FC1E31">
        <w:rPr>
          <w:rFonts w:hint="eastAsia"/>
          <w:szCs w:val="21"/>
        </w:rPr>
        <w:t>30</w:t>
      </w:r>
    </w:p>
    <w:p w14:paraId="14A7AFCC" w14:textId="77777777" w:rsidR="00D50978" w:rsidRDefault="009744D9">
      <w:pPr>
        <w:jc w:val="left"/>
        <w:rPr>
          <w:szCs w:val="21"/>
        </w:rPr>
      </w:pPr>
      <w:r>
        <w:rPr>
          <w:szCs w:val="21"/>
        </w:rPr>
        <w:t xml:space="preserve">Published by Hangzhou Weather </w:t>
      </w:r>
      <w:r>
        <w:rPr>
          <w:rFonts w:hint="eastAsia"/>
          <w:szCs w:val="21"/>
        </w:rPr>
        <w:t>Service</w:t>
      </w:r>
      <w:r>
        <w:rPr>
          <w:szCs w:val="21"/>
        </w:rPr>
        <w:t xml:space="preserve"> Center</w:t>
      </w:r>
    </w:p>
    <w:p w14:paraId="47CB6D95" w14:textId="6237C5D8" w:rsidR="00413408" w:rsidRDefault="009744D9" w:rsidP="00B715F0">
      <w:pPr>
        <w:jc w:val="left"/>
        <w:rPr>
          <w:szCs w:val="21"/>
        </w:rPr>
      </w:pPr>
      <w:r>
        <w:rPr>
          <w:szCs w:val="21"/>
        </w:rPr>
        <w:t>Weather forecast</w:t>
      </w:r>
    </w:p>
    <w:p w14:paraId="172D01E8" w14:textId="77777777" w:rsidR="008B06BF" w:rsidRPr="00FF0E1D" w:rsidRDefault="008B06BF" w:rsidP="00B715F0">
      <w:pPr>
        <w:jc w:val="left"/>
        <w:rPr>
          <w:szCs w:val="21"/>
        </w:rPr>
      </w:pPr>
    </w:p>
    <w:p w14:paraId="5F804F2B" w14:textId="570B5593" w:rsidR="006934EF" w:rsidRPr="00BA3234" w:rsidRDefault="004248A3" w:rsidP="0039355C">
      <w:pPr>
        <w:jc w:val="left"/>
        <w:rPr>
          <w:szCs w:val="21"/>
        </w:rPr>
      </w:pPr>
      <w:r w:rsidRPr="004248A3">
        <w:rPr>
          <w:szCs w:val="21"/>
        </w:rPr>
        <w:t>On</w:t>
      </w:r>
      <w:r w:rsidR="00593CC3">
        <w:rPr>
          <w:rFonts w:hint="eastAsia"/>
          <w:szCs w:val="21"/>
        </w:rPr>
        <w:t xml:space="preserve"> </w:t>
      </w:r>
      <w:r w:rsidR="00FC1E31">
        <w:rPr>
          <w:rFonts w:hint="eastAsia"/>
          <w:szCs w:val="21"/>
        </w:rPr>
        <w:t>4</w:t>
      </w:r>
      <w:r w:rsidR="00593CC3">
        <w:rPr>
          <w:rFonts w:hint="eastAsia"/>
          <w:szCs w:val="21"/>
        </w:rPr>
        <w:t xml:space="preserve"> </w:t>
      </w:r>
      <w:r w:rsidR="001121B8">
        <w:rPr>
          <w:szCs w:val="21"/>
        </w:rPr>
        <w:t>Sept</w:t>
      </w:r>
      <w:r w:rsidR="000411AB">
        <w:rPr>
          <w:szCs w:val="21"/>
        </w:rPr>
        <w:t>.</w:t>
      </w:r>
      <w:r w:rsidRPr="004248A3">
        <w:rPr>
          <w:szCs w:val="21"/>
        </w:rPr>
        <w:t>,</w:t>
      </w:r>
      <w:r>
        <w:rPr>
          <w:szCs w:val="21"/>
        </w:rPr>
        <w:t xml:space="preserve"> at 1</w:t>
      </w:r>
      <w:r w:rsidR="00FC1E31">
        <w:rPr>
          <w:rFonts w:hint="eastAsia"/>
          <w:szCs w:val="21"/>
        </w:rPr>
        <w:t>0</w:t>
      </w:r>
      <w:r>
        <w:rPr>
          <w:szCs w:val="21"/>
        </w:rPr>
        <w:t>:</w:t>
      </w:r>
      <w:r w:rsidR="00FC1E31">
        <w:rPr>
          <w:rFonts w:hint="eastAsia"/>
          <w:szCs w:val="21"/>
        </w:rPr>
        <w:t>3</w:t>
      </w:r>
      <w:r w:rsidR="005457BC">
        <w:rPr>
          <w:rFonts w:hint="eastAsia"/>
          <w:szCs w:val="21"/>
        </w:rPr>
        <w:t>0</w:t>
      </w:r>
    </w:p>
    <w:p w14:paraId="0B4260E0" w14:textId="1000FD46" w:rsidR="00D50978" w:rsidRPr="00F43126" w:rsidRDefault="0083652B" w:rsidP="00E27C4E">
      <w:pPr>
        <w:jc w:val="left"/>
        <w:rPr>
          <w:szCs w:val="21"/>
        </w:rPr>
      </w:pPr>
      <w:r>
        <w:rPr>
          <w:szCs w:val="21"/>
        </w:rPr>
        <w:t>T</w:t>
      </w:r>
      <w:r w:rsidR="005F5589">
        <w:rPr>
          <w:szCs w:val="21"/>
        </w:rPr>
        <w:t xml:space="preserve">oday </w:t>
      </w:r>
      <w:r w:rsidR="001C54D6">
        <w:rPr>
          <w:szCs w:val="21"/>
        </w:rPr>
        <w:t xml:space="preserve">cloudy, </w:t>
      </w:r>
      <w:r w:rsidR="00BE5046">
        <w:rPr>
          <w:szCs w:val="21"/>
        </w:rPr>
        <w:t xml:space="preserve">after the midday there are short showers or thunderstorms regionally. </w:t>
      </w:r>
      <w:r w:rsidR="005F5589">
        <w:rPr>
          <w:szCs w:val="21"/>
        </w:rPr>
        <w:t xml:space="preserve">Tomorrow and the day after tomorrow cloudy. </w:t>
      </w:r>
      <w:r w:rsidR="000A6179">
        <w:rPr>
          <w:szCs w:val="21"/>
        </w:rPr>
        <w:t>T</w:t>
      </w:r>
      <w:r w:rsidR="00292EB4">
        <w:rPr>
          <w:szCs w:val="21"/>
        </w:rPr>
        <w:t>oday</w:t>
      </w:r>
      <w:r w:rsidR="00351D11">
        <w:rPr>
          <w:szCs w:val="21"/>
        </w:rPr>
        <w:t xml:space="preserve"> </w:t>
      </w:r>
      <w:r w:rsidR="00E27C4E">
        <w:rPr>
          <w:szCs w:val="21"/>
        </w:rPr>
        <w:t>east</w:t>
      </w:r>
      <w:r w:rsidR="002C31CE">
        <w:rPr>
          <w:szCs w:val="21"/>
        </w:rPr>
        <w:t>erly</w:t>
      </w:r>
      <w:r w:rsidR="00FF02D7">
        <w:rPr>
          <w:szCs w:val="21"/>
        </w:rPr>
        <w:t xml:space="preserve"> </w:t>
      </w:r>
      <w:r w:rsidR="000A6179">
        <w:rPr>
          <w:szCs w:val="21"/>
        </w:rPr>
        <w:t xml:space="preserve">wind </w:t>
      </w:r>
      <w:r w:rsidR="0071195D">
        <w:rPr>
          <w:szCs w:val="21"/>
        </w:rPr>
        <w:t>(</w:t>
      </w:r>
      <w:r w:rsidR="00B83A62">
        <w:rPr>
          <w:szCs w:val="21"/>
        </w:rPr>
        <w:t xml:space="preserve">force </w:t>
      </w:r>
      <w:r w:rsidR="001612C2">
        <w:rPr>
          <w:szCs w:val="21"/>
        </w:rPr>
        <w:t>3</w:t>
      </w:r>
      <w:r w:rsidR="0039355C">
        <w:rPr>
          <w:szCs w:val="21"/>
        </w:rPr>
        <w:t>-4</w:t>
      </w:r>
      <w:r w:rsidR="00244486">
        <w:rPr>
          <w:szCs w:val="21"/>
        </w:rPr>
        <w:t>)</w:t>
      </w:r>
      <w:r w:rsidR="00146AF7">
        <w:rPr>
          <w:szCs w:val="21"/>
        </w:rPr>
        <w:t>.</w:t>
      </w:r>
      <w:r w:rsidR="00450463">
        <w:rPr>
          <w:szCs w:val="21"/>
        </w:rPr>
        <w:t xml:space="preserve"> </w:t>
      </w:r>
      <w:r w:rsidR="00BF580D">
        <w:rPr>
          <w:szCs w:val="21"/>
        </w:rPr>
        <w:t>T</w:t>
      </w:r>
      <w:r w:rsidR="005908FA">
        <w:rPr>
          <w:szCs w:val="21"/>
        </w:rPr>
        <w:t xml:space="preserve">he </w:t>
      </w:r>
      <w:r w:rsidR="004456AF">
        <w:rPr>
          <w:szCs w:val="21"/>
        </w:rPr>
        <w:t>maxi</w:t>
      </w:r>
      <w:r w:rsidR="004456AF">
        <w:rPr>
          <w:szCs w:val="21"/>
          <w:lang w:val="en-GB"/>
        </w:rPr>
        <w:t>mum temperature tomorrow of</w:t>
      </w:r>
      <w:r w:rsidR="004456AF">
        <w:rPr>
          <w:rFonts w:hint="eastAsia"/>
          <w:szCs w:val="21"/>
          <w:lang w:val="en-GB"/>
        </w:rPr>
        <w:t xml:space="preserve"> </w:t>
      </w:r>
      <w:r w:rsidR="00A963DC">
        <w:rPr>
          <w:szCs w:val="21"/>
          <w:lang w:val="en-GB"/>
        </w:rPr>
        <w:t>3</w:t>
      </w:r>
      <w:r w:rsidR="000F17AC">
        <w:rPr>
          <w:szCs w:val="21"/>
          <w:lang w:val="en-GB"/>
        </w:rPr>
        <w:t>6</w:t>
      </w:r>
      <w:r w:rsidR="004456AF">
        <w:rPr>
          <w:szCs w:val="21"/>
        </w:rPr>
        <w:t>°</w:t>
      </w:r>
      <w:r w:rsidR="004456AF">
        <w:rPr>
          <w:szCs w:val="21"/>
          <w:lang w:val="en-GB"/>
        </w:rPr>
        <w:t>C</w:t>
      </w:r>
      <w:r w:rsidR="004456AF">
        <w:rPr>
          <w:szCs w:val="21"/>
        </w:rPr>
        <w:t>, t</w:t>
      </w:r>
      <w:r w:rsidR="004456AF">
        <w:rPr>
          <w:szCs w:val="21"/>
          <w:lang w:val="en-GB"/>
        </w:rPr>
        <w:t xml:space="preserve">he lowest temperature tomorrow </w:t>
      </w:r>
      <w:r w:rsidR="004456AF">
        <w:rPr>
          <w:szCs w:val="21"/>
        </w:rPr>
        <w:t xml:space="preserve">morning </w:t>
      </w:r>
      <w:r w:rsidR="004456AF">
        <w:rPr>
          <w:szCs w:val="21"/>
          <w:lang w:val="en-GB"/>
        </w:rPr>
        <w:t xml:space="preserve">of </w:t>
      </w:r>
      <w:r w:rsidR="00BA3A03">
        <w:rPr>
          <w:szCs w:val="21"/>
          <w:lang w:val="en-GB"/>
        </w:rPr>
        <w:t>2</w:t>
      </w:r>
      <w:r w:rsidR="000F17AC">
        <w:rPr>
          <w:szCs w:val="21"/>
          <w:lang w:val="en-GB"/>
        </w:rPr>
        <w:t>7</w:t>
      </w:r>
      <w:r w:rsidR="009123C3">
        <w:rPr>
          <w:szCs w:val="21"/>
        </w:rPr>
        <w:t>°</w:t>
      </w:r>
      <w:r w:rsidR="004456AF">
        <w:rPr>
          <w:szCs w:val="21"/>
        </w:rPr>
        <w:t>C</w:t>
      </w:r>
      <w:r w:rsidR="00450463">
        <w:rPr>
          <w:szCs w:val="21"/>
        </w:rPr>
        <w:t>.</w:t>
      </w:r>
      <w:r w:rsidR="008356E0">
        <w:rPr>
          <w:szCs w:val="21"/>
        </w:rPr>
        <w:t xml:space="preserve"> </w:t>
      </w:r>
      <w:r w:rsidR="007839EB">
        <w:rPr>
          <w:szCs w:val="21"/>
        </w:rPr>
        <w:t>Tomorrow</w:t>
      </w:r>
      <w:r w:rsidR="004456AF">
        <w:rPr>
          <w:rFonts w:hint="eastAsia"/>
          <w:szCs w:val="21"/>
        </w:rPr>
        <w:t xml:space="preserve"> </w:t>
      </w:r>
      <w:r w:rsidR="004456AF">
        <w:rPr>
          <w:szCs w:val="21"/>
          <w:lang w:val="en-GB"/>
        </w:rPr>
        <w:t xml:space="preserve">the average relative humidity of </w:t>
      </w:r>
      <w:r w:rsidR="000F17AC">
        <w:rPr>
          <w:szCs w:val="21"/>
        </w:rPr>
        <w:t>70</w:t>
      </w:r>
      <w:r w:rsidR="004456AF">
        <w:rPr>
          <w:rFonts w:hint="eastAsia"/>
          <w:szCs w:val="21"/>
          <w:lang w:val="en-GB"/>
        </w:rPr>
        <w:t>%.</w:t>
      </w:r>
    </w:p>
    <w:p w14:paraId="4EDB4A58" w14:textId="77777777" w:rsidR="00D50978" w:rsidRPr="00BD2CBF" w:rsidRDefault="00D50978" w:rsidP="0039355C">
      <w:pPr>
        <w:ind w:right="119"/>
        <w:jc w:val="left"/>
        <w:rPr>
          <w:szCs w:val="21"/>
        </w:rPr>
      </w:pPr>
    </w:p>
    <w:p w14:paraId="4DBFF194" w14:textId="0A3BB98C" w:rsidR="00D50978" w:rsidRDefault="009744D9" w:rsidP="0039355C">
      <w:pPr>
        <w:ind w:right="119"/>
        <w:jc w:val="left"/>
        <w:rPr>
          <w:b/>
          <w:szCs w:val="21"/>
        </w:rPr>
      </w:pPr>
      <w:r>
        <w:rPr>
          <w:rFonts w:hint="eastAsia"/>
          <w:b/>
          <w:szCs w:val="21"/>
        </w:rPr>
        <w:t>T</w:t>
      </w:r>
      <w:r>
        <w:rPr>
          <w:b/>
          <w:szCs w:val="21"/>
        </w:rPr>
        <w:t>he maximum t</w:t>
      </w:r>
      <w:r>
        <w:rPr>
          <w:rFonts w:hint="eastAsia"/>
          <w:b/>
          <w:szCs w:val="21"/>
        </w:rPr>
        <w:t xml:space="preserve">emperature of yesterday: </w:t>
      </w:r>
      <w:r w:rsidR="004B3B05">
        <w:rPr>
          <w:rFonts w:hint="eastAsia"/>
          <w:b/>
          <w:szCs w:val="21"/>
        </w:rPr>
        <w:t>3</w:t>
      </w:r>
      <w:r w:rsidR="00203FEE">
        <w:rPr>
          <w:rFonts w:hint="eastAsia"/>
          <w:b/>
          <w:szCs w:val="21"/>
        </w:rPr>
        <w:t>2</w:t>
      </w:r>
      <w:r w:rsidR="00406A0E">
        <w:rPr>
          <w:b/>
          <w:szCs w:val="21"/>
        </w:rPr>
        <w:t>.</w:t>
      </w:r>
      <w:r w:rsidR="00203FEE">
        <w:rPr>
          <w:rFonts w:hint="eastAsia"/>
          <w:b/>
          <w:szCs w:val="21"/>
        </w:rPr>
        <w:t>5</w:t>
      </w:r>
      <w:r>
        <w:rPr>
          <w:b/>
          <w:szCs w:val="21"/>
        </w:rPr>
        <w:t>°C</w:t>
      </w:r>
    </w:p>
    <w:p w14:paraId="57A38BE9" w14:textId="33166939" w:rsidR="00D50978" w:rsidRDefault="009744D9" w:rsidP="00054F28">
      <w:pPr>
        <w:ind w:right="119"/>
        <w:jc w:val="left"/>
        <w:rPr>
          <w:b/>
          <w:szCs w:val="21"/>
        </w:rPr>
      </w:pPr>
      <w:r>
        <w:rPr>
          <w:b/>
          <w:szCs w:val="21"/>
          <w:lang w:val="en-GB"/>
        </w:rPr>
        <w:t>T</w:t>
      </w:r>
      <w:r>
        <w:rPr>
          <w:rFonts w:hint="eastAsia"/>
          <w:b/>
          <w:szCs w:val="21"/>
          <w:lang w:val="en-GB"/>
        </w:rPr>
        <w:t>he lowest t</w:t>
      </w:r>
      <w:r>
        <w:rPr>
          <w:b/>
          <w:szCs w:val="21"/>
          <w:lang w:val="en-GB"/>
        </w:rPr>
        <w:t xml:space="preserve">emperature today: </w:t>
      </w:r>
      <w:r w:rsidR="00302DF7">
        <w:rPr>
          <w:rFonts w:hint="eastAsia"/>
          <w:b/>
          <w:szCs w:val="21"/>
          <w:lang w:val="en-GB"/>
        </w:rPr>
        <w:t>2</w:t>
      </w:r>
      <w:r w:rsidR="00203FEE">
        <w:rPr>
          <w:rFonts w:hint="eastAsia"/>
          <w:b/>
          <w:szCs w:val="21"/>
          <w:lang w:val="en-GB"/>
        </w:rPr>
        <w:t>7</w:t>
      </w:r>
      <w:r w:rsidR="00B31C0B">
        <w:rPr>
          <w:b/>
          <w:szCs w:val="21"/>
          <w:lang w:val="en-GB"/>
        </w:rPr>
        <w:t>.</w:t>
      </w:r>
      <w:r w:rsidR="00203FEE">
        <w:rPr>
          <w:rFonts w:hint="eastAsia"/>
          <w:b/>
          <w:szCs w:val="21"/>
          <w:lang w:val="en-GB"/>
        </w:rPr>
        <w:t>9</w:t>
      </w:r>
      <w:r>
        <w:rPr>
          <w:b/>
          <w:szCs w:val="21"/>
        </w:rPr>
        <w:t>°C</w:t>
      </w:r>
    </w:p>
    <w:p w14:paraId="383B5EFC" w14:textId="77777777" w:rsidR="00D50978" w:rsidRPr="00F25AC3" w:rsidRDefault="00D50978" w:rsidP="00054F28">
      <w:pPr>
        <w:ind w:right="119"/>
        <w:jc w:val="left"/>
        <w:rPr>
          <w:szCs w:val="21"/>
        </w:rPr>
      </w:pPr>
    </w:p>
    <w:p w14:paraId="58B7AE41" w14:textId="77777777" w:rsidR="00D50978" w:rsidRDefault="009744D9" w:rsidP="00054F28">
      <w:pPr>
        <w:ind w:right="119"/>
        <w:jc w:val="left"/>
        <w:rPr>
          <w:szCs w:val="21"/>
          <w:lang w:val="en-GB"/>
        </w:rPr>
      </w:pPr>
      <w:r>
        <w:rPr>
          <w:szCs w:val="21"/>
          <w:lang w:val="en-GB"/>
        </w:rPr>
        <w:t xml:space="preserve">Tomorrow: </w:t>
      </w:r>
    </w:p>
    <w:p w14:paraId="19A4E31C" w14:textId="666F999F" w:rsidR="00D50978" w:rsidRPr="00812BA9" w:rsidRDefault="009744D9" w:rsidP="00054F28">
      <w:pPr>
        <w:ind w:right="119"/>
        <w:jc w:val="left"/>
        <w:rPr>
          <w:szCs w:val="21"/>
        </w:rPr>
      </w:pPr>
      <w:r>
        <w:rPr>
          <w:szCs w:val="21"/>
          <w:lang w:val="en-GB"/>
        </w:rPr>
        <w:t xml:space="preserve">Sunrise at: </w:t>
      </w:r>
      <w:r w:rsidR="002300F6">
        <w:rPr>
          <w:rFonts w:hint="eastAsia"/>
          <w:szCs w:val="21"/>
          <w:lang w:val="en-GB"/>
        </w:rPr>
        <w:t>5</w:t>
      </w:r>
      <w:r>
        <w:rPr>
          <w:rFonts w:hint="eastAsia"/>
          <w:szCs w:val="21"/>
          <w:lang w:val="en-GB"/>
        </w:rPr>
        <w:t>:</w:t>
      </w:r>
      <w:r w:rsidR="00406A0E">
        <w:rPr>
          <w:szCs w:val="21"/>
        </w:rPr>
        <w:t>3</w:t>
      </w:r>
      <w:r w:rsidR="00F25AC3">
        <w:rPr>
          <w:szCs w:val="21"/>
        </w:rPr>
        <w:t>8</w:t>
      </w:r>
    </w:p>
    <w:p w14:paraId="01DB2EFF" w14:textId="61AA510D" w:rsidR="002C31CE" w:rsidRDefault="009744D9" w:rsidP="00054F28">
      <w:pPr>
        <w:ind w:right="119"/>
        <w:jc w:val="left"/>
        <w:rPr>
          <w:rFonts w:hint="eastAsia"/>
          <w:szCs w:val="21"/>
        </w:rPr>
      </w:pPr>
      <w:r>
        <w:rPr>
          <w:szCs w:val="21"/>
          <w:lang w:val="en-GB"/>
        </w:rPr>
        <w:t xml:space="preserve">Sunset at: </w:t>
      </w:r>
      <w:r>
        <w:rPr>
          <w:szCs w:val="21"/>
        </w:rPr>
        <w:t>1</w:t>
      </w:r>
      <w:r w:rsidR="00541E51">
        <w:rPr>
          <w:rFonts w:hint="eastAsia"/>
          <w:szCs w:val="21"/>
        </w:rPr>
        <w:t>8</w:t>
      </w:r>
      <w:r>
        <w:rPr>
          <w:rFonts w:hint="eastAsia"/>
          <w:szCs w:val="21"/>
        </w:rPr>
        <w:t>:</w:t>
      </w:r>
      <w:r w:rsidR="00B07945">
        <w:rPr>
          <w:rFonts w:hint="eastAsia"/>
          <w:szCs w:val="21"/>
        </w:rPr>
        <w:t>1</w:t>
      </w:r>
      <w:r w:rsidR="00203FEE">
        <w:rPr>
          <w:rFonts w:hint="eastAsia"/>
          <w:szCs w:val="21"/>
        </w:rPr>
        <w:t>7</w:t>
      </w:r>
    </w:p>
    <w:p w14:paraId="6D6F4AB8" w14:textId="77777777" w:rsidR="00E27C4E" w:rsidRDefault="00E27C4E" w:rsidP="00054F28">
      <w:pPr>
        <w:ind w:right="119"/>
        <w:jc w:val="left"/>
        <w:rPr>
          <w:szCs w:val="21"/>
          <w:lang w:val="de-DE"/>
        </w:rPr>
      </w:pPr>
    </w:p>
    <w:p w14:paraId="73541F0D" w14:textId="77777777" w:rsidR="00BE5046" w:rsidRDefault="00BE5046" w:rsidP="00054F28">
      <w:pPr>
        <w:ind w:right="119"/>
        <w:jc w:val="left"/>
        <w:rPr>
          <w:szCs w:val="21"/>
          <w:lang w:val="de-DE"/>
        </w:rPr>
      </w:pPr>
    </w:p>
    <w:p w14:paraId="7114CFDC" w14:textId="77777777" w:rsidR="00BE5046" w:rsidRDefault="00BE5046" w:rsidP="00054F28">
      <w:pPr>
        <w:ind w:right="119"/>
        <w:jc w:val="left"/>
        <w:rPr>
          <w:szCs w:val="21"/>
          <w:lang w:val="de-DE"/>
        </w:rPr>
      </w:pPr>
    </w:p>
    <w:p w14:paraId="6120A603" w14:textId="77777777" w:rsidR="00BE5046" w:rsidRDefault="00BE5046" w:rsidP="00054F28">
      <w:pPr>
        <w:ind w:right="119"/>
        <w:jc w:val="left"/>
        <w:rPr>
          <w:szCs w:val="21"/>
          <w:lang w:val="de-DE"/>
        </w:rPr>
      </w:pPr>
    </w:p>
    <w:p w14:paraId="031B1121" w14:textId="77777777" w:rsidR="00BE5046" w:rsidRPr="00BE5046" w:rsidRDefault="00BE5046" w:rsidP="00054F28">
      <w:pPr>
        <w:ind w:right="119"/>
        <w:jc w:val="left"/>
        <w:rPr>
          <w:szCs w:val="21"/>
          <w:lang w:val="de-DE"/>
        </w:rPr>
      </w:pPr>
    </w:p>
    <w:p w14:paraId="229CD80B" w14:textId="440AE184" w:rsidR="00D50978" w:rsidRDefault="009744D9">
      <w:pPr>
        <w:ind w:right="119"/>
        <w:jc w:val="left"/>
        <w:rPr>
          <w:b/>
          <w:bCs/>
          <w:sz w:val="15"/>
          <w:szCs w:val="15"/>
          <w:lang w:val="de-DE"/>
        </w:rPr>
      </w:pPr>
      <w:r>
        <w:rPr>
          <w:rFonts w:cstheme="minorHAnsi"/>
          <w:b/>
          <w:bCs/>
          <w:szCs w:val="21"/>
          <w:lang w:val="en-GB"/>
        </w:rPr>
        <w:t>www.uebersetzer.cn</w:t>
      </w:r>
      <w:r>
        <w:rPr>
          <w:b/>
          <w:bCs/>
          <w:szCs w:val="21"/>
          <w:lang w:val="is-IS"/>
        </w:rPr>
        <w:t xml:space="preserve"> © </w:t>
      </w:r>
      <w:r>
        <w:rPr>
          <w:rFonts w:hint="eastAsia"/>
          <w:b/>
          <w:bCs/>
          <w:sz w:val="15"/>
          <w:szCs w:val="15"/>
        </w:rPr>
        <w:t>杭州经济技术开发区译通翻</w:t>
      </w:r>
      <w:r w:rsidR="00AE3E2C">
        <w:rPr>
          <w:rFonts w:hint="eastAsia"/>
          <w:b/>
          <w:bCs/>
          <w:sz w:val="15"/>
          <w:szCs w:val="15"/>
          <w:lang w:val="fr-FR"/>
        </w:rPr>
        <w:t>译</w:t>
      </w:r>
      <w:r>
        <w:rPr>
          <w:rFonts w:hint="eastAsia"/>
          <w:b/>
          <w:bCs/>
          <w:sz w:val="15"/>
          <w:szCs w:val="15"/>
        </w:rPr>
        <w:t>工作室</w:t>
      </w:r>
    </w:p>
    <w:sectPr w:rsidR="00D50978">
      <w:headerReference w:type="even" r:id="rId8"/>
      <w:headerReference w:type="default" r:id="rId9"/>
      <w:headerReference w:type="first" r:id="rId10"/>
      <w:pgSz w:w="16838" w:h="11906" w:orient="landscape"/>
      <w:pgMar w:top="1134" w:right="851" w:bottom="907" w:left="1134" w:header="851" w:footer="992" w:gutter="0"/>
      <w:cols w:num="3" w:space="720" w:equalWidth="0">
        <w:col w:w="4200" w:space="378"/>
        <w:col w:w="5356" w:space="182"/>
        <w:col w:w="4737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8B4613" w14:textId="77777777" w:rsidR="00291D7B" w:rsidRDefault="00291D7B">
      <w:r>
        <w:separator/>
      </w:r>
    </w:p>
  </w:endnote>
  <w:endnote w:type="continuationSeparator" w:id="0">
    <w:p w14:paraId="6A645BBF" w14:textId="77777777" w:rsidR="00291D7B" w:rsidRDefault="0029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004646" w14:textId="77777777" w:rsidR="00291D7B" w:rsidRDefault="00291D7B">
      <w:r>
        <w:separator/>
      </w:r>
    </w:p>
  </w:footnote>
  <w:footnote w:type="continuationSeparator" w:id="0">
    <w:p w14:paraId="18B6CA5A" w14:textId="77777777" w:rsidR="00291D7B" w:rsidRDefault="00291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D5F8A" w14:textId="77777777" w:rsidR="00D50978" w:rsidRDefault="00000000">
    <w:pPr>
      <w:pStyle w:val="a9"/>
    </w:pPr>
    <w:r>
      <w:pict w14:anchorId="619180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8041" o:spid="_x0000_s3075" type="#_x0000_t75" style="position:absolute;left:0;text-align:left;margin-left:0;margin-top:0;width:752.6pt;height:523.1pt;z-index:-251656192;mso-position-horizontal:center;mso-position-horizontal-relative:margin;mso-position-vertical:center;mso-position-vertical-relative:margin;mso-width-relative:page;mso-height-relative:page" o:allowincell="f">
          <v:imagedata r:id="rId1" o:title="PIC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C1C3E" w14:textId="77777777" w:rsidR="00D50978" w:rsidRDefault="00000000">
    <w:pPr>
      <w:pStyle w:val="a9"/>
      <w:rPr>
        <w:lang w:val="de-DE"/>
      </w:rPr>
    </w:pPr>
    <w:r>
      <w:pict w14:anchorId="25EA6A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8042" o:spid="_x0000_s3074" type="#_x0000_t75" style="position:absolute;left:0;text-align:left;margin-left:0;margin-top:0;width:752.6pt;height:523.1pt;z-index:-251655168;mso-position-horizontal:center;mso-position-horizontal-relative:margin;mso-position-vertical:center;mso-position-vertical-relative:margin;mso-width-relative:page;mso-height-relative:page" o:allowincell="f">
          <v:imagedata r:id="rId1" o:title="PIC 1" gain="19661f" blacklevel="22938f"/>
          <w10:wrap anchorx="margin" anchory="margin"/>
        </v:shape>
      </w:pict>
    </w:r>
    <w:r w:rsidR="009744D9">
      <w:rPr>
        <w:lang w:val="de-DE"/>
      </w:rPr>
      <w:t xml:space="preserve">   </w:t>
    </w:r>
    <w:r w:rsidR="009744D9">
      <w:rPr>
        <w:rFonts w:hint="eastAsia"/>
      </w:rPr>
      <w:t>译通互动园地</w:t>
    </w:r>
    <w:r w:rsidR="009744D9">
      <w:rPr>
        <w:lang w:val="de-DE"/>
      </w:rPr>
      <w:t xml:space="preserve"> </w:t>
    </w:r>
    <w:r w:rsidR="009744D9">
      <w:t xml:space="preserve">– </w:t>
    </w:r>
    <w:r w:rsidR="009744D9">
      <w:rPr>
        <w:rFonts w:hint="eastAsia"/>
      </w:rPr>
      <w:t>杭州天气·</w:t>
    </w:r>
    <w:r w:rsidR="009744D9">
      <w:rPr>
        <w:lang w:val="de-DE"/>
      </w:rPr>
      <w:t>YITONG Unser Plätzchen – Wetter Hangzhou</w:t>
    </w:r>
    <w:r w:rsidR="009744D9">
      <w:rPr>
        <w:rFonts w:hint="eastAsia"/>
      </w:rPr>
      <w:t>·</w:t>
    </w:r>
    <w:r w:rsidR="009744D9">
      <w:rPr>
        <w:lang w:val="de-DE"/>
      </w:rPr>
      <w:t xml:space="preserve">YITONG </w:t>
    </w:r>
    <w:r w:rsidR="009744D9">
      <w:rPr>
        <w:lang w:val="de-DE"/>
      </w:rPr>
      <w:t>Our place</w:t>
    </w:r>
    <w:r w:rsidR="009744D9">
      <w:rPr>
        <w:rFonts w:hint="eastAsia"/>
      </w:rPr>
      <w:t>·</w:t>
    </w:r>
    <w:r w:rsidR="009744D9">
      <w:rPr>
        <w:lang w:val="de-DE"/>
      </w:rPr>
      <w:t xml:space="preserve">Weather Hangzhou       </w:t>
    </w:r>
    <w:r w:rsidR="009744D9">
      <w:rPr>
        <w:noProof/>
      </w:rPr>
      <w:drawing>
        <wp:inline distT="0" distB="0" distL="0" distR="0" wp14:anchorId="2D000E84" wp14:editId="76399A6B">
          <wp:extent cx="1371600" cy="754380"/>
          <wp:effectExtent l="19050" t="0" r="0" b="0"/>
          <wp:docPr id="2" name="图片 1" descr="PIC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PIC 2.jp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71812" cy="754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D2255" w14:textId="77777777" w:rsidR="00D50978" w:rsidRDefault="00000000">
    <w:pPr>
      <w:pStyle w:val="a9"/>
    </w:pPr>
    <w:r>
      <w:pict w14:anchorId="1AE5EB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8040" o:spid="_x0000_s3073" type="#_x0000_t75" style="position:absolute;left:0;text-align:left;margin-left:0;margin-top:0;width:752.6pt;height:523.1pt;z-index:-251657216;mso-position-horizontal:center;mso-position-horizontal-relative:margin;mso-position-vertical:center;mso-position-vertical-relative:margin;mso-width-relative:page;mso-height-relative:page" o:allowincell="f">
          <v:imagedata r:id="rId1" o:title="PIC 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doNotDisplayPageBoundaries/>
  <w:displayBackgroundShape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26E4"/>
    <w:rsid w:val="0000036A"/>
    <w:rsid w:val="000003AA"/>
    <w:rsid w:val="00000868"/>
    <w:rsid w:val="000008BB"/>
    <w:rsid w:val="00000C22"/>
    <w:rsid w:val="00001144"/>
    <w:rsid w:val="000012D6"/>
    <w:rsid w:val="00001398"/>
    <w:rsid w:val="00001471"/>
    <w:rsid w:val="000019A4"/>
    <w:rsid w:val="00001A01"/>
    <w:rsid w:val="00002219"/>
    <w:rsid w:val="0000233C"/>
    <w:rsid w:val="0000233E"/>
    <w:rsid w:val="00002479"/>
    <w:rsid w:val="00002719"/>
    <w:rsid w:val="00002875"/>
    <w:rsid w:val="00002FFC"/>
    <w:rsid w:val="000034F4"/>
    <w:rsid w:val="000036C0"/>
    <w:rsid w:val="00003721"/>
    <w:rsid w:val="00003B43"/>
    <w:rsid w:val="00003B85"/>
    <w:rsid w:val="000041FA"/>
    <w:rsid w:val="00004232"/>
    <w:rsid w:val="00004559"/>
    <w:rsid w:val="00004B04"/>
    <w:rsid w:val="00004BE2"/>
    <w:rsid w:val="00004FB9"/>
    <w:rsid w:val="00005230"/>
    <w:rsid w:val="000053FD"/>
    <w:rsid w:val="000058F9"/>
    <w:rsid w:val="00005980"/>
    <w:rsid w:val="00005A70"/>
    <w:rsid w:val="00005BF8"/>
    <w:rsid w:val="00005D09"/>
    <w:rsid w:val="0000625E"/>
    <w:rsid w:val="00006288"/>
    <w:rsid w:val="00006515"/>
    <w:rsid w:val="000066E2"/>
    <w:rsid w:val="00006A79"/>
    <w:rsid w:val="00006A97"/>
    <w:rsid w:val="00006ED1"/>
    <w:rsid w:val="0000752E"/>
    <w:rsid w:val="0000760C"/>
    <w:rsid w:val="0000774D"/>
    <w:rsid w:val="000078C8"/>
    <w:rsid w:val="0000794E"/>
    <w:rsid w:val="00007A30"/>
    <w:rsid w:val="00007AF8"/>
    <w:rsid w:val="00007C65"/>
    <w:rsid w:val="00007CBA"/>
    <w:rsid w:val="00010504"/>
    <w:rsid w:val="000106D2"/>
    <w:rsid w:val="000108EA"/>
    <w:rsid w:val="00010A41"/>
    <w:rsid w:val="00010B87"/>
    <w:rsid w:val="0001115A"/>
    <w:rsid w:val="000117AE"/>
    <w:rsid w:val="000117BD"/>
    <w:rsid w:val="0001181B"/>
    <w:rsid w:val="00011869"/>
    <w:rsid w:val="00011C7D"/>
    <w:rsid w:val="0001201D"/>
    <w:rsid w:val="0001226C"/>
    <w:rsid w:val="00012332"/>
    <w:rsid w:val="0001238E"/>
    <w:rsid w:val="000125FF"/>
    <w:rsid w:val="000126D9"/>
    <w:rsid w:val="00012B25"/>
    <w:rsid w:val="00012E27"/>
    <w:rsid w:val="00012F21"/>
    <w:rsid w:val="00012FAD"/>
    <w:rsid w:val="0001316E"/>
    <w:rsid w:val="0001331F"/>
    <w:rsid w:val="000135F9"/>
    <w:rsid w:val="00013942"/>
    <w:rsid w:val="00013BC1"/>
    <w:rsid w:val="00013F7E"/>
    <w:rsid w:val="000143E1"/>
    <w:rsid w:val="000149A6"/>
    <w:rsid w:val="00014D74"/>
    <w:rsid w:val="00014D84"/>
    <w:rsid w:val="00014DA7"/>
    <w:rsid w:val="00014E06"/>
    <w:rsid w:val="0001523F"/>
    <w:rsid w:val="0001548D"/>
    <w:rsid w:val="000154D7"/>
    <w:rsid w:val="000157F4"/>
    <w:rsid w:val="00015C77"/>
    <w:rsid w:val="00015CED"/>
    <w:rsid w:val="00015D13"/>
    <w:rsid w:val="0001617E"/>
    <w:rsid w:val="000161B7"/>
    <w:rsid w:val="000161CD"/>
    <w:rsid w:val="000162FC"/>
    <w:rsid w:val="00016386"/>
    <w:rsid w:val="0001641D"/>
    <w:rsid w:val="000164DD"/>
    <w:rsid w:val="000165C2"/>
    <w:rsid w:val="00016BF2"/>
    <w:rsid w:val="0001716E"/>
    <w:rsid w:val="00017275"/>
    <w:rsid w:val="000174AD"/>
    <w:rsid w:val="00017693"/>
    <w:rsid w:val="00017925"/>
    <w:rsid w:val="0001796A"/>
    <w:rsid w:val="000179F4"/>
    <w:rsid w:val="00017B4A"/>
    <w:rsid w:val="00017BA0"/>
    <w:rsid w:val="00020039"/>
    <w:rsid w:val="00020113"/>
    <w:rsid w:val="000202C2"/>
    <w:rsid w:val="000202D2"/>
    <w:rsid w:val="00020350"/>
    <w:rsid w:val="00020557"/>
    <w:rsid w:val="0002068A"/>
    <w:rsid w:val="000206E1"/>
    <w:rsid w:val="00020754"/>
    <w:rsid w:val="00020882"/>
    <w:rsid w:val="00020B2C"/>
    <w:rsid w:val="00020B9D"/>
    <w:rsid w:val="00020CE5"/>
    <w:rsid w:val="00020EE0"/>
    <w:rsid w:val="00020F41"/>
    <w:rsid w:val="00021563"/>
    <w:rsid w:val="000216C2"/>
    <w:rsid w:val="00021713"/>
    <w:rsid w:val="000217A6"/>
    <w:rsid w:val="000217F4"/>
    <w:rsid w:val="000219AA"/>
    <w:rsid w:val="00021BCF"/>
    <w:rsid w:val="00021D32"/>
    <w:rsid w:val="00021D41"/>
    <w:rsid w:val="00021D63"/>
    <w:rsid w:val="00021E08"/>
    <w:rsid w:val="00021F10"/>
    <w:rsid w:val="00022031"/>
    <w:rsid w:val="0002204A"/>
    <w:rsid w:val="000221E1"/>
    <w:rsid w:val="00022458"/>
    <w:rsid w:val="0002260F"/>
    <w:rsid w:val="00022625"/>
    <w:rsid w:val="000228F3"/>
    <w:rsid w:val="0002294F"/>
    <w:rsid w:val="00022A04"/>
    <w:rsid w:val="00023B85"/>
    <w:rsid w:val="00023BA0"/>
    <w:rsid w:val="00024277"/>
    <w:rsid w:val="0002430B"/>
    <w:rsid w:val="00024491"/>
    <w:rsid w:val="000246E4"/>
    <w:rsid w:val="00024A0A"/>
    <w:rsid w:val="00024A7C"/>
    <w:rsid w:val="00024B13"/>
    <w:rsid w:val="00024C29"/>
    <w:rsid w:val="00024EAE"/>
    <w:rsid w:val="00024EB5"/>
    <w:rsid w:val="00024F99"/>
    <w:rsid w:val="0002515E"/>
    <w:rsid w:val="00025596"/>
    <w:rsid w:val="000255C9"/>
    <w:rsid w:val="00025906"/>
    <w:rsid w:val="000259AD"/>
    <w:rsid w:val="00025C95"/>
    <w:rsid w:val="00025F0D"/>
    <w:rsid w:val="00026023"/>
    <w:rsid w:val="00026151"/>
    <w:rsid w:val="000263A5"/>
    <w:rsid w:val="00026556"/>
    <w:rsid w:val="00026842"/>
    <w:rsid w:val="0002691F"/>
    <w:rsid w:val="00026B3F"/>
    <w:rsid w:val="00027361"/>
    <w:rsid w:val="00027435"/>
    <w:rsid w:val="000277AF"/>
    <w:rsid w:val="0002780D"/>
    <w:rsid w:val="000278DD"/>
    <w:rsid w:val="00027B6C"/>
    <w:rsid w:val="00027D89"/>
    <w:rsid w:val="000303CE"/>
    <w:rsid w:val="000306D6"/>
    <w:rsid w:val="000307AB"/>
    <w:rsid w:val="000308A4"/>
    <w:rsid w:val="00030927"/>
    <w:rsid w:val="00030E88"/>
    <w:rsid w:val="000315B8"/>
    <w:rsid w:val="00031BC4"/>
    <w:rsid w:val="000321C3"/>
    <w:rsid w:val="000324F7"/>
    <w:rsid w:val="00032935"/>
    <w:rsid w:val="00032BF4"/>
    <w:rsid w:val="00032E90"/>
    <w:rsid w:val="00033298"/>
    <w:rsid w:val="0003346C"/>
    <w:rsid w:val="00033595"/>
    <w:rsid w:val="000335C1"/>
    <w:rsid w:val="00033871"/>
    <w:rsid w:val="00033873"/>
    <w:rsid w:val="00033882"/>
    <w:rsid w:val="000339DB"/>
    <w:rsid w:val="00033F0B"/>
    <w:rsid w:val="00033F9A"/>
    <w:rsid w:val="0003400A"/>
    <w:rsid w:val="00034701"/>
    <w:rsid w:val="00034C91"/>
    <w:rsid w:val="00034DDE"/>
    <w:rsid w:val="00034EAD"/>
    <w:rsid w:val="000350A4"/>
    <w:rsid w:val="000353D1"/>
    <w:rsid w:val="0003549C"/>
    <w:rsid w:val="00035871"/>
    <w:rsid w:val="000359A6"/>
    <w:rsid w:val="000359B7"/>
    <w:rsid w:val="000359F1"/>
    <w:rsid w:val="00035A84"/>
    <w:rsid w:val="00035E72"/>
    <w:rsid w:val="000362B7"/>
    <w:rsid w:val="000362C6"/>
    <w:rsid w:val="0003654E"/>
    <w:rsid w:val="00036788"/>
    <w:rsid w:val="0003702B"/>
    <w:rsid w:val="0003703E"/>
    <w:rsid w:val="0003715D"/>
    <w:rsid w:val="000372FF"/>
    <w:rsid w:val="00037395"/>
    <w:rsid w:val="0003759F"/>
    <w:rsid w:val="00037605"/>
    <w:rsid w:val="0003775B"/>
    <w:rsid w:val="00037890"/>
    <w:rsid w:val="0003793C"/>
    <w:rsid w:val="000401D8"/>
    <w:rsid w:val="000403A1"/>
    <w:rsid w:val="000405EC"/>
    <w:rsid w:val="00040B52"/>
    <w:rsid w:val="00040DB5"/>
    <w:rsid w:val="00040E47"/>
    <w:rsid w:val="00040F4B"/>
    <w:rsid w:val="0004105C"/>
    <w:rsid w:val="000410EC"/>
    <w:rsid w:val="000411AB"/>
    <w:rsid w:val="00041610"/>
    <w:rsid w:val="000417EA"/>
    <w:rsid w:val="00041CCC"/>
    <w:rsid w:val="00041D1D"/>
    <w:rsid w:val="00041ED2"/>
    <w:rsid w:val="0004223C"/>
    <w:rsid w:val="0004249A"/>
    <w:rsid w:val="00042529"/>
    <w:rsid w:val="0004257B"/>
    <w:rsid w:val="000425B5"/>
    <w:rsid w:val="0004281D"/>
    <w:rsid w:val="00042924"/>
    <w:rsid w:val="000429EB"/>
    <w:rsid w:val="00042AA4"/>
    <w:rsid w:val="00042B7D"/>
    <w:rsid w:val="00042D90"/>
    <w:rsid w:val="00043150"/>
    <w:rsid w:val="00043373"/>
    <w:rsid w:val="00043558"/>
    <w:rsid w:val="0004385D"/>
    <w:rsid w:val="00043BB8"/>
    <w:rsid w:val="00044069"/>
    <w:rsid w:val="00044A10"/>
    <w:rsid w:val="00044A22"/>
    <w:rsid w:val="00044AB7"/>
    <w:rsid w:val="00044ED3"/>
    <w:rsid w:val="00044F36"/>
    <w:rsid w:val="00045547"/>
    <w:rsid w:val="00045619"/>
    <w:rsid w:val="00045679"/>
    <w:rsid w:val="000456D8"/>
    <w:rsid w:val="0004571D"/>
    <w:rsid w:val="00045A46"/>
    <w:rsid w:val="00045AF9"/>
    <w:rsid w:val="00045AFF"/>
    <w:rsid w:val="00045C9A"/>
    <w:rsid w:val="00045DDC"/>
    <w:rsid w:val="00045F14"/>
    <w:rsid w:val="0004600E"/>
    <w:rsid w:val="00046599"/>
    <w:rsid w:val="000468D9"/>
    <w:rsid w:val="00046975"/>
    <w:rsid w:val="00046C2B"/>
    <w:rsid w:val="00046C87"/>
    <w:rsid w:val="00046E35"/>
    <w:rsid w:val="00046EBF"/>
    <w:rsid w:val="00046F53"/>
    <w:rsid w:val="000470E0"/>
    <w:rsid w:val="00047156"/>
    <w:rsid w:val="0004774F"/>
    <w:rsid w:val="00047BCC"/>
    <w:rsid w:val="00047C6E"/>
    <w:rsid w:val="00050012"/>
    <w:rsid w:val="000500C5"/>
    <w:rsid w:val="000501E3"/>
    <w:rsid w:val="000501F9"/>
    <w:rsid w:val="00050234"/>
    <w:rsid w:val="000505BC"/>
    <w:rsid w:val="00050A8B"/>
    <w:rsid w:val="00050B17"/>
    <w:rsid w:val="00050B2C"/>
    <w:rsid w:val="00050BB0"/>
    <w:rsid w:val="00050C3B"/>
    <w:rsid w:val="00050E52"/>
    <w:rsid w:val="00050F69"/>
    <w:rsid w:val="000511A3"/>
    <w:rsid w:val="000512DB"/>
    <w:rsid w:val="0005147B"/>
    <w:rsid w:val="00051BCE"/>
    <w:rsid w:val="00051C1C"/>
    <w:rsid w:val="00051C78"/>
    <w:rsid w:val="00051CB4"/>
    <w:rsid w:val="00051DEA"/>
    <w:rsid w:val="00052098"/>
    <w:rsid w:val="00052183"/>
    <w:rsid w:val="0005218A"/>
    <w:rsid w:val="00052262"/>
    <w:rsid w:val="0005227E"/>
    <w:rsid w:val="000525E3"/>
    <w:rsid w:val="00052942"/>
    <w:rsid w:val="00052B6A"/>
    <w:rsid w:val="00052FD0"/>
    <w:rsid w:val="000531E2"/>
    <w:rsid w:val="000533F2"/>
    <w:rsid w:val="00053578"/>
    <w:rsid w:val="000536FF"/>
    <w:rsid w:val="00053717"/>
    <w:rsid w:val="00053907"/>
    <w:rsid w:val="000539FB"/>
    <w:rsid w:val="00053AFA"/>
    <w:rsid w:val="00053E79"/>
    <w:rsid w:val="00053E85"/>
    <w:rsid w:val="00053F28"/>
    <w:rsid w:val="000545B1"/>
    <w:rsid w:val="00054951"/>
    <w:rsid w:val="00054BC6"/>
    <w:rsid w:val="00054BCE"/>
    <w:rsid w:val="00054D1E"/>
    <w:rsid w:val="00054D98"/>
    <w:rsid w:val="00054DF8"/>
    <w:rsid w:val="00054F28"/>
    <w:rsid w:val="00055191"/>
    <w:rsid w:val="0005564F"/>
    <w:rsid w:val="00055AD0"/>
    <w:rsid w:val="00055B09"/>
    <w:rsid w:val="00055B82"/>
    <w:rsid w:val="00055DC1"/>
    <w:rsid w:val="000562D8"/>
    <w:rsid w:val="0005663F"/>
    <w:rsid w:val="00056773"/>
    <w:rsid w:val="00056A5C"/>
    <w:rsid w:val="00056B0F"/>
    <w:rsid w:val="00056DE0"/>
    <w:rsid w:val="0005703A"/>
    <w:rsid w:val="000572D7"/>
    <w:rsid w:val="000579B6"/>
    <w:rsid w:val="00057FFA"/>
    <w:rsid w:val="0006010B"/>
    <w:rsid w:val="0006015F"/>
    <w:rsid w:val="00060198"/>
    <w:rsid w:val="0006026E"/>
    <w:rsid w:val="0006047F"/>
    <w:rsid w:val="00060623"/>
    <w:rsid w:val="000608F4"/>
    <w:rsid w:val="00061297"/>
    <w:rsid w:val="0006193E"/>
    <w:rsid w:val="00061E66"/>
    <w:rsid w:val="00062307"/>
    <w:rsid w:val="00062540"/>
    <w:rsid w:val="00062B14"/>
    <w:rsid w:val="0006318A"/>
    <w:rsid w:val="00063220"/>
    <w:rsid w:val="0006326F"/>
    <w:rsid w:val="00063341"/>
    <w:rsid w:val="000638F0"/>
    <w:rsid w:val="00063922"/>
    <w:rsid w:val="00063D51"/>
    <w:rsid w:val="00064186"/>
    <w:rsid w:val="00064DCF"/>
    <w:rsid w:val="00064EDD"/>
    <w:rsid w:val="00065035"/>
    <w:rsid w:val="0006540D"/>
    <w:rsid w:val="00065448"/>
    <w:rsid w:val="000655C7"/>
    <w:rsid w:val="0006598B"/>
    <w:rsid w:val="00065B7D"/>
    <w:rsid w:val="00065C7F"/>
    <w:rsid w:val="00065F7A"/>
    <w:rsid w:val="000663AC"/>
    <w:rsid w:val="00066625"/>
    <w:rsid w:val="00066710"/>
    <w:rsid w:val="00066B46"/>
    <w:rsid w:val="0006738A"/>
    <w:rsid w:val="00067497"/>
    <w:rsid w:val="000674C2"/>
    <w:rsid w:val="0006763B"/>
    <w:rsid w:val="00067715"/>
    <w:rsid w:val="000700FE"/>
    <w:rsid w:val="000705A2"/>
    <w:rsid w:val="00070860"/>
    <w:rsid w:val="00070A09"/>
    <w:rsid w:val="00070E3C"/>
    <w:rsid w:val="00071127"/>
    <w:rsid w:val="00071207"/>
    <w:rsid w:val="000713BE"/>
    <w:rsid w:val="00071607"/>
    <w:rsid w:val="00071A4B"/>
    <w:rsid w:val="00071B95"/>
    <w:rsid w:val="00071BAD"/>
    <w:rsid w:val="00071C4F"/>
    <w:rsid w:val="00071EC1"/>
    <w:rsid w:val="00072055"/>
    <w:rsid w:val="00072632"/>
    <w:rsid w:val="00072771"/>
    <w:rsid w:val="000727DB"/>
    <w:rsid w:val="00072DA1"/>
    <w:rsid w:val="00073624"/>
    <w:rsid w:val="00073671"/>
    <w:rsid w:val="000736E4"/>
    <w:rsid w:val="00073A7A"/>
    <w:rsid w:val="00073E44"/>
    <w:rsid w:val="00074041"/>
    <w:rsid w:val="00074449"/>
    <w:rsid w:val="000744F7"/>
    <w:rsid w:val="000747AD"/>
    <w:rsid w:val="000748AF"/>
    <w:rsid w:val="00074C74"/>
    <w:rsid w:val="00074E10"/>
    <w:rsid w:val="00075137"/>
    <w:rsid w:val="0007530C"/>
    <w:rsid w:val="00075547"/>
    <w:rsid w:val="000756E0"/>
    <w:rsid w:val="00075916"/>
    <w:rsid w:val="00075B1D"/>
    <w:rsid w:val="00075C5B"/>
    <w:rsid w:val="00075DC1"/>
    <w:rsid w:val="00075E38"/>
    <w:rsid w:val="00075FB5"/>
    <w:rsid w:val="000760F0"/>
    <w:rsid w:val="00076411"/>
    <w:rsid w:val="00076460"/>
    <w:rsid w:val="000765D1"/>
    <w:rsid w:val="00076607"/>
    <w:rsid w:val="00076613"/>
    <w:rsid w:val="000766FE"/>
    <w:rsid w:val="0007675C"/>
    <w:rsid w:val="000768C5"/>
    <w:rsid w:val="00076949"/>
    <w:rsid w:val="00076AAF"/>
    <w:rsid w:val="000773D7"/>
    <w:rsid w:val="000777EA"/>
    <w:rsid w:val="00077892"/>
    <w:rsid w:val="00077A83"/>
    <w:rsid w:val="00077D75"/>
    <w:rsid w:val="00077EBE"/>
    <w:rsid w:val="0008000D"/>
    <w:rsid w:val="00080044"/>
    <w:rsid w:val="000800D7"/>
    <w:rsid w:val="000803DB"/>
    <w:rsid w:val="0008061D"/>
    <w:rsid w:val="000806C7"/>
    <w:rsid w:val="000806E7"/>
    <w:rsid w:val="00080706"/>
    <w:rsid w:val="0008077B"/>
    <w:rsid w:val="00080914"/>
    <w:rsid w:val="00080C62"/>
    <w:rsid w:val="00080E08"/>
    <w:rsid w:val="00080E13"/>
    <w:rsid w:val="00080F18"/>
    <w:rsid w:val="000810C7"/>
    <w:rsid w:val="00081197"/>
    <w:rsid w:val="000812DE"/>
    <w:rsid w:val="000812E8"/>
    <w:rsid w:val="0008140E"/>
    <w:rsid w:val="00081934"/>
    <w:rsid w:val="00081939"/>
    <w:rsid w:val="00081B05"/>
    <w:rsid w:val="00081CD2"/>
    <w:rsid w:val="00081E5B"/>
    <w:rsid w:val="000820E8"/>
    <w:rsid w:val="0008249D"/>
    <w:rsid w:val="000824F7"/>
    <w:rsid w:val="000827EB"/>
    <w:rsid w:val="0008288D"/>
    <w:rsid w:val="000828A7"/>
    <w:rsid w:val="00082A83"/>
    <w:rsid w:val="00082B1A"/>
    <w:rsid w:val="00082B7C"/>
    <w:rsid w:val="00082B90"/>
    <w:rsid w:val="00082CFC"/>
    <w:rsid w:val="00082FB7"/>
    <w:rsid w:val="000830D8"/>
    <w:rsid w:val="000830DE"/>
    <w:rsid w:val="00083223"/>
    <w:rsid w:val="00083293"/>
    <w:rsid w:val="00083C12"/>
    <w:rsid w:val="000847FD"/>
    <w:rsid w:val="00084804"/>
    <w:rsid w:val="000848BA"/>
    <w:rsid w:val="00084AEA"/>
    <w:rsid w:val="0008553E"/>
    <w:rsid w:val="00085565"/>
    <w:rsid w:val="000856D0"/>
    <w:rsid w:val="00085702"/>
    <w:rsid w:val="00085C27"/>
    <w:rsid w:val="00085D51"/>
    <w:rsid w:val="00085DED"/>
    <w:rsid w:val="00085E59"/>
    <w:rsid w:val="00086052"/>
    <w:rsid w:val="000860A9"/>
    <w:rsid w:val="000860AE"/>
    <w:rsid w:val="000862B1"/>
    <w:rsid w:val="000862E4"/>
    <w:rsid w:val="0008660B"/>
    <w:rsid w:val="000869DA"/>
    <w:rsid w:val="00086DD0"/>
    <w:rsid w:val="00086DF3"/>
    <w:rsid w:val="0008755D"/>
    <w:rsid w:val="00087D15"/>
    <w:rsid w:val="00087F7A"/>
    <w:rsid w:val="00090573"/>
    <w:rsid w:val="0009070C"/>
    <w:rsid w:val="0009090D"/>
    <w:rsid w:val="00090C92"/>
    <w:rsid w:val="00090D2F"/>
    <w:rsid w:val="00090EBF"/>
    <w:rsid w:val="0009119F"/>
    <w:rsid w:val="000912DD"/>
    <w:rsid w:val="000913F1"/>
    <w:rsid w:val="00091B1B"/>
    <w:rsid w:val="00091B9C"/>
    <w:rsid w:val="00091EF2"/>
    <w:rsid w:val="00092041"/>
    <w:rsid w:val="000921D9"/>
    <w:rsid w:val="000923F1"/>
    <w:rsid w:val="000929BF"/>
    <w:rsid w:val="00092A27"/>
    <w:rsid w:val="00092F97"/>
    <w:rsid w:val="00092F9E"/>
    <w:rsid w:val="00093006"/>
    <w:rsid w:val="00093485"/>
    <w:rsid w:val="000935A6"/>
    <w:rsid w:val="00093656"/>
    <w:rsid w:val="00093812"/>
    <w:rsid w:val="00093CF2"/>
    <w:rsid w:val="00093E04"/>
    <w:rsid w:val="00093E58"/>
    <w:rsid w:val="00093EDA"/>
    <w:rsid w:val="00094092"/>
    <w:rsid w:val="00094343"/>
    <w:rsid w:val="000946B0"/>
    <w:rsid w:val="00094783"/>
    <w:rsid w:val="000947F9"/>
    <w:rsid w:val="00094831"/>
    <w:rsid w:val="00094E70"/>
    <w:rsid w:val="0009507A"/>
    <w:rsid w:val="00095100"/>
    <w:rsid w:val="000953AE"/>
    <w:rsid w:val="0009540D"/>
    <w:rsid w:val="00095F7D"/>
    <w:rsid w:val="000966A3"/>
    <w:rsid w:val="00096796"/>
    <w:rsid w:val="00096B43"/>
    <w:rsid w:val="00096D37"/>
    <w:rsid w:val="00096D6E"/>
    <w:rsid w:val="00097386"/>
    <w:rsid w:val="0009752A"/>
    <w:rsid w:val="00097966"/>
    <w:rsid w:val="00097B77"/>
    <w:rsid w:val="00097EBF"/>
    <w:rsid w:val="00097FA8"/>
    <w:rsid w:val="000A01C8"/>
    <w:rsid w:val="000A02F7"/>
    <w:rsid w:val="000A0753"/>
    <w:rsid w:val="000A0AA9"/>
    <w:rsid w:val="000A0BC7"/>
    <w:rsid w:val="000A0D32"/>
    <w:rsid w:val="000A0F5C"/>
    <w:rsid w:val="000A0F67"/>
    <w:rsid w:val="000A12B0"/>
    <w:rsid w:val="000A13C6"/>
    <w:rsid w:val="000A1803"/>
    <w:rsid w:val="000A1824"/>
    <w:rsid w:val="000A1BDF"/>
    <w:rsid w:val="000A1ED0"/>
    <w:rsid w:val="000A203F"/>
    <w:rsid w:val="000A207C"/>
    <w:rsid w:val="000A228F"/>
    <w:rsid w:val="000A2290"/>
    <w:rsid w:val="000A2801"/>
    <w:rsid w:val="000A2959"/>
    <w:rsid w:val="000A2BB1"/>
    <w:rsid w:val="000A3113"/>
    <w:rsid w:val="000A349E"/>
    <w:rsid w:val="000A369F"/>
    <w:rsid w:val="000A3728"/>
    <w:rsid w:val="000A378A"/>
    <w:rsid w:val="000A39BF"/>
    <w:rsid w:val="000A3C90"/>
    <w:rsid w:val="000A3EBE"/>
    <w:rsid w:val="000A3F8A"/>
    <w:rsid w:val="000A4307"/>
    <w:rsid w:val="000A4394"/>
    <w:rsid w:val="000A4C98"/>
    <w:rsid w:val="000A4E44"/>
    <w:rsid w:val="000A4ED7"/>
    <w:rsid w:val="000A4F04"/>
    <w:rsid w:val="000A4FEC"/>
    <w:rsid w:val="000A5209"/>
    <w:rsid w:val="000A553E"/>
    <w:rsid w:val="000A568F"/>
    <w:rsid w:val="000A57BB"/>
    <w:rsid w:val="000A57C8"/>
    <w:rsid w:val="000A584E"/>
    <w:rsid w:val="000A5FDD"/>
    <w:rsid w:val="000A6179"/>
    <w:rsid w:val="000A6966"/>
    <w:rsid w:val="000A6A78"/>
    <w:rsid w:val="000A6C87"/>
    <w:rsid w:val="000A7141"/>
    <w:rsid w:val="000A748F"/>
    <w:rsid w:val="000A7593"/>
    <w:rsid w:val="000A75AC"/>
    <w:rsid w:val="000A76C0"/>
    <w:rsid w:val="000A792D"/>
    <w:rsid w:val="000A795F"/>
    <w:rsid w:val="000A7A7D"/>
    <w:rsid w:val="000A7B03"/>
    <w:rsid w:val="000A7CCF"/>
    <w:rsid w:val="000A7F92"/>
    <w:rsid w:val="000B056E"/>
    <w:rsid w:val="000B0694"/>
    <w:rsid w:val="000B0805"/>
    <w:rsid w:val="000B099C"/>
    <w:rsid w:val="000B0A96"/>
    <w:rsid w:val="000B0B10"/>
    <w:rsid w:val="000B0B4E"/>
    <w:rsid w:val="000B0C48"/>
    <w:rsid w:val="000B0CF2"/>
    <w:rsid w:val="000B0F48"/>
    <w:rsid w:val="000B1017"/>
    <w:rsid w:val="000B10CB"/>
    <w:rsid w:val="000B10DF"/>
    <w:rsid w:val="000B12C5"/>
    <w:rsid w:val="000B13DB"/>
    <w:rsid w:val="000B140B"/>
    <w:rsid w:val="000B15F4"/>
    <w:rsid w:val="000B169E"/>
    <w:rsid w:val="000B1F46"/>
    <w:rsid w:val="000B2060"/>
    <w:rsid w:val="000B208D"/>
    <w:rsid w:val="000B2DDB"/>
    <w:rsid w:val="000B2EED"/>
    <w:rsid w:val="000B3068"/>
    <w:rsid w:val="000B344A"/>
    <w:rsid w:val="000B34AC"/>
    <w:rsid w:val="000B36EC"/>
    <w:rsid w:val="000B38D1"/>
    <w:rsid w:val="000B3AE1"/>
    <w:rsid w:val="000B3C35"/>
    <w:rsid w:val="000B3C56"/>
    <w:rsid w:val="000B4079"/>
    <w:rsid w:val="000B4508"/>
    <w:rsid w:val="000B45DA"/>
    <w:rsid w:val="000B46A7"/>
    <w:rsid w:val="000B4B71"/>
    <w:rsid w:val="000B4BDB"/>
    <w:rsid w:val="000B4F51"/>
    <w:rsid w:val="000B53C9"/>
    <w:rsid w:val="000B57F1"/>
    <w:rsid w:val="000B583C"/>
    <w:rsid w:val="000B5C97"/>
    <w:rsid w:val="000B6012"/>
    <w:rsid w:val="000B60F9"/>
    <w:rsid w:val="000B624E"/>
    <w:rsid w:val="000B647F"/>
    <w:rsid w:val="000B74D1"/>
    <w:rsid w:val="000B7E2C"/>
    <w:rsid w:val="000C0124"/>
    <w:rsid w:val="000C049A"/>
    <w:rsid w:val="000C04E6"/>
    <w:rsid w:val="000C0502"/>
    <w:rsid w:val="000C0507"/>
    <w:rsid w:val="000C06A0"/>
    <w:rsid w:val="000C0AC2"/>
    <w:rsid w:val="000C0B15"/>
    <w:rsid w:val="000C123D"/>
    <w:rsid w:val="000C1836"/>
    <w:rsid w:val="000C19FD"/>
    <w:rsid w:val="000C1D95"/>
    <w:rsid w:val="000C2579"/>
    <w:rsid w:val="000C2793"/>
    <w:rsid w:val="000C280B"/>
    <w:rsid w:val="000C2AA0"/>
    <w:rsid w:val="000C2C1A"/>
    <w:rsid w:val="000C2C4F"/>
    <w:rsid w:val="000C33B7"/>
    <w:rsid w:val="000C3529"/>
    <w:rsid w:val="000C3A20"/>
    <w:rsid w:val="000C3CFD"/>
    <w:rsid w:val="000C3EE6"/>
    <w:rsid w:val="000C4092"/>
    <w:rsid w:val="000C4D0D"/>
    <w:rsid w:val="000C4DCD"/>
    <w:rsid w:val="000C4F50"/>
    <w:rsid w:val="000C50FF"/>
    <w:rsid w:val="000C5324"/>
    <w:rsid w:val="000C56AB"/>
    <w:rsid w:val="000C5917"/>
    <w:rsid w:val="000C5DF4"/>
    <w:rsid w:val="000C6199"/>
    <w:rsid w:val="000C621A"/>
    <w:rsid w:val="000C62DC"/>
    <w:rsid w:val="000C6533"/>
    <w:rsid w:val="000C6562"/>
    <w:rsid w:val="000C6970"/>
    <w:rsid w:val="000C6AAA"/>
    <w:rsid w:val="000C6C0B"/>
    <w:rsid w:val="000C6CF9"/>
    <w:rsid w:val="000C6EA5"/>
    <w:rsid w:val="000C6EEB"/>
    <w:rsid w:val="000C73E8"/>
    <w:rsid w:val="000C7544"/>
    <w:rsid w:val="000C7D07"/>
    <w:rsid w:val="000C7E0C"/>
    <w:rsid w:val="000C7EBE"/>
    <w:rsid w:val="000D03DC"/>
    <w:rsid w:val="000D045D"/>
    <w:rsid w:val="000D04E6"/>
    <w:rsid w:val="000D07CC"/>
    <w:rsid w:val="000D0937"/>
    <w:rsid w:val="000D09AD"/>
    <w:rsid w:val="000D0A6A"/>
    <w:rsid w:val="000D0A84"/>
    <w:rsid w:val="000D0AA1"/>
    <w:rsid w:val="000D0C00"/>
    <w:rsid w:val="000D0E74"/>
    <w:rsid w:val="000D0EC7"/>
    <w:rsid w:val="000D0F15"/>
    <w:rsid w:val="000D0F16"/>
    <w:rsid w:val="000D110E"/>
    <w:rsid w:val="000D12E5"/>
    <w:rsid w:val="000D12EA"/>
    <w:rsid w:val="000D1330"/>
    <w:rsid w:val="000D1BFD"/>
    <w:rsid w:val="000D1CFA"/>
    <w:rsid w:val="000D1D26"/>
    <w:rsid w:val="000D1EDF"/>
    <w:rsid w:val="000D2530"/>
    <w:rsid w:val="000D29BA"/>
    <w:rsid w:val="000D2C53"/>
    <w:rsid w:val="000D2E37"/>
    <w:rsid w:val="000D321F"/>
    <w:rsid w:val="000D32CB"/>
    <w:rsid w:val="000D32D9"/>
    <w:rsid w:val="000D33CF"/>
    <w:rsid w:val="000D34F7"/>
    <w:rsid w:val="000D3625"/>
    <w:rsid w:val="000D38CB"/>
    <w:rsid w:val="000D3A18"/>
    <w:rsid w:val="000D3AC0"/>
    <w:rsid w:val="000D3B44"/>
    <w:rsid w:val="000D3C6D"/>
    <w:rsid w:val="000D3D59"/>
    <w:rsid w:val="000D3E71"/>
    <w:rsid w:val="000D3F0A"/>
    <w:rsid w:val="000D41CD"/>
    <w:rsid w:val="000D4381"/>
    <w:rsid w:val="000D439F"/>
    <w:rsid w:val="000D481B"/>
    <w:rsid w:val="000D4967"/>
    <w:rsid w:val="000D4BB8"/>
    <w:rsid w:val="000D4EB0"/>
    <w:rsid w:val="000D50F4"/>
    <w:rsid w:val="000D545E"/>
    <w:rsid w:val="000D5614"/>
    <w:rsid w:val="000D59FC"/>
    <w:rsid w:val="000D5ED4"/>
    <w:rsid w:val="000D6284"/>
    <w:rsid w:val="000D6A9F"/>
    <w:rsid w:val="000D6CC4"/>
    <w:rsid w:val="000D6F6D"/>
    <w:rsid w:val="000D77F4"/>
    <w:rsid w:val="000D784D"/>
    <w:rsid w:val="000D78E5"/>
    <w:rsid w:val="000D7B24"/>
    <w:rsid w:val="000D7F17"/>
    <w:rsid w:val="000E033C"/>
    <w:rsid w:val="000E083B"/>
    <w:rsid w:val="000E095E"/>
    <w:rsid w:val="000E0A2D"/>
    <w:rsid w:val="000E0D2C"/>
    <w:rsid w:val="000E0E16"/>
    <w:rsid w:val="000E0E45"/>
    <w:rsid w:val="000E0FBF"/>
    <w:rsid w:val="000E10BB"/>
    <w:rsid w:val="000E13E3"/>
    <w:rsid w:val="000E1409"/>
    <w:rsid w:val="000E1537"/>
    <w:rsid w:val="000E180B"/>
    <w:rsid w:val="000E1A2D"/>
    <w:rsid w:val="000E1A8A"/>
    <w:rsid w:val="000E1FFB"/>
    <w:rsid w:val="000E2067"/>
    <w:rsid w:val="000E213E"/>
    <w:rsid w:val="000E27AD"/>
    <w:rsid w:val="000E27BA"/>
    <w:rsid w:val="000E3030"/>
    <w:rsid w:val="000E3341"/>
    <w:rsid w:val="000E3405"/>
    <w:rsid w:val="000E352F"/>
    <w:rsid w:val="000E3571"/>
    <w:rsid w:val="000E3644"/>
    <w:rsid w:val="000E37C0"/>
    <w:rsid w:val="000E385D"/>
    <w:rsid w:val="000E3960"/>
    <w:rsid w:val="000E3DDC"/>
    <w:rsid w:val="000E427F"/>
    <w:rsid w:val="000E42DD"/>
    <w:rsid w:val="000E4382"/>
    <w:rsid w:val="000E49BA"/>
    <w:rsid w:val="000E4A0A"/>
    <w:rsid w:val="000E4B19"/>
    <w:rsid w:val="000E5222"/>
    <w:rsid w:val="000E598C"/>
    <w:rsid w:val="000E59EE"/>
    <w:rsid w:val="000E5B34"/>
    <w:rsid w:val="000E6226"/>
    <w:rsid w:val="000E63F4"/>
    <w:rsid w:val="000E67DC"/>
    <w:rsid w:val="000E6CB2"/>
    <w:rsid w:val="000E6F22"/>
    <w:rsid w:val="000E7030"/>
    <w:rsid w:val="000E7101"/>
    <w:rsid w:val="000E765A"/>
    <w:rsid w:val="000E7971"/>
    <w:rsid w:val="000E7B3F"/>
    <w:rsid w:val="000E7C44"/>
    <w:rsid w:val="000E7CD1"/>
    <w:rsid w:val="000E7CED"/>
    <w:rsid w:val="000F0D23"/>
    <w:rsid w:val="000F0EAC"/>
    <w:rsid w:val="000F11C7"/>
    <w:rsid w:val="000F1292"/>
    <w:rsid w:val="000F1650"/>
    <w:rsid w:val="000F17AC"/>
    <w:rsid w:val="000F1BEF"/>
    <w:rsid w:val="000F1F30"/>
    <w:rsid w:val="000F232D"/>
    <w:rsid w:val="000F2506"/>
    <w:rsid w:val="000F2543"/>
    <w:rsid w:val="000F25B0"/>
    <w:rsid w:val="000F268B"/>
    <w:rsid w:val="000F28D5"/>
    <w:rsid w:val="000F29EA"/>
    <w:rsid w:val="000F2DD8"/>
    <w:rsid w:val="000F2F4C"/>
    <w:rsid w:val="000F3697"/>
    <w:rsid w:val="000F36CA"/>
    <w:rsid w:val="000F36F6"/>
    <w:rsid w:val="000F38AA"/>
    <w:rsid w:val="000F39A1"/>
    <w:rsid w:val="000F3A70"/>
    <w:rsid w:val="000F3DB3"/>
    <w:rsid w:val="000F3E20"/>
    <w:rsid w:val="000F3EFC"/>
    <w:rsid w:val="000F3FD9"/>
    <w:rsid w:val="000F4058"/>
    <w:rsid w:val="000F4280"/>
    <w:rsid w:val="000F44C7"/>
    <w:rsid w:val="000F4A14"/>
    <w:rsid w:val="000F4CDC"/>
    <w:rsid w:val="000F4EB4"/>
    <w:rsid w:val="000F5111"/>
    <w:rsid w:val="000F52AA"/>
    <w:rsid w:val="000F544B"/>
    <w:rsid w:val="000F54CC"/>
    <w:rsid w:val="000F54FB"/>
    <w:rsid w:val="000F569E"/>
    <w:rsid w:val="000F56D2"/>
    <w:rsid w:val="000F5738"/>
    <w:rsid w:val="000F57F3"/>
    <w:rsid w:val="000F5E3F"/>
    <w:rsid w:val="000F6173"/>
    <w:rsid w:val="000F63D6"/>
    <w:rsid w:val="000F66BD"/>
    <w:rsid w:val="000F69C8"/>
    <w:rsid w:val="000F6E71"/>
    <w:rsid w:val="000F6F23"/>
    <w:rsid w:val="000F72D2"/>
    <w:rsid w:val="000F7435"/>
    <w:rsid w:val="000F74F8"/>
    <w:rsid w:val="000F7592"/>
    <w:rsid w:val="000F75A4"/>
    <w:rsid w:val="000F7628"/>
    <w:rsid w:val="000F7DEB"/>
    <w:rsid w:val="000F7E5C"/>
    <w:rsid w:val="001000EC"/>
    <w:rsid w:val="00100379"/>
    <w:rsid w:val="001008FD"/>
    <w:rsid w:val="0010096C"/>
    <w:rsid w:val="001009F5"/>
    <w:rsid w:val="00100D18"/>
    <w:rsid w:val="00100DC2"/>
    <w:rsid w:val="00100FBD"/>
    <w:rsid w:val="00101490"/>
    <w:rsid w:val="001015A8"/>
    <w:rsid w:val="001015B5"/>
    <w:rsid w:val="0010161C"/>
    <w:rsid w:val="0010170A"/>
    <w:rsid w:val="001017E8"/>
    <w:rsid w:val="00101825"/>
    <w:rsid w:val="00101924"/>
    <w:rsid w:val="00101966"/>
    <w:rsid w:val="00101BA1"/>
    <w:rsid w:val="00101BC7"/>
    <w:rsid w:val="00101E3A"/>
    <w:rsid w:val="00101F82"/>
    <w:rsid w:val="001021CF"/>
    <w:rsid w:val="00102421"/>
    <w:rsid w:val="0010272F"/>
    <w:rsid w:val="00102861"/>
    <w:rsid w:val="00102DF1"/>
    <w:rsid w:val="001036F9"/>
    <w:rsid w:val="00103CF4"/>
    <w:rsid w:val="00103D4A"/>
    <w:rsid w:val="00103FCE"/>
    <w:rsid w:val="0010413F"/>
    <w:rsid w:val="00104201"/>
    <w:rsid w:val="001042D4"/>
    <w:rsid w:val="0010467D"/>
    <w:rsid w:val="00104A4E"/>
    <w:rsid w:val="00104CEA"/>
    <w:rsid w:val="00104DD5"/>
    <w:rsid w:val="0010520E"/>
    <w:rsid w:val="00105301"/>
    <w:rsid w:val="0010533A"/>
    <w:rsid w:val="00105384"/>
    <w:rsid w:val="00105FFB"/>
    <w:rsid w:val="001061FD"/>
    <w:rsid w:val="0010633F"/>
    <w:rsid w:val="00106435"/>
    <w:rsid w:val="001066CB"/>
    <w:rsid w:val="00106792"/>
    <w:rsid w:val="00106955"/>
    <w:rsid w:val="00106BB9"/>
    <w:rsid w:val="001070E4"/>
    <w:rsid w:val="001070EC"/>
    <w:rsid w:val="00107603"/>
    <w:rsid w:val="0010761C"/>
    <w:rsid w:val="001078A6"/>
    <w:rsid w:val="00107A68"/>
    <w:rsid w:val="00107CCF"/>
    <w:rsid w:val="001100AB"/>
    <w:rsid w:val="001100E8"/>
    <w:rsid w:val="001106E7"/>
    <w:rsid w:val="00110A80"/>
    <w:rsid w:val="00110BFF"/>
    <w:rsid w:val="00110E32"/>
    <w:rsid w:val="00110E3C"/>
    <w:rsid w:val="00110EC4"/>
    <w:rsid w:val="0011117F"/>
    <w:rsid w:val="0011139A"/>
    <w:rsid w:val="00111678"/>
    <w:rsid w:val="00111761"/>
    <w:rsid w:val="001117F9"/>
    <w:rsid w:val="0011199B"/>
    <w:rsid w:val="00111B33"/>
    <w:rsid w:val="00111C64"/>
    <w:rsid w:val="00111C7B"/>
    <w:rsid w:val="00111D06"/>
    <w:rsid w:val="00111ED6"/>
    <w:rsid w:val="0011215E"/>
    <w:rsid w:val="001121B8"/>
    <w:rsid w:val="00112459"/>
    <w:rsid w:val="001129BA"/>
    <w:rsid w:val="00112A07"/>
    <w:rsid w:val="0011379C"/>
    <w:rsid w:val="001137CC"/>
    <w:rsid w:val="00113942"/>
    <w:rsid w:val="00113A07"/>
    <w:rsid w:val="00113BFC"/>
    <w:rsid w:val="001140FE"/>
    <w:rsid w:val="00114253"/>
    <w:rsid w:val="001145CC"/>
    <w:rsid w:val="00114DF4"/>
    <w:rsid w:val="0011535E"/>
    <w:rsid w:val="0011546E"/>
    <w:rsid w:val="00115495"/>
    <w:rsid w:val="001155AD"/>
    <w:rsid w:val="001155D9"/>
    <w:rsid w:val="00115889"/>
    <w:rsid w:val="001159FC"/>
    <w:rsid w:val="00115C1C"/>
    <w:rsid w:val="00116075"/>
    <w:rsid w:val="001160D6"/>
    <w:rsid w:val="001164BC"/>
    <w:rsid w:val="001171EA"/>
    <w:rsid w:val="00117231"/>
    <w:rsid w:val="001173D1"/>
    <w:rsid w:val="0011742C"/>
    <w:rsid w:val="00117499"/>
    <w:rsid w:val="0011770F"/>
    <w:rsid w:val="0011795C"/>
    <w:rsid w:val="00117B74"/>
    <w:rsid w:val="00117C08"/>
    <w:rsid w:val="00120419"/>
    <w:rsid w:val="00120668"/>
    <w:rsid w:val="001206BB"/>
    <w:rsid w:val="00120976"/>
    <w:rsid w:val="00120A56"/>
    <w:rsid w:val="00120C05"/>
    <w:rsid w:val="00120DB4"/>
    <w:rsid w:val="00120DB7"/>
    <w:rsid w:val="001213CE"/>
    <w:rsid w:val="001214F4"/>
    <w:rsid w:val="00121689"/>
    <w:rsid w:val="001217F9"/>
    <w:rsid w:val="00121AA0"/>
    <w:rsid w:val="00121BAE"/>
    <w:rsid w:val="00121E8D"/>
    <w:rsid w:val="00121FF3"/>
    <w:rsid w:val="001227F7"/>
    <w:rsid w:val="00122A2D"/>
    <w:rsid w:val="00123168"/>
    <w:rsid w:val="001231C1"/>
    <w:rsid w:val="00123328"/>
    <w:rsid w:val="00123547"/>
    <w:rsid w:val="001238AA"/>
    <w:rsid w:val="00123A64"/>
    <w:rsid w:val="00123FA1"/>
    <w:rsid w:val="0012425E"/>
    <w:rsid w:val="00124595"/>
    <w:rsid w:val="00124A3C"/>
    <w:rsid w:val="00124C8D"/>
    <w:rsid w:val="00125237"/>
    <w:rsid w:val="00125405"/>
    <w:rsid w:val="0012587A"/>
    <w:rsid w:val="00125C45"/>
    <w:rsid w:val="00125FDC"/>
    <w:rsid w:val="0012604A"/>
    <w:rsid w:val="001260D2"/>
    <w:rsid w:val="001264D5"/>
    <w:rsid w:val="001265A0"/>
    <w:rsid w:val="00126755"/>
    <w:rsid w:val="001267B6"/>
    <w:rsid w:val="00126964"/>
    <w:rsid w:val="00126973"/>
    <w:rsid w:val="00126FE2"/>
    <w:rsid w:val="001271D0"/>
    <w:rsid w:val="001273C6"/>
    <w:rsid w:val="00127656"/>
    <w:rsid w:val="00127A23"/>
    <w:rsid w:val="00127CAC"/>
    <w:rsid w:val="00127D31"/>
    <w:rsid w:val="001301B6"/>
    <w:rsid w:val="001304D7"/>
    <w:rsid w:val="001305FC"/>
    <w:rsid w:val="001308CB"/>
    <w:rsid w:val="00130B5B"/>
    <w:rsid w:val="0013110C"/>
    <w:rsid w:val="0013118F"/>
    <w:rsid w:val="00131245"/>
    <w:rsid w:val="0013135F"/>
    <w:rsid w:val="00131548"/>
    <w:rsid w:val="001316CB"/>
    <w:rsid w:val="0013193F"/>
    <w:rsid w:val="00131B1F"/>
    <w:rsid w:val="00131B5D"/>
    <w:rsid w:val="00131BF8"/>
    <w:rsid w:val="00131C93"/>
    <w:rsid w:val="00131EC8"/>
    <w:rsid w:val="001320CA"/>
    <w:rsid w:val="00132187"/>
    <w:rsid w:val="0013223E"/>
    <w:rsid w:val="001324FF"/>
    <w:rsid w:val="00132652"/>
    <w:rsid w:val="00133387"/>
    <w:rsid w:val="0013367F"/>
    <w:rsid w:val="0013385A"/>
    <w:rsid w:val="00133A02"/>
    <w:rsid w:val="00133C72"/>
    <w:rsid w:val="00133CEA"/>
    <w:rsid w:val="001343E1"/>
    <w:rsid w:val="001344DD"/>
    <w:rsid w:val="00134B50"/>
    <w:rsid w:val="00134E5D"/>
    <w:rsid w:val="00134EA8"/>
    <w:rsid w:val="00135023"/>
    <w:rsid w:val="001356F1"/>
    <w:rsid w:val="00135716"/>
    <w:rsid w:val="0013581B"/>
    <w:rsid w:val="00135AEA"/>
    <w:rsid w:val="00135DA6"/>
    <w:rsid w:val="00135EEE"/>
    <w:rsid w:val="00136232"/>
    <w:rsid w:val="00136433"/>
    <w:rsid w:val="00136A27"/>
    <w:rsid w:val="00136BE5"/>
    <w:rsid w:val="00136FCD"/>
    <w:rsid w:val="001371EF"/>
    <w:rsid w:val="001372D4"/>
    <w:rsid w:val="0013766A"/>
    <w:rsid w:val="00140606"/>
    <w:rsid w:val="001407D3"/>
    <w:rsid w:val="0014086A"/>
    <w:rsid w:val="001409B7"/>
    <w:rsid w:val="001409CC"/>
    <w:rsid w:val="00140F80"/>
    <w:rsid w:val="00140FA3"/>
    <w:rsid w:val="00141711"/>
    <w:rsid w:val="0014188A"/>
    <w:rsid w:val="00141A40"/>
    <w:rsid w:val="001420A7"/>
    <w:rsid w:val="00142221"/>
    <w:rsid w:val="00142246"/>
    <w:rsid w:val="001423EE"/>
    <w:rsid w:val="00142AD6"/>
    <w:rsid w:val="00142BA4"/>
    <w:rsid w:val="00142DFF"/>
    <w:rsid w:val="0014346D"/>
    <w:rsid w:val="00143E86"/>
    <w:rsid w:val="00144244"/>
    <w:rsid w:val="00144314"/>
    <w:rsid w:val="00144720"/>
    <w:rsid w:val="00144D77"/>
    <w:rsid w:val="001453FB"/>
    <w:rsid w:val="0014570C"/>
    <w:rsid w:val="0014585D"/>
    <w:rsid w:val="0014592B"/>
    <w:rsid w:val="00145C70"/>
    <w:rsid w:val="00145D14"/>
    <w:rsid w:val="00145DD1"/>
    <w:rsid w:val="00145E1B"/>
    <w:rsid w:val="00145F68"/>
    <w:rsid w:val="00145FC8"/>
    <w:rsid w:val="00146005"/>
    <w:rsid w:val="00146050"/>
    <w:rsid w:val="00146722"/>
    <w:rsid w:val="00146910"/>
    <w:rsid w:val="00146AF7"/>
    <w:rsid w:val="00146BAF"/>
    <w:rsid w:val="00146D42"/>
    <w:rsid w:val="00146D9C"/>
    <w:rsid w:val="00146EFC"/>
    <w:rsid w:val="001473BF"/>
    <w:rsid w:val="00147949"/>
    <w:rsid w:val="0014798D"/>
    <w:rsid w:val="00147ACC"/>
    <w:rsid w:val="00147D31"/>
    <w:rsid w:val="00147F68"/>
    <w:rsid w:val="00147F93"/>
    <w:rsid w:val="001500ED"/>
    <w:rsid w:val="00150360"/>
    <w:rsid w:val="001503A0"/>
    <w:rsid w:val="00150682"/>
    <w:rsid w:val="00150B40"/>
    <w:rsid w:val="00150B6A"/>
    <w:rsid w:val="00150E4B"/>
    <w:rsid w:val="00151059"/>
    <w:rsid w:val="001510AB"/>
    <w:rsid w:val="0015122B"/>
    <w:rsid w:val="00151247"/>
    <w:rsid w:val="00151293"/>
    <w:rsid w:val="001513A0"/>
    <w:rsid w:val="001516EF"/>
    <w:rsid w:val="0015189D"/>
    <w:rsid w:val="00151AB2"/>
    <w:rsid w:val="00151C7C"/>
    <w:rsid w:val="00151CE1"/>
    <w:rsid w:val="0015200F"/>
    <w:rsid w:val="00152253"/>
    <w:rsid w:val="001524FF"/>
    <w:rsid w:val="00152D64"/>
    <w:rsid w:val="00152E9F"/>
    <w:rsid w:val="00153064"/>
    <w:rsid w:val="001535D8"/>
    <w:rsid w:val="00153DFF"/>
    <w:rsid w:val="00154365"/>
    <w:rsid w:val="001543B0"/>
    <w:rsid w:val="0015468F"/>
    <w:rsid w:val="00154AB0"/>
    <w:rsid w:val="00154CCE"/>
    <w:rsid w:val="00154E4C"/>
    <w:rsid w:val="001556D0"/>
    <w:rsid w:val="00155775"/>
    <w:rsid w:val="001559A7"/>
    <w:rsid w:val="00155BF2"/>
    <w:rsid w:val="00155FCF"/>
    <w:rsid w:val="00156194"/>
    <w:rsid w:val="001567C6"/>
    <w:rsid w:val="00156C3B"/>
    <w:rsid w:val="00156F75"/>
    <w:rsid w:val="00157149"/>
    <w:rsid w:val="00157186"/>
    <w:rsid w:val="00157401"/>
    <w:rsid w:val="00157890"/>
    <w:rsid w:val="00157A25"/>
    <w:rsid w:val="00157B51"/>
    <w:rsid w:val="00157B9E"/>
    <w:rsid w:val="00157BDE"/>
    <w:rsid w:val="00157C51"/>
    <w:rsid w:val="00157EDF"/>
    <w:rsid w:val="00160193"/>
    <w:rsid w:val="00160216"/>
    <w:rsid w:val="00160368"/>
    <w:rsid w:val="00160447"/>
    <w:rsid w:val="001606E3"/>
    <w:rsid w:val="00160AC5"/>
    <w:rsid w:val="00160AFB"/>
    <w:rsid w:val="00160C47"/>
    <w:rsid w:val="00161095"/>
    <w:rsid w:val="001612C2"/>
    <w:rsid w:val="00161492"/>
    <w:rsid w:val="001616CA"/>
    <w:rsid w:val="0016175C"/>
    <w:rsid w:val="00161815"/>
    <w:rsid w:val="00161B0E"/>
    <w:rsid w:val="00161D2F"/>
    <w:rsid w:val="00161D88"/>
    <w:rsid w:val="00161DED"/>
    <w:rsid w:val="00162065"/>
    <w:rsid w:val="001621B1"/>
    <w:rsid w:val="00162235"/>
    <w:rsid w:val="001626EB"/>
    <w:rsid w:val="001626FB"/>
    <w:rsid w:val="00162C74"/>
    <w:rsid w:val="00162F23"/>
    <w:rsid w:val="0016307E"/>
    <w:rsid w:val="001631B7"/>
    <w:rsid w:val="00163253"/>
    <w:rsid w:val="00163689"/>
    <w:rsid w:val="001638AE"/>
    <w:rsid w:val="001639CD"/>
    <w:rsid w:val="001639EF"/>
    <w:rsid w:val="00163B0A"/>
    <w:rsid w:val="00163B4F"/>
    <w:rsid w:val="00163D61"/>
    <w:rsid w:val="00163F0F"/>
    <w:rsid w:val="00164206"/>
    <w:rsid w:val="0016472C"/>
    <w:rsid w:val="001647FE"/>
    <w:rsid w:val="00164D0D"/>
    <w:rsid w:val="00164D42"/>
    <w:rsid w:val="00164EA8"/>
    <w:rsid w:val="00164EAF"/>
    <w:rsid w:val="00165084"/>
    <w:rsid w:val="001650C8"/>
    <w:rsid w:val="001652E6"/>
    <w:rsid w:val="001654A2"/>
    <w:rsid w:val="00165970"/>
    <w:rsid w:val="00165AFF"/>
    <w:rsid w:val="00165C42"/>
    <w:rsid w:val="0016603E"/>
    <w:rsid w:val="0016610D"/>
    <w:rsid w:val="0016625C"/>
    <w:rsid w:val="00166341"/>
    <w:rsid w:val="001663A9"/>
    <w:rsid w:val="001664EC"/>
    <w:rsid w:val="00166789"/>
    <w:rsid w:val="00166C11"/>
    <w:rsid w:val="001674EF"/>
    <w:rsid w:val="00167647"/>
    <w:rsid w:val="001678B8"/>
    <w:rsid w:val="00167909"/>
    <w:rsid w:val="001679EE"/>
    <w:rsid w:val="00167D88"/>
    <w:rsid w:val="00167FA0"/>
    <w:rsid w:val="0017026A"/>
    <w:rsid w:val="00170323"/>
    <w:rsid w:val="00170974"/>
    <w:rsid w:val="00170ADA"/>
    <w:rsid w:val="00170FB0"/>
    <w:rsid w:val="0017177D"/>
    <w:rsid w:val="00171E8D"/>
    <w:rsid w:val="0017212C"/>
    <w:rsid w:val="00172151"/>
    <w:rsid w:val="00172288"/>
    <w:rsid w:val="00172460"/>
    <w:rsid w:val="0017297A"/>
    <w:rsid w:val="001729A1"/>
    <w:rsid w:val="0017316D"/>
    <w:rsid w:val="001733A5"/>
    <w:rsid w:val="0017351E"/>
    <w:rsid w:val="00173607"/>
    <w:rsid w:val="001736FB"/>
    <w:rsid w:val="001745A1"/>
    <w:rsid w:val="0017464A"/>
    <w:rsid w:val="00174701"/>
    <w:rsid w:val="001747E7"/>
    <w:rsid w:val="001749C7"/>
    <w:rsid w:val="00174FBC"/>
    <w:rsid w:val="0017506E"/>
    <w:rsid w:val="0017550A"/>
    <w:rsid w:val="0017580C"/>
    <w:rsid w:val="0017583A"/>
    <w:rsid w:val="00175952"/>
    <w:rsid w:val="00175A35"/>
    <w:rsid w:val="00175ADE"/>
    <w:rsid w:val="0017600D"/>
    <w:rsid w:val="0017618F"/>
    <w:rsid w:val="0017643C"/>
    <w:rsid w:val="001767D6"/>
    <w:rsid w:val="00176AD0"/>
    <w:rsid w:val="00176B60"/>
    <w:rsid w:val="00176C65"/>
    <w:rsid w:val="001771D6"/>
    <w:rsid w:val="00177A3A"/>
    <w:rsid w:val="00177C87"/>
    <w:rsid w:val="00177C93"/>
    <w:rsid w:val="00177D6E"/>
    <w:rsid w:val="00177E3D"/>
    <w:rsid w:val="0018072E"/>
    <w:rsid w:val="00180EC2"/>
    <w:rsid w:val="0018106C"/>
    <w:rsid w:val="001810EB"/>
    <w:rsid w:val="00181171"/>
    <w:rsid w:val="001812A7"/>
    <w:rsid w:val="001812B6"/>
    <w:rsid w:val="0018147A"/>
    <w:rsid w:val="0018161A"/>
    <w:rsid w:val="0018178A"/>
    <w:rsid w:val="00181876"/>
    <w:rsid w:val="00181B0B"/>
    <w:rsid w:val="001821B0"/>
    <w:rsid w:val="001824EB"/>
    <w:rsid w:val="001826FC"/>
    <w:rsid w:val="0018280D"/>
    <w:rsid w:val="0018299F"/>
    <w:rsid w:val="00182A39"/>
    <w:rsid w:val="00182D9D"/>
    <w:rsid w:val="001833EF"/>
    <w:rsid w:val="001836A7"/>
    <w:rsid w:val="001838D2"/>
    <w:rsid w:val="00183906"/>
    <w:rsid w:val="00183A0D"/>
    <w:rsid w:val="00183B53"/>
    <w:rsid w:val="00183C4A"/>
    <w:rsid w:val="00183F2D"/>
    <w:rsid w:val="001842A7"/>
    <w:rsid w:val="00184377"/>
    <w:rsid w:val="00184565"/>
    <w:rsid w:val="00184709"/>
    <w:rsid w:val="001847DE"/>
    <w:rsid w:val="00184867"/>
    <w:rsid w:val="001848A9"/>
    <w:rsid w:val="00184A13"/>
    <w:rsid w:val="00184C39"/>
    <w:rsid w:val="00184CC3"/>
    <w:rsid w:val="00184DFD"/>
    <w:rsid w:val="00184E12"/>
    <w:rsid w:val="00184F1C"/>
    <w:rsid w:val="00185029"/>
    <w:rsid w:val="00185372"/>
    <w:rsid w:val="0018583A"/>
    <w:rsid w:val="001859E9"/>
    <w:rsid w:val="00185B36"/>
    <w:rsid w:val="00185CF8"/>
    <w:rsid w:val="00185D2B"/>
    <w:rsid w:val="00185EE7"/>
    <w:rsid w:val="00186029"/>
    <w:rsid w:val="001861C8"/>
    <w:rsid w:val="0018666D"/>
    <w:rsid w:val="001866AC"/>
    <w:rsid w:val="00186BEF"/>
    <w:rsid w:val="00186FAF"/>
    <w:rsid w:val="0018723A"/>
    <w:rsid w:val="001875C0"/>
    <w:rsid w:val="00187814"/>
    <w:rsid w:val="001878A9"/>
    <w:rsid w:val="00187D36"/>
    <w:rsid w:val="001901EA"/>
    <w:rsid w:val="001902F0"/>
    <w:rsid w:val="00190347"/>
    <w:rsid w:val="00190431"/>
    <w:rsid w:val="001904F5"/>
    <w:rsid w:val="00190617"/>
    <w:rsid w:val="00190DC4"/>
    <w:rsid w:val="00190EAA"/>
    <w:rsid w:val="00190FC3"/>
    <w:rsid w:val="00191014"/>
    <w:rsid w:val="0019109C"/>
    <w:rsid w:val="001910D6"/>
    <w:rsid w:val="001914E6"/>
    <w:rsid w:val="001917C6"/>
    <w:rsid w:val="00191B27"/>
    <w:rsid w:val="00191E2F"/>
    <w:rsid w:val="00191F63"/>
    <w:rsid w:val="00192117"/>
    <w:rsid w:val="001921F6"/>
    <w:rsid w:val="0019255C"/>
    <w:rsid w:val="001925E0"/>
    <w:rsid w:val="00192875"/>
    <w:rsid w:val="001929C2"/>
    <w:rsid w:val="00192B7E"/>
    <w:rsid w:val="00192C91"/>
    <w:rsid w:val="00192E5A"/>
    <w:rsid w:val="001935AF"/>
    <w:rsid w:val="00193904"/>
    <w:rsid w:val="001942DF"/>
    <w:rsid w:val="00194898"/>
    <w:rsid w:val="001948AB"/>
    <w:rsid w:val="00194C1C"/>
    <w:rsid w:val="00194C25"/>
    <w:rsid w:val="001950EF"/>
    <w:rsid w:val="00195144"/>
    <w:rsid w:val="001955D0"/>
    <w:rsid w:val="00195656"/>
    <w:rsid w:val="001957D9"/>
    <w:rsid w:val="001958C3"/>
    <w:rsid w:val="00195F72"/>
    <w:rsid w:val="0019614A"/>
    <w:rsid w:val="001962E3"/>
    <w:rsid w:val="00196490"/>
    <w:rsid w:val="001964CA"/>
    <w:rsid w:val="001967EC"/>
    <w:rsid w:val="00196946"/>
    <w:rsid w:val="00196F35"/>
    <w:rsid w:val="00196FE6"/>
    <w:rsid w:val="001973BD"/>
    <w:rsid w:val="001974B8"/>
    <w:rsid w:val="0019757C"/>
    <w:rsid w:val="00197750"/>
    <w:rsid w:val="00197754"/>
    <w:rsid w:val="00197AA1"/>
    <w:rsid w:val="00197C3C"/>
    <w:rsid w:val="00197CCC"/>
    <w:rsid w:val="00197FB0"/>
    <w:rsid w:val="001A00AC"/>
    <w:rsid w:val="001A00B3"/>
    <w:rsid w:val="001A026A"/>
    <w:rsid w:val="001A05FE"/>
    <w:rsid w:val="001A0622"/>
    <w:rsid w:val="001A0675"/>
    <w:rsid w:val="001A0AFC"/>
    <w:rsid w:val="001A11CF"/>
    <w:rsid w:val="001A1888"/>
    <w:rsid w:val="001A1AF0"/>
    <w:rsid w:val="001A1CB0"/>
    <w:rsid w:val="001A1E5F"/>
    <w:rsid w:val="001A1F66"/>
    <w:rsid w:val="001A220D"/>
    <w:rsid w:val="001A22C3"/>
    <w:rsid w:val="001A2712"/>
    <w:rsid w:val="001A2901"/>
    <w:rsid w:val="001A2D62"/>
    <w:rsid w:val="001A2DDC"/>
    <w:rsid w:val="001A2E0E"/>
    <w:rsid w:val="001A2FCF"/>
    <w:rsid w:val="001A31D3"/>
    <w:rsid w:val="001A364C"/>
    <w:rsid w:val="001A36AE"/>
    <w:rsid w:val="001A373E"/>
    <w:rsid w:val="001A389C"/>
    <w:rsid w:val="001A38E2"/>
    <w:rsid w:val="001A3CF1"/>
    <w:rsid w:val="001A3E6D"/>
    <w:rsid w:val="001A3FEA"/>
    <w:rsid w:val="001A40B4"/>
    <w:rsid w:val="001A4299"/>
    <w:rsid w:val="001A44DB"/>
    <w:rsid w:val="001A4A47"/>
    <w:rsid w:val="001A4AED"/>
    <w:rsid w:val="001A4D6C"/>
    <w:rsid w:val="001A52EF"/>
    <w:rsid w:val="001A52F0"/>
    <w:rsid w:val="001A5679"/>
    <w:rsid w:val="001A595F"/>
    <w:rsid w:val="001A59F2"/>
    <w:rsid w:val="001A5AD5"/>
    <w:rsid w:val="001A5BC6"/>
    <w:rsid w:val="001A5C72"/>
    <w:rsid w:val="001A5D89"/>
    <w:rsid w:val="001A5F28"/>
    <w:rsid w:val="001A6A4C"/>
    <w:rsid w:val="001A6CCF"/>
    <w:rsid w:val="001A6D79"/>
    <w:rsid w:val="001A6D98"/>
    <w:rsid w:val="001A7090"/>
    <w:rsid w:val="001A76DB"/>
    <w:rsid w:val="001A7927"/>
    <w:rsid w:val="001A7972"/>
    <w:rsid w:val="001A7AD5"/>
    <w:rsid w:val="001A7B5A"/>
    <w:rsid w:val="001A7C0C"/>
    <w:rsid w:val="001A7C30"/>
    <w:rsid w:val="001A7C3B"/>
    <w:rsid w:val="001A7D34"/>
    <w:rsid w:val="001A7FEE"/>
    <w:rsid w:val="001B011B"/>
    <w:rsid w:val="001B049E"/>
    <w:rsid w:val="001B07DC"/>
    <w:rsid w:val="001B0870"/>
    <w:rsid w:val="001B09C7"/>
    <w:rsid w:val="001B0E46"/>
    <w:rsid w:val="001B1082"/>
    <w:rsid w:val="001B1AA9"/>
    <w:rsid w:val="001B1CAA"/>
    <w:rsid w:val="001B1D69"/>
    <w:rsid w:val="001B1DAF"/>
    <w:rsid w:val="001B1E3F"/>
    <w:rsid w:val="001B1EE6"/>
    <w:rsid w:val="001B205C"/>
    <w:rsid w:val="001B2543"/>
    <w:rsid w:val="001B25FF"/>
    <w:rsid w:val="001B292A"/>
    <w:rsid w:val="001B2B29"/>
    <w:rsid w:val="001B2E53"/>
    <w:rsid w:val="001B2EA9"/>
    <w:rsid w:val="001B302F"/>
    <w:rsid w:val="001B3278"/>
    <w:rsid w:val="001B33B0"/>
    <w:rsid w:val="001B3655"/>
    <w:rsid w:val="001B3B8F"/>
    <w:rsid w:val="001B4553"/>
    <w:rsid w:val="001B49F5"/>
    <w:rsid w:val="001B4A61"/>
    <w:rsid w:val="001B4C05"/>
    <w:rsid w:val="001B4CBB"/>
    <w:rsid w:val="001B4CE4"/>
    <w:rsid w:val="001B4D08"/>
    <w:rsid w:val="001B4D65"/>
    <w:rsid w:val="001B4F29"/>
    <w:rsid w:val="001B5102"/>
    <w:rsid w:val="001B537B"/>
    <w:rsid w:val="001B559C"/>
    <w:rsid w:val="001B5622"/>
    <w:rsid w:val="001B5680"/>
    <w:rsid w:val="001B58A3"/>
    <w:rsid w:val="001B5CC2"/>
    <w:rsid w:val="001B5DC0"/>
    <w:rsid w:val="001B6481"/>
    <w:rsid w:val="001B681D"/>
    <w:rsid w:val="001B6AD9"/>
    <w:rsid w:val="001B6F44"/>
    <w:rsid w:val="001B7097"/>
    <w:rsid w:val="001B73C8"/>
    <w:rsid w:val="001B7739"/>
    <w:rsid w:val="001B77BC"/>
    <w:rsid w:val="001B7B4B"/>
    <w:rsid w:val="001B7F48"/>
    <w:rsid w:val="001B7F51"/>
    <w:rsid w:val="001C0136"/>
    <w:rsid w:val="001C034B"/>
    <w:rsid w:val="001C04E3"/>
    <w:rsid w:val="001C0564"/>
    <w:rsid w:val="001C08D8"/>
    <w:rsid w:val="001C114E"/>
    <w:rsid w:val="001C1291"/>
    <w:rsid w:val="001C13A1"/>
    <w:rsid w:val="001C17C1"/>
    <w:rsid w:val="001C1940"/>
    <w:rsid w:val="001C1CEB"/>
    <w:rsid w:val="001C2381"/>
    <w:rsid w:val="001C2566"/>
    <w:rsid w:val="001C28B1"/>
    <w:rsid w:val="001C2ABB"/>
    <w:rsid w:val="001C2B72"/>
    <w:rsid w:val="001C2F94"/>
    <w:rsid w:val="001C339C"/>
    <w:rsid w:val="001C358E"/>
    <w:rsid w:val="001C3AC9"/>
    <w:rsid w:val="001C3B54"/>
    <w:rsid w:val="001C3BC9"/>
    <w:rsid w:val="001C3D48"/>
    <w:rsid w:val="001C4034"/>
    <w:rsid w:val="001C4213"/>
    <w:rsid w:val="001C42E0"/>
    <w:rsid w:val="001C4331"/>
    <w:rsid w:val="001C4912"/>
    <w:rsid w:val="001C4B62"/>
    <w:rsid w:val="001C4BE3"/>
    <w:rsid w:val="001C4CC9"/>
    <w:rsid w:val="001C5018"/>
    <w:rsid w:val="001C54D6"/>
    <w:rsid w:val="001C5650"/>
    <w:rsid w:val="001C5920"/>
    <w:rsid w:val="001C5954"/>
    <w:rsid w:val="001C5965"/>
    <w:rsid w:val="001C6347"/>
    <w:rsid w:val="001C63FE"/>
    <w:rsid w:val="001C6490"/>
    <w:rsid w:val="001C6616"/>
    <w:rsid w:val="001C6677"/>
    <w:rsid w:val="001C6BB3"/>
    <w:rsid w:val="001C6E41"/>
    <w:rsid w:val="001C6EB2"/>
    <w:rsid w:val="001C6F7E"/>
    <w:rsid w:val="001C7323"/>
    <w:rsid w:val="001C758B"/>
    <w:rsid w:val="001C7890"/>
    <w:rsid w:val="001C7E49"/>
    <w:rsid w:val="001C7E68"/>
    <w:rsid w:val="001D04A5"/>
    <w:rsid w:val="001D0504"/>
    <w:rsid w:val="001D0785"/>
    <w:rsid w:val="001D0D4A"/>
    <w:rsid w:val="001D0E11"/>
    <w:rsid w:val="001D10D6"/>
    <w:rsid w:val="001D1242"/>
    <w:rsid w:val="001D13AA"/>
    <w:rsid w:val="001D141F"/>
    <w:rsid w:val="001D16F3"/>
    <w:rsid w:val="001D1715"/>
    <w:rsid w:val="001D18BB"/>
    <w:rsid w:val="001D1949"/>
    <w:rsid w:val="001D1F8F"/>
    <w:rsid w:val="001D22AE"/>
    <w:rsid w:val="001D2449"/>
    <w:rsid w:val="001D27B0"/>
    <w:rsid w:val="001D2D65"/>
    <w:rsid w:val="001D2DE9"/>
    <w:rsid w:val="001D30C7"/>
    <w:rsid w:val="001D311E"/>
    <w:rsid w:val="001D329E"/>
    <w:rsid w:val="001D3683"/>
    <w:rsid w:val="001D39FA"/>
    <w:rsid w:val="001D3AF5"/>
    <w:rsid w:val="001D3F73"/>
    <w:rsid w:val="001D4232"/>
    <w:rsid w:val="001D464F"/>
    <w:rsid w:val="001D4743"/>
    <w:rsid w:val="001D4B40"/>
    <w:rsid w:val="001D5078"/>
    <w:rsid w:val="001D541F"/>
    <w:rsid w:val="001D54A2"/>
    <w:rsid w:val="001D59EC"/>
    <w:rsid w:val="001D5AE6"/>
    <w:rsid w:val="001D5ED9"/>
    <w:rsid w:val="001D6259"/>
    <w:rsid w:val="001D65AB"/>
    <w:rsid w:val="001D68B9"/>
    <w:rsid w:val="001D6B4F"/>
    <w:rsid w:val="001D6CE9"/>
    <w:rsid w:val="001D70BA"/>
    <w:rsid w:val="001D720A"/>
    <w:rsid w:val="001D759A"/>
    <w:rsid w:val="001D7817"/>
    <w:rsid w:val="001D7842"/>
    <w:rsid w:val="001D786C"/>
    <w:rsid w:val="001D7921"/>
    <w:rsid w:val="001D7A5B"/>
    <w:rsid w:val="001D7D39"/>
    <w:rsid w:val="001D7DB0"/>
    <w:rsid w:val="001E0500"/>
    <w:rsid w:val="001E08F7"/>
    <w:rsid w:val="001E0D07"/>
    <w:rsid w:val="001E0DD8"/>
    <w:rsid w:val="001E0E6D"/>
    <w:rsid w:val="001E1A69"/>
    <w:rsid w:val="001E1BE4"/>
    <w:rsid w:val="001E1C3B"/>
    <w:rsid w:val="001E1C8A"/>
    <w:rsid w:val="001E1FAE"/>
    <w:rsid w:val="001E242A"/>
    <w:rsid w:val="001E2554"/>
    <w:rsid w:val="001E27B6"/>
    <w:rsid w:val="001E2AF7"/>
    <w:rsid w:val="001E2F83"/>
    <w:rsid w:val="001E32A6"/>
    <w:rsid w:val="001E3353"/>
    <w:rsid w:val="001E3596"/>
    <w:rsid w:val="001E366C"/>
    <w:rsid w:val="001E3746"/>
    <w:rsid w:val="001E392D"/>
    <w:rsid w:val="001E39F6"/>
    <w:rsid w:val="001E3BBB"/>
    <w:rsid w:val="001E3E96"/>
    <w:rsid w:val="001E4725"/>
    <w:rsid w:val="001E49A7"/>
    <w:rsid w:val="001E4D44"/>
    <w:rsid w:val="001E4D49"/>
    <w:rsid w:val="001E4FA4"/>
    <w:rsid w:val="001E5064"/>
    <w:rsid w:val="001E5CE9"/>
    <w:rsid w:val="001E5E80"/>
    <w:rsid w:val="001E61DD"/>
    <w:rsid w:val="001E6366"/>
    <w:rsid w:val="001E654E"/>
    <w:rsid w:val="001E67A7"/>
    <w:rsid w:val="001E6837"/>
    <w:rsid w:val="001E6B45"/>
    <w:rsid w:val="001E6BC4"/>
    <w:rsid w:val="001E6F5B"/>
    <w:rsid w:val="001E708A"/>
    <w:rsid w:val="001E72E0"/>
    <w:rsid w:val="001E745E"/>
    <w:rsid w:val="001E7579"/>
    <w:rsid w:val="001E75E7"/>
    <w:rsid w:val="001E7763"/>
    <w:rsid w:val="001E7983"/>
    <w:rsid w:val="001E79E6"/>
    <w:rsid w:val="001E7AED"/>
    <w:rsid w:val="001E7B10"/>
    <w:rsid w:val="001E7D45"/>
    <w:rsid w:val="001E7F16"/>
    <w:rsid w:val="001F029D"/>
    <w:rsid w:val="001F05D5"/>
    <w:rsid w:val="001F087F"/>
    <w:rsid w:val="001F08F6"/>
    <w:rsid w:val="001F0A7A"/>
    <w:rsid w:val="001F0EE1"/>
    <w:rsid w:val="001F1075"/>
    <w:rsid w:val="001F11C2"/>
    <w:rsid w:val="001F1210"/>
    <w:rsid w:val="001F12A2"/>
    <w:rsid w:val="001F13FE"/>
    <w:rsid w:val="001F1438"/>
    <w:rsid w:val="001F14D4"/>
    <w:rsid w:val="001F17DD"/>
    <w:rsid w:val="001F1A80"/>
    <w:rsid w:val="001F1B5E"/>
    <w:rsid w:val="001F1BFA"/>
    <w:rsid w:val="001F1E10"/>
    <w:rsid w:val="001F2188"/>
    <w:rsid w:val="001F242B"/>
    <w:rsid w:val="001F2D4C"/>
    <w:rsid w:val="001F30A7"/>
    <w:rsid w:val="001F315B"/>
    <w:rsid w:val="001F3229"/>
    <w:rsid w:val="001F33EE"/>
    <w:rsid w:val="001F34AB"/>
    <w:rsid w:val="001F3657"/>
    <w:rsid w:val="001F36A3"/>
    <w:rsid w:val="001F38D2"/>
    <w:rsid w:val="001F38F3"/>
    <w:rsid w:val="001F3938"/>
    <w:rsid w:val="001F3A03"/>
    <w:rsid w:val="001F3A8E"/>
    <w:rsid w:val="001F3D1B"/>
    <w:rsid w:val="001F3F17"/>
    <w:rsid w:val="001F4580"/>
    <w:rsid w:val="001F46EE"/>
    <w:rsid w:val="001F4970"/>
    <w:rsid w:val="001F4B50"/>
    <w:rsid w:val="001F4B7F"/>
    <w:rsid w:val="001F4C76"/>
    <w:rsid w:val="001F4DB1"/>
    <w:rsid w:val="001F4DE1"/>
    <w:rsid w:val="001F4EE2"/>
    <w:rsid w:val="001F4F7B"/>
    <w:rsid w:val="001F515F"/>
    <w:rsid w:val="001F52C3"/>
    <w:rsid w:val="001F56E2"/>
    <w:rsid w:val="001F5785"/>
    <w:rsid w:val="001F60D1"/>
    <w:rsid w:val="001F65E9"/>
    <w:rsid w:val="001F6966"/>
    <w:rsid w:val="001F6BBA"/>
    <w:rsid w:val="001F6C6C"/>
    <w:rsid w:val="001F6CC7"/>
    <w:rsid w:val="001F707A"/>
    <w:rsid w:val="001F70E4"/>
    <w:rsid w:val="001F7280"/>
    <w:rsid w:val="001F72D2"/>
    <w:rsid w:val="001F7679"/>
    <w:rsid w:val="001F7692"/>
    <w:rsid w:val="001F7C1D"/>
    <w:rsid w:val="001F7C1E"/>
    <w:rsid w:val="001F7C23"/>
    <w:rsid w:val="001F7E3F"/>
    <w:rsid w:val="002000A1"/>
    <w:rsid w:val="00200121"/>
    <w:rsid w:val="00200292"/>
    <w:rsid w:val="002008B9"/>
    <w:rsid w:val="00200A7F"/>
    <w:rsid w:val="00200BDC"/>
    <w:rsid w:val="00200E99"/>
    <w:rsid w:val="00201259"/>
    <w:rsid w:val="0020142C"/>
    <w:rsid w:val="0020160E"/>
    <w:rsid w:val="0020168C"/>
    <w:rsid w:val="0020176E"/>
    <w:rsid w:val="00201798"/>
    <w:rsid w:val="002017E3"/>
    <w:rsid w:val="00201947"/>
    <w:rsid w:val="00201AF2"/>
    <w:rsid w:val="00201BBE"/>
    <w:rsid w:val="00201BF3"/>
    <w:rsid w:val="00201C01"/>
    <w:rsid w:val="002024B1"/>
    <w:rsid w:val="00202519"/>
    <w:rsid w:val="0020260F"/>
    <w:rsid w:val="00202959"/>
    <w:rsid w:val="00202A77"/>
    <w:rsid w:val="00202ABC"/>
    <w:rsid w:val="00202D30"/>
    <w:rsid w:val="00203000"/>
    <w:rsid w:val="002030DD"/>
    <w:rsid w:val="0020323B"/>
    <w:rsid w:val="00203373"/>
    <w:rsid w:val="0020340F"/>
    <w:rsid w:val="00203BC9"/>
    <w:rsid w:val="00203C8A"/>
    <w:rsid w:val="00203FEE"/>
    <w:rsid w:val="00204006"/>
    <w:rsid w:val="0020416C"/>
    <w:rsid w:val="002042F0"/>
    <w:rsid w:val="0020453A"/>
    <w:rsid w:val="002045D5"/>
    <w:rsid w:val="00204713"/>
    <w:rsid w:val="002047F8"/>
    <w:rsid w:val="002049B3"/>
    <w:rsid w:val="00204D72"/>
    <w:rsid w:val="00204E7F"/>
    <w:rsid w:val="0020502A"/>
    <w:rsid w:val="0020529E"/>
    <w:rsid w:val="00205AFA"/>
    <w:rsid w:val="00205C4C"/>
    <w:rsid w:val="00205C4E"/>
    <w:rsid w:val="0020618D"/>
    <w:rsid w:val="002063FA"/>
    <w:rsid w:val="00206D34"/>
    <w:rsid w:val="0020734C"/>
    <w:rsid w:val="0020741C"/>
    <w:rsid w:val="002076E4"/>
    <w:rsid w:val="00207796"/>
    <w:rsid w:val="002078E2"/>
    <w:rsid w:val="00207975"/>
    <w:rsid w:val="002079AB"/>
    <w:rsid w:val="0021002A"/>
    <w:rsid w:val="00210084"/>
    <w:rsid w:val="00210965"/>
    <w:rsid w:val="00210D4E"/>
    <w:rsid w:val="00210DD8"/>
    <w:rsid w:val="00211044"/>
    <w:rsid w:val="002110A4"/>
    <w:rsid w:val="002111B3"/>
    <w:rsid w:val="00211200"/>
    <w:rsid w:val="00211229"/>
    <w:rsid w:val="0021152E"/>
    <w:rsid w:val="002115EE"/>
    <w:rsid w:val="00211625"/>
    <w:rsid w:val="0021184F"/>
    <w:rsid w:val="002118AC"/>
    <w:rsid w:val="00211A19"/>
    <w:rsid w:val="00211C5F"/>
    <w:rsid w:val="00211C63"/>
    <w:rsid w:val="00211DC7"/>
    <w:rsid w:val="00211EDE"/>
    <w:rsid w:val="0021203F"/>
    <w:rsid w:val="00212104"/>
    <w:rsid w:val="00212322"/>
    <w:rsid w:val="00212741"/>
    <w:rsid w:val="00212ABD"/>
    <w:rsid w:val="00212F17"/>
    <w:rsid w:val="00212F7F"/>
    <w:rsid w:val="00213483"/>
    <w:rsid w:val="002136D0"/>
    <w:rsid w:val="002137E1"/>
    <w:rsid w:val="002139DE"/>
    <w:rsid w:val="00214108"/>
    <w:rsid w:val="0021451B"/>
    <w:rsid w:val="0021505D"/>
    <w:rsid w:val="0021506E"/>
    <w:rsid w:val="002151B9"/>
    <w:rsid w:val="002152EA"/>
    <w:rsid w:val="0021559A"/>
    <w:rsid w:val="002158F1"/>
    <w:rsid w:val="00215B69"/>
    <w:rsid w:val="00215E04"/>
    <w:rsid w:val="0021611A"/>
    <w:rsid w:val="002163B0"/>
    <w:rsid w:val="00216605"/>
    <w:rsid w:val="00216BC4"/>
    <w:rsid w:val="00216E00"/>
    <w:rsid w:val="00216E3B"/>
    <w:rsid w:val="00217240"/>
    <w:rsid w:val="0021738D"/>
    <w:rsid w:val="0021749C"/>
    <w:rsid w:val="002176B5"/>
    <w:rsid w:val="00217DDE"/>
    <w:rsid w:val="00217FFA"/>
    <w:rsid w:val="002205CA"/>
    <w:rsid w:val="002206E8"/>
    <w:rsid w:val="002207C5"/>
    <w:rsid w:val="002208F3"/>
    <w:rsid w:val="00220AA4"/>
    <w:rsid w:val="00220DA7"/>
    <w:rsid w:val="00220DEA"/>
    <w:rsid w:val="00220F8B"/>
    <w:rsid w:val="00221185"/>
    <w:rsid w:val="0022118C"/>
    <w:rsid w:val="002214DB"/>
    <w:rsid w:val="002215E5"/>
    <w:rsid w:val="0022173D"/>
    <w:rsid w:val="00221784"/>
    <w:rsid w:val="00221806"/>
    <w:rsid w:val="00221847"/>
    <w:rsid w:val="002218F1"/>
    <w:rsid w:val="00221D04"/>
    <w:rsid w:val="00221DBB"/>
    <w:rsid w:val="00221E89"/>
    <w:rsid w:val="002224B7"/>
    <w:rsid w:val="002226F0"/>
    <w:rsid w:val="002229B7"/>
    <w:rsid w:val="00222D11"/>
    <w:rsid w:val="002230AA"/>
    <w:rsid w:val="00223180"/>
    <w:rsid w:val="002234B9"/>
    <w:rsid w:val="002235F8"/>
    <w:rsid w:val="002236BD"/>
    <w:rsid w:val="00223787"/>
    <w:rsid w:val="0022437B"/>
    <w:rsid w:val="002244E5"/>
    <w:rsid w:val="00224BB8"/>
    <w:rsid w:val="00224D9C"/>
    <w:rsid w:val="00224E23"/>
    <w:rsid w:val="00224F03"/>
    <w:rsid w:val="0022510A"/>
    <w:rsid w:val="0022515E"/>
    <w:rsid w:val="002253F3"/>
    <w:rsid w:val="00225518"/>
    <w:rsid w:val="002259A2"/>
    <w:rsid w:val="00225A6A"/>
    <w:rsid w:val="00225D30"/>
    <w:rsid w:val="00225DF6"/>
    <w:rsid w:val="002260C5"/>
    <w:rsid w:val="0022664F"/>
    <w:rsid w:val="00226758"/>
    <w:rsid w:val="00226967"/>
    <w:rsid w:val="00226F37"/>
    <w:rsid w:val="002271A5"/>
    <w:rsid w:val="002274E4"/>
    <w:rsid w:val="002278B5"/>
    <w:rsid w:val="00227A31"/>
    <w:rsid w:val="00227F1A"/>
    <w:rsid w:val="00230025"/>
    <w:rsid w:val="002300F6"/>
    <w:rsid w:val="002302F4"/>
    <w:rsid w:val="0023037A"/>
    <w:rsid w:val="002304F6"/>
    <w:rsid w:val="002305A1"/>
    <w:rsid w:val="00230660"/>
    <w:rsid w:val="002307EE"/>
    <w:rsid w:val="0023086B"/>
    <w:rsid w:val="00230882"/>
    <w:rsid w:val="00230C4B"/>
    <w:rsid w:val="0023144C"/>
    <w:rsid w:val="00231FA2"/>
    <w:rsid w:val="00232A51"/>
    <w:rsid w:val="00232C7A"/>
    <w:rsid w:val="002332D4"/>
    <w:rsid w:val="00233698"/>
    <w:rsid w:val="00233902"/>
    <w:rsid w:val="002347A2"/>
    <w:rsid w:val="002348E0"/>
    <w:rsid w:val="00234C20"/>
    <w:rsid w:val="002352FF"/>
    <w:rsid w:val="00235440"/>
    <w:rsid w:val="0023583E"/>
    <w:rsid w:val="00235AF0"/>
    <w:rsid w:val="0023600F"/>
    <w:rsid w:val="0023667B"/>
    <w:rsid w:val="00236B54"/>
    <w:rsid w:val="00236F02"/>
    <w:rsid w:val="00236FA4"/>
    <w:rsid w:val="0023767C"/>
    <w:rsid w:val="00237C2E"/>
    <w:rsid w:val="00237C6B"/>
    <w:rsid w:val="00237CBB"/>
    <w:rsid w:val="00237F10"/>
    <w:rsid w:val="00237F92"/>
    <w:rsid w:val="0024010E"/>
    <w:rsid w:val="0024089D"/>
    <w:rsid w:val="002408AC"/>
    <w:rsid w:val="00240998"/>
    <w:rsid w:val="00240AB5"/>
    <w:rsid w:val="00240E8D"/>
    <w:rsid w:val="0024105F"/>
    <w:rsid w:val="002415F9"/>
    <w:rsid w:val="002417AA"/>
    <w:rsid w:val="0024188B"/>
    <w:rsid w:val="00241D7F"/>
    <w:rsid w:val="00242064"/>
    <w:rsid w:val="0024222C"/>
    <w:rsid w:val="002423CE"/>
    <w:rsid w:val="002424C1"/>
    <w:rsid w:val="002425E3"/>
    <w:rsid w:val="00242787"/>
    <w:rsid w:val="00242788"/>
    <w:rsid w:val="0024285E"/>
    <w:rsid w:val="00242BA9"/>
    <w:rsid w:val="00242D6E"/>
    <w:rsid w:val="00242E6E"/>
    <w:rsid w:val="00242EFA"/>
    <w:rsid w:val="00243016"/>
    <w:rsid w:val="002430DC"/>
    <w:rsid w:val="002432F3"/>
    <w:rsid w:val="00243469"/>
    <w:rsid w:val="00243600"/>
    <w:rsid w:val="00243723"/>
    <w:rsid w:val="00243894"/>
    <w:rsid w:val="002438C3"/>
    <w:rsid w:val="00243DCD"/>
    <w:rsid w:val="00244379"/>
    <w:rsid w:val="002443DA"/>
    <w:rsid w:val="00244486"/>
    <w:rsid w:val="00244DED"/>
    <w:rsid w:val="00244E36"/>
    <w:rsid w:val="00244FB7"/>
    <w:rsid w:val="002450EA"/>
    <w:rsid w:val="0024528D"/>
    <w:rsid w:val="0024567C"/>
    <w:rsid w:val="00245792"/>
    <w:rsid w:val="0024587A"/>
    <w:rsid w:val="002458D2"/>
    <w:rsid w:val="00245B65"/>
    <w:rsid w:val="0024600B"/>
    <w:rsid w:val="002460E3"/>
    <w:rsid w:val="002461DF"/>
    <w:rsid w:val="00246678"/>
    <w:rsid w:val="0024669E"/>
    <w:rsid w:val="00246702"/>
    <w:rsid w:val="00246745"/>
    <w:rsid w:val="00246878"/>
    <w:rsid w:val="002468A0"/>
    <w:rsid w:val="002469F0"/>
    <w:rsid w:val="00246A34"/>
    <w:rsid w:val="00246CF1"/>
    <w:rsid w:val="00247552"/>
    <w:rsid w:val="0024761B"/>
    <w:rsid w:val="002477B9"/>
    <w:rsid w:val="00247925"/>
    <w:rsid w:val="00247C49"/>
    <w:rsid w:val="002502F8"/>
    <w:rsid w:val="002508CB"/>
    <w:rsid w:val="0025099F"/>
    <w:rsid w:val="00250A59"/>
    <w:rsid w:val="00250B95"/>
    <w:rsid w:val="00250BF3"/>
    <w:rsid w:val="00250C54"/>
    <w:rsid w:val="00250C9D"/>
    <w:rsid w:val="00250E21"/>
    <w:rsid w:val="00250F1D"/>
    <w:rsid w:val="002511D4"/>
    <w:rsid w:val="00251479"/>
    <w:rsid w:val="00251A6C"/>
    <w:rsid w:val="00251B8D"/>
    <w:rsid w:val="00251D2A"/>
    <w:rsid w:val="00251D72"/>
    <w:rsid w:val="00251E3C"/>
    <w:rsid w:val="0025200D"/>
    <w:rsid w:val="002526EE"/>
    <w:rsid w:val="00252757"/>
    <w:rsid w:val="002527AF"/>
    <w:rsid w:val="002528BB"/>
    <w:rsid w:val="00252DF0"/>
    <w:rsid w:val="00253159"/>
    <w:rsid w:val="00253613"/>
    <w:rsid w:val="00253651"/>
    <w:rsid w:val="00253747"/>
    <w:rsid w:val="00253751"/>
    <w:rsid w:val="00253797"/>
    <w:rsid w:val="002540B9"/>
    <w:rsid w:val="002541AB"/>
    <w:rsid w:val="00254425"/>
    <w:rsid w:val="002545E0"/>
    <w:rsid w:val="00254B89"/>
    <w:rsid w:val="00254DDC"/>
    <w:rsid w:val="00255139"/>
    <w:rsid w:val="0025523E"/>
    <w:rsid w:val="002552C4"/>
    <w:rsid w:val="002555C7"/>
    <w:rsid w:val="002557A6"/>
    <w:rsid w:val="002558F7"/>
    <w:rsid w:val="00255A28"/>
    <w:rsid w:val="00255AA5"/>
    <w:rsid w:val="00256234"/>
    <w:rsid w:val="002562A3"/>
    <w:rsid w:val="00256480"/>
    <w:rsid w:val="0025666D"/>
    <w:rsid w:val="002566C0"/>
    <w:rsid w:val="00256855"/>
    <w:rsid w:val="00256B4E"/>
    <w:rsid w:val="0025706C"/>
    <w:rsid w:val="00257231"/>
    <w:rsid w:val="002574A7"/>
    <w:rsid w:val="00260014"/>
    <w:rsid w:val="002600DB"/>
    <w:rsid w:val="00260390"/>
    <w:rsid w:val="0026053F"/>
    <w:rsid w:val="00260A58"/>
    <w:rsid w:val="00260AD2"/>
    <w:rsid w:val="00261041"/>
    <w:rsid w:val="002614D8"/>
    <w:rsid w:val="00261801"/>
    <w:rsid w:val="002618BA"/>
    <w:rsid w:val="002618F0"/>
    <w:rsid w:val="00261E8E"/>
    <w:rsid w:val="0026217A"/>
    <w:rsid w:val="00262269"/>
    <w:rsid w:val="00262628"/>
    <w:rsid w:val="002628DF"/>
    <w:rsid w:val="00262A72"/>
    <w:rsid w:val="00262BB8"/>
    <w:rsid w:val="00263556"/>
    <w:rsid w:val="00263661"/>
    <w:rsid w:val="002636FF"/>
    <w:rsid w:val="002637EA"/>
    <w:rsid w:val="00263882"/>
    <w:rsid w:val="002638AA"/>
    <w:rsid w:val="00263D56"/>
    <w:rsid w:val="00263DD8"/>
    <w:rsid w:val="00264109"/>
    <w:rsid w:val="0026412A"/>
    <w:rsid w:val="00264684"/>
    <w:rsid w:val="0026482C"/>
    <w:rsid w:val="00264A23"/>
    <w:rsid w:val="00264BB9"/>
    <w:rsid w:val="00264D88"/>
    <w:rsid w:val="00264DB8"/>
    <w:rsid w:val="00265093"/>
    <w:rsid w:val="002658B3"/>
    <w:rsid w:val="00265DBF"/>
    <w:rsid w:val="002660A3"/>
    <w:rsid w:val="002660DF"/>
    <w:rsid w:val="0026659D"/>
    <w:rsid w:val="002673C2"/>
    <w:rsid w:val="002675B7"/>
    <w:rsid w:val="0026773C"/>
    <w:rsid w:val="00267F08"/>
    <w:rsid w:val="002701F1"/>
    <w:rsid w:val="0027037C"/>
    <w:rsid w:val="002703BE"/>
    <w:rsid w:val="00270607"/>
    <w:rsid w:val="0027066A"/>
    <w:rsid w:val="00270770"/>
    <w:rsid w:val="0027079A"/>
    <w:rsid w:val="00270896"/>
    <w:rsid w:val="00270DDF"/>
    <w:rsid w:val="00270F55"/>
    <w:rsid w:val="00271125"/>
    <w:rsid w:val="0027114A"/>
    <w:rsid w:val="00271474"/>
    <w:rsid w:val="002715AC"/>
    <w:rsid w:val="002716B1"/>
    <w:rsid w:val="002718AA"/>
    <w:rsid w:val="002723C9"/>
    <w:rsid w:val="00272482"/>
    <w:rsid w:val="002736E5"/>
    <w:rsid w:val="00273AA6"/>
    <w:rsid w:val="00273D19"/>
    <w:rsid w:val="00273F06"/>
    <w:rsid w:val="0027422A"/>
    <w:rsid w:val="00274416"/>
    <w:rsid w:val="002745FA"/>
    <w:rsid w:val="002747DE"/>
    <w:rsid w:val="002749B3"/>
    <w:rsid w:val="00274B5C"/>
    <w:rsid w:val="00274C42"/>
    <w:rsid w:val="00274EDD"/>
    <w:rsid w:val="0027533D"/>
    <w:rsid w:val="00275486"/>
    <w:rsid w:val="00275612"/>
    <w:rsid w:val="0027596E"/>
    <w:rsid w:val="00275D0F"/>
    <w:rsid w:val="002764B4"/>
    <w:rsid w:val="0027669C"/>
    <w:rsid w:val="0027685B"/>
    <w:rsid w:val="002768EE"/>
    <w:rsid w:val="0027697B"/>
    <w:rsid w:val="002769BE"/>
    <w:rsid w:val="00276A09"/>
    <w:rsid w:val="00276A35"/>
    <w:rsid w:val="00276C0D"/>
    <w:rsid w:val="002771C6"/>
    <w:rsid w:val="002772A5"/>
    <w:rsid w:val="002773FC"/>
    <w:rsid w:val="002775F0"/>
    <w:rsid w:val="002777D2"/>
    <w:rsid w:val="002779AC"/>
    <w:rsid w:val="00277B8E"/>
    <w:rsid w:val="002800AC"/>
    <w:rsid w:val="002800E2"/>
    <w:rsid w:val="00280154"/>
    <w:rsid w:val="002808D6"/>
    <w:rsid w:val="002808FD"/>
    <w:rsid w:val="00281017"/>
    <w:rsid w:val="0028121A"/>
    <w:rsid w:val="0028132F"/>
    <w:rsid w:val="00281382"/>
    <w:rsid w:val="002816D2"/>
    <w:rsid w:val="00281760"/>
    <w:rsid w:val="00281AC1"/>
    <w:rsid w:val="00282115"/>
    <w:rsid w:val="00282140"/>
    <w:rsid w:val="002823E2"/>
    <w:rsid w:val="00282404"/>
    <w:rsid w:val="00282474"/>
    <w:rsid w:val="00282582"/>
    <w:rsid w:val="00282757"/>
    <w:rsid w:val="00282BC7"/>
    <w:rsid w:val="0028316C"/>
    <w:rsid w:val="002831F6"/>
    <w:rsid w:val="0028352E"/>
    <w:rsid w:val="002835D2"/>
    <w:rsid w:val="002839A8"/>
    <w:rsid w:val="00283BC0"/>
    <w:rsid w:val="00283DF1"/>
    <w:rsid w:val="002840EA"/>
    <w:rsid w:val="002842E3"/>
    <w:rsid w:val="0028436E"/>
    <w:rsid w:val="002843A6"/>
    <w:rsid w:val="00284546"/>
    <w:rsid w:val="002845B3"/>
    <w:rsid w:val="002846B8"/>
    <w:rsid w:val="0028471C"/>
    <w:rsid w:val="00284869"/>
    <w:rsid w:val="0028490A"/>
    <w:rsid w:val="00284912"/>
    <w:rsid w:val="00284A8B"/>
    <w:rsid w:val="00284CDB"/>
    <w:rsid w:val="00284DF2"/>
    <w:rsid w:val="00284E11"/>
    <w:rsid w:val="002851A6"/>
    <w:rsid w:val="002851D5"/>
    <w:rsid w:val="00285753"/>
    <w:rsid w:val="00285CD4"/>
    <w:rsid w:val="00286009"/>
    <w:rsid w:val="002861AC"/>
    <w:rsid w:val="00286559"/>
    <w:rsid w:val="0028676E"/>
    <w:rsid w:val="00286AD1"/>
    <w:rsid w:val="00286E85"/>
    <w:rsid w:val="00287016"/>
    <w:rsid w:val="00287171"/>
    <w:rsid w:val="00287CF9"/>
    <w:rsid w:val="00287E0F"/>
    <w:rsid w:val="0029065E"/>
    <w:rsid w:val="0029072A"/>
    <w:rsid w:val="00290AF9"/>
    <w:rsid w:val="00290C82"/>
    <w:rsid w:val="00290E04"/>
    <w:rsid w:val="00290F6B"/>
    <w:rsid w:val="0029158A"/>
    <w:rsid w:val="002916BE"/>
    <w:rsid w:val="002918D9"/>
    <w:rsid w:val="00291A78"/>
    <w:rsid w:val="00291D20"/>
    <w:rsid w:val="00291D7B"/>
    <w:rsid w:val="00291DED"/>
    <w:rsid w:val="002921D9"/>
    <w:rsid w:val="00292A23"/>
    <w:rsid w:val="00292ACC"/>
    <w:rsid w:val="00292BB1"/>
    <w:rsid w:val="00292DA1"/>
    <w:rsid w:val="00292EB4"/>
    <w:rsid w:val="00292F17"/>
    <w:rsid w:val="00293124"/>
    <w:rsid w:val="002935B7"/>
    <w:rsid w:val="00293924"/>
    <w:rsid w:val="002939A2"/>
    <w:rsid w:val="00293B6B"/>
    <w:rsid w:val="00293BB3"/>
    <w:rsid w:val="00293C09"/>
    <w:rsid w:val="00293C61"/>
    <w:rsid w:val="00293FAE"/>
    <w:rsid w:val="002940AA"/>
    <w:rsid w:val="002941CD"/>
    <w:rsid w:val="00294208"/>
    <w:rsid w:val="00294A8D"/>
    <w:rsid w:val="00294BCF"/>
    <w:rsid w:val="00294C83"/>
    <w:rsid w:val="00294CF1"/>
    <w:rsid w:val="00294DD7"/>
    <w:rsid w:val="00294E80"/>
    <w:rsid w:val="00294E94"/>
    <w:rsid w:val="00294F34"/>
    <w:rsid w:val="002950FA"/>
    <w:rsid w:val="002954D3"/>
    <w:rsid w:val="00295BD0"/>
    <w:rsid w:val="00295F0D"/>
    <w:rsid w:val="00295F7E"/>
    <w:rsid w:val="002964B9"/>
    <w:rsid w:val="00296DDC"/>
    <w:rsid w:val="00296DF1"/>
    <w:rsid w:val="00296F45"/>
    <w:rsid w:val="00296FDF"/>
    <w:rsid w:val="0029700D"/>
    <w:rsid w:val="00297315"/>
    <w:rsid w:val="00297833"/>
    <w:rsid w:val="002978D4"/>
    <w:rsid w:val="00297D33"/>
    <w:rsid w:val="00297DCB"/>
    <w:rsid w:val="00297F54"/>
    <w:rsid w:val="002A0017"/>
    <w:rsid w:val="002A01B0"/>
    <w:rsid w:val="002A0363"/>
    <w:rsid w:val="002A05C4"/>
    <w:rsid w:val="002A0926"/>
    <w:rsid w:val="002A0B71"/>
    <w:rsid w:val="002A132F"/>
    <w:rsid w:val="002A14AB"/>
    <w:rsid w:val="002A196F"/>
    <w:rsid w:val="002A1DEC"/>
    <w:rsid w:val="002A1E02"/>
    <w:rsid w:val="002A1FE5"/>
    <w:rsid w:val="002A20D0"/>
    <w:rsid w:val="002A23C9"/>
    <w:rsid w:val="002A2432"/>
    <w:rsid w:val="002A24CB"/>
    <w:rsid w:val="002A2617"/>
    <w:rsid w:val="002A26F8"/>
    <w:rsid w:val="002A2710"/>
    <w:rsid w:val="002A2842"/>
    <w:rsid w:val="002A345C"/>
    <w:rsid w:val="002A34AA"/>
    <w:rsid w:val="002A34C1"/>
    <w:rsid w:val="002A38A0"/>
    <w:rsid w:val="002A3E3D"/>
    <w:rsid w:val="002A423B"/>
    <w:rsid w:val="002A437F"/>
    <w:rsid w:val="002A4545"/>
    <w:rsid w:val="002A4A16"/>
    <w:rsid w:val="002A4FDB"/>
    <w:rsid w:val="002A5057"/>
    <w:rsid w:val="002A561E"/>
    <w:rsid w:val="002A5B7C"/>
    <w:rsid w:val="002A5D0A"/>
    <w:rsid w:val="002A5F0B"/>
    <w:rsid w:val="002A5FD4"/>
    <w:rsid w:val="002A618D"/>
    <w:rsid w:val="002A65EA"/>
    <w:rsid w:val="002A66D6"/>
    <w:rsid w:val="002A6D8F"/>
    <w:rsid w:val="002A6E40"/>
    <w:rsid w:val="002A754A"/>
    <w:rsid w:val="002A758E"/>
    <w:rsid w:val="002A75DA"/>
    <w:rsid w:val="002A7A07"/>
    <w:rsid w:val="002A7C09"/>
    <w:rsid w:val="002A7E88"/>
    <w:rsid w:val="002B050F"/>
    <w:rsid w:val="002B0537"/>
    <w:rsid w:val="002B0B42"/>
    <w:rsid w:val="002B0C8C"/>
    <w:rsid w:val="002B11BD"/>
    <w:rsid w:val="002B1494"/>
    <w:rsid w:val="002B1552"/>
    <w:rsid w:val="002B2685"/>
    <w:rsid w:val="002B2992"/>
    <w:rsid w:val="002B2AC4"/>
    <w:rsid w:val="002B2BFD"/>
    <w:rsid w:val="002B3018"/>
    <w:rsid w:val="002B3444"/>
    <w:rsid w:val="002B348B"/>
    <w:rsid w:val="002B34A3"/>
    <w:rsid w:val="002B3C94"/>
    <w:rsid w:val="002B4087"/>
    <w:rsid w:val="002B42A2"/>
    <w:rsid w:val="002B44E0"/>
    <w:rsid w:val="002B45C8"/>
    <w:rsid w:val="002B4792"/>
    <w:rsid w:val="002B47B4"/>
    <w:rsid w:val="002B47D2"/>
    <w:rsid w:val="002B4B6F"/>
    <w:rsid w:val="002B4B7A"/>
    <w:rsid w:val="002B4C0F"/>
    <w:rsid w:val="002B4C95"/>
    <w:rsid w:val="002B4EF8"/>
    <w:rsid w:val="002B4FE7"/>
    <w:rsid w:val="002B543C"/>
    <w:rsid w:val="002B5579"/>
    <w:rsid w:val="002B581F"/>
    <w:rsid w:val="002B58DB"/>
    <w:rsid w:val="002B6094"/>
    <w:rsid w:val="002B6154"/>
    <w:rsid w:val="002B64F8"/>
    <w:rsid w:val="002B6733"/>
    <w:rsid w:val="002B6AAE"/>
    <w:rsid w:val="002B6B05"/>
    <w:rsid w:val="002B6FAC"/>
    <w:rsid w:val="002B6FFB"/>
    <w:rsid w:val="002B704F"/>
    <w:rsid w:val="002B767B"/>
    <w:rsid w:val="002B78D6"/>
    <w:rsid w:val="002B7ACF"/>
    <w:rsid w:val="002B7FDA"/>
    <w:rsid w:val="002C0091"/>
    <w:rsid w:val="002C0216"/>
    <w:rsid w:val="002C03E5"/>
    <w:rsid w:val="002C046C"/>
    <w:rsid w:val="002C05C3"/>
    <w:rsid w:val="002C06F2"/>
    <w:rsid w:val="002C0D63"/>
    <w:rsid w:val="002C0FF7"/>
    <w:rsid w:val="002C1404"/>
    <w:rsid w:val="002C1418"/>
    <w:rsid w:val="002C14BC"/>
    <w:rsid w:val="002C15BA"/>
    <w:rsid w:val="002C16DE"/>
    <w:rsid w:val="002C197B"/>
    <w:rsid w:val="002C1BF0"/>
    <w:rsid w:val="002C1FC2"/>
    <w:rsid w:val="002C2448"/>
    <w:rsid w:val="002C27B7"/>
    <w:rsid w:val="002C2DBB"/>
    <w:rsid w:val="002C2DC0"/>
    <w:rsid w:val="002C31CE"/>
    <w:rsid w:val="002C34EF"/>
    <w:rsid w:val="002C3571"/>
    <w:rsid w:val="002C374F"/>
    <w:rsid w:val="002C3914"/>
    <w:rsid w:val="002C3BA6"/>
    <w:rsid w:val="002C3D02"/>
    <w:rsid w:val="002C3EBE"/>
    <w:rsid w:val="002C4063"/>
    <w:rsid w:val="002C4069"/>
    <w:rsid w:val="002C433E"/>
    <w:rsid w:val="002C4459"/>
    <w:rsid w:val="002C4502"/>
    <w:rsid w:val="002C453D"/>
    <w:rsid w:val="002C4906"/>
    <w:rsid w:val="002C4DDF"/>
    <w:rsid w:val="002C4E7F"/>
    <w:rsid w:val="002C4F8D"/>
    <w:rsid w:val="002C5048"/>
    <w:rsid w:val="002C5247"/>
    <w:rsid w:val="002C5274"/>
    <w:rsid w:val="002C54B7"/>
    <w:rsid w:val="002C56F7"/>
    <w:rsid w:val="002C5B82"/>
    <w:rsid w:val="002C5B8F"/>
    <w:rsid w:val="002C5C38"/>
    <w:rsid w:val="002C5DB3"/>
    <w:rsid w:val="002C5EF3"/>
    <w:rsid w:val="002C5F1A"/>
    <w:rsid w:val="002C616C"/>
    <w:rsid w:val="002C641B"/>
    <w:rsid w:val="002C64EA"/>
    <w:rsid w:val="002C6629"/>
    <w:rsid w:val="002C6B70"/>
    <w:rsid w:val="002C6B85"/>
    <w:rsid w:val="002C6C7D"/>
    <w:rsid w:val="002C6D0D"/>
    <w:rsid w:val="002C7295"/>
    <w:rsid w:val="002C72E6"/>
    <w:rsid w:val="002C748C"/>
    <w:rsid w:val="002C7CEB"/>
    <w:rsid w:val="002C7E61"/>
    <w:rsid w:val="002D0344"/>
    <w:rsid w:val="002D04C0"/>
    <w:rsid w:val="002D07DA"/>
    <w:rsid w:val="002D0D68"/>
    <w:rsid w:val="002D0E59"/>
    <w:rsid w:val="002D0FC6"/>
    <w:rsid w:val="002D1054"/>
    <w:rsid w:val="002D115C"/>
    <w:rsid w:val="002D14B5"/>
    <w:rsid w:val="002D15DB"/>
    <w:rsid w:val="002D1775"/>
    <w:rsid w:val="002D1A92"/>
    <w:rsid w:val="002D1EF6"/>
    <w:rsid w:val="002D1F10"/>
    <w:rsid w:val="002D2091"/>
    <w:rsid w:val="002D210B"/>
    <w:rsid w:val="002D2200"/>
    <w:rsid w:val="002D2239"/>
    <w:rsid w:val="002D237E"/>
    <w:rsid w:val="002D2496"/>
    <w:rsid w:val="002D24E7"/>
    <w:rsid w:val="002D2571"/>
    <w:rsid w:val="002D261A"/>
    <w:rsid w:val="002D2779"/>
    <w:rsid w:val="002D2AB8"/>
    <w:rsid w:val="002D2C60"/>
    <w:rsid w:val="002D2EF7"/>
    <w:rsid w:val="002D30A1"/>
    <w:rsid w:val="002D30E8"/>
    <w:rsid w:val="002D31A4"/>
    <w:rsid w:val="002D3358"/>
    <w:rsid w:val="002D339B"/>
    <w:rsid w:val="002D34A6"/>
    <w:rsid w:val="002D36B9"/>
    <w:rsid w:val="002D36F3"/>
    <w:rsid w:val="002D37F8"/>
    <w:rsid w:val="002D3868"/>
    <w:rsid w:val="002D3B7D"/>
    <w:rsid w:val="002D3FFC"/>
    <w:rsid w:val="002D4311"/>
    <w:rsid w:val="002D4B71"/>
    <w:rsid w:val="002D5438"/>
    <w:rsid w:val="002D5817"/>
    <w:rsid w:val="002D5DEA"/>
    <w:rsid w:val="002D5FB7"/>
    <w:rsid w:val="002D6227"/>
    <w:rsid w:val="002D6259"/>
    <w:rsid w:val="002D6648"/>
    <w:rsid w:val="002D6C6E"/>
    <w:rsid w:val="002D7404"/>
    <w:rsid w:val="002D76F6"/>
    <w:rsid w:val="002D778F"/>
    <w:rsid w:val="002D7EE7"/>
    <w:rsid w:val="002E00BC"/>
    <w:rsid w:val="002E0384"/>
    <w:rsid w:val="002E07D4"/>
    <w:rsid w:val="002E08CC"/>
    <w:rsid w:val="002E0A5A"/>
    <w:rsid w:val="002E0A5D"/>
    <w:rsid w:val="002E0C34"/>
    <w:rsid w:val="002E0C9F"/>
    <w:rsid w:val="002E0D25"/>
    <w:rsid w:val="002E0D6E"/>
    <w:rsid w:val="002E0FFA"/>
    <w:rsid w:val="002E1283"/>
    <w:rsid w:val="002E12F8"/>
    <w:rsid w:val="002E1803"/>
    <w:rsid w:val="002E1A43"/>
    <w:rsid w:val="002E1B0F"/>
    <w:rsid w:val="002E1B59"/>
    <w:rsid w:val="002E2118"/>
    <w:rsid w:val="002E21A7"/>
    <w:rsid w:val="002E2591"/>
    <w:rsid w:val="002E2D0D"/>
    <w:rsid w:val="002E2D79"/>
    <w:rsid w:val="002E3147"/>
    <w:rsid w:val="002E3432"/>
    <w:rsid w:val="002E3701"/>
    <w:rsid w:val="002E3798"/>
    <w:rsid w:val="002E37B7"/>
    <w:rsid w:val="002E37D6"/>
    <w:rsid w:val="002E3CA2"/>
    <w:rsid w:val="002E3D5F"/>
    <w:rsid w:val="002E3D6A"/>
    <w:rsid w:val="002E3FCA"/>
    <w:rsid w:val="002E4052"/>
    <w:rsid w:val="002E43AB"/>
    <w:rsid w:val="002E44C1"/>
    <w:rsid w:val="002E491C"/>
    <w:rsid w:val="002E4956"/>
    <w:rsid w:val="002E4A9B"/>
    <w:rsid w:val="002E4ACF"/>
    <w:rsid w:val="002E4C00"/>
    <w:rsid w:val="002E5021"/>
    <w:rsid w:val="002E5438"/>
    <w:rsid w:val="002E5570"/>
    <w:rsid w:val="002E562E"/>
    <w:rsid w:val="002E584B"/>
    <w:rsid w:val="002E5A54"/>
    <w:rsid w:val="002E5EEE"/>
    <w:rsid w:val="002E668D"/>
    <w:rsid w:val="002E672B"/>
    <w:rsid w:val="002E69A9"/>
    <w:rsid w:val="002E6CE4"/>
    <w:rsid w:val="002E6D21"/>
    <w:rsid w:val="002E7236"/>
    <w:rsid w:val="002E78CC"/>
    <w:rsid w:val="002E78F7"/>
    <w:rsid w:val="002E7A46"/>
    <w:rsid w:val="002E7C93"/>
    <w:rsid w:val="002F014B"/>
    <w:rsid w:val="002F0588"/>
    <w:rsid w:val="002F07D4"/>
    <w:rsid w:val="002F0830"/>
    <w:rsid w:val="002F0A5A"/>
    <w:rsid w:val="002F0A75"/>
    <w:rsid w:val="002F0AF3"/>
    <w:rsid w:val="002F0DB1"/>
    <w:rsid w:val="002F0DC6"/>
    <w:rsid w:val="002F0F61"/>
    <w:rsid w:val="002F1147"/>
    <w:rsid w:val="002F1448"/>
    <w:rsid w:val="002F153C"/>
    <w:rsid w:val="002F1540"/>
    <w:rsid w:val="002F1EEF"/>
    <w:rsid w:val="002F1F45"/>
    <w:rsid w:val="002F2092"/>
    <w:rsid w:val="002F28D2"/>
    <w:rsid w:val="002F2993"/>
    <w:rsid w:val="002F2D14"/>
    <w:rsid w:val="002F2D68"/>
    <w:rsid w:val="002F311B"/>
    <w:rsid w:val="002F31F5"/>
    <w:rsid w:val="002F3231"/>
    <w:rsid w:val="002F34E4"/>
    <w:rsid w:val="002F3559"/>
    <w:rsid w:val="002F38F9"/>
    <w:rsid w:val="002F3CCF"/>
    <w:rsid w:val="002F3E02"/>
    <w:rsid w:val="002F3E03"/>
    <w:rsid w:val="002F3F4E"/>
    <w:rsid w:val="002F3FB3"/>
    <w:rsid w:val="002F4502"/>
    <w:rsid w:val="002F4779"/>
    <w:rsid w:val="002F4B05"/>
    <w:rsid w:val="002F4E41"/>
    <w:rsid w:val="002F4F00"/>
    <w:rsid w:val="002F5024"/>
    <w:rsid w:val="002F5122"/>
    <w:rsid w:val="002F5277"/>
    <w:rsid w:val="002F5414"/>
    <w:rsid w:val="002F605D"/>
    <w:rsid w:val="002F6172"/>
    <w:rsid w:val="002F6502"/>
    <w:rsid w:val="002F6677"/>
    <w:rsid w:val="002F6885"/>
    <w:rsid w:val="002F6D50"/>
    <w:rsid w:val="002F715E"/>
    <w:rsid w:val="002F721D"/>
    <w:rsid w:val="002F73DD"/>
    <w:rsid w:val="002F77EB"/>
    <w:rsid w:val="002F7EA9"/>
    <w:rsid w:val="0030032A"/>
    <w:rsid w:val="003005F2"/>
    <w:rsid w:val="00300825"/>
    <w:rsid w:val="00300834"/>
    <w:rsid w:val="003008AC"/>
    <w:rsid w:val="00300ADD"/>
    <w:rsid w:val="00300B64"/>
    <w:rsid w:val="00301324"/>
    <w:rsid w:val="00301610"/>
    <w:rsid w:val="00301926"/>
    <w:rsid w:val="00301973"/>
    <w:rsid w:val="00301B24"/>
    <w:rsid w:val="00301B56"/>
    <w:rsid w:val="00301BA6"/>
    <w:rsid w:val="00301CF9"/>
    <w:rsid w:val="00301D09"/>
    <w:rsid w:val="003024EC"/>
    <w:rsid w:val="00302532"/>
    <w:rsid w:val="003026E9"/>
    <w:rsid w:val="00302745"/>
    <w:rsid w:val="00302CBA"/>
    <w:rsid w:val="00302DF7"/>
    <w:rsid w:val="00302ED8"/>
    <w:rsid w:val="00303000"/>
    <w:rsid w:val="00303005"/>
    <w:rsid w:val="00303265"/>
    <w:rsid w:val="00303849"/>
    <w:rsid w:val="00303929"/>
    <w:rsid w:val="00303A94"/>
    <w:rsid w:val="00303D60"/>
    <w:rsid w:val="00303DFA"/>
    <w:rsid w:val="00303EAB"/>
    <w:rsid w:val="00303F67"/>
    <w:rsid w:val="0030400F"/>
    <w:rsid w:val="00304432"/>
    <w:rsid w:val="00304620"/>
    <w:rsid w:val="00304843"/>
    <w:rsid w:val="00304A74"/>
    <w:rsid w:val="00304E0B"/>
    <w:rsid w:val="00304E3C"/>
    <w:rsid w:val="00304E5C"/>
    <w:rsid w:val="00304E65"/>
    <w:rsid w:val="00305018"/>
    <w:rsid w:val="0030573E"/>
    <w:rsid w:val="00305C20"/>
    <w:rsid w:val="00305E56"/>
    <w:rsid w:val="00305FFB"/>
    <w:rsid w:val="0030603A"/>
    <w:rsid w:val="003064F8"/>
    <w:rsid w:val="0030679B"/>
    <w:rsid w:val="00306A61"/>
    <w:rsid w:val="00306BE8"/>
    <w:rsid w:val="00306C10"/>
    <w:rsid w:val="00306E4C"/>
    <w:rsid w:val="00306FB8"/>
    <w:rsid w:val="00306FBC"/>
    <w:rsid w:val="003073C7"/>
    <w:rsid w:val="00307868"/>
    <w:rsid w:val="00307C8F"/>
    <w:rsid w:val="00307F38"/>
    <w:rsid w:val="00307F9F"/>
    <w:rsid w:val="003102D7"/>
    <w:rsid w:val="003103BF"/>
    <w:rsid w:val="00310450"/>
    <w:rsid w:val="0031081A"/>
    <w:rsid w:val="00311030"/>
    <w:rsid w:val="0031104C"/>
    <w:rsid w:val="003113AC"/>
    <w:rsid w:val="003114DF"/>
    <w:rsid w:val="00311857"/>
    <w:rsid w:val="003118AA"/>
    <w:rsid w:val="003118EE"/>
    <w:rsid w:val="00311920"/>
    <w:rsid w:val="0031195B"/>
    <w:rsid w:val="00311C0E"/>
    <w:rsid w:val="00312063"/>
    <w:rsid w:val="00312116"/>
    <w:rsid w:val="0031257E"/>
    <w:rsid w:val="003125EA"/>
    <w:rsid w:val="0031262F"/>
    <w:rsid w:val="00312A56"/>
    <w:rsid w:val="00312ED9"/>
    <w:rsid w:val="0031321D"/>
    <w:rsid w:val="00313286"/>
    <w:rsid w:val="0031329F"/>
    <w:rsid w:val="00313486"/>
    <w:rsid w:val="00313680"/>
    <w:rsid w:val="00313AB3"/>
    <w:rsid w:val="00313EF6"/>
    <w:rsid w:val="003141CA"/>
    <w:rsid w:val="00314234"/>
    <w:rsid w:val="003143FC"/>
    <w:rsid w:val="00314479"/>
    <w:rsid w:val="003148E2"/>
    <w:rsid w:val="00314B1B"/>
    <w:rsid w:val="00314C55"/>
    <w:rsid w:val="00314DD6"/>
    <w:rsid w:val="003156EB"/>
    <w:rsid w:val="00315A8D"/>
    <w:rsid w:val="00315B52"/>
    <w:rsid w:val="00315C7D"/>
    <w:rsid w:val="00315DF9"/>
    <w:rsid w:val="00315EAD"/>
    <w:rsid w:val="00315F92"/>
    <w:rsid w:val="003161BC"/>
    <w:rsid w:val="00316553"/>
    <w:rsid w:val="003167D0"/>
    <w:rsid w:val="003169EF"/>
    <w:rsid w:val="00316EEE"/>
    <w:rsid w:val="00317041"/>
    <w:rsid w:val="003171D3"/>
    <w:rsid w:val="00317616"/>
    <w:rsid w:val="00317EE2"/>
    <w:rsid w:val="00317FE1"/>
    <w:rsid w:val="003200C9"/>
    <w:rsid w:val="003200CE"/>
    <w:rsid w:val="003201D4"/>
    <w:rsid w:val="00320417"/>
    <w:rsid w:val="00320949"/>
    <w:rsid w:val="00320B52"/>
    <w:rsid w:val="00320C15"/>
    <w:rsid w:val="00320D9B"/>
    <w:rsid w:val="00320EB4"/>
    <w:rsid w:val="0032130E"/>
    <w:rsid w:val="003213F5"/>
    <w:rsid w:val="003216B8"/>
    <w:rsid w:val="0032194E"/>
    <w:rsid w:val="003219BC"/>
    <w:rsid w:val="00321AB7"/>
    <w:rsid w:val="00321B6E"/>
    <w:rsid w:val="003223FE"/>
    <w:rsid w:val="003228E4"/>
    <w:rsid w:val="00322E71"/>
    <w:rsid w:val="0032314A"/>
    <w:rsid w:val="003231AC"/>
    <w:rsid w:val="003233A8"/>
    <w:rsid w:val="00323C3A"/>
    <w:rsid w:val="00323F05"/>
    <w:rsid w:val="00324273"/>
    <w:rsid w:val="003245E0"/>
    <w:rsid w:val="00324639"/>
    <w:rsid w:val="00324A13"/>
    <w:rsid w:val="00324AC2"/>
    <w:rsid w:val="00324B67"/>
    <w:rsid w:val="00324C17"/>
    <w:rsid w:val="003256B3"/>
    <w:rsid w:val="0032582F"/>
    <w:rsid w:val="00325943"/>
    <w:rsid w:val="00325E24"/>
    <w:rsid w:val="00325ED2"/>
    <w:rsid w:val="00326145"/>
    <w:rsid w:val="00326217"/>
    <w:rsid w:val="003263E1"/>
    <w:rsid w:val="00326585"/>
    <w:rsid w:val="003265E3"/>
    <w:rsid w:val="00326C52"/>
    <w:rsid w:val="00326FC3"/>
    <w:rsid w:val="003271FB"/>
    <w:rsid w:val="003274B6"/>
    <w:rsid w:val="00327632"/>
    <w:rsid w:val="00327AE8"/>
    <w:rsid w:val="00327CCE"/>
    <w:rsid w:val="00327ED5"/>
    <w:rsid w:val="00327F97"/>
    <w:rsid w:val="00330810"/>
    <w:rsid w:val="00330A04"/>
    <w:rsid w:val="00330C16"/>
    <w:rsid w:val="00330CCF"/>
    <w:rsid w:val="00330D45"/>
    <w:rsid w:val="00330DA9"/>
    <w:rsid w:val="00330EB3"/>
    <w:rsid w:val="003311B4"/>
    <w:rsid w:val="00331248"/>
    <w:rsid w:val="003318B1"/>
    <w:rsid w:val="0033198C"/>
    <w:rsid w:val="003319C1"/>
    <w:rsid w:val="00331C57"/>
    <w:rsid w:val="00331EE2"/>
    <w:rsid w:val="00332211"/>
    <w:rsid w:val="00332548"/>
    <w:rsid w:val="0033272C"/>
    <w:rsid w:val="003328DC"/>
    <w:rsid w:val="00332B82"/>
    <w:rsid w:val="00333370"/>
    <w:rsid w:val="003333A4"/>
    <w:rsid w:val="00333446"/>
    <w:rsid w:val="00333551"/>
    <w:rsid w:val="00333BF6"/>
    <w:rsid w:val="00333DCE"/>
    <w:rsid w:val="00333E27"/>
    <w:rsid w:val="003340ED"/>
    <w:rsid w:val="00335044"/>
    <w:rsid w:val="003350C8"/>
    <w:rsid w:val="0033510D"/>
    <w:rsid w:val="00335155"/>
    <w:rsid w:val="00335196"/>
    <w:rsid w:val="0033585A"/>
    <w:rsid w:val="00335C08"/>
    <w:rsid w:val="00335D13"/>
    <w:rsid w:val="00335ED7"/>
    <w:rsid w:val="003362DF"/>
    <w:rsid w:val="00336504"/>
    <w:rsid w:val="00336658"/>
    <w:rsid w:val="00336681"/>
    <w:rsid w:val="00336722"/>
    <w:rsid w:val="003368AC"/>
    <w:rsid w:val="003369D5"/>
    <w:rsid w:val="00336FB6"/>
    <w:rsid w:val="0033714D"/>
    <w:rsid w:val="0033718A"/>
    <w:rsid w:val="0033743C"/>
    <w:rsid w:val="003374EF"/>
    <w:rsid w:val="00337528"/>
    <w:rsid w:val="00337847"/>
    <w:rsid w:val="0033788C"/>
    <w:rsid w:val="00337A76"/>
    <w:rsid w:val="003408B5"/>
    <w:rsid w:val="00340ADE"/>
    <w:rsid w:val="00340CC0"/>
    <w:rsid w:val="00340D4A"/>
    <w:rsid w:val="003410F3"/>
    <w:rsid w:val="00341B22"/>
    <w:rsid w:val="00341BF6"/>
    <w:rsid w:val="00341EAC"/>
    <w:rsid w:val="00342156"/>
    <w:rsid w:val="00342E08"/>
    <w:rsid w:val="00342EA0"/>
    <w:rsid w:val="003431A0"/>
    <w:rsid w:val="00343250"/>
    <w:rsid w:val="0034330A"/>
    <w:rsid w:val="00343459"/>
    <w:rsid w:val="003436E7"/>
    <w:rsid w:val="0034375B"/>
    <w:rsid w:val="003438F1"/>
    <w:rsid w:val="00343B30"/>
    <w:rsid w:val="00343C84"/>
    <w:rsid w:val="00343DF2"/>
    <w:rsid w:val="0034436B"/>
    <w:rsid w:val="00344936"/>
    <w:rsid w:val="00344FF7"/>
    <w:rsid w:val="003451D3"/>
    <w:rsid w:val="003452DB"/>
    <w:rsid w:val="0034538B"/>
    <w:rsid w:val="00345402"/>
    <w:rsid w:val="0034559E"/>
    <w:rsid w:val="003458A0"/>
    <w:rsid w:val="0034599C"/>
    <w:rsid w:val="003459F8"/>
    <w:rsid w:val="00346138"/>
    <w:rsid w:val="00346200"/>
    <w:rsid w:val="003466BF"/>
    <w:rsid w:val="00346836"/>
    <w:rsid w:val="003468E3"/>
    <w:rsid w:val="003469F6"/>
    <w:rsid w:val="00346C1D"/>
    <w:rsid w:val="00346C9D"/>
    <w:rsid w:val="003478A7"/>
    <w:rsid w:val="003478E3"/>
    <w:rsid w:val="00347AB8"/>
    <w:rsid w:val="0035002F"/>
    <w:rsid w:val="003509EB"/>
    <w:rsid w:val="00350EBE"/>
    <w:rsid w:val="00350FB0"/>
    <w:rsid w:val="0035130F"/>
    <w:rsid w:val="003518B4"/>
    <w:rsid w:val="003518E0"/>
    <w:rsid w:val="00351D11"/>
    <w:rsid w:val="0035206E"/>
    <w:rsid w:val="0035240B"/>
    <w:rsid w:val="003526A1"/>
    <w:rsid w:val="00352831"/>
    <w:rsid w:val="00352A58"/>
    <w:rsid w:val="00352B50"/>
    <w:rsid w:val="00352C43"/>
    <w:rsid w:val="00352FE7"/>
    <w:rsid w:val="003532BF"/>
    <w:rsid w:val="00353383"/>
    <w:rsid w:val="003536BD"/>
    <w:rsid w:val="00353AE2"/>
    <w:rsid w:val="00353E5E"/>
    <w:rsid w:val="00353ED0"/>
    <w:rsid w:val="0035406C"/>
    <w:rsid w:val="00354170"/>
    <w:rsid w:val="00354345"/>
    <w:rsid w:val="0035456E"/>
    <w:rsid w:val="00354991"/>
    <w:rsid w:val="00354D42"/>
    <w:rsid w:val="003550A0"/>
    <w:rsid w:val="00355209"/>
    <w:rsid w:val="0035526D"/>
    <w:rsid w:val="003552CF"/>
    <w:rsid w:val="0035561A"/>
    <w:rsid w:val="00355732"/>
    <w:rsid w:val="00355871"/>
    <w:rsid w:val="00355EF8"/>
    <w:rsid w:val="00355EFE"/>
    <w:rsid w:val="00356141"/>
    <w:rsid w:val="00356330"/>
    <w:rsid w:val="00356331"/>
    <w:rsid w:val="0035686F"/>
    <w:rsid w:val="003568A3"/>
    <w:rsid w:val="00356AC0"/>
    <w:rsid w:val="00356B80"/>
    <w:rsid w:val="00356D82"/>
    <w:rsid w:val="00356DAD"/>
    <w:rsid w:val="003570A2"/>
    <w:rsid w:val="0035747C"/>
    <w:rsid w:val="0035767F"/>
    <w:rsid w:val="00357846"/>
    <w:rsid w:val="00357979"/>
    <w:rsid w:val="00357A88"/>
    <w:rsid w:val="00357BC7"/>
    <w:rsid w:val="00357CEA"/>
    <w:rsid w:val="00357DCD"/>
    <w:rsid w:val="00357E4E"/>
    <w:rsid w:val="00357F4A"/>
    <w:rsid w:val="0036015B"/>
    <w:rsid w:val="003609BB"/>
    <w:rsid w:val="00360C8D"/>
    <w:rsid w:val="00360CDD"/>
    <w:rsid w:val="00361013"/>
    <w:rsid w:val="0036136D"/>
    <w:rsid w:val="0036159C"/>
    <w:rsid w:val="0036160B"/>
    <w:rsid w:val="00361D5B"/>
    <w:rsid w:val="00362312"/>
    <w:rsid w:val="003625BC"/>
    <w:rsid w:val="00362822"/>
    <w:rsid w:val="003628EB"/>
    <w:rsid w:val="003628ED"/>
    <w:rsid w:val="00362B03"/>
    <w:rsid w:val="00362BB7"/>
    <w:rsid w:val="00362CA9"/>
    <w:rsid w:val="00362CC8"/>
    <w:rsid w:val="00362D6C"/>
    <w:rsid w:val="0036316B"/>
    <w:rsid w:val="0036329E"/>
    <w:rsid w:val="003633B0"/>
    <w:rsid w:val="00363422"/>
    <w:rsid w:val="0036355D"/>
    <w:rsid w:val="003638A8"/>
    <w:rsid w:val="00363989"/>
    <w:rsid w:val="00363C23"/>
    <w:rsid w:val="00363F72"/>
    <w:rsid w:val="00364012"/>
    <w:rsid w:val="0036404B"/>
    <w:rsid w:val="0036413B"/>
    <w:rsid w:val="00364385"/>
    <w:rsid w:val="003644F3"/>
    <w:rsid w:val="00364C25"/>
    <w:rsid w:val="00364E78"/>
    <w:rsid w:val="00364F21"/>
    <w:rsid w:val="003658BD"/>
    <w:rsid w:val="00365EA9"/>
    <w:rsid w:val="00366310"/>
    <w:rsid w:val="00366356"/>
    <w:rsid w:val="00366391"/>
    <w:rsid w:val="00366479"/>
    <w:rsid w:val="0036649E"/>
    <w:rsid w:val="003669E7"/>
    <w:rsid w:val="00366C11"/>
    <w:rsid w:val="00366F42"/>
    <w:rsid w:val="00367235"/>
    <w:rsid w:val="00367574"/>
    <w:rsid w:val="00367795"/>
    <w:rsid w:val="00367AFA"/>
    <w:rsid w:val="00367B94"/>
    <w:rsid w:val="003700DF"/>
    <w:rsid w:val="00370193"/>
    <w:rsid w:val="00370216"/>
    <w:rsid w:val="003709FF"/>
    <w:rsid w:val="0037121C"/>
    <w:rsid w:val="00371398"/>
    <w:rsid w:val="00371402"/>
    <w:rsid w:val="00371512"/>
    <w:rsid w:val="00371B7F"/>
    <w:rsid w:val="00371D9C"/>
    <w:rsid w:val="00371F62"/>
    <w:rsid w:val="00372219"/>
    <w:rsid w:val="00372249"/>
    <w:rsid w:val="003726D6"/>
    <w:rsid w:val="0037287F"/>
    <w:rsid w:val="00372F23"/>
    <w:rsid w:val="00373211"/>
    <w:rsid w:val="00373281"/>
    <w:rsid w:val="003733EF"/>
    <w:rsid w:val="003735DB"/>
    <w:rsid w:val="003737C5"/>
    <w:rsid w:val="00373AB7"/>
    <w:rsid w:val="00373DB8"/>
    <w:rsid w:val="00373EDD"/>
    <w:rsid w:val="00374070"/>
    <w:rsid w:val="003742A8"/>
    <w:rsid w:val="003747A1"/>
    <w:rsid w:val="003747B6"/>
    <w:rsid w:val="003747BF"/>
    <w:rsid w:val="0037498B"/>
    <w:rsid w:val="00374DD3"/>
    <w:rsid w:val="00374DF5"/>
    <w:rsid w:val="00374F3E"/>
    <w:rsid w:val="00375797"/>
    <w:rsid w:val="00375979"/>
    <w:rsid w:val="00375B47"/>
    <w:rsid w:val="00375C79"/>
    <w:rsid w:val="0037651E"/>
    <w:rsid w:val="00376604"/>
    <w:rsid w:val="00376812"/>
    <w:rsid w:val="00376AC1"/>
    <w:rsid w:val="00376C66"/>
    <w:rsid w:val="00376DFA"/>
    <w:rsid w:val="00377004"/>
    <w:rsid w:val="003771D9"/>
    <w:rsid w:val="003774D4"/>
    <w:rsid w:val="003774E5"/>
    <w:rsid w:val="003777F8"/>
    <w:rsid w:val="00377A6F"/>
    <w:rsid w:val="00377ABF"/>
    <w:rsid w:val="00377CD6"/>
    <w:rsid w:val="00377DB7"/>
    <w:rsid w:val="00377DD3"/>
    <w:rsid w:val="00377F96"/>
    <w:rsid w:val="00380098"/>
    <w:rsid w:val="003801E1"/>
    <w:rsid w:val="0038060A"/>
    <w:rsid w:val="00380934"/>
    <w:rsid w:val="00381050"/>
    <w:rsid w:val="0038105A"/>
    <w:rsid w:val="00381121"/>
    <w:rsid w:val="003811DE"/>
    <w:rsid w:val="00381560"/>
    <w:rsid w:val="00381852"/>
    <w:rsid w:val="00381A95"/>
    <w:rsid w:val="00381C7B"/>
    <w:rsid w:val="00381E8A"/>
    <w:rsid w:val="003820DC"/>
    <w:rsid w:val="00382BBA"/>
    <w:rsid w:val="00382C1F"/>
    <w:rsid w:val="003830E1"/>
    <w:rsid w:val="00383344"/>
    <w:rsid w:val="00383380"/>
    <w:rsid w:val="003833DB"/>
    <w:rsid w:val="00383627"/>
    <w:rsid w:val="00383739"/>
    <w:rsid w:val="00383975"/>
    <w:rsid w:val="00383CA2"/>
    <w:rsid w:val="003840CE"/>
    <w:rsid w:val="00384406"/>
    <w:rsid w:val="00384551"/>
    <w:rsid w:val="00384814"/>
    <w:rsid w:val="00384D9C"/>
    <w:rsid w:val="00384EF3"/>
    <w:rsid w:val="003851A3"/>
    <w:rsid w:val="00385204"/>
    <w:rsid w:val="0038522C"/>
    <w:rsid w:val="0038560A"/>
    <w:rsid w:val="00385908"/>
    <w:rsid w:val="00385CBB"/>
    <w:rsid w:val="00385F57"/>
    <w:rsid w:val="00386088"/>
    <w:rsid w:val="00386555"/>
    <w:rsid w:val="00386623"/>
    <w:rsid w:val="00386AAC"/>
    <w:rsid w:val="00386ADA"/>
    <w:rsid w:val="00386B6A"/>
    <w:rsid w:val="00386B97"/>
    <w:rsid w:val="00386BF6"/>
    <w:rsid w:val="00386FDB"/>
    <w:rsid w:val="00387301"/>
    <w:rsid w:val="00387396"/>
    <w:rsid w:val="00387591"/>
    <w:rsid w:val="00387741"/>
    <w:rsid w:val="00387CF6"/>
    <w:rsid w:val="00387F00"/>
    <w:rsid w:val="0039001A"/>
    <w:rsid w:val="0039045E"/>
    <w:rsid w:val="003904B6"/>
    <w:rsid w:val="003908EE"/>
    <w:rsid w:val="003910C6"/>
    <w:rsid w:val="00391583"/>
    <w:rsid w:val="0039167B"/>
    <w:rsid w:val="00391C20"/>
    <w:rsid w:val="003920C9"/>
    <w:rsid w:val="003920E6"/>
    <w:rsid w:val="0039213A"/>
    <w:rsid w:val="00392A70"/>
    <w:rsid w:val="00392BF0"/>
    <w:rsid w:val="00392EF1"/>
    <w:rsid w:val="00393077"/>
    <w:rsid w:val="003931C9"/>
    <w:rsid w:val="003933F3"/>
    <w:rsid w:val="00393427"/>
    <w:rsid w:val="00393555"/>
    <w:rsid w:val="0039355C"/>
    <w:rsid w:val="003936C2"/>
    <w:rsid w:val="003937A6"/>
    <w:rsid w:val="00394146"/>
    <w:rsid w:val="0039422B"/>
    <w:rsid w:val="00394238"/>
    <w:rsid w:val="00394421"/>
    <w:rsid w:val="0039476F"/>
    <w:rsid w:val="003947AB"/>
    <w:rsid w:val="00394883"/>
    <w:rsid w:val="003949E9"/>
    <w:rsid w:val="00394F0F"/>
    <w:rsid w:val="00394F69"/>
    <w:rsid w:val="0039506F"/>
    <w:rsid w:val="0039507B"/>
    <w:rsid w:val="0039519D"/>
    <w:rsid w:val="0039564E"/>
    <w:rsid w:val="003956FA"/>
    <w:rsid w:val="003956FE"/>
    <w:rsid w:val="00395724"/>
    <w:rsid w:val="00395727"/>
    <w:rsid w:val="00395B3E"/>
    <w:rsid w:val="00395C61"/>
    <w:rsid w:val="00395DF5"/>
    <w:rsid w:val="0039621B"/>
    <w:rsid w:val="00396222"/>
    <w:rsid w:val="00396442"/>
    <w:rsid w:val="00396489"/>
    <w:rsid w:val="00396E4D"/>
    <w:rsid w:val="00396FBD"/>
    <w:rsid w:val="003971B4"/>
    <w:rsid w:val="00397811"/>
    <w:rsid w:val="00397883"/>
    <w:rsid w:val="003979CF"/>
    <w:rsid w:val="00397A49"/>
    <w:rsid w:val="00397C27"/>
    <w:rsid w:val="00397E93"/>
    <w:rsid w:val="00397F7D"/>
    <w:rsid w:val="003A040A"/>
    <w:rsid w:val="003A089C"/>
    <w:rsid w:val="003A0EFB"/>
    <w:rsid w:val="003A111B"/>
    <w:rsid w:val="003A1376"/>
    <w:rsid w:val="003A1557"/>
    <w:rsid w:val="003A174F"/>
    <w:rsid w:val="003A1C15"/>
    <w:rsid w:val="003A1D76"/>
    <w:rsid w:val="003A2279"/>
    <w:rsid w:val="003A22F9"/>
    <w:rsid w:val="003A23E2"/>
    <w:rsid w:val="003A24B3"/>
    <w:rsid w:val="003A24B6"/>
    <w:rsid w:val="003A2B60"/>
    <w:rsid w:val="003A2CB9"/>
    <w:rsid w:val="003A3041"/>
    <w:rsid w:val="003A3C0A"/>
    <w:rsid w:val="003A45B7"/>
    <w:rsid w:val="003A478D"/>
    <w:rsid w:val="003A478F"/>
    <w:rsid w:val="003A49FE"/>
    <w:rsid w:val="003A4A98"/>
    <w:rsid w:val="003A4B19"/>
    <w:rsid w:val="003A4F50"/>
    <w:rsid w:val="003A529B"/>
    <w:rsid w:val="003A5332"/>
    <w:rsid w:val="003A5363"/>
    <w:rsid w:val="003A5E59"/>
    <w:rsid w:val="003A5E91"/>
    <w:rsid w:val="003A5EAD"/>
    <w:rsid w:val="003A5FD5"/>
    <w:rsid w:val="003A60BE"/>
    <w:rsid w:val="003A6543"/>
    <w:rsid w:val="003A655D"/>
    <w:rsid w:val="003A69EE"/>
    <w:rsid w:val="003A6F45"/>
    <w:rsid w:val="003A6FEE"/>
    <w:rsid w:val="003A7114"/>
    <w:rsid w:val="003A716D"/>
    <w:rsid w:val="003A731B"/>
    <w:rsid w:val="003A79B6"/>
    <w:rsid w:val="003A79CA"/>
    <w:rsid w:val="003A7A59"/>
    <w:rsid w:val="003A7C2A"/>
    <w:rsid w:val="003A7C51"/>
    <w:rsid w:val="003A7DE8"/>
    <w:rsid w:val="003B00EF"/>
    <w:rsid w:val="003B0151"/>
    <w:rsid w:val="003B0632"/>
    <w:rsid w:val="003B0A0F"/>
    <w:rsid w:val="003B1182"/>
    <w:rsid w:val="003B12D6"/>
    <w:rsid w:val="003B13CA"/>
    <w:rsid w:val="003B1444"/>
    <w:rsid w:val="003B15CB"/>
    <w:rsid w:val="003B1879"/>
    <w:rsid w:val="003B195B"/>
    <w:rsid w:val="003B204D"/>
    <w:rsid w:val="003B214B"/>
    <w:rsid w:val="003B23FE"/>
    <w:rsid w:val="003B25B0"/>
    <w:rsid w:val="003B29FD"/>
    <w:rsid w:val="003B2F1E"/>
    <w:rsid w:val="003B30B0"/>
    <w:rsid w:val="003B31E4"/>
    <w:rsid w:val="003B37FD"/>
    <w:rsid w:val="003B3AC1"/>
    <w:rsid w:val="003B3CF3"/>
    <w:rsid w:val="003B3DBF"/>
    <w:rsid w:val="003B3DF3"/>
    <w:rsid w:val="003B43D4"/>
    <w:rsid w:val="003B46CB"/>
    <w:rsid w:val="003B4EF3"/>
    <w:rsid w:val="003B4FA5"/>
    <w:rsid w:val="003B5236"/>
    <w:rsid w:val="003B537B"/>
    <w:rsid w:val="003B5424"/>
    <w:rsid w:val="003B571D"/>
    <w:rsid w:val="003B58C7"/>
    <w:rsid w:val="003B593E"/>
    <w:rsid w:val="003B5A52"/>
    <w:rsid w:val="003B5AE7"/>
    <w:rsid w:val="003B5F94"/>
    <w:rsid w:val="003B6206"/>
    <w:rsid w:val="003B6367"/>
    <w:rsid w:val="003B6381"/>
    <w:rsid w:val="003B63A1"/>
    <w:rsid w:val="003B63A2"/>
    <w:rsid w:val="003B64DB"/>
    <w:rsid w:val="003B6F41"/>
    <w:rsid w:val="003B6F57"/>
    <w:rsid w:val="003B704A"/>
    <w:rsid w:val="003B7163"/>
    <w:rsid w:val="003B765D"/>
    <w:rsid w:val="003B7A51"/>
    <w:rsid w:val="003B7E6E"/>
    <w:rsid w:val="003B7FF3"/>
    <w:rsid w:val="003C0236"/>
    <w:rsid w:val="003C04A5"/>
    <w:rsid w:val="003C079C"/>
    <w:rsid w:val="003C09A9"/>
    <w:rsid w:val="003C0BFB"/>
    <w:rsid w:val="003C0E0B"/>
    <w:rsid w:val="003C117C"/>
    <w:rsid w:val="003C1274"/>
    <w:rsid w:val="003C133C"/>
    <w:rsid w:val="003C1379"/>
    <w:rsid w:val="003C1470"/>
    <w:rsid w:val="003C14E4"/>
    <w:rsid w:val="003C1532"/>
    <w:rsid w:val="003C18A9"/>
    <w:rsid w:val="003C1937"/>
    <w:rsid w:val="003C1995"/>
    <w:rsid w:val="003C1C53"/>
    <w:rsid w:val="003C1FC1"/>
    <w:rsid w:val="003C1FC7"/>
    <w:rsid w:val="003C22C7"/>
    <w:rsid w:val="003C25DF"/>
    <w:rsid w:val="003C264B"/>
    <w:rsid w:val="003C27BA"/>
    <w:rsid w:val="003C2F19"/>
    <w:rsid w:val="003C3114"/>
    <w:rsid w:val="003C31AE"/>
    <w:rsid w:val="003C32DC"/>
    <w:rsid w:val="003C3560"/>
    <w:rsid w:val="003C36ED"/>
    <w:rsid w:val="003C3C94"/>
    <w:rsid w:val="003C3D42"/>
    <w:rsid w:val="003C3E50"/>
    <w:rsid w:val="003C440D"/>
    <w:rsid w:val="003C49C5"/>
    <w:rsid w:val="003C4B5B"/>
    <w:rsid w:val="003C4C1E"/>
    <w:rsid w:val="003C515C"/>
    <w:rsid w:val="003C5335"/>
    <w:rsid w:val="003C5549"/>
    <w:rsid w:val="003C5873"/>
    <w:rsid w:val="003C5BC1"/>
    <w:rsid w:val="003C5C65"/>
    <w:rsid w:val="003C6105"/>
    <w:rsid w:val="003C61CC"/>
    <w:rsid w:val="003C6322"/>
    <w:rsid w:val="003C669C"/>
    <w:rsid w:val="003C6A62"/>
    <w:rsid w:val="003C6CE2"/>
    <w:rsid w:val="003C6F87"/>
    <w:rsid w:val="003C7075"/>
    <w:rsid w:val="003C72A5"/>
    <w:rsid w:val="003C7B56"/>
    <w:rsid w:val="003C7E13"/>
    <w:rsid w:val="003C7FED"/>
    <w:rsid w:val="003D0081"/>
    <w:rsid w:val="003D00FF"/>
    <w:rsid w:val="003D0286"/>
    <w:rsid w:val="003D03E1"/>
    <w:rsid w:val="003D091C"/>
    <w:rsid w:val="003D0A62"/>
    <w:rsid w:val="003D154B"/>
    <w:rsid w:val="003D166D"/>
    <w:rsid w:val="003D19D1"/>
    <w:rsid w:val="003D1AC5"/>
    <w:rsid w:val="003D1CCA"/>
    <w:rsid w:val="003D1D6D"/>
    <w:rsid w:val="003D2358"/>
    <w:rsid w:val="003D2558"/>
    <w:rsid w:val="003D2666"/>
    <w:rsid w:val="003D2855"/>
    <w:rsid w:val="003D2CAC"/>
    <w:rsid w:val="003D2DD2"/>
    <w:rsid w:val="003D3476"/>
    <w:rsid w:val="003D34E7"/>
    <w:rsid w:val="003D3703"/>
    <w:rsid w:val="003D3731"/>
    <w:rsid w:val="003D3A0C"/>
    <w:rsid w:val="003D3DB6"/>
    <w:rsid w:val="003D3EC3"/>
    <w:rsid w:val="003D3FD7"/>
    <w:rsid w:val="003D42CD"/>
    <w:rsid w:val="003D4545"/>
    <w:rsid w:val="003D459C"/>
    <w:rsid w:val="003D45B9"/>
    <w:rsid w:val="003D45D3"/>
    <w:rsid w:val="003D463A"/>
    <w:rsid w:val="003D47D8"/>
    <w:rsid w:val="003D565A"/>
    <w:rsid w:val="003D5886"/>
    <w:rsid w:val="003D5A0A"/>
    <w:rsid w:val="003D5EB0"/>
    <w:rsid w:val="003D5EED"/>
    <w:rsid w:val="003D632E"/>
    <w:rsid w:val="003D6645"/>
    <w:rsid w:val="003D6670"/>
    <w:rsid w:val="003D6879"/>
    <w:rsid w:val="003D6917"/>
    <w:rsid w:val="003D6960"/>
    <w:rsid w:val="003D6CB9"/>
    <w:rsid w:val="003D6F9D"/>
    <w:rsid w:val="003D7135"/>
    <w:rsid w:val="003D71F7"/>
    <w:rsid w:val="003D7547"/>
    <w:rsid w:val="003D75E7"/>
    <w:rsid w:val="003D7754"/>
    <w:rsid w:val="003D78A7"/>
    <w:rsid w:val="003D78F9"/>
    <w:rsid w:val="003D7B55"/>
    <w:rsid w:val="003D7D17"/>
    <w:rsid w:val="003E0063"/>
    <w:rsid w:val="003E0484"/>
    <w:rsid w:val="003E04A0"/>
    <w:rsid w:val="003E09C9"/>
    <w:rsid w:val="003E0BA7"/>
    <w:rsid w:val="003E0CD2"/>
    <w:rsid w:val="003E0E87"/>
    <w:rsid w:val="003E0EB4"/>
    <w:rsid w:val="003E1019"/>
    <w:rsid w:val="003E10EE"/>
    <w:rsid w:val="003E110E"/>
    <w:rsid w:val="003E11AC"/>
    <w:rsid w:val="003E1599"/>
    <w:rsid w:val="003E16D6"/>
    <w:rsid w:val="003E17F9"/>
    <w:rsid w:val="003E1983"/>
    <w:rsid w:val="003E19F0"/>
    <w:rsid w:val="003E1A2B"/>
    <w:rsid w:val="003E1BB0"/>
    <w:rsid w:val="003E207C"/>
    <w:rsid w:val="003E2089"/>
    <w:rsid w:val="003E2460"/>
    <w:rsid w:val="003E267E"/>
    <w:rsid w:val="003E27CF"/>
    <w:rsid w:val="003E2D82"/>
    <w:rsid w:val="003E3233"/>
    <w:rsid w:val="003E341D"/>
    <w:rsid w:val="003E3448"/>
    <w:rsid w:val="003E36B3"/>
    <w:rsid w:val="003E37C7"/>
    <w:rsid w:val="003E3BFC"/>
    <w:rsid w:val="003E3C5B"/>
    <w:rsid w:val="003E4073"/>
    <w:rsid w:val="003E42A8"/>
    <w:rsid w:val="003E4B15"/>
    <w:rsid w:val="003E4FA6"/>
    <w:rsid w:val="003E5078"/>
    <w:rsid w:val="003E51A5"/>
    <w:rsid w:val="003E51C9"/>
    <w:rsid w:val="003E527B"/>
    <w:rsid w:val="003E52F9"/>
    <w:rsid w:val="003E5560"/>
    <w:rsid w:val="003E55FE"/>
    <w:rsid w:val="003E5AE7"/>
    <w:rsid w:val="003E5B68"/>
    <w:rsid w:val="003E5E42"/>
    <w:rsid w:val="003E6162"/>
    <w:rsid w:val="003E6729"/>
    <w:rsid w:val="003E687C"/>
    <w:rsid w:val="003E68AC"/>
    <w:rsid w:val="003E6B3F"/>
    <w:rsid w:val="003E6F0E"/>
    <w:rsid w:val="003E6FC1"/>
    <w:rsid w:val="003E70A8"/>
    <w:rsid w:val="003E70BF"/>
    <w:rsid w:val="003E73B9"/>
    <w:rsid w:val="003E7471"/>
    <w:rsid w:val="003E7532"/>
    <w:rsid w:val="003E7C74"/>
    <w:rsid w:val="003E7DE8"/>
    <w:rsid w:val="003F097C"/>
    <w:rsid w:val="003F09D3"/>
    <w:rsid w:val="003F0B48"/>
    <w:rsid w:val="003F0C59"/>
    <w:rsid w:val="003F0D6B"/>
    <w:rsid w:val="003F0EE9"/>
    <w:rsid w:val="003F12BA"/>
    <w:rsid w:val="003F191D"/>
    <w:rsid w:val="003F1B65"/>
    <w:rsid w:val="003F1C10"/>
    <w:rsid w:val="003F1E12"/>
    <w:rsid w:val="003F1F40"/>
    <w:rsid w:val="003F231D"/>
    <w:rsid w:val="003F25CF"/>
    <w:rsid w:val="003F2ADE"/>
    <w:rsid w:val="003F2B37"/>
    <w:rsid w:val="003F2C02"/>
    <w:rsid w:val="003F2CBA"/>
    <w:rsid w:val="003F2D15"/>
    <w:rsid w:val="003F2F71"/>
    <w:rsid w:val="003F3767"/>
    <w:rsid w:val="003F388B"/>
    <w:rsid w:val="003F4489"/>
    <w:rsid w:val="003F4CE8"/>
    <w:rsid w:val="003F54C1"/>
    <w:rsid w:val="003F55EE"/>
    <w:rsid w:val="003F6295"/>
    <w:rsid w:val="003F639B"/>
    <w:rsid w:val="003F6782"/>
    <w:rsid w:val="003F683E"/>
    <w:rsid w:val="003F688F"/>
    <w:rsid w:val="003F6923"/>
    <w:rsid w:val="003F6B31"/>
    <w:rsid w:val="003F7289"/>
    <w:rsid w:val="003F7313"/>
    <w:rsid w:val="003F7338"/>
    <w:rsid w:val="003F7524"/>
    <w:rsid w:val="003F7802"/>
    <w:rsid w:val="003F7C59"/>
    <w:rsid w:val="003F7E6D"/>
    <w:rsid w:val="004000B1"/>
    <w:rsid w:val="004000E9"/>
    <w:rsid w:val="00400145"/>
    <w:rsid w:val="004005FB"/>
    <w:rsid w:val="004007A2"/>
    <w:rsid w:val="004008D4"/>
    <w:rsid w:val="00400AB4"/>
    <w:rsid w:val="00400AD5"/>
    <w:rsid w:val="00400B6F"/>
    <w:rsid w:val="00400C60"/>
    <w:rsid w:val="004010E8"/>
    <w:rsid w:val="004011A1"/>
    <w:rsid w:val="00401274"/>
    <w:rsid w:val="0040137A"/>
    <w:rsid w:val="00401488"/>
    <w:rsid w:val="00401AE9"/>
    <w:rsid w:val="00401BE2"/>
    <w:rsid w:val="00401E59"/>
    <w:rsid w:val="00401EB0"/>
    <w:rsid w:val="00401EC0"/>
    <w:rsid w:val="00401FC5"/>
    <w:rsid w:val="00401FE7"/>
    <w:rsid w:val="0040203A"/>
    <w:rsid w:val="004020A3"/>
    <w:rsid w:val="004022BD"/>
    <w:rsid w:val="004027A9"/>
    <w:rsid w:val="00402870"/>
    <w:rsid w:val="00402DEF"/>
    <w:rsid w:val="00402FBF"/>
    <w:rsid w:val="0040321F"/>
    <w:rsid w:val="004035B6"/>
    <w:rsid w:val="00403603"/>
    <w:rsid w:val="0040373D"/>
    <w:rsid w:val="004037B9"/>
    <w:rsid w:val="004038F3"/>
    <w:rsid w:val="0040398D"/>
    <w:rsid w:val="00403A03"/>
    <w:rsid w:val="00403C5B"/>
    <w:rsid w:val="00403C5D"/>
    <w:rsid w:val="00403F61"/>
    <w:rsid w:val="004040FA"/>
    <w:rsid w:val="004043A7"/>
    <w:rsid w:val="004048F8"/>
    <w:rsid w:val="00405178"/>
    <w:rsid w:val="00405423"/>
    <w:rsid w:val="00405449"/>
    <w:rsid w:val="0040557F"/>
    <w:rsid w:val="004055ED"/>
    <w:rsid w:val="00405FFE"/>
    <w:rsid w:val="0040619E"/>
    <w:rsid w:val="0040664A"/>
    <w:rsid w:val="004067B8"/>
    <w:rsid w:val="0040682C"/>
    <w:rsid w:val="00406A0E"/>
    <w:rsid w:val="00406AFD"/>
    <w:rsid w:val="00406CAD"/>
    <w:rsid w:val="00406DAE"/>
    <w:rsid w:val="00406E54"/>
    <w:rsid w:val="00406E8C"/>
    <w:rsid w:val="004070A5"/>
    <w:rsid w:val="0040739B"/>
    <w:rsid w:val="004076F8"/>
    <w:rsid w:val="00407838"/>
    <w:rsid w:val="004078A7"/>
    <w:rsid w:val="00407B8B"/>
    <w:rsid w:val="00407C46"/>
    <w:rsid w:val="0041005C"/>
    <w:rsid w:val="00410181"/>
    <w:rsid w:val="00410262"/>
    <w:rsid w:val="004102C5"/>
    <w:rsid w:val="0041066F"/>
    <w:rsid w:val="00410A5F"/>
    <w:rsid w:val="00410CE9"/>
    <w:rsid w:val="00410DC1"/>
    <w:rsid w:val="00411445"/>
    <w:rsid w:val="004115C5"/>
    <w:rsid w:val="004115C6"/>
    <w:rsid w:val="004119A0"/>
    <w:rsid w:val="00411A49"/>
    <w:rsid w:val="00411AB0"/>
    <w:rsid w:val="00411C20"/>
    <w:rsid w:val="00411CF2"/>
    <w:rsid w:val="00411DC7"/>
    <w:rsid w:val="0041211A"/>
    <w:rsid w:val="004121B5"/>
    <w:rsid w:val="00412220"/>
    <w:rsid w:val="0041222A"/>
    <w:rsid w:val="0041239F"/>
    <w:rsid w:val="00412886"/>
    <w:rsid w:val="00412FBF"/>
    <w:rsid w:val="0041305B"/>
    <w:rsid w:val="004133F8"/>
    <w:rsid w:val="00413408"/>
    <w:rsid w:val="00413493"/>
    <w:rsid w:val="004135C8"/>
    <w:rsid w:val="00413697"/>
    <w:rsid w:val="0041371B"/>
    <w:rsid w:val="00413967"/>
    <w:rsid w:val="00413BD9"/>
    <w:rsid w:val="00413E56"/>
    <w:rsid w:val="00413F88"/>
    <w:rsid w:val="00413FE5"/>
    <w:rsid w:val="004140D0"/>
    <w:rsid w:val="0041418C"/>
    <w:rsid w:val="004142C3"/>
    <w:rsid w:val="0041431B"/>
    <w:rsid w:val="0041453E"/>
    <w:rsid w:val="004147FF"/>
    <w:rsid w:val="00414A00"/>
    <w:rsid w:val="00414A90"/>
    <w:rsid w:val="004151C3"/>
    <w:rsid w:val="004156C1"/>
    <w:rsid w:val="00415786"/>
    <w:rsid w:val="004159A4"/>
    <w:rsid w:val="00415A6D"/>
    <w:rsid w:val="00415B2C"/>
    <w:rsid w:val="00415C49"/>
    <w:rsid w:val="00415DAF"/>
    <w:rsid w:val="00416209"/>
    <w:rsid w:val="00416275"/>
    <w:rsid w:val="004163B0"/>
    <w:rsid w:val="00416679"/>
    <w:rsid w:val="00416869"/>
    <w:rsid w:val="00416B8F"/>
    <w:rsid w:val="00416D49"/>
    <w:rsid w:val="0041767D"/>
    <w:rsid w:val="0041793A"/>
    <w:rsid w:val="004179BA"/>
    <w:rsid w:val="00417E20"/>
    <w:rsid w:val="0042046E"/>
    <w:rsid w:val="004211E4"/>
    <w:rsid w:val="004212C2"/>
    <w:rsid w:val="00421796"/>
    <w:rsid w:val="00421BA3"/>
    <w:rsid w:val="00421C81"/>
    <w:rsid w:val="00421DAF"/>
    <w:rsid w:val="00421DE6"/>
    <w:rsid w:val="004220D1"/>
    <w:rsid w:val="0042217A"/>
    <w:rsid w:val="004222AE"/>
    <w:rsid w:val="004222E9"/>
    <w:rsid w:val="00422A79"/>
    <w:rsid w:val="00422AAC"/>
    <w:rsid w:val="00422E88"/>
    <w:rsid w:val="00422FCC"/>
    <w:rsid w:val="00423574"/>
    <w:rsid w:val="00423A3D"/>
    <w:rsid w:val="00423AD6"/>
    <w:rsid w:val="00423D17"/>
    <w:rsid w:val="00423E26"/>
    <w:rsid w:val="00424047"/>
    <w:rsid w:val="0042407E"/>
    <w:rsid w:val="00424177"/>
    <w:rsid w:val="00424656"/>
    <w:rsid w:val="00424769"/>
    <w:rsid w:val="004248A3"/>
    <w:rsid w:val="004248AD"/>
    <w:rsid w:val="0042490F"/>
    <w:rsid w:val="00424A01"/>
    <w:rsid w:val="00424C54"/>
    <w:rsid w:val="00424DD0"/>
    <w:rsid w:val="00424E1F"/>
    <w:rsid w:val="00425614"/>
    <w:rsid w:val="004256D4"/>
    <w:rsid w:val="0042573F"/>
    <w:rsid w:val="004257D3"/>
    <w:rsid w:val="00425998"/>
    <w:rsid w:val="00425DF5"/>
    <w:rsid w:val="00425EED"/>
    <w:rsid w:val="00426061"/>
    <w:rsid w:val="0042638C"/>
    <w:rsid w:val="004265C3"/>
    <w:rsid w:val="00427416"/>
    <w:rsid w:val="00427480"/>
    <w:rsid w:val="00427822"/>
    <w:rsid w:val="00427838"/>
    <w:rsid w:val="0043046C"/>
    <w:rsid w:val="00430480"/>
    <w:rsid w:val="004304A8"/>
    <w:rsid w:val="004304F2"/>
    <w:rsid w:val="00430694"/>
    <w:rsid w:val="00430ABC"/>
    <w:rsid w:val="00430CC0"/>
    <w:rsid w:val="00431023"/>
    <w:rsid w:val="00431570"/>
    <w:rsid w:val="004315AD"/>
    <w:rsid w:val="00431672"/>
    <w:rsid w:val="00431A8A"/>
    <w:rsid w:val="00431B08"/>
    <w:rsid w:val="00432136"/>
    <w:rsid w:val="00432179"/>
    <w:rsid w:val="004321AF"/>
    <w:rsid w:val="00432730"/>
    <w:rsid w:val="00432776"/>
    <w:rsid w:val="00432960"/>
    <w:rsid w:val="004329E6"/>
    <w:rsid w:val="00432A4F"/>
    <w:rsid w:val="00432B06"/>
    <w:rsid w:val="00432B11"/>
    <w:rsid w:val="00432B32"/>
    <w:rsid w:val="00432B9B"/>
    <w:rsid w:val="00432F29"/>
    <w:rsid w:val="0043305A"/>
    <w:rsid w:val="004331D6"/>
    <w:rsid w:val="004336D4"/>
    <w:rsid w:val="004336DD"/>
    <w:rsid w:val="00433A01"/>
    <w:rsid w:val="00433BEC"/>
    <w:rsid w:val="00433E16"/>
    <w:rsid w:val="0043448D"/>
    <w:rsid w:val="0043450C"/>
    <w:rsid w:val="00434535"/>
    <w:rsid w:val="00434BC3"/>
    <w:rsid w:val="00434D42"/>
    <w:rsid w:val="00434DAA"/>
    <w:rsid w:val="00434DAB"/>
    <w:rsid w:val="00434E53"/>
    <w:rsid w:val="00434EA2"/>
    <w:rsid w:val="00434F10"/>
    <w:rsid w:val="00435040"/>
    <w:rsid w:val="0043522D"/>
    <w:rsid w:val="0043558A"/>
    <w:rsid w:val="004357B1"/>
    <w:rsid w:val="00435905"/>
    <w:rsid w:val="00435B12"/>
    <w:rsid w:val="00435B32"/>
    <w:rsid w:val="00435D8C"/>
    <w:rsid w:val="00435D9D"/>
    <w:rsid w:val="00435E55"/>
    <w:rsid w:val="00436236"/>
    <w:rsid w:val="004369FB"/>
    <w:rsid w:val="00436F34"/>
    <w:rsid w:val="00437441"/>
    <w:rsid w:val="0043765C"/>
    <w:rsid w:val="0043773D"/>
    <w:rsid w:val="0043782B"/>
    <w:rsid w:val="00437A05"/>
    <w:rsid w:val="00437A8E"/>
    <w:rsid w:val="0044039C"/>
    <w:rsid w:val="0044052F"/>
    <w:rsid w:val="004405E4"/>
    <w:rsid w:val="0044069D"/>
    <w:rsid w:val="004406A5"/>
    <w:rsid w:val="004408A5"/>
    <w:rsid w:val="00441045"/>
    <w:rsid w:val="00441067"/>
    <w:rsid w:val="00441072"/>
    <w:rsid w:val="00441114"/>
    <w:rsid w:val="00441437"/>
    <w:rsid w:val="0044146D"/>
    <w:rsid w:val="004415B8"/>
    <w:rsid w:val="00441FF0"/>
    <w:rsid w:val="00442154"/>
    <w:rsid w:val="004421DE"/>
    <w:rsid w:val="00442724"/>
    <w:rsid w:val="00442D53"/>
    <w:rsid w:val="0044361E"/>
    <w:rsid w:val="00443663"/>
    <w:rsid w:val="004436CD"/>
    <w:rsid w:val="00443882"/>
    <w:rsid w:val="00443918"/>
    <w:rsid w:val="00443BA9"/>
    <w:rsid w:val="00443BDD"/>
    <w:rsid w:val="00443E00"/>
    <w:rsid w:val="00443F2C"/>
    <w:rsid w:val="00443F80"/>
    <w:rsid w:val="004442F1"/>
    <w:rsid w:val="00444CA1"/>
    <w:rsid w:val="00445445"/>
    <w:rsid w:val="00445681"/>
    <w:rsid w:val="004456AF"/>
    <w:rsid w:val="00445A56"/>
    <w:rsid w:val="00445A91"/>
    <w:rsid w:val="00445B18"/>
    <w:rsid w:val="00445BD2"/>
    <w:rsid w:val="00445E25"/>
    <w:rsid w:val="0044628E"/>
    <w:rsid w:val="004465DB"/>
    <w:rsid w:val="004467AF"/>
    <w:rsid w:val="00446CCE"/>
    <w:rsid w:val="00446D62"/>
    <w:rsid w:val="0044713E"/>
    <w:rsid w:val="0044727A"/>
    <w:rsid w:val="004476FD"/>
    <w:rsid w:val="00447BE7"/>
    <w:rsid w:val="00447E33"/>
    <w:rsid w:val="00447F19"/>
    <w:rsid w:val="0045023B"/>
    <w:rsid w:val="0045041B"/>
    <w:rsid w:val="00450463"/>
    <w:rsid w:val="00450AF9"/>
    <w:rsid w:val="00450CA7"/>
    <w:rsid w:val="00451889"/>
    <w:rsid w:val="004519F6"/>
    <w:rsid w:val="00451AC4"/>
    <w:rsid w:val="00451C8A"/>
    <w:rsid w:val="00451D36"/>
    <w:rsid w:val="00451EC3"/>
    <w:rsid w:val="00451ED1"/>
    <w:rsid w:val="00452131"/>
    <w:rsid w:val="0045234E"/>
    <w:rsid w:val="004526A6"/>
    <w:rsid w:val="004528A5"/>
    <w:rsid w:val="00452978"/>
    <w:rsid w:val="00452C2A"/>
    <w:rsid w:val="00452D5F"/>
    <w:rsid w:val="00452D80"/>
    <w:rsid w:val="00452E11"/>
    <w:rsid w:val="004532EE"/>
    <w:rsid w:val="004534BA"/>
    <w:rsid w:val="00453588"/>
    <w:rsid w:val="004536AF"/>
    <w:rsid w:val="0045386B"/>
    <w:rsid w:val="00453A51"/>
    <w:rsid w:val="00453CE0"/>
    <w:rsid w:val="0045421F"/>
    <w:rsid w:val="004542F0"/>
    <w:rsid w:val="00454517"/>
    <w:rsid w:val="004548C4"/>
    <w:rsid w:val="004548F2"/>
    <w:rsid w:val="00454EE7"/>
    <w:rsid w:val="004550B5"/>
    <w:rsid w:val="00455566"/>
    <w:rsid w:val="00455704"/>
    <w:rsid w:val="004559AC"/>
    <w:rsid w:val="00455A1C"/>
    <w:rsid w:val="00455AA2"/>
    <w:rsid w:val="00455E1D"/>
    <w:rsid w:val="00456396"/>
    <w:rsid w:val="004564A4"/>
    <w:rsid w:val="00456746"/>
    <w:rsid w:val="00457037"/>
    <w:rsid w:val="00457196"/>
    <w:rsid w:val="00457320"/>
    <w:rsid w:val="00457485"/>
    <w:rsid w:val="004577DB"/>
    <w:rsid w:val="00457E6B"/>
    <w:rsid w:val="00460048"/>
    <w:rsid w:val="00460190"/>
    <w:rsid w:val="004601D6"/>
    <w:rsid w:val="0046020C"/>
    <w:rsid w:val="00460819"/>
    <w:rsid w:val="00461222"/>
    <w:rsid w:val="00461275"/>
    <w:rsid w:val="0046139D"/>
    <w:rsid w:val="004614FC"/>
    <w:rsid w:val="00461794"/>
    <w:rsid w:val="004619EF"/>
    <w:rsid w:val="00461D44"/>
    <w:rsid w:val="0046237D"/>
    <w:rsid w:val="0046270C"/>
    <w:rsid w:val="00462734"/>
    <w:rsid w:val="0046292B"/>
    <w:rsid w:val="00462AC2"/>
    <w:rsid w:val="00462D81"/>
    <w:rsid w:val="00463348"/>
    <w:rsid w:val="004635C4"/>
    <w:rsid w:val="00463713"/>
    <w:rsid w:val="00463731"/>
    <w:rsid w:val="004637F6"/>
    <w:rsid w:val="0046395B"/>
    <w:rsid w:val="00463E86"/>
    <w:rsid w:val="00464059"/>
    <w:rsid w:val="004656C6"/>
    <w:rsid w:val="0046595C"/>
    <w:rsid w:val="004660BD"/>
    <w:rsid w:val="00466273"/>
    <w:rsid w:val="004662B4"/>
    <w:rsid w:val="004662FD"/>
    <w:rsid w:val="00466336"/>
    <w:rsid w:val="004664A8"/>
    <w:rsid w:val="0046670C"/>
    <w:rsid w:val="0046683A"/>
    <w:rsid w:val="00466D59"/>
    <w:rsid w:val="0046728D"/>
    <w:rsid w:val="004674E8"/>
    <w:rsid w:val="0046787A"/>
    <w:rsid w:val="00467997"/>
    <w:rsid w:val="00467A0C"/>
    <w:rsid w:val="0047002C"/>
    <w:rsid w:val="0047027C"/>
    <w:rsid w:val="00470A66"/>
    <w:rsid w:val="00471831"/>
    <w:rsid w:val="00471835"/>
    <w:rsid w:val="004718E1"/>
    <w:rsid w:val="00471914"/>
    <w:rsid w:val="00471A30"/>
    <w:rsid w:val="00471E17"/>
    <w:rsid w:val="0047203C"/>
    <w:rsid w:val="004723B7"/>
    <w:rsid w:val="0047259B"/>
    <w:rsid w:val="00472669"/>
    <w:rsid w:val="00472935"/>
    <w:rsid w:val="004729AD"/>
    <w:rsid w:val="00472B56"/>
    <w:rsid w:val="004736EC"/>
    <w:rsid w:val="004737CF"/>
    <w:rsid w:val="00474031"/>
    <w:rsid w:val="00474549"/>
    <w:rsid w:val="004748CF"/>
    <w:rsid w:val="00474B15"/>
    <w:rsid w:val="00475120"/>
    <w:rsid w:val="004751E9"/>
    <w:rsid w:val="00475256"/>
    <w:rsid w:val="00475283"/>
    <w:rsid w:val="0047541B"/>
    <w:rsid w:val="0047584B"/>
    <w:rsid w:val="00475884"/>
    <w:rsid w:val="004758A7"/>
    <w:rsid w:val="00475D47"/>
    <w:rsid w:val="00475DD6"/>
    <w:rsid w:val="0047620D"/>
    <w:rsid w:val="00476532"/>
    <w:rsid w:val="004769C0"/>
    <w:rsid w:val="004769FD"/>
    <w:rsid w:val="00476D3D"/>
    <w:rsid w:val="004770B1"/>
    <w:rsid w:val="00477175"/>
    <w:rsid w:val="00477228"/>
    <w:rsid w:val="0047723D"/>
    <w:rsid w:val="0047751B"/>
    <w:rsid w:val="00477AE7"/>
    <w:rsid w:val="00480200"/>
    <w:rsid w:val="004803E4"/>
    <w:rsid w:val="00480485"/>
    <w:rsid w:val="00480576"/>
    <w:rsid w:val="00480596"/>
    <w:rsid w:val="004806E5"/>
    <w:rsid w:val="0048098C"/>
    <w:rsid w:val="00480B8C"/>
    <w:rsid w:val="00480BA1"/>
    <w:rsid w:val="00481020"/>
    <w:rsid w:val="0048103F"/>
    <w:rsid w:val="0048115F"/>
    <w:rsid w:val="004811DC"/>
    <w:rsid w:val="00481270"/>
    <w:rsid w:val="0048137D"/>
    <w:rsid w:val="004813D7"/>
    <w:rsid w:val="0048175C"/>
    <w:rsid w:val="00481A52"/>
    <w:rsid w:val="00481E98"/>
    <w:rsid w:val="00481F36"/>
    <w:rsid w:val="00482084"/>
    <w:rsid w:val="00482479"/>
    <w:rsid w:val="004826E9"/>
    <w:rsid w:val="00482815"/>
    <w:rsid w:val="00482ACE"/>
    <w:rsid w:val="00482C6F"/>
    <w:rsid w:val="00482C97"/>
    <w:rsid w:val="00482C9F"/>
    <w:rsid w:val="00482DFE"/>
    <w:rsid w:val="00482E1E"/>
    <w:rsid w:val="00482F45"/>
    <w:rsid w:val="004830DC"/>
    <w:rsid w:val="004831DA"/>
    <w:rsid w:val="00483234"/>
    <w:rsid w:val="0048388A"/>
    <w:rsid w:val="00483ABB"/>
    <w:rsid w:val="00483BDB"/>
    <w:rsid w:val="00483CEB"/>
    <w:rsid w:val="00483CF3"/>
    <w:rsid w:val="00483E88"/>
    <w:rsid w:val="004846B4"/>
    <w:rsid w:val="004849C0"/>
    <w:rsid w:val="00484C7F"/>
    <w:rsid w:val="00484CC4"/>
    <w:rsid w:val="00484E1B"/>
    <w:rsid w:val="00484E3A"/>
    <w:rsid w:val="0048500F"/>
    <w:rsid w:val="0048501B"/>
    <w:rsid w:val="00485066"/>
    <w:rsid w:val="0048526A"/>
    <w:rsid w:val="00485423"/>
    <w:rsid w:val="004854F4"/>
    <w:rsid w:val="0048565D"/>
    <w:rsid w:val="0048566A"/>
    <w:rsid w:val="004857F8"/>
    <w:rsid w:val="004858BC"/>
    <w:rsid w:val="004859D0"/>
    <w:rsid w:val="00485D0B"/>
    <w:rsid w:val="00485DE0"/>
    <w:rsid w:val="00485E26"/>
    <w:rsid w:val="00485E74"/>
    <w:rsid w:val="00485ED8"/>
    <w:rsid w:val="00486215"/>
    <w:rsid w:val="00486556"/>
    <w:rsid w:val="00486715"/>
    <w:rsid w:val="004868B3"/>
    <w:rsid w:val="00486C46"/>
    <w:rsid w:val="00486D9B"/>
    <w:rsid w:val="00486F59"/>
    <w:rsid w:val="004871B9"/>
    <w:rsid w:val="004871E4"/>
    <w:rsid w:val="004872C9"/>
    <w:rsid w:val="004872EC"/>
    <w:rsid w:val="0048732A"/>
    <w:rsid w:val="0048757F"/>
    <w:rsid w:val="0049002E"/>
    <w:rsid w:val="0049023E"/>
    <w:rsid w:val="004902C0"/>
    <w:rsid w:val="004902C3"/>
    <w:rsid w:val="004905E0"/>
    <w:rsid w:val="0049069A"/>
    <w:rsid w:val="004907B0"/>
    <w:rsid w:val="004907E1"/>
    <w:rsid w:val="0049141A"/>
    <w:rsid w:val="00491ABC"/>
    <w:rsid w:val="00491B8E"/>
    <w:rsid w:val="00491B98"/>
    <w:rsid w:val="00491BA2"/>
    <w:rsid w:val="00491F0A"/>
    <w:rsid w:val="00491F22"/>
    <w:rsid w:val="0049208D"/>
    <w:rsid w:val="004922C2"/>
    <w:rsid w:val="0049230C"/>
    <w:rsid w:val="004925DD"/>
    <w:rsid w:val="00492816"/>
    <w:rsid w:val="004929BB"/>
    <w:rsid w:val="00492BA6"/>
    <w:rsid w:val="00492D78"/>
    <w:rsid w:val="00492FE1"/>
    <w:rsid w:val="004939BA"/>
    <w:rsid w:val="00493C09"/>
    <w:rsid w:val="00493CFE"/>
    <w:rsid w:val="00493E6E"/>
    <w:rsid w:val="00493F6D"/>
    <w:rsid w:val="004943F0"/>
    <w:rsid w:val="0049446A"/>
    <w:rsid w:val="004949F1"/>
    <w:rsid w:val="004949FC"/>
    <w:rsid w:val="00494A47"/>
    <w:rsid w:val="00494AED"/>
    <w:rsid w:val="00494BA9"/>
    <w:rsid w:val="00494D94"/>
    <w:rsid w:val="004950B1"/>
    <w:rsid w:val="0049514A"/>
    <w:rsid w:val="00495208"/>
    <w:rsid w:val="0049539D"/>
    <w:rsid w:val="004954CF"/>
    <w:rsid w:val="00495535"/>
    <w:rsid w:val="00495786"/>
    <w:rsid w:val="004957E9"/>
    <w:rsid w:val="00495BC8"/>
    <w:rsid w:val="00495D65"/>
    <w:rsid w:val="00496147"/>
    <w:rsid w:val="00496207"/>
    <w:rsid w:val="004964DF"/>
    <w:rsid w:val="00496D3E"/>
    <w:rsid w:val="00496FEB"/>
    <w:rsid w:val="00497245"/>
    <w:rsid w:val="00497246"/>
    <w:rsid w:val="00497C10"/>
    <w:rsid w:val="00497D01"/>
    <w:rsid w:val="00497E0C"/>
    <w:rsid w:val="004A0021"/>
    <w:rsid w:val="004A0A0A"/>
    <w:rsid w:val="004A0A6B"/>
    <w:rsid w:val="004A0E8F"/>
    <w:rsid w:val="004A130C"/>
    <w:rsid w:val="004A185C"/>
    <w:rsid w:val="004A188D"/>
    <w:rsid w:val="004A19EF"/>
    <w:rsid w:val="004A1A0C"/>
    <w:rsid w:val="004A1A93"/>
    <w:rsid w:val="004A1A9E"/>
    <w:rsid w:val="004A1D0C"/>
    <w:rsid w:val="004A1EC4"/>
    <w:rsid w:val="004A2193"/>
    <w:rsid w:val="004A23CE"/>
    <w:rsid w:val="004A2BFE"/>
    <w:rsid w:val="004A2E2D"/>
    <w:rsid w:val="004A33AE"/>
    <w:rsid w:val="004A389B"/>
    <w:rsid w:val="004A392D"/>
    <w:rsid w:val="004A3A3C"/>
    <w:rsid w:val="004A3C8A"/>
    <w:rsid w:val="004A3DE5"/>
    <w:rsid w:val="004A426D"/>
    <w:rsid w:val="004A432D"/>
    <w:rsid w:val="004A4484"/>
    <w:rsid w:val="004A44E2"/>
    <w:rsid w:val="004A46C8"/>
    <w:rsid w:val="004A47F1"/>
    <w:rsid w:val="004A4A74"/>
    <w:rsid w:val="004A4AE3"/>
    <w:rsid w:val="004A4D1F"/>
    <w:rsid w:val="004A4D34"/>
    <w:rsid w:val="004A4F1E"/>
    <w:rsid w:val="004A51D1"/>
    <w:rsid w:val="004A53A7"/>
    <w:rsid w:val="004A5695"/>
    <w:rsid w:val="004A571E"/>
    <w:rsid w:val="004A574B"/>
    <w:rsid w:val="004A5AC4"/>
    <w:rsid w:val="004A5AEE"/>
    <w:rsid w:val="004A5B4A"/>
    <w:rsid w:val="004A5ED9"/>
    <w:rsid w:val="004A6D94"/>
    <w:rsid w:val="004A7041"/>
    <w:rsid w:val="004A71E4"/>
    <w:rsid w:val="004A72FB"/>
    <w:rsid w:val="004A7317"/>
    <w:rsid w:val="004A7477"/>
    <w:rsid w:val="004A7603"/>
    <w:rsid w:val="004A7762"/>
    <w:rsid w:val="004A77C8"/>
    <w:rsid w:val="004A7A17"/>
    <w:rsid w:val="004A7B77"/>
    <w:rsid w:val="004B0073"/>
    <w:rsid w:val="004B0236"/>
    <w:rsid w:val="004B02BA"/>
    <w:rsid w:val="004B06D4"/>
    <w:rsid w:val="004B079F"/>
    <w:rsid w:val="004B08DE"/>
    <w:rsid w:val="004B090B"/>
    <w:rsid w:val="004B0913"/>
    <w:rsid w:val="004B0CDF"/>
    <w:rsid w:val="004B0D1D"/>
    <w:rsid w:val="004B0E75"/>
    <w:rsid w:val="004B1026"/>
    <w:rsid w:val="004B107F"/>
    <w:rsid w:val="004B12CF"/>
    <w:rsid w:val="004B1533"/>
    <w:rsid w:val="004B17B8"/>
    <w:rsid w:val="004B1949"/>
    <w:rsid w:val="004B1B97"/>
    <w:rsid w:val="004B200D"/>
    <w:rsid w:val="004B22F0"/>
    <w:rsid w:val="004B250C"/>
    <w:rsid w:val="004B2AE7"/>
    <w:rsid w:val="004B2BF9"/>
    <w:rsid w:val="004B2FA9"/>
    <w:rsid w:val="004B3129"/>
    <w:rsid w:val="004B32E6"/>
    <w:rsid w:val="004B3318"/>
    <w:rsid w:val="004B33FA"/>
    <w:rsid w:val="004B3469"/>
    <w:rsid w:val="004B35D0"/>
    <w:rsid w:val="004B3B05"/>
    <w:rsid w:val="004B3C26"/>
    <w:rsid w:val="004B3E95"/>
    <w:rsid w:val="004B4057"/>
    <w:rsid w:val="004B43A2"/>
    <w:rsid w:val="004B446F"/>
    <w:rsid w:val="004B4666"/>
    <w:rsid w:val="004B4692"/>
    <w:rsid w:val="004B49D7"/>
    <w:rsid w:val="004B545A"/>
    <w:rsid w:val="004B55ED"/>
    <w:rsid w:val="004B569F"/>
    <w:rsid w:val="004B56BC"/>
    <w:rsid w:val="004B5882"/>
    <w:rsid w:val="004B6376"/>
    <w:rsid w:val="004B63CE"/>
    <w:rsid w:val="004B6454"/>
    <w:rsid w:val="004B676B"/>
    <w:rsid w:val="004B67E7"/>
    <w:rsid w:val="004B699E"/>
    <w:rsid w:val="004B69DA"/>
    <w:rsid w:val="004B6A9A"/>
    <w:rsid w:val="004B6C29"/>
    <w:rsid w:val="004B6F77"/>
    <w:rsid w:val="004B7090"/>
    <w:rsid w:val="004B71C4"/>
    <w:rsid w:val="004B764D"/>
    <w:rsid w:val="004B78B9"/>
    <w:rsid w:val="004B79EB"/>
    <w:rsid w:val="004C035F"/>
    <w:rsid w:val="004C05D1"/>
    <w:rsid w:val="004C07CD"/>
    <w:rsid w:val="004C0849"/>
    <w:rsid w:val="004C08DB"/>
    <w:rsid w:val="004C0A7A"/>
    <w:rsid w:val="004C0C97"/>
    <w:rsid w:val="004C0E23"/>
    <w:rsid w:val="004C10FB"/>
    <w:rsid w:val="004C13AD"/>
    <w:rsid w:val="004C162C"/>
    <w:rsid w:val="004C172F"/>
    <w:rsid w:val="004C1B44"/>
    <w:rsid w:val="004C1C07"/>
    <w:rsid w:val="004C1F17"/>
    <w:rsid w:val="004C1F7D"/>
    <w:rsid w:val="004C22B7"/>
    <w:rsid w:val="004C239B"/>
    <w:rsid w:val="004C246E"/>
    <w:rsid w:val="004C2810"/>
    <w:rsid w:val="004C29CD"/>
    <w:rsid w:val="004C2A7D"/>
    <w:rsid w:val="004C2E1C"/>
    <w:rsid w:val="004C31BA"/>
    <w:rsid w:val="004C32B5"/>
    <w:rsid w:val="004C375E"/>
    <w:rsid w:val="004C38C2"/>
    <w:rsid w:val="004C3AAC"/>
    <w:rsid w:val="004C3D96"/>
    <w:rsid w:val="004C435E"/>
    <w:rsid w:val="004C44D8"/>
    <w:rsid w:val="004C48A3"/>
    <w:rsid w:val="004C4F47"/>
    <w:rsid w:val="004C4FC2"/>
    <w:rsid w:val="004C5187"/>
    <w:rsid w:val="004C539B"/>
    <w:rsid w:val="004C596A"/>
    <w:rsid w:val="004C5F77"/>
    <w:rsid w:val="004C60CF"/>
    <w:rsid w:val="004C6115"/>
    <w:rsid w:val="004C6135"/>
    <w:rsid w:val="004C656B"/>
    <w:rsid w:val="004C68D0"/>
    <w:rsid w:val="004C6B7E"/>
    <w:rsid w:val="004C727F"/>
    <w:rsid w:val="004C7359"/>
    <w:rsid w:val="004C7949"/>
    <w:rsid w:val="004C7CAE"/>
    <w:rsid w:val="004D00F2"/>
    <w:rsid w:val="004D034B"/>
    <w:rsid w:val="004D0353"/>
    <w:rsid w:val="004D0587"/>
    <w:rsid w:val="004D0772"/>
    <w:rsid w:val="004D0F92"/>
    <w:rsid w:val="004D11C4"/>
    <w:rsid w:val="004D1273"/>
    <w:rsid w:val="004D169D"/>
    <w:rsid w:val="004D219D"/>
    <w:rsid w:val="004D230E"/>
    <w:rsid w:val="004D2381"/>
    <w:rsid w:val="004D27FD"/>
    <w:rsid w:val="004D2DCC"/>
    <w:rsid w:val="004D2E24"/>
    <w:rsid w:val="004D2EBF"/>
    <w:rsid w:val="004D31A0"/>
    <w:rsid w:val="004D32C7"/>
    <w:rsid w:val="004D3508"/>
    <w:rsid w:val="004D35E2"/>
    <w:rsid w:val="004D3913"/>
    <w:rsid w:val="004D48A9"/>
    <w:rsid w:val="004D4A02"/>
    <w:rsid w:val="004D534A"/>
    <w:rsid w:val="004D5778"/>
    <w:rsid w:val="004D5E7C"/>
    <w:rsid w:val="004D5E93"/>
    <w:rsid w:val="004D625B"/>
    <w:rsid w:val="004D6558"/>
    <w:rsid w:val="004D65AE"/>
    <w:rsid w:val="004D692D"/>
    <w:rsid w:val="004D6962"/>
    <w:rsid w:val="004D6ACF"/>
    <w:rsid w:val="004D6B3E"/>
    <w:rsid w:val="004D709E"/>
    <w:rsid w:val="004D760D"/>
    <w:rsid w:val="004D7674"/>
    <w:rsid w:val="004D7707"/>
    <w:rsid w:val="004D7AC8"/>
    <w:rsid w:val="004D7D2C"/>
    <w:rsid w:val="004E0051"/>
    <w:rsid w:val="004E018E"/>
    <w:rsid w:val="004E054E"/>
    <w:rsid w:val="004E05B9"/>
    <w:rsid w:val="004E07BF"/>
    <w:rsid w:val="004E080D"/>
    <w:rsid w:val="004E0A49"/>
    <w:rsid w:val="004E0A59"/>
    <w:rsid w:val="004E0BC2"/>
    <w:rsid w:val="004E0BFC"/>
    <w:rsid w:val="004E16C4"/>
    <w:rsid w:val="004E1884"/>
    <w:rsid w:val="004E18CE"/>
    <w:rsid w:val="004E1A83"/>
    <w:rsid w:val="004E1CA8"/>
    <w:rsid w:val="004E1CF4"/>
    <w:rsid w:val="004E1D32"/>
    <w:rsid w:val="004E1EF2"/>
    <w:rsid w:val="004E20C8"/>
    <w:rsid w:val="004E20EB"/>
    <w:rsid w:val="004E210F"/>
    <w:rsid w:val="004E223E"/>
    <w:rsid w:val="004E22CF"/>
    <w:rsid w:val="004E25E2"/>
    <w:rsid w:val="004E2837"/>
    <w:rsid w:val="004E2A8E"/>
    <w:rsid w:val="004E2B94"/>
    <w:rsid w:val="004E2BBC"/>
    <w:rsid w:val="004E2E41"/>
    <w:rsid w:val="004E315E"/>
    <w:rsid w:val="004E3339"/>
    <w:rsid w:val="004E353B"/>
    <w:rsid w:val="004E366C"/>
    <w:rsid w:val="004E3696"/>
    <w:rsid w:val="004E3798"/>
    <w:rsid w:val="004E3A38"/>
    <w:rsid w:val="004E41BA"/>
    <w:rsid w:val="004E43C1"/>
    <w:rsid w:val="004E4568"/>
    <w:rsid w:val="004E46E1"/>
    <w:rsid w:val="004E4D0F"/>
    <w:rsid w:val="004E4DE9"/>
    <w:rsid w:val="004E4DF3"/>
    <w:rsid w:val="004E554C"/>
    <w:rsid w:val="004E5634"/>
    <w:rsid w:val="004E5ACC"/>
    <w:rsid w:val="004E5E52"/>
    <w:rsid w:val="004E6151"/>
    <w:rsid w:val="004E6580"/>
    <w:rsid w:val="004E6581"/>
    <w:rsid w:val="004E6A27"/>
    <w:rsid w:val="004E6DB0"/>
    <w:rsid w:val="004E6DD9"/>
    <w:rsid w:val="004E6E7F"/>
    <w:rsid w:val="004E6F85"/>
    <w:rsid w:val="004E7297"/>
    <w:rsid w:val="004E72A3"/>
    <w:rsid w:val="004E73BE"/>
    <w:rsid w:val="004E769B"/>
    <w:rsid w:val="004E76E2"/>
    <w:rsid w:val="004E7868"/>
    <w:rsid w:val="004E795F"/>
    <w:rsid w:val="004E7A39"/>
    <w:rsid w:val="004E7C02"/>
    <w:rsid w:val="004F0059"/>
    <w:rsid w:val="004F0293"/>
    <w:rsid w:val="004F02CF"/>
    <w:rsid w:val="004F0478"/>
    <w:rsid w:val="004F053D"/>
    <w:rsid w:val="004F0E84"/>
    <w:rsid w:val="004F0EA7"/>
    <w:rsid w:val="004F100C"/>
    <w:rsid w:val="004F1024"/>
    <w:rsid w:val="004F1086"/>
    <w:rsid w:val="004F1294"/>
    <w:rsid w:val="004F1786"/>
    <w:rsid w:val="004F18CC"/>
    <w:rsid w:val="004F18D3"/>
    <w:rsid w:val="004F1E8C"/>
    <w:rsid w:val="004F2031"/>
    <w:rsid w:val="004F20D9"/>
    <w:rsid w:val="004F21EC"/>
    <w:rsid w:val="004F2670"/>
    <w:rsid w:val="004F26A8"/>
    <w:rsid w:val="004F2922"/>
    <w:rsid w:val="004F2B69"/>
    <w:rsid w:val="004F2D03"/>
    <w:rsid w:val="004F2F4A"/>
    <w:rsid w:val="004F324E"/>
    <w:rsid w:val="004F348D"/>
    <w:rsid w:val="004F36D5"/>
    <w:rsid w:val="004F3C50"/>
    <w:rsid w:val="004F3D23"/>
    <w:rsid w:val="004F3DA8"/>
    <w:rsid w:val="004F3F2F"/>
    <w:rsid w:val="004F4052"/>
    <w:rsid w:val="004F422C"/>
    <w:rsid w:val="004F4545"/>
    <w:rsid w:val="004F4567"/>
    <w:rsid w:val="004F4717"/>
    <w:rsid w:val="004F47B6"/>
    <w:rsid w:val="004F4887"/>
    <w:rsid w:val="004F4B13"/>
    <w:rsid w:val="004F4F38"/>
    <w:rsid w:val="004F5152"/>
    <w:rsid w:val="004F5191"/>
    <w:rsid w:val="004F51B1"/>
    <w:rsid w:val="004F51FA"/>
    <w:rsid w:val="004F52F3"/>
    <w:rsid w:val="004F5620"/>
    <w:rsid w:val="004F5652"/>
    <w:rsid w:val="004F574E"/>
    <w:rsid w:val="004F5B5B"/>
    <w:rsid w:val="004F5BF1"/>
    <w:rsid w:val="004F5C78"/>
    <w:rsid w:val="004F61DE"/>
    <w:rsid w:val="004F633E"/>
    <w:rsid w:val="004F656A"/>
    <w:rsid w:val="004F6741"/>
    <w:rsid w:val="004F6746"/>
    <w:rsid w:val="004F69A7"/>
    <w:rsid w:val="004F6BC7"/>
    <w:rsid w:val="004F6D2B"/>
    <w:rsid w:val="004F6ED1"/>
    <w:rsid w:val="004F6F2C"/>
    <w:rsid w:val="004F6F7B"/>
    <w:rsid w:val="004F79B3"/>
    <w:rsid w:val="005002A3"/>
    <w:rsid w:val="005003D3"/>
    <w:rsid w:val="005003DA"/>
    <w:rsid w:val="00500D7B"/>
    <w:rsid w:val="0050110A"/>
    <w:rsid w:val="005011B0"/>
    <w:rsid w:val="00501396"/>
    <w:rsid w:val="005014D9"/>
    <w:rsid w:val="005015BE"/>
    <w:rsid w:val="0050180D"/>
    <w:rsid w:val="005018A5"/>
    <w:rsid w:val="00501951"/>
    <w:rsid w:val="00501C78"/>
    <w:rsid w:val="00502211"/>
    <w:rsid w:val="00502717"/>
    <w:rsid w:val="00502999"/>
    <w:rsid w:val="00502B92"/>
    <w:rsid w:val="00502D9A"/>
    <w:rsid w:val="00503054"/>
    <w:rsid w:val="00503292"/>
    <w:rsid w:val="005033D4"/>
    <w:rsid w:val="0050347F"/>
    <w:rsid w:val="0050379B"/>
    <w:rsid w:val="0050380E"/>
    <w:rsid w:val="005038E1"/>
    <w:rsid w:val="005038E3"/>
    <w:rsid w:val="00503C4B"/>
    <w:rsid w:val="00503C5B"/>
    <w:rsid w:val="005040BA"/>
    <w:rsid w:val="00504355"/>
    <w:rsid w:val="005043B3"/>
    <w:rsid w:val="0050440E"/>
    <w:rsid w:val="0050467D"/>
    <w:rsid w:val="005047DE"/>
    <w:rsid w:val="005047E6"/>
    <w:rsid w:val="00504C05"/>
    <w:rsid w:val="00504D66"/>
    <w:rsid w:val="00504EBD"/>
    <w:rsid w:val="00504F17"/>
    <w:rsid w:val="00505622"/>
    <w:rsid w:val="0050591C"/>
    <w:rsid w:val="005059BE"/>
    <w:rsid w:val="00505B95"/>
    <w:rsid w:val="00505CCD"/>
    <w:rsid w:val="00505DC0"/>
    <w:rsid w:val="005065BD"/>
    <w:rsid w:val="0050692E"/>
    <w:rsid w:val="005069C4"/>
    <w:rsid w:val="00506D2F"/>
    <w:rsid w:val="00506DE9"/>
    <w:rsid w:val="00506F6B"/>
    <w:rsid w:val="0050700D"/>
    <w:rsid w:val="00507098"/>
    <w:rsid w:val="0050718B"/>
    <w:rsid w:val="00507381"/>
    <w:rsid w:val="00507532"/>
    <w:rsid w:val="00507A2D"/>
    <w:rsid w:val="00507FAF"/>
    <w:rsid w:val="00510154"/>
    <w:rsid w:val="00510171"/>
    <w:rsid w:val="005103D8"/>
    <w:rsid w:val="005109F2"/>
    <w:rsid w:val="00510B62"/>
    <w:rsid w:val="00510C96"/>
    <w:rsid w:val="00510F1B"/>
    <w:rsid w:val="00510FA9"/>
    <w:rsid w:val="0051111D"/>
    <w:rsid w:val="0051123D"/>
    <w:rsid w:val="005112A4"/>
    <w:rsid w:val="00511412"/>
    <w:rsid w:val="0051156A"/>
    <w:rsid w:val="0051175C"/>
    <w:rsid w:val="00511AE9"/>
    <w:rsid w:val="00511FCE"/>
    <w:rsid w:val="00512088"/>
    <w:rsid w:val="005124EB"/>
    <w:rsid w:val="00512983"/>
    <w:rsid w:val="00512AB2"/>
    <w:rsid w:val="00512C3F"/>
    <w:rsid w:val="00513039"/>
    <w:rsid w:val="0051323E"/>
    <w:rsid w:val="005132F8"/>
    <w:rsid w:val="00513445"/>
    <w:rsid w:val="00513742"/>
    <w:rsid w:val="00513A0D"/>
    <w:rsid w:val="00513D7E"/>
    <w:rsid w:val="005143CC"/>
    <w:rsid w:val="005148B0"/>
    <w:rsid w:val="005149FD"/>
    <w:rsid w:val="00514C1C"/>
    <w:rsid w:val="00514C75"/>
    <w:rsid w:val="00514FC9"/>
    <w:rsid w:val="0051505F"/>
    <w:rsid w:val="00515075"/>
    <w:rsid w:val="0051539F"/>
    <w:rsid w:val="0051559C"/>
    <w:rsid w:val="00515643"/>
    <w:rsid w:val="00515700"/>
    <w:rsid w:val="00515A12"/>
    <w:rsid w:val="00515AAB"/>
    <w:rsid w:val="00515E55"/>
    <w:rsid w:val="00516930"/>
    <w:rsid w:val="00516C0A"/>
    <w:rsid w:val="00516FD9"/>
    <w:rsid w:val="00517253"/>
    <w:rsid w:val="00517520"/>
    <w:rsid w:val="0051769C"/>
    <w:rsid w:val="005176B2"/>
    <w:rsid w:val="00517F27"/>
    <w:rsid w:val="00520003"/>
    <w:rsid w:val="0052037D"/>
    <w:rsid w:val="005208EA"/>
    <w:rsid w:val="0052145B"/>
    <w:rsid w:val="00521692"/>
    <w:rsid w:val="00522183"/>
    <w:rsid w:val="005221FA"/>
    <w:rsid w:val="00522297"/>
    <w:rsid w:val="0052234C"/>
    <w:rsid w:val="0052265F"/>
    <w:rsid w:val="005227D7"/>
    <w:rsid w:val="0052287A"/>
    <w:rsid w:val="00522DC2"/>
    <w:rsid w:val="0052318E"/>
    <w:rsid w:val="00523237"/>
    <w:rsid w:val="005236CF"/>
    <w:rsid w:val="00523738"/>
    <w:rsid w:val="00523AF6"/>
    <w:rsid w:val="00523DCE"/>
    <w:rsid w:val="00523ED5"/>
    <w:rsid w:val="00523FC1"/>
    <w:rsid w:val="0052418E"/>
    <w:rsid w:val="00524208"/>
    <w:rsid w:val="00524233"/>
    <w:rsid w:val="005242BD"/>
    <w:rsid w:val="00524535"/>
    <w:rsid w:val="00524681"/>
    <w:rsid w:val="0052497F"/>
    <w:rsid w:val="00524DB9"/>
    <w:rsid w:val="0052620C"/>
    <w:rsid w:val="005262A3"/>
    <w:rsid w:val="005266E3"/>
    <w:rsid w:val="00526A8E"/>
    <w:rsid w:val="00526A96"/>
    <w:rsid w:val="00526B2C"/>
    <w:rsid w:val="00526D2F"/>
    <w:rsid w:val="00526D8E"/>
    <w:rsid w:val="00526F6C"/>
    <w:rsid w:val="005273DC"/>
    <w:rsid w:val="005276EC"/>
    <w:rsid w:val="0052779C"/>
    <w:rsid w:val="00527867"/>
    <w:rsid w:val="00527D2A"/>
    <w:rsid w:val="00530034"/>
    <w:rsid w:val="005303C3"/>
    <w:rsid w:val="0053068C"/>
    <w:rsid w:val="005307E6"/>
    <w:rsid w:val="0053081B"/>
    <w:rsid w:val="00530910"/>
    <w:rsid w:val="00530915"/>
    <w:rsid w:val="005309D9"/>
    <w:rsid w:val="00530BD3"/>
    <w:rsid w:val="00530C14"/>
    <w:rsid w:val="00531457"/>
    <w:rsid w:val="00531643"/>
    <w:rsid w:val="005318AE"/>
    <w:rsid w:val="00531A29"/>
    <w:rsid w:val="00531A3A"/>
    <w:rsid w:val="00531B3D"/>
    <w:rsid w:val="005323AE"/>
    <w:rsid w:val="005323ED"/>
    <w:rsid w:val="00532776"/>
    <w:rsid w:val="005327BD"/>
    <w:rsid w:val="005327FF"/>
    <w:rsid w:val="005328E4"/>
    <w:rsid w:val="005329BF"/>
    <w:rsid w:val="00532FBB"/>
    <w:rsid w:val="00533236"/>
    <w:rsid w:val="005332B9"/>
    <w:rsid w:val="00533477"/>
    <w:rsid w:val="00533526"/>
    <w:rsid w:val="0053353B"/>
    <w:rsid w:val="0053373F"/>
    <w:rsid w:val="005337BC"/>
    <w:rsid w:val="00533891"/>
    <w:rsid w:val="00533913"/>
    <w:rsid w:val="00533919"/>
    <w:rsid w:val="00533A81"/>
    <w:rsid w:val="00533D1D"/>
    <w:rsid w:val="00533F3F"/>
    <w:rsid w:val="0053420B"/>
    <w:rsid w:val="00534245"/>
    <w:rsid w:val="005342FF"/>
    <w:rsid w:val="005345E9"/>
    <w:rsid w:val="0053493B"/>
    <w:rsid w:val="0053495B"/>
    <w:rsid w:val="005349AC"/>
    <w:rsid w:val="00534A28"/>
    <w:rsid w:val="00534A8E"/>
    <w:rsid w:val="00534BB2"/>
    <w:rsid w:val="00534D5B"/>
    <w:rsid w:val="00534E2A"/>
    <w:rsid w:val="0053507D"/>
    <w:rsid w:val="00535381"/>
    <w:rsid w:val="00535651"/>
    <w:rsid w:val="0053570F"/>
    <w:rsid w:val="005358E0"/>
    <w:rsid w:val="00535B32"/>
    <w:rsid w:val="00535CC2"/>
    <w:rsid w:val="00535E21"/>
    <w:rsid w:val="00535EA0"/>
    <w:rsid w:val="00535FDC"/>
    <w:rsid w:val="0053640E"/>
    <w:rsid w:val="00536531"/>
    <w:rsid w:val="005365D7"/>
    <w:rsid w:val="00536703"/>
    <w:rsid w:val="00536B9E"/>
    <w:rsid w:val="0053753E"/>
    <w:rsid w:val="005376E2"/>
    <w:rsid w:val="005377D4"/>
    <w:rsid w:val="0053794A"/>
    <w:rsid w:val="00537A35"/>
    <w:rsid w:val="00537BF4"/>
    <w:rsid w:val="00537D84"/>
    <w:rsid w:val="00537E24"/>
    <w:rsid w:val="00537F74"/>
    <w:rsid w:val="005402A6"/>
    <w:rsid w:val="00540398"/>
    <w:rsid w:val="00540418"/>
    <w:rsid w:val="00540577"/>
    <w:rsid w:val="0054083E"/>
    <w:rsid w:val="0054092C"/>
    <w:rsid w:val="00540BF8"/>
    <w:rsid w:val="00540DFE"/>
    <w:rsid w:val="00541625"/>
    <w:rsid w:val="005416DE"/>
    <w:rsid w:val="0054189F"/>
    <w:rsid w:val="00541B2E"/>
    <w:rsid w:val="00541E51"/>
    <w:rsid w:val="00542086"/>
    <w:rsid w:val="0054221C"/>
    <w:rsid w:val="00542391"/>
    <w:rsid w:val="005427B8"/>
    <w:rsid w:val="00543534"/>
    <w:rsid w:val="005438EC"/>
    <w:rsid w:val="00543944"/>
    <w:rsid w:val="00543A09"/>
    <w:rsid w:val="00543CF4"/>
    <w:rsid w:val="00543DA4"/>
    <w:rsid w:val="00543EAF"/>
    <w:rsid w:val="00543FE8"/>
    <w:rsid w:val="0054421A"/>
    <w:rsid w:val="005444DA"/>
    <w:rsid w:val="0054497F"/>
    <w:rsid w:val="0054515B"/>
    <w:rsid w:val="005457BC"/>
    <w:rsid w:val="0054600E"/>
    <w:rsid w:val="005462B2"/>
    <w:rsid w:val="00546481"/>
    <w:rsid w:val="00546A6F"/>
    <w:rsid w:val="00546D51"/>
    <w:rsid w:val="0054737A"/>
    <w:rsid w:val="005473FF"/>
    <w:rsid w:val="00547AA5"/>
    <w:rsid w:val="00547C6B"/>
    <w:rsid w:val="00547D66"/>
    <w:rsid w:val="00547E08"/>
    <w:rsid w:val="00547E87"/>
    <w:rsid w:val="00547FC5"/>
    <w:rsid w:val="00550071"/>
    <w:rsid w:val="005500DE"/>
    <w:rsid w:val="00550378"/>
    <w:rsid w:val="0055061B"/>
    <w:rsid w:val="005506BD"/>
    <w:rsid w:val="005508DD"/>
    <w:rsid w:val="00550D2B"/>
    <w:rsid w:val="00550ED3"/>
    <w:rsid w:val="005513B0"/>
    <w:rsid w:val="0055182A"/>
    <w:rsid w:val="0055182E"/>
    <w:rsid w:val="00551859"/>
    <w:rsid w:val="00551974"/>
    <w:rsid w:val="00551ACA"/>
    <w:rsid w:val="00552293"/>
    <w:rsid w:val="00552598"/>
    <w:rsid w:val="005526E0"/>
    <w:rsid w:val="005527B6"/>
    <w:rsid w:val="0055297D"/>
    <w:rsid w:val="005529B5"/>
    <w:rsid w:val="00552C85"/>
    <w:rsid w:val="00552E8E"/>
    <w:rsid w:val="00553239"/>
    <w:rsid w:val="00553675"/>
    <w:rsid w:val="00553971"/>
    <w:rsid w:val="00553AF4"/>
    <w:rsid w:val="00553C62"/>
    <w:rsid w:val="00553CE5"/>
    <w:rsid w:val="00553DFA"/>
    <w:rsid w:val="00553FE1"/>
    <w:rsid w:val="00554612"/>
    <w:rsid w:val="00554A12"/>
    <w:rsid w:val="00554C40"/>
    <w:rsid w:val="0055520E"/>
    <w:rsid w:val="00555862"/>
    <w:rsid w:val="00555911"/>
    <w:rsid w:val="005559E6"/>
    <w:rsid w:val="00555A2E"/>
    <w:rsid w:val="00555CDE"/>
    <w:rsid w:val="00555E9A"/>
    <w:rsid w:val="005561A8"/>
    <w:rsid w:val="00556C5A"/>
    <w:rsid w:val="00557100"/>
    <w:rsid w:val="00557334"/>
    <w:rsid w:val="005575B9"/>
    <w:rsid w:val="00557B0D"/>
    <w:rsid w:val="00560601"/>
    <w:rsid w:val="0056078A"/>
    <w:rsid w:val="005609BB"/>
    <w:rsid w:val="00560D12"/>
    <w:rsid w:val="00560EAA"/>
    <w:rsid w:val="0056102D"/>
    <w:rsid w:val="00561035"/>
    <w:rsid w:val="005610A7"/>
    <w:rsid w:val="005610D7"/>
    <w:rsid w:val="005612B1"/>
    <w:rsid w:val="00561413"/>
    <w:rsid w:val="005615A4"/>
    <w:rsid w:val="00561C23"/>
    <w:rsid w:val="00561C3D"/>
    <w:rsid w:val="00561D15"/>
    <w:rsid w:val="00561F6E"/>
    <w:rsid w:val="00562169"/>
    <w:rsid w:val="005626C3"/>
    <w:rsid w:val="005626D4"/>
    <w:rsid w:val="005628A2"/>
    <w:rsid w:val="00562A2D"/>
    <w:rsid w:val="00562DAE"/>
    <w:rsid w:val="005630F4"/>
    <w:rsid w:val="00563157"/>
    <w:rsid w:val="00563D6F"/>
    <w:rsid w:val="0056421A"/>
    <w:rsid w:val="0056424E"/>
    <w:rsid w:val="00564538"/>
    <w:rsid w:val="00564582"/>
    <w:rsid w:val="00564D65"/>
    <w:rsid w:val="00564F76"/>
    <w:rsid w:val="0056507A"/>
    <w:rsid w:val="00565165"/>
    <w:rsid w:val="0056520F"/>
    <w:rsid w:val="00565324"/>
    <w:rsid w:val="00565359"/>
    <w:rsid w:val="00565BE9"/>
    <w:rsid w:val="00565C71"/>
    <w:rsid w:val="00565E15"/>
    <w:rsid w:val="0056605F"/>
    <w:rsid w:val="00566102"/>
    <w:rsid w:val="0056631D"/>
    <w:rsid w:val="0056646F"/>
    <w:rsid w:val="005664B0"/>
    <w:rsid w:val="00566BEF"/>
    <w:rsid w:val="00566CC5"/>
    <w:rsid w:val="00566D35"/>
    <w:rsid w:val="00566DF6"/>
    <w:rsid w:val="00567139"/>
    <w:rsid w:val="005673F1"/>
    <w:rsid w:val="005674C0"/>
    <w:rsid w:val="0056751C"/>
    <w:rsid w:val="00567DAC"/>
    <w:rsid w:val="0057017E"/>
    <w:rsid w:val="0057034C"/>
    <w:rsid w:val="00570546"/>
    <w:rsid w:val="00570782"/>
    <w:rsid w:val="005707DE"/>
    <w:rsid w:val="00570EDE"/>
    <w:rsid w:val="00570F7E"/>
    <w:rsid w:val="00571406"/>
    <w:rsid w:val="00571465"/>
    <w:rsid w:val="00571733"/>
    <w:rsid w:val="005718E3"/>
    <w:rsid w:val="00571CC1"/>
    <w:rsid w:val="00571DF9"/>
    <w:rsid w:val="00572260"/>
    <w:rsid w:val="00572610"/>
    <w:rsid w:val="00572806"/>
    <w:rsid w:val="00572E0C"/>
    <w:rsid w:val="005730D1"/>
    <w:rsid w:val="0057313F"/>
    <w:rsid w:val="0057331E"/>
    <w:rsid w:val="00573537"/>
    <w:rsid w:val="005736B7"/>
    <w:rsid w:val="005736BD"/>
    <w:rsid w:val="00573722"/>
    <w:rsid w:val="005737C9"/>
    <w:rsid w:val="00573B92"/>
    <w:rsid w:val="00573CA3"/>
    <w:rsid w:val="00574067"/>
    <w:rsid w:val="0057428B"/>
    <w:rsid w:val="005744B0"/>
    <w:rsid w:val="005747A3"/>
    <w:rsid w:val="005748D9"/>
    <w:rsid w:val="00574A65"/>
    <w:rsid w:val="00574EAC"/>
    <w:rsid w:val="0057543F"/>
    <w:rsid w:val="005755D6"/>
    <w:rsid w:val="00575A1D"/>
    <w:rsid w:val="00575A26"/>
    <w:rsid w:val="00575AA1"/>
    <w:rsid w:val="00575C4C"/>
    <w:rsid w:val="00575C54"/>
    <w:rsid w:val="00575EC3"/>
    <w:rsid w:val="005766C3"/>
    <w:rsid w:val="005769E0"/>
    <w:rsid w:val="00576A85"/>
    <w:rsid w:val="00577228"/>
    <w:rsid w:val="0057751B"/>
    <w:rsid w:val="0057765A"/>
    <w:rsid w:val="00577A7F"/>
    <w:rsid w:val="00577AB0"/>
    <w:rsid w:val="00577D27"/>
    <w:rsid w:val="00577D3F"/>
    <w:rsid w:val="00577E41"/>
    <w:rsid w:val="0058095E"/>
    <w:rsid w:val="005809CA"/>
    <w:rsid w:val="00580B03"/>
    <w:rsid w:val="00580DF5"/>
    <w:rsid w:val="005811E1"/>
    <w:rsid w:val="005812A3"/>
    <w:rsid w:val="00581659"/>
    <w:rsid w:val="00581ED9"/>
    <w:rsid w:val="00582119"/>
    <w:rsid w:val="005825B0"/>
    <w:rsid w:val="0058292D"/>
    <w:rsid w:val="00582CB3"/>
    <w:rsid w:val="00582D78"/>
    <w:rsid w:val="00582E8E"/>
    <w:rsid w:val="005830D6"/>
    <w:rsid w:val="00583525"/>
    <w:rsid w:val="00583621"/>
    <w:rsid w:val="005838C1"/>
    <w:rsid w:val="0058398A"/>
    <w:rsid w:val="00583A33"/>
    <w:rsid w:val="00583EEF"/>
    <w:rsid w:val="00583F3B"/>
    <w:rsid w:val="005840B5"/>
    <w:rsid w:val="0058410C"/>
    <w:rsid w:val="0058442D"/>
    <w:rsid w:val="0058469D"/>
    <w:rsid w:val="005846EF"/>
    <w:rsid w:val="00584CEC"/>
    <w:rsid w:val="00584D59"/>
    <w:rsid w:val="00584F37"/>
    <w:rsid w:val="00585352"/>
    <w:rsid w:val="00585425"/>
    <w:rsid w:val="005855DB"/>
    <w:rsid w:val="0058581D"/>
    <w:rsid w:val="005858A3"/>
    <w:rsid w:val="00585AAC"/>
    <w:rsid w:val="00585EC8"/>
    <w:rsid w:val="00585F14"/>
    <w:rsid w:val="005860DD"/>
    <w:rsid w:val="0058628F"/>
    <w:rsid w:val="00586318"/>
    <w:rsid w:val="00586419"/>
    <w:rsid w:val="00586476"/>
    <w:rsid w:val="005864BB"/>
    <w:rsid w:val="005868FA"/>
    <w:rsid w:val="0058693A"/>
    <w:rsid w:val="00586D45"/>
    <w:rsid w:val="00587052"/>
    <w:rsid w:val="0058750B"/>
    <w:rsid w:val="00587C53"/>
    <w:rsid w:val="00587E68"/>
    <w:rsid w:val="00587F54"/>
    <w:rsid w:val="005901F5"/>
    <w:rsid w:val="00590630"/>
    <w:rsid w:val="00590671"/>
    <w:rsid w:val="005908FA"/>
    <w:rsid w:val="00590B8A"/>
    <w:rsid w:val="00590C8C"/>
    <w:rsid w:val="00590DDD"/>
    <w:rsid w:val="0059127B"/>
    <w:rsid w:val="0059130C"/>
    <w:rsid w:val="00591524"/>
    <w:rsid w:val="005915E4"/>
    <w:rsid w:val="005916C8"/>
    <w:rsid w:val="00591737"/>
    <w:rsid w:val="00591A46"/>
    <w:rsid w:val="00592304"/>
    <w:rsid w:val="005927DE"/>
    <w:rsid w:val="00592995"/>
    <w:rsid w:val="00592C02"/>
    <w:rsid w:val="00592D32"/>
    <w:rsid w:val="00592DFF"/>
    <w:rsid w:val="00593297"/>
    <w:rsid w:val="00593518"/>
    <w:rsid w:val="005937E6"/>
    <w:rsid w:val="00593849"/>
    <w:rsid w:val="00593A6B"/>
    <w:rsid w:val="00593A71"/>
    <w:rsid w:val="00593BF2"/>
    <w:rsid w:val="00593C12"/>
    <w:rsid w:val="00593CC3"/>
    <w:rsid w:val="00593D5D"/>
    <w:rsid w:val="00593D66"/>
    <w:rsid w:val="00593D7C"/>
    <w:rsid w:val="00594163"/>
    <w:rsid w:val="005943B8"/>
    <w:rsid w:val="00594415"/>
    <w:rsid w:val="005945C2"/>
    <w:rsid w:val="00594DC3"/>
    <w:rsid w:val="00595003"/>
    <w:rsid w:val="00595197"/>
    <w:rsid w:val="005951CD"/>
    <w:rsid w:val="005953CB"/>
    <w:rsid w:val="0059558D"/>
    <w:rsid w:val="005955C7"/>
    <w:rsid w:val="00595622"/>
    <w:rsid w:val="00595871"/>
    <w:rsid w:val="005959D6"/>
    <w:rsid w:val="00595C68"/>
    <w:rsid w:val="00595D4E"/>
    <w:rsid w:val="00595EAC"/>
    <w:rsid w:val="0059632B"/>
    <w:rsid w:val="005963C7"/>
    <w:rsid w:val="005963F0"/>
    <w:rsid w:val="00596BD0"/>
    <w:rsid w:val="00596C2E"/>
    <w:rsid w:val="00596E8C"/>
    <w:rsid w:val="00596F67"/>
    <w:rsid w:val="00597210"/>
    <w:rsid w:val="0059726B"/>
    <w:rsid w:val="0059727C"/>
    <w:rsid w:val="005975F7"/>
    <w:rsid w:val="00597C68"/>
    <w:rsid w:val="00597DFC"/>
    <w:rsid w:val="00597FBF"/>
    <w:rsid w:val="005A01E9"/>
    <w:rsid w:val="005A0356"/>
    <w:rsid w:val="005A0CB5"/>
    <w:rsid w:val="005A0DE7"/>
    <w:rsid w:val="005A0E9D"/>
    <w:rsid w:val="005A105A"/>
    <w:rsid w:val="005A13D5"/>
    <w:rsid w:val="005A144F"/>
    <w:rsid w:val="005A14EC"/>
    <w:rsid w:val="005A15B0"/>
    <w:rsid w:val="005A167B"/>
    <w:rsid w:val="005A1E52"/>
    <w:rsid w:val="005A205A"/>
    <w:rsid w:val="005A261B"/>
    <w:rsid w:val="005A2A7A"/>
    <w:rsid w:val="005A2C65"/>
    <w:rsid w:val="005A2E59"/>
    <w:rsid w:val="005A2EAA"/>
    <w:rsid w:val="005A32FB"/>
    <w:rsid w:val="005A3430"/>
    <w:rsid w:val="005A3732"/>
    <w:rsid w:val="005A392D"/>
    <w:rsid w:val="005A3CB2"/>
    <w:rsid w:val="005A3E3A"/>
    <w:rsid w:val="005A3F71"/>
    <w:rsid w:val="005A3FF9"/>
    <w:rsid w:val="005A4253"/>
    <w:rsid w:val="005A4377"/>
    <w:rsid w:val="005A4448"/>
    <w:rsid w:val="005A4651"/>
    <w:rsid w:val="005A4DE4"/>
    <w:rsid w:val="005A4EC9"/>
    <w:rsid w:val="005A52D9"/>
    <w:rsid w:val="005A5319"/>
    <w:rsid w:val="005A557C"/>
    <w:rsid w:val="005A59E5"/>
    <w:rsid w:val="005A5CE4"/>
    <w:rsid w:val="005A5ECF"/>
    <w:rsid w:val="005A60D4"/>
    <w:rsid w:val="005A623D"/>
    <w:rsid w:val="005A6247"/>
    <w:rsid w:val="005A651F"/>
    <w:rsid w:val="005A65AC"/>
    <w:rsid w:val="005A6620"/>
    <w:rsid w:val="005A666A"/>
    <w:rsid w:val="005A6B1D"/>
    <w:rsid w:val="005A72AF"/>
    <w:rsid w:val="005A754F"/>
    <w:rsid w:val="005A7CD5"/>
    <w:rsid w:val="005A7D15"/>
    <w:rsid w:val="005A7D97"/>
    <w:rsid w:val="005A7E9E"/>
    <w:rsid w:val="005B001A"/>
    <w:rsid w:val="005B00D8"/>
    <w:rsid w:val="005B0554"/>
    <w:rsid w:val="005B0598"/>
    <w:rsid w:val="005B09BD"/>
    <w:rsid w:val="005B0D4A"/>
    <w:rsid w:val="005B0F2A"/>
    <w:rsid w:val="005B0FEE"/>
    <w:rsid w:val="005B1059"/>
    <w:rsid w:val="005B139B"/>
    <w:rsid w:val="005B14DD"/>
    <w:rsid w:val="005B1624"/>
    <w:rsid w:val="005B1702"/>
    <w:rsid w:val="005B1821"/>
    <w:rsid w:val="005B19C5"/>
    <w:rsid w:val="005B1A69"/>
    <w:rsid w:val="005B1D56"/>
    <w:rsid w:val="005B1E37"/>
    <w:rsid w:val="005B1FFF"/>
    <w:rsid w:val="005B20D8"/>
    <w:rsid w:val="005B24E4"/>
    <w:rsid w:val="005B278A"/>
    <w:rsid w:val="005B28E0"/>
    <w:rsid w:val="005B2BAD"/>
    <w:rsid w:val="005B2EBC"/>
    <w:rsid w:val="005B34BE"/>
    <w:rsid w:val="005B3719"/>
    <w:rsid w:val="005B3820"/>
    <w:rsid w:val="005B3ACE"/>
    <w:rsid w:val="005B3E90"/>
    <w:rsid w:val="005B3EAE"/>
    <w:rsid w:val="005B458E"/>
    <w:rsid w:val="005B45DD"/>
    <w:rsid w:val="005B48E7"/>
    <w:rsid w:val="005B4C7E"/>
    <w:rsid w:val="005B4EF5"/>
    <w:rsid w:val="005B50BC"/>
    <w:rsid w:val="005B548D"/>
    <w:rsid w:val="005B54EE"/>
    <w:rsid w:val="005B5656"/>
    <w:rsid w:val="005B58E0"/>
    <w:rsid w:val="005B5A1F"/>
    <w:rsid w:val="005B5F9D"/>
    <w:rsid w:val="005B628B"/>
    <w:rsid w:val="005B630C"/>
    <w:rsid w:val="005B63B9"/>
    <w:rsid w:val="005B64CB"/>
    <w:rsid w:val="005B67AC"/>
    <w:rsid w:val="005B6B61"/>
    <w:rsid w:val="005B6F32"/>
    <w:rsid w:val="005B6FF8"/>
    <w:rsid w:val="005B71EC"/>
    <w:rsid w:val="005B75B5"/>
    <w:rsid w:val="005B7BF1"/>
    <w:rsid w:val="005B7F4F"/>
    <w:rsid w:val="005C004C"/>
    <w:rsid w:val="005C0728"/>
    <w:rsid w:val="005C077E"/>
    <w:rsid w:val="005C080E"/>
    <w:rsid w:val="005C0CBC"/>
    <w:rsid w:val="005C0E01"/>
    <w:rsid w:val="005C11F0"/>
    <w:rsid w:val="005C1B28"/>
    <w:rsid w:val="005C1B3C"/>
    <w:rsid w:val="005C1DE1"/>
    <w:rsid w:val="005C23CA"/>
    <w:rsid w:val="005C2651"/>
    <w:rsid w:val="005C265F"/>
    <w:rsid w:val="005C2710"/>
    <w:rsid w:val="005C2835"/>
    <w:rsid w:val="005C2CB2"/>
    <w:rsid w:val="005C2FF2"/>
    <w:rsid w:val="005C3088"/>
    <w:rsid w:val="005C33B7"/>
    <w:rsid w:val="005C33FA"/>
    <w:rsid w:val="005C3AE9"/>
    <w:rsid w:val="005C3AF8"/>
    <w:rsid w:val="005C4081"/>
    <w:rsid w:val="005C437F"/>
    <w:rsid w:val="005C446C"/>
    <w:rsid w:val="005C4576"/>
    <w:rsid w:val="005C4789"/>
    <w:rsid w:val="005C490C"/>
    <w:rsid w:val="005C4A90"/>
    <w:rsid w:val="005C4E49"/>
    <w:rsid w:val="005C4EEA"/>
    <w:rsid w:val="005C537D"/>
    <w:rsid w:val="005C57BB"/>
    <w:rsid w:val="005C5C8E"/>
    <w:rsid w:val="005C5D5E"/>
    <w:rsid w:val="005C5F33"/>
    <w:rsid w:val="005C6021"/>
    <w:rsid w:val="005C64AC"/>
    <w:rsid w:val="005C650B"/>
    <w:rsid w:val="005C66FD"/>
    <w:rsid w:val="005C6CB0"/>
    <w:rsid w:val="005C700B"/>
    <w:rsid w:val="005C7620"/>
    <w:rsid w:val="005C7859"/>
    <w:rsid w:val="005C78E2"/>
    <w:rsid w:val="005C790F"/>
    <w:rsid w:val="005D0190"/>
    <w:rsid w:val="005D0367"/>
    <w:rsid w:val="005D04F5"/>
    <w:rsid w:val="005D0938"/>
    <w:rsid w:val="005D0ACA"/>
    <w:rsid w:val="005D0F04"/>
    <w:rsid w:val="005D0FD3"/>
    <w:rsid w:val="005D10D2"/>
    <w:rsid w:val="005D1186"/>
    <w:rsid w:val="005D1449"/>
    <w:rsid w:val="005D152E"/>
    <w:rsid w:val="005D1685"/>
    <w:rsid w:val="005D1A38"/>
    <w:rsid w:val="005D1BE4"/>
    <w:rsid w:val="005D2160"/>
    <w:rsid w:val="005D23A1"/>
    <w:rsid w:val="005D2C7E"/>
    <w:rsid w:val="005D32C2"/>
    <w:rsid w:val="005D365F"/>
    <w:rsid w:val="005D3870"/>
    <w:rsid w:val="005D3B71"/>
    <w:rsid w:val="005D3E0A"/>
    <w:rsid w:val="005D434A"/>
    <w:rsid w:val="005D441B"/>
    <w:rsid w:val="005D4426"/>
    <w:rsid w:val="005D4523"/>
    <w:rsid w:val="005D4648"/>
    <w:rsid w:val="005D47E4"/>
    <w:rsid w:val="005D490C"/>
    <w:rsid w:val="005D4997"/>
    <w:rsid w:val="005D4A04"/>
    <w:rsid w:val="005D4B4E"/>
    <w:rsid w:val="005D4BE9"/>
    <w:rsid w:val="005D4C39"/>
    <w:rsid w:val="005D5061"/>
    <w:rsid w:val="005D51EA"/>
    <w:rsid w:val="005D5270"/>
    <w:rsid w:val="005D5975"/>
    <w:rsid w:val="005D598C"/>
    <w:rsid w:val="005D5D97"/>
    <w:rsid w:val="005D6018"/>
    <w:rsid w:val="005D621E"/>
    <w:rsid w:val="005D62FE"/>
    <w:rsid w:val="005D639B"/>
    <w:rsid w:val="005D6583"/>
    <w:rsid w:val="005D6A1F"/>
    <w:rsid w:val="005D6AD3"/>
    <w:rsid w:val="005D6D3D"/>
    <w:rsid w:val="005D70BA"/>
    <w:rsid w:val="005D7620"/>
    <w:rsid w:val="005D781A"/>
    <w:rsid w:val="005D7C70"/>
    <w:rsid w:val="005D7F3A"/>
    <w:rsid w:val="005D7F9F"/>
    <w:rsid w:val="005E0037"/>
    <w:rsid w:val="005E0099"/>
    <w:rsid w:val="005E00A0"/>
    <w:rsid w:val="005E0347"/>
    <w:rsid w:val="005E0891"/>
    <w:rsid w:val="005E09EC"/>
    <w:rsid w:val="005E0B4B"/>
    <w:rsid w:val="005E13E0"/>
    <w:rsid w:val="005E1415"/>
    <w:rsid w:val="005E1461"/>
    <w:rsid w:val="005E17D6"/>
    <w:rsid w:val="005E1892"/>
    <w:rsid w:val="005E19C7"/>
    <w:rsid w:val="005E19E6"/>
    <w:rsid w:val="005E1AC8"/>
    <w:rsid w:val="005E1D00"/>
    <w:rsid w:val="005E1D19"/>
    <w:rsid w:val="005E1EAE"/>
    <w:rsid w:val="005E1F50"/>
    <w:rsid w:val="005E1F66"/>
    <w:rsid w:val="005E232A"/>
    <w:rsid w:val="005E24B7"/>
    <w:rsid w:val="005E2570"/>
    <w:rsid w:val="005E2B6D"/>
    <w:rsid w:val="005E2E05"/>
    <w:rsid w:val="005E2EA2"/>
    <w:rsid w:val="005E2F8D"/>
    <w:rsid w:val="005E35B3"/>
    <w:rsid w:val="005E3B57"/>
    <w:rsid w:val="005E3DAB"/>
    <w:rsid w:val="005E40AC"/>
    <w:rsid w:val="005E47BF"/>
    <w:rsid w:val="005E4BAD"/>
    <w:rsid w:val="005E4C23"/>
    <w:rsid w:val="005E4FCB"/>
    <w:rsid w:val="005E51E2"/>
    <w:rsid w:val="005E52BE"/>
    <w:rsid w:val="005E5417"/>
    <w:rsid w:val="005E599A"/>
    <w:rsid w:val="005E59A9"/>
    <w:rsid w:val="005E5A1F"/>
    <w:rsid w:val="005E5A8E"/>
    <w:rsid w:val="005E5AA8"/>
    <w:rsid w:val="005E5E81"/>
    <w:rsid w:val="005E5FE3"/>
    <w:rsid w:val="005E60AC"/>
    <w:rsid w:val="005E61AD"/>
    <w:rsid w:val="005E6248"/>
    <w:rsid w:val="005E625B"/>
    <w:rsid w:val="005E642D"/>
    <w:rsid w:val="005E653E"/>
    <w:rsid w:val="005E69A3"/>
    <w:rsid w:val="005E6BA4"/>
    <w:rsid w:val="005E6E95"/>
    <w:rsid w:val="005E6FAB"/>
    <w:rsid w:val="005E709C"/>
    <w:rsid w:val="005E70F7"/>
    <w:rsid w:val="005E796E"/>
    <w:rsid w:val="005E79F3"/>
    <w:rsid w:val="005F05A5"/>
    <w:rsid w:val="005F084D"/>
    <w:rsid w:val="005F0B5A"/>
    <w:rsid w:val="005F0C3F"/>
    <w:rsid w:val="005F103C"/>
    <w:rsid w:val="005F10B2"/>
    <w:rsid w:val="005F11EA"/>
    <w:rsid w:val="005F126F"/>
    <w:rsid w:val="005F12DE"/>
    <w:rsid w:val="005F19A9"/>
    <w:rsid w:val="005F1A14"/>
    <w:rsid w:val="005F1C0C"/>
    <w:rsid w:val="005F1F17"/>
    <w:rsid w:val="005F21F6"/>
    <w:rsid w:val="005F289E"/>
    <w:rsid w:val="005F2B0D"/>
    <w:rsid w:val="005F2F8A"/>
    <w:rsid w:val="005F3085"/>
    <w:rsid w:val="005F337C"/>
    <w:rsid w:val="005F33E1"/>
    <w:rsid w:val="005F3559"/>
    <w:rsid w:val="005F359A"/>
    <w:rsid w:val="005F3A13"/>
    <w:rsid w:val="005F3CEC"/>
    <w:rsid w:val="005F3EBA"/>
    <w:rsid w:val="005F449A"/>
    <w:rsid w:val="005F4909"/>
    <w:rsid w:val="005F491C"/>
    <w:rsid w:val="005F4A8A"/>
    <w:rsid w:val="005F526B"/>
    <w:rsid w:val="005F553D"/>
    <w:rsid w:val="005F5589"/>
    <w:rsid w:val="005F5669"/>
    <w:rsid w:val="005F58E1"/>
    <w:rsid w:val="005F599A"/>
    <w:rsid w:val="005F5BCF"/>
    <w:rsid w:val="005F5F98"/>
    <w:rsid w:val="005F6263"/>
    <w:rsid w:val="005F627B"/>
    <w:rsid w:val="005F64C5"/>
    <w:rsid w:val="005F65BA"/>
    <w:rsid w:val="005F65CC"/>
    <w:rsid w:val="005F686F"/>
    <w:rsid w:val="005F68A9"/>
    <w:rsid w:val="005F6931"/>
    <w:rsid w:val="005F69FA"/>
    <w:rsid w:val="005F6AC8"/>
    <w:rsid w:val="005F6CA1"/>
    <w:rsid w:val="005F6FEE"/>
    <w:rsid w:val="005F70FA"/>
    <w:rsid w:val="005F7335"/>
    <w:rsid w:val="005F7A51"/>
    <w:rsid w:val="005F7E0A"/>
    <w:rsid w:val="005F7E27"/>
    <w:rsid w:val="005F7EBA"/>
    <w:rsid w:val="005F7F3E"/>
    <w:rsid w:val="005F7F49"/>
    <w:rsid w:val="006005DD"/>
    <w:rsid w:val="006009AC"/>
    <w:rsid w:val="00600AD5"/>
    <w:rsid w:val="00600C35"/>
    <w:rsid w:val="00600CB6"/>
    <w:rsid w:val="00600E52"/>
    <w:rsid w:val="00600F50"/>
    <w:rsid w:val="006012E9"/>
    <w:rsid w:val="0060136F"/>
    <w:rsid w:val="00601467"/>
    <w:rsid w:val="00601BAF"/>
    <w:rsid w:val="006020C9"/>
    <w:rsid w:val="0060251A"/>
    <w:rsid w:val="006026C4"/>
    <w:rsid w:val="00602772"/>
    <w:rsid w:val="00602969"/>
    <w:rsid w:val="006029ED"/>
    <w:rsid w:val="00602D28"/>
    <w:rsid w:val="00602ECB"/>
    <w:rsid w:val="00603014"/>
    <w:rsid w:val="006030AC"/>
    <w:rsid w:val="0060318A"/>
    <w:rsid w:val="006031D7"/>
    <w:rsid w:val="0060360B"/>
    <w:rsid w:val="00603679"/>
    <w:rsid w:val="006036EE"/>
    <w:rsid w:val="00603876"/>
    <w:rsid w:val="00603D54"/>
    <w:rsid w:val="00604232"/>
    <w:rsid w:val="0060442F"/>
    <w:rsid w:val="00604483"/>
    <w:rsid w:val="0060493A"/>
    <w:rsid w:val="00604B21"/>
    <w:rsid w:val="00604B7F"/>
    <w:rsid w:val="00604EC1"/>
    <w:rsid w:val="00604EE7"/>
    <w:rsid w:val="006050B7"/>
    <w:rsid w:val="00605912"/>
    <w:rsid w:val="00605A6E"/>
    <w:rsid w:val="00605D6D"/>
    <w:rsid w:val="00605FB8"/>
    <w:rsid w:val="00606008"/>
    <w:rsid w:val="0060625B"/>
    <w:rsid w:val="00606300"/>
    <w:rsid w:val="0060640E"/>
    <w:rsid w:val="0060653C"/>
    <w:rsid w:val="0060668D"/>
    <w:rsid w:val="0060682F"/>
    <w:rsid w:val="006073AE"/>
    <w:rsid w:val="006073D8"/>
    <w:rsid w:val="0061004C"/>
    <w:rsid w:val="006106E0"/>
    <w:rsid w:val="00610748"/>
    <w:rsid w:val="00610879"/>
    <w:rsid w:val="00610CE0"/>
    <w:rsid w:val="006111CB"/>
    <w:rsid w:val="006113C7"/>
    <w:rsid w:val="006114C3"/>
    <w:rsid w:val="00611723"/>
    <w:rsid w:val="00611E25"/>
    <w:rsid w:val="006124AB"/>
    <w:rsid w:val="0061266C"/>
    <w:rsid w:val="006128E6"/>
    <w:rsid w:val="00612D11"/>
    <w:rsid w:val="00612F58"/>
    <w:rsid w:val="0061331A"/>
    <w:rsid w:val="00613356"/>
    <w:rsid w:val="00613378"/>
    <w:rsid w:val="0061337D"/>
    <w:rsid w:val="00613695"/>
    <w:rsid w:val="00613C00"/>
    <w:rsid w:val="0061420C"/>
    <w:rsid w:val="0061427F"/>
    <w:rsid w:val="00614417"/>
    <w:rsid w:val="00614586"/>
    <w:rsid w:val="00614964"/>
    <w:rsid w:val="00614D85"/>
    <w:rsid w:val="00614E6E"/>
    <w:rsid w:val="00614ECF"/>
    <w:rsid w:val="0061523D"/>
    <w:rsid w:val="00615290"/>
    <w:rsid w:val="0061586A"/>
    <w:rsid w:val="00615B14"/>
    <w:rsid w:val="00615DAC"/>
    <w:rsid w:val="0061613A"/>
    <w:rsid w:val="00616F51"/>
    <w:rsid w:val="0061709A"/>
    <w:rsid w:val="00617592"/>
    <w:rsid w:val="006176E6"/>
    <w:rsid w:val="0061772A"/>
    <w:rsid w:val="006178D7"/>
    <w:rsid w:val="00617D13"/>
    <w:rsid w:val="00617F28"/>
    <w:rsid w:val="006201CF"/>
    <w:rsid w:val="006204BC"/>
    <w:rsid w:val="006206D9"/>
    <w:rsid w:val="006207B0"/>
    <w:rsid w:val="006207B2"/>
    <w:rsid w:val="006209FF"/>
    <w:rsid w:val="00620C1C"/>
    <w:rsid w:val="00620C2E"/>
    <w:rsid w:val="00620CC8"/>
    <w:rsid w:val="006210BC"/>
    <w:rsid w:val="00621104"/>
    <w:rsid w:val="0062125A"/>
    <w:rsid w:val="00621283"/>
    <w:rsid w:val="0062154E"/>
    <w:rsid w:val="006215B3"/>
    <w:rsid w:val="006218D4"/>
    <w:rsid w:val="00621DE0"/>
    <w:rsid w:val="00621F8E"/>
    <w:rsid w:val="00622204"/>
    <w:rsid w:val="00622610"/>
    <w:rsid w:val="006226A3"/>
    <w:rsid w:val="006230A1"/>
    <w:rsid w:val="006234A7"/>
    <w:rsid w:val="006239E3"/>
    <w:rsid w:val="00623AB4"/>
    <w:rsid w:val="00623AE3"/>
    <w:rsid w:val="00623B62"/>
    <w:rsid w:val="00623B76"/>
    <w:rsid w:val="00623D33"/>
    <w:rsid w:val="00623D50"/>
    <w:rsid w:val="00623F03"/>
    <w:rsid w:val="0062404E"/>
    <w:rsid w:val="0062439C"/>
    <w:rsid w:val="006244B0"/>
    <w:rsid w:val="00624999"/>
    <w:rsid w:val="00624BB5"/>
    <w:rsid w:val="00624CB8"/>
    <w:rsid w:val="00624DAC"/>
    <w:rsid w:val="00624EA1"/>
    <w:rsid w:val="00625024"/>
    <w:rsid w:val="0062543B"/>
    <w:rsid w:val="006254C0"/>
    <w:rsid w:val="00625626"/>
    <w:rsid w:val="006259B0"/>
    <w:rsid w:val="00625A55"/>
    <w:rsid w:val="00625A6B"/>
    <w:rsid w:val="00626074"/>
    <w:rsid w:val="006260A2"/>
    <w:rsid w:val="006261A8"/>
    <w:rsid w:val="006264B2"/>
    <w:rsid w:val="0062652D"/>
    <w:rsid w:val="006265B9"/>
    <w:rsid w:val="006266D2"/>
    <w:rsid w:val="00626983"/>
    <w:rsid w:val="00626AD5"/>
    <w:rsid w:val="00626E8C"/>
    <w:rsid w:val="006271B3"/>
    <w:rsid w:val="0062750B"/>
    <w:rsid w:val="0062789D"/>
    <w:rsid w:val="006279DF"/>
    <w:rsid w:val="00627C55"/>
    <w:rsid w:val="006303F6"/>
    <w:rsid w:val="00630530"/>
    <w:rsid w:val="0063066E"/>
    <w:rsid w:val="00630691"/>
    <w:rsid w:val="00630DEB"/>
    <w:rsid w:val="00630E61"/>
    <w:rsid w:val="006315D6"/>
    <w:rsid w:val="00631675"/>
    <w:rsid w:val="006317F1"/>
    <w:rsid w:val="006318C9"/>
    <w:rsid w:val="0063195F"/>
    <w:rsid w:val="00631CEE"/>
    <w:rsid w:val="00631D87"/>
    <w:rsid w:val="00632421"/>
    <w:rsid w:val="006324CE"/>
    <w:rsid w:val="0063259D"/>
    <w:rsid w:val="006328F8"/>
    <w:rsid w:val="00632ADB"/>
    <w:rsid w:val="00632BAC"/>
    <w:rsid w:val="0063331E"/>
    <w:rsid w:val="00633574"/>
    <w:rsid w:val="00633B5D"/>
    <w:rsid w:val="00633C0D"/>
    <w:rsid w:val="00633C47"/>
    <w:rsid w:val="00634458"/>
    <w:rsid w:val="00634493"/>
    <w:rsid w:val="006344BC"/>
    <w:rsid w:val="0063458F"/>
    <w:rsid w:val="0063486E"/>
    <w:rsid w:val="00634ADD"/>
    <w:rsid w:val="00635181"/>
    <w:rsid w:val="006351B0"/>
    <w:rsid w:val="006351E7"/>
    <w:rsid w:val="006352E8"/>
    <w:rsid w:val="0063531C"/>
    <w:rsid w:val="006354F4"/>
    <w:rsid w:val="0063573A"/>
    <w:rsid w:val="00635A9F"/>
    <w:rsid w:val="00635B48"/>
    <w:rsid w:val="00635C55"/>
    <w:rsid w:val="00635D69"/>
    <w:rsid w:val="00635F8B"/>
    <w:rsid w:val="00636119"/>
    <w:rsid w:val="00636212"/>
    <w:rsid w:val="006368F2"/>
    <w:rsid w:val="00636B83"/>
    <w:rsid w:val="00636BDB"/>
    <w:rsid w:val="00636C34"/>
    <w:rsid w:val="00637666"/>
    <w:rsid w:val="00637908"/>
    <w:rsid w:val="006379B7"/>
    <w:rsid w:val="00637CB9"/>
    <w:rsid w:val="00637DF1"/>
    <w:rsid w:val="00637EC6"/>
    <w:rsid w:val="00640110"/>
    <w:rsid w:val="006402EA"/>
    <w:rsid w:val="006408A0"/>
    <w:rsid w:val="00640DD0"/>
    <w:rsid w:val="00640EF3"/>
    <w:rsid w:val="006411EC"/>
    <w:rsid w:val="0064124A"/>
    <w:rsid w:val="00641462"/>
    <w:rsid w:val="00641580"/>
    <w:rsid w:val="00641C55"/>
    <w:rsid w:val="00641F3D"/>
    <w:rsid w:val="006420D0"/>
    <w:rsid w:val="0064221C"/>
    <w:rsid w:val="00642474"/>
    <w:rsid w:val="00642757"/>
    <w:rsid w:val="00642852"/>
    <w:rsid w:val="00642DAE"/>
    <w:rsid w:val="00642DBA"/>
    <w:rsid w:val="0064313B"/>
    <w:rsid w:val="0064333F"/>
    <w:rsid w:val="00643350"/>
    <w:rsid w:val="0064340D"/>
    <w:rsid w:val="00643855"/>
    <w:rsid w:val="00643985"/>
    <w:rsid w:val="00643A49"/>
    <w:rsid w:val="00643D08"/>
    <w:rsid w:val="00643DD3"/>
    <w:rsid w:val="0064417E"/>
    <w:rsid w:val="006443F0"/>
    <w:rsid w:val="00644461"/>
    <w:rsid w:val="00644547"/>
    <w:rsid w:val="00644602"/>
    <w:rsid w:val="0064473A"/>
    <w:rsid w:val="006447D6"/>
    <w:rsid w:val="00644934"/>
    <w:rsid w:val="006449CC"/>
    <w:rsid w:val="00644D63"/>
    <w:rsid w:val="00644DD1"/>
    <w:rsid w:val="00644E40"/>
    <w:rsid w:val="00644F6F"/>
    <w:rsid w:val="00645860"/>
    <w:rsid w:val="00645C0B"/>
    <w:rsid w:val="00645C49"/>
    <w:rsid w:val="0064611D"/>
    <w:rsid w:val="006462A7"/>
    <w:rsid w:val="006463FA"/>
    <w:rsid w:val="00646682"/>
    <w:rsid w:val="0064748F"/>
    <w:rsid w:val="0064751F"/>
    <w:rsid w:val="006475ED"/>
    <w:rsid w:val="006478F6"/>
    <w:rsid w:val="00647CD5"/>
    <w:rsid w:val="00647E31"/>
    <w:rsid w:val="00647E47"/>
    <w:rsid w:val="00647F44"/>
    <w:rsid w:val="00650595"/>
    <w:rsid w:val="006505CF"/>
    <w:rsid w:val="006506CE"/>
    <w:rsid w:val="006507BE"/>
    <w:rsid w:val="00650B68"/>
    <w:rsid w:val="00650BF6"/>
    <w:rsid w:val="00650D38"/>
    <w:rsid w:val="006511F8"/>
    <w:rsid w:val="0065173C"/>
    <w:rsid w:val="006518B0"/>
    <w:rsid w:val="00651BEC"/>
    <w:rsid w:val="00651E1E"/>
    <w:rsid w:val="00651EA9"/>
    <w:rsid w:val="00652100"/>
    <w:rsid w:val="006522A2"/>
    <w:rsid w:val="0065252C"/>
    <w:rsid w:val="006526AD"/>
    <w:rsid w:val="0065288C"/>
    <w:rsid w:val="00652BD0"/>
    <w:rsid w:val="00652BE7"/>
    <w:rsid w:val="00652C96"/>
    <w:rsid w:val="00652CF5"/>
    <w:rsid w:val="00652DE7"/>
    <w:rsid w:val="00652E8B"/>
    <w:rsid w:val="00652EC5"/>
    <w:rsid w:val="00652EFD"/>
    <w:rsid w:val="00653669"/>
    <w:rsid w:val="006536A9"/>
    <w:rsid w:val="00653718"/>
    <w:rsid w:val="0065372F"/>
    <w:rsid w:val="0065412C"/>
    <w:rsid w:val="00654430"/>
    <w:rsid w:val="006547D3"/>
    <w:rsid w:val="00654D17"/>
    <w:rsid w:val="00655130"/>
    <w:rsid w:val="006551C4"/>
    <w:rsid w:val="00655429"/>
    <w:rsid w:val="00655611"/>
    <w:rsid w:val="0065561C"/>
    <w:rsid w:val="00655AF8"/>
    <w:rsid w:val="00655B6D"/>
    <w:rsid w:val="00655D09"/>
    <w:rsid w:val="006560A6"/>
    <w:rsid w:val="00656351"/>
    <w:rsid w:val="0065662D"/>
    <w:rsid w:val="00656664"/>
    <w:rsid w:val="006567F1"/>
    <w:rsid w:val="0065694F"/>
    <w:rsid w:val="00656A39"/>
    <w:rsid w:val="00656B90"/>
    <w:rsid w:val="00656E1A"/>
    <w:rsid w:val="00657116"/>
    <w:rsid w:val="00657193"/>
    <w:rsid w:val="006572D5"/>
    <w:rsid w:val="0065768A"/>
    <w:rsid w:val="00657E40"/>
    <w:rsid w:val="00660354"/>
    <w:rsid w:val="006603BE"/>
    <w:rsid w:val="006603ED"/>
    <w:rsid w:val="00660606"/>
    <w:rsid w:val="00660CB6"/>
    <w:rsid w:val="006613A4"/>
    <w:rsid w:val="006613CC"/>
    <w:rsid w:val="00661630"/>
    <w:rsid w:val="00661888"/>
    <w:rsid w:val="00661A0B"/>
    <w:rsid w:val="00661B37"/>
    <w:rsid w:val="00661BBF"/>
    <w:rsid w:val="00661C20"/>
    <w:rsid w:val="00661C30"/>
    <w:rsid w:val="00661CE2"/>
    <w:rsid w:val="00661D9A"/>
    <w:rsid w:val="00661E48"/>
    <w:rsid w:val="006622E9"/>
    <w:rsid w:val="006622F8"/>
    <w:rsid w:val="006623AC"/>
    <w:rsid w:val="006624C2"/>
    <w:rsid w:val="00662654"/>
    <w:rsid w:val="006626C8"/>
    <w:rsid w:val="00662758"/>
    <w:rsid w:val="00662B0D"/>
    <w:rsid w:val="00662D43"/>
    <w:rsid w:val="0066343F"/>
    <w:rsid w:val="006639B5"/>
    <w:rsid w:val="0066402F"/>
    <w:rsid w:val="0066413B"/>
    <w:rsid w:val="006641AA"/>
    <w:rsid w:val="006646AF"/>
    <w:rsid w:val="00664CF2"/>
    <w:rsid w:val="0066515C"/>
    <w:rsid w:val="0066519D"/>
    <w:rsid w:val="00665267"/>
    <w:rsid w:val="006652A6"/>
    <w:rsid w:val="0066544E"/>
    <w:rsid w:val="0066572D"/>
    <w:rsid w:val="00665804"/>
    <w:rsid w:val="00665DE9"/>
    <w:rsid w:val="00665EC6"/>
    <w:rsid w:val="00666025"/>
    <w:rsid w:val="006662BB"/>
    <w:rsid w:val="0066683C"/>
    <w:rsid w:val="00666C20"/>
    <w:rsid w:val="0066705F"/>
    <w:rsid w:val="006672C9"/>
    <w:rsid w:val="006674D2"/>
    <w:rsid w:val="00667533"/>
    <w:rsid w:val="00667574"/>
    <w:rsid w:val="006675B3"/>
    <w:rsid w:val="006676D2"/>
    <w:rsid w:val="00667734"/>
    <w:rsid w:val="00667799"/>
    <w:rsid w:val="00667894"/>
    <w:rsid w:val="00667A18"/>
    <w:rsid w:val="00667BD0"/>
    <w:rsid w:val="00670024"/>
    <w:rsid w:val="006704CB"/>
    <w:rsid w:val="006705F8"/>
    <w:rsid w:val="006708C3"/>
    <w:rsid w:val="00670974"/>
    <w:rsid w:val="00670CBA"/>
    <w:rsid w:val="00670F8B"/>
    <w:rsid w:val="00670FE6"/>
    <w:rsid w:val="00671278"/>
    <w:rsid w:val="0067127E"/>
    <w:rsid w:val="006714E6"/>
    <w:rsid w:val="00671525"/>
    <w:rsid w:val="0067155F"/>
    <w:rsid w:val="00671A1A"/>
    <w:rsid w:val="00671FA9"/>
    <w:rsid w:val="006721C0"/>
    <w:rsid w:val="00672252"/>
    <w:rsid w:val="0067230B"/>
    <w:rsid w:val="00672324"/>
    <w:rsid w:val="00672A8C"/>
    <w:rsid w:val="00672B37"/>
    <w:rsid w:val="00672B99"/>
    <w:rsid w:val="00672BCF"/>
    <w:rsid w:val="00672C86"/>
    <w:rsid w:val="00673091"/>
    <w:rsid w:val="00673586"/>
    <w:rsid w:val="00673842"/>
    <w:rsid w:val="00673D0D"/>
    <w:rsid w:val="00674028"/>
    <w:rsid w:val="006740C1"/>
    <w:rsid w:val="006741C3"/>
    <w:rsid w:val="006743D9"/>
    <w:rsid w:val="006747D0"/>
    <w:rsid w:val="0067480B"/>
    <w:rsid w:val="0067485D"/>
    <w:rsid w:val="0067493A"/>
    <w:rsid w:val="00674A63"/>
    <w:rsid w:val="00674BC2"/>
    <w:rsid w:val="00674C2C"/>
    <w:rsid w:val="00674D4A"/>
    <w:rsid w:val="0067528C"/>
    <w:rsid w:val="006752F4"/>
    <w:rsid w:val="00675313"/>
    <w:rsid w:val="0067538A"/>
    <w:rsid w:val="006754F7"/>
    <w:rsid w:val="00675A42"/>
    <w:rsid w:val="00675AF5"/>
    <w:rsid w:val="00675C1D"/>
    <w:rsid w:val="00675E16"/>
    <w:rsid w:val="00676237"/>
    <w:rsid w:val="006762A0"/>
    <w:rsid w:val="0067676A"/>
    <w:rsid w:val="00676DD9"/>
    <w:rsid w:val="00677144"/>
    <w:rsid w:val="006771F1"/>
    <w:rsid w:val="0067721E"/>
    <w:rsid w:val="00677436"/>
    <w:rsid w:val="0067767D"/>
    <w:rsid w:val="006776F0"/>
    <w:rsid w:val="00677719"/>
    <w:rsid w:val="00677882"/>
    <w:rsid w:val="00677B30"/>
    <w:rsid w:val="00677CBF"/>
    <w:rsid w:val="00677D7E"/>
    <w:rsid w:val="00677D9A"/>
    <w:rsid w:val="00677EF9"/>
    <w:rsid w:val="00677F59"/>
    <w:rsid w:val="00677FD7"/>
    <w:rsid w:val="00680158"/>
    <w:rsid w:val="006802AA"/>
    <w:rsid w:val="0068058C"/>
    <w:rsid w:val="006805E9"/>
    <w:rsid w:val="00680604"/>
    <w:rsid w:val="006806B6"/>
    <w:rsid w:val="00680914"/>
    <w:rsid w:val="00680A0A"/>
    <w:rsid w:val="00680DF9"/>
    <w:rsid w:val="00681031"/>
    <w:rsid w:val="006811CE"/>
    <w:rsid w:val="0068145E"/>
    <w:rsid w:val="0068153B"/>
    <w:rsid w:val="00681EC4"/>
    <w:rsid w:val="00681F7E"/>
    <w:rsid w:val="00681FA8"/>
    <w:rsid w:val="006828AA"/>
    <w:rsid w:val="00682919"/>
    <w:rsid w:val="00682B9A"/>
    <w:rsid w:val="00682DC4"/>
    <w:rsid w:val="00683012"/>
    <w:rsid w:val="00683207"/>
    <w:rsid w:val="00683381"/>
    <w:rsid w:val="0068338A"/>
    <w:rsid w:val="0068347E"/>
    <w:rsid w:val="006835F9"/>
    <w:rsid w:val="00683620"/>
    <w:rsid w:val="00683928"/>
    <w:rsid w:val="00683AEA"/>
    <w:rsid w:val="00683CE9"/>
    <w:rsid w:val="0068421F"/>
    <w:rsid w:val="006845A6"/>
    <w:rsid w:val="006848D6"/>
    <w:rsid w:val="00684AB8"/>
    <w:rsid w:val="00684B11"/>
    <w:rsid w:val="00684BF6"/>
    <w:rsid w:val="00684D6C"/>
    <w:rsid w:val="00684EA1"/>
    <w:rsid w:val="00684F32"/>
    <w:rsid w:val="006858E6"/>
    <w:rsid w:val="00685DA6"/>
    <w:rsid w:val="006862D6"/>
    <w:rsid w:val="0068667C"/>
    <w:rsid w:val="006866C8"/>
    <w:rsid w:val="0068671A"/>
    <w:rsid w:val="0068690F"/>
    <w:rsid w:val="00686A42"/>
    <w:rsid w:val="00686BA0"/>
    <w:rsid w:val="00686E6D"/>
    <w:rsid w:val="0068708A"/>
    <w:rsid w:val="006873B8"/>
    <w:rsid w:val="006876F4"/>
    <w:rsid w:val="00687958"/>
    <w:rsid w:val="00687B11"/>
    <w:rsid w:val="00687B2D"/>
    <w:rsid w:val="00690748"/>
    <w:rsid w:val="00690BDB"/>
    <w:rsid w:val="00690CFA"/>
    <w:rsid w:val="00690EBF"/>
    <w:rsid w:val="006910B2"/>
    <w:rsid w:val="0069127A"/>
    <w:rsid w:val="00691617"/>
    <w:rsid w:val="00691767"/>
    <w:rsid w:val="006923B6"/>
    <w:rsid w:val="00692410"/>
    <w:rsid w:val="006926CB"/>
    <w:rsid w:val="006928F3"/>
    <w:rsid w:val="00692AAA"/>
    <w:rsid w:val="00692AB4"/>
    <w:rsid w:val="00692B84"/>
    <w:rsid w:val="00692C80"/>
    <w:rsid w:val="0069322F"/>
    <w:rsid w:val="006934EF"/>
    <w:rsid w:val="0069361E"/>
    <w:rsid w:val="00693DC4"/>
    <w:rsid w:val="00693E2B"/>
    <w:rsid w:val="00693E68"/>
    <w:rsid w:val="0069409C"/>
    <w:rsid w:val="006947C6"/>
    <w:rsid w:val="00694A8C"/>
    <w:rsid w:val="00694A9E"/>
    <w:rsid w:val="00694B98"/>
    <w:rsid w:val="006951D7"/>
    <w:rsid w:val="00695271"/>
    <w:rsid w:val="006953EB"/>
    <w:rsid w:val="006953FE"/>
    <w:rsid w:val="00695443"/>
    <w:rsid w:val="0069562C"/>
    <w:rsid w:val="00695815"/>
    <w:rsid w:val="006959A0"/>
    <w:rsid w:val="006959B5"/>
    <w:rsid w:val="006959D5"/>
    <w:rsid w:val="00695A66"/>
    <w:rsid w:val="00695AB0"/>
    <w:rsid w:val="00695AE4"/>
    <w:rsid w:val="00695F8F"/>
    <w:rsid w:val="00695FBB"/>
    <w:rsid w:val="00696510"/>
    <w:rsid w:val="00696589"/>
    <w:rsid w:val="00696AAB"/>
    <w:rsid w:val="00696BE0"/>
    <w:rsid w:val="00696BFD"/>
    <w:rsid w:val="00696C60"/>
    <w:rsid w:val="00696CD4"/>
    <w:rsid w:val="006972FD"/>
    <w:rsid w:val="00697513"/>
    <w:rsid w:val="00697525"/>
    <w:rsid w:val="006977B0"/>
    <w:rsid w:val="0069781D"/>
    <w:rsid w:val="00697BEB"/>
    <w:rsid w:val="00697C25"/>
    <w:rsid w:val="00697DD1"/>
    <w:rsid w:val="00697EDD"/>
    <w:rsid w:val="00697F59"/>
    <w:rsid w:val="006A0012"/>
    <w:rsid w:val="006A05F9"/>
    <w:rsid w:val="006A06A8"/>
    <w:rsid w:val="006A0741"/>
    <w:rsid w:val="006A0A68"/>
    <w:rsid w:val="006A0B93"/>
    <w:rsid w:val="006A0CEB"/>
    <w:rsid w:val="006A0DA7"/>
    <w:rsid w:val="006A10ED"/>
    <w:rsid w:val="006A1255"/>
    <w:rsid w:val="006A12D0"/>
    <w:rsid w:val="006A18EB"/>
    <w:rsid w:val="006A2206"/>
    <w:rsid w:val="006A225C"/>
    <w:rsid w:val="006A2411"/>
    <w:rsid w:val="006A25B1"/>
    <w:rsid w:val="006A28BE"/>
    <w:rsid w:val="006A2A67"/>
    <w:rsid w:val="006A2BEB"/>
    <w:rsid w:val="006A2F93"/>
    <w:rsid w:val="006A3028"/>
    <w:rsid w:val="006A3210"/>
    <w:rsid w:val="006A3629"/>
    <w:rsid w:val="006A3C44"/>
    <w:rsid w:val="006A3C4D"/>
    <w:rsid w:val="006A4204"/>
    <w:rsid w:val="006A47D8"/>
    <w:rsid w:val="006A4E89"/>
    <w:rsid w:val="006A4FF3"/>
    <w:rsid w:val="006A520C"/>
    <w:rsid w:val="006A53D1"/>
    <w:rsid w:val="006A59A3"/>
    <w:rsid w:val="006A5ACD"/>
    <w:rsid w:val="006A5D08"/>
    <w:rsid w:val="006A5DB0"/>
    <w:rsid w:val="006A6278"/>
    <w:rsid w:val="006A65BA"/>
    <w:rsid w:val="006A66A1"/>
    <w:rsid w:val="006A6B00"/>
    <w:rsid w:val="006A6B3C"/>
    <w:rsid w:val="006A6D33"/>
    <w:rsid w:val="006A7109"/>
    <w:rsid w:val="006A74F6"/>
    <w:rsid w:val="006A7517"/>
    <w:rsid w:val="006A770A"/>
    <w:rsid w:val="006A7794"/>
    <w:rsid w:val="006A78A1"/>
    <w:rsid w:val="006A7CE5"/>
    <w:rsid w:val="006A7E91"/>
    <w:rsid w:val="006A7ED2"/>
    <w:rsid w:val="006A7F2B"/>
    <w:rsid w:val="006A7FFA"/>
    <w:rsid w:val="006B0209"/>
    <w:rsid w:val="006B0243"/>
    <w:rsid w:val="006B02B3"/>
    <w:rsid w:val="006B09BB"/>
    <w:rsid w:val="006B0A54"/>
    <w:rsid w:val="006B0C26"/>
    <w:rsid w:val="006B0C97"/>
    <w:rsid w:val="006B12BF"/>
    <w:rsid w:val="006B1508"/>
    <w:rsid w:val="006B169D"/>
    <w:rsid w:val="006B16F8"/>
    <w:rsid w:val="006B1A8F"/>
    <w:rsid w:val="006B1F2B"/>
    <w:rsid w:val="006B1F8D"/>
    <w:rsid w:val="006B2010"/>
    <w:rsid w:val="006B227A"/>
    <w:rsid w:val="006B2845"/>
    <w:rsid w:val="006B2ED1"/>
    <w:rsid w:val="006B3231"/>
    <w:rsid w:val="006B353A"/>
    <w:rsid w:val="006B3AF1"/>
    <w:rsid w:val="006B3C99"/>
    <w:rsid w:val="006B3ED6"/>
    <w:rsid w:val="006B408F"/>
    <w:rsid w:val="006B40C9"/>
    <w:rsid w:val="006B4373"/>
    <w:rsid w:val="006B453A"/>
    <w:rsid w:val="006B4631"/>
    <w:rsid w:val="006B4DFD"/>
    <w:rsid w:val="006B563E"/>
    <w:rsid w:val="006B5735"/>
    <w:rsid w:val="006B5B14"/>
    <w:rsid w:val="006B5D91"/>
    <w:rsid w:val="006B5E40"/>
    <w:rsid w:val="006B5FB8"/>
    <w:rsid w:val="006B6086"/>
    <w:rsid w:val="006B63D1"/>
    <w:rsid w:val="006B656A"/>
    <w:rsid w:val="006B66CD"/>
    <w:rsid w:val="006B6817"/>
    <w:rsid w:val="006B68F7"/>
    <w:rsid w:val="006B6AEF"/>
    <w:rsid w:val="006B6FD1"/>
    <w:rsid w:val="006B7079"/>
    <w:rsid w:val="006B731E"/>
    <w:rsid w:val="006B73A6"/>
    <w:rsid w:val="006B7501"/>
    <w:rsid w:val="006B75FF"/>
    <w:rsid w:val="006B766B"/>
    <w:rsid w:val="006B77F5"/>
    <w:rsid w:val="006C0066"/>
    <w:rsid w:val="006C0A56"/>
    <w:rsid w:val="006C0B90"/>
    <w:rsid w:val="006C0FD9"/>
    <w:rsid w:val="006C1289"/>
    <w:rsid w:val="006C13D5"/>
    <w:rsid w:val="006C16B6"/>
    <w:rsid w:val="006C187D"/>
    <w:rsid w:val="006C1880"/>
    <w:rsid w:val="006C1B02"/>
    <w:rsid w:val="006C1DBD"/>
    <w:rsid w:val="006C20B3"/>
    <w:rsid w:val="006C20C3"/>
    <w:rsid w:val="006C224B"/>
    <w:rsid w:val="006C2311"/>
    <w:rsid w:val="006C24BC"/>
    <w:rsid w:val="006C2642"/>
    <w:rsid w:val="006C2933"/>
    <w:rsid w:val="006C2B15"/>
    <w:rsid w:val="006C2CF5"/>
    <w:rsid w:val="006C2D7D"/>
    <w:rsid w:val="006C2EA2"/>
    <w:rsid w:val="006C3007"/>
    <w:rsid w:val="006C305F"/>
    <w:rsid w:val="006C3160"/>
    <w:rsid w:val="006C3499"/>
    <w:rsid w:val="006C3635"/>
    <w:rsid w:val="006C381D"/>
    <w:rsid w:val="006C384C"/>
    <w:rsid w:val="006C3B4C"/>
    <w:rsid w:val="006C3BCF"/>
    <w:rsid w:val="006C3E2F"/>
    <w:rsid w:val="006C3E81"/>
    <w:rsid w:val="006C3FA7"/>
    <w:rsid w:val="006C4041"/>
    <w:rsid w:val="006C423F"/>
    <w:rsid w:val="006C4618"/>
    <w:rsid w:val="006C47DD"/>
    <w:rsid w:val="006C4A6A"/>
    <w:rsid w:val="006C4AC4"/>
    <w:rsid w:val="006C4C47"/>
    <w:rsid w:val="006C4D3B"/>
    <w:rsid w:val="006C4D7E"/>
    <w:rsid w:val="006C548D"/>
    <w:rsid w:val="006C5822"/>
    <w:rsid w:val="006C5BCB"/>
    <w:rsid w:val="006C5CF1"/>
    <w:rsid w:val="006C5F6D"/>
    <w:rsid w:val="006C60CC"/>
    <w:rsid w:val="006C61C0"/>
    <w:rsid w:val="006C61EC"/>
    <w:rsid w:val="006C6318"/>
    <w:rsid w:val="006C668E"/>
    <w:rsid w:val="006C6AA0"/>
    <w:rsid w:val="006C6ABB"/>
    <w:rsid w:val="006C6B4E"/>
    <w:rsid w:val="006C6D95"/>
    <w:rsid w:val="006C710B"/>
    <w:rsid w:val="006C72EF"/>
    <w:rsid w:val="006C7319"/>
    <w:rsid w:val="006C7618"/>
    <w:rsid w:val="006C7D9F"/>
    <w:rsid w:val="006D00FF"/>
    <w:rsid w:val="006D0C3B"/>
    <w:rsid w:val="006D1990"/>
    <w:rsid w:val="006D1A1B"/>
    <w:rsid w:val="006D2182"/>
    <w:rsid w:val="006D2284"/>
    <w:rsid w:val="006D22D9"/>
    <w:rsid w:val="006D2362"/>
    <w:rsid w:val="006D29AF"/>
    <w:rsid w:val="006D2B65"/>
    <w:rsid w:val="006D30B1"/>
    <w:rsid w:val="006D30E4"/>
    <w:rsid w:val="006D34D1"/>
    <w:rsid w:val="006D4072"/>
    <w:rsid w:val="006D431C"/>
    <w:rsid w:val="006D4406"/>
    <w:rsid w:val="006D44D1"/>
    <w:rsid w:val="006D48F7"/>
    <w:rsid w:val="006D49E5"/>
    <w:rsid w:val="006D4B43"/>
    <w:rsid w:val="006D513F"/>
    <w:rsid w:val="006D559D"/>
    <w:rsid w:val="006D592D"/>
    <w:rsid w:val="006D5A59"/>
    <w:rsid w:val="006D5ABF"/>
    <w:rsid w:val="006D5D3C"/>
    <w:rsid w:val="006D5EE6"/>
    <w:rsid w:val="006D5F15"/>
    <w:rsid w:val="006D5FA5"/>
    <w:rsid w:val="006D60D2"/>
    <w:rsid w:val="006D6333"/>
    <w:rsid w:val="006D64D5"/>
    <w:rsid w:val="006D6714"/>
    <w:rsid w:val="006D673B"/>
    <w:rsid w:val="006D6767"/>
    <w:rsid w:val="006D6859"/>
    <w:rsid w:val="006D6A40"/>
    <w:rsid w:val="006D6AF1"/>
    <w:rsid w:val="006D6E6E"/>
    <w:rsid w:val="006D6FAB"/>
    <w:rsid w:val="006D705E"/>
    <w:rsid w:val="006D7335"/>
    <w:rsid w:val="006D7E89"/>
    <w:rsid w:val="006E049E"/>
    <w:rsid w:val="006E0689"/>
    <w:rsid w:val="006E07BF"/>
    <w:rsid w:val="006E083E"/>
    <w:rsid w:val="006E092E"/>
    <w:rsid w:val="006E098C"/>
    <w:rsid w:val="006E0A78"/>
    <w:rsid w:val="006E0AB0"/>
    <w:rsid w:val="006E0EE6"/>
    <w:rsid w:val="006E10F5"/>
    <w:rsid w:val="006E11C0"/>
    <w:rsid w:val="006E1323"/>
    <w:rsid w:val="006E1555"/>
    <w:rsid w:val="006E1618"/>
    <w:rsid w:val="006E1707"/>
    <w:rsid w:val="006E1A53"/>
    <w:rsid w:val="006E1B12"/>
    <w:rsid w:val="006E1B13"/>
    <w:rsid w:val="006E1BDC"/>
    <w:rsid w:val="006E1DBC"/>
    <w:rsid w:val="006E1EF3"/>
    <w:rsid w:val="006E1F4B"/>
    <w:rsid w:val="006E2236"/>
    <w:rsid w:val="006E2341"/>
    <w:rsid w:val="006E2586"/>
    <w:rsid w:val="006E27DE"/>
    <w:rsid w:val="006E2A3F"/>
    <w:rsid w:val="006E2AE9"/>
    <w:rsid w:val="006E2C59"/>
    <w:rsid w:val="006E30EB"/>
    <w:rsid w:val="006E33BB"/>
    <w:rsid w:val="006E370A"/>
    <w:rsid w:val="006E37C3"/>
    <w:rsid w:val="006E39A1"/>
    <w:rsid w:val="006E3D37"/>
    <w:rsid w:val="006E3EC9"/>
    <w:rsid w:val="006E4053"/>
    <w:rsid w:val="006E415C"/>
    <w:rsid w:val="006E4940"/>
    <w:rsid w:val="006E4AF9"/>
    <w:rsid w:val="006E4D5A"/>
    <w:rsid w:val="006E4E01"/>
    <w:rsid w:val="006E4F50"/>
    <w:rsid w:val="006E52B3"/>
    <w:rsid w:val="006E548B"/>
    <w:rsid w:val="006E56A9"/>
    <w:rsid w:val="006E570C"/>
    <w:rsid w:val="006E575C"/>
    <w:rsid w:val="006E5E1C"/>
    <w:rsid w:val="006E5F0F"/>
    <w:rsid w:val="006E634E"/>
    <w:rsid w:val="006E6B1E"/>
    <w:rsid w:val="006E6CB7"/>
    <w:rsid w:val="006E76F8"/>
    <w:rsid w:val="006E7D57"/>
    <w:rsid w:val="006E7E29"/>
    <w:rsid w:val="006F00FE"/>
    <w:rsid w:val="006F03B7"/>
    <w:rsid w:val="006F066C"/>
    <w:rsid w:val="006F0974"/>
    <w:rsid w:val="006F098A"/>
    <w:rsid w:val="006F0D94"/>
    <w:rsid w:val="006F106A"/>
    <w:rsid w:val="006F1699"/>
    <w:rsid w:val="006F16F8"/>
    <w:rsid w:val="006F1823"/>
    <w:rsid w:val="006F1B31"/>
    <w:rsid w:val="006F1FF1"/>
    <w:rsid w:val="006F2076"/>
    <w:rsid w:val="006F20DF"/>
    <w:rsid w:val="006F229B"/>
    <w:rsid w:val="006F238D"/>
    <w:rsid w:val="006F281D"/>
    <w:rsid w:val="006F2A08"/>
    <w:rsid w:val="006F2A55"/>
    <w:rsid w:val="006F2A64"/>
    <w:rsid w:val="006F2A7C"/>
    <w:rsid w:val="006F2A8D"/>
    <w:rsid w:val="006F2CBC"/>
    <w:rsid w:val="006F2DD2"/>
    <w:rsid w:val="006F2E05"/>
    <w:rsid w:val="006F2F1E"/>
    <w:rsid w:val="006F307E"/>
    <w:rsid w:val="006F3304"/>
    <w:rsid w:val="006F350A"/>
    <w:rsid w:val="006F3603"/>
    <w:rsid w:val="006F37A0"/>
    <w:rsid w:val="006F3974"/>
    <w:rsid w:val="006F3C89"/>
    <w:rsid w:val="006F3CC3"/>
    <w:rsid w:val="006F42E4"/>
    <w:rsid w:val="006F4506"/>
    <w:rsid w:val="006F4836"/>
    <w:rsid w:val="006F494C"/>
    <w:rsid w:val="006F4A10"/>
    <w:rsid w:val="006F4B71"/>
    <w:rsid w:val="006F50EF"/>
    <w:rsid w:val="006F53A0"/>
    <w:rsid w:val="006F563F"/>
    <w:rsid w:val="006F578D"/>
    <w:rsid w:val="006F59A7"/>
    <w:rsid w:val="006F59FC"/>
    <w:rsid w:val="006F5A44"/>
    <w:rsid w:val="006F5BB6"/>
    <w:rsid w:val="006F5FB1"/>
    <w:rsid w:val="006F6866"/>
    <w:rsid w:val="006F6AF0"/>
    <w:rsid w:val="006F6E6C"/>
    <w:rsid w:val="006F6E6E"/>
    <w:rsid w:val="006F6F2E"/>
    <w:rsid w:val="006F7096"/>
    <w:rsid w:val="006F726B"/>
    <w:rsid w:val="006F73CA"/>
    <w:rsid w:val="006F74B9"/>
    <w:rsid w:val="006F750F"/>
    <w:rsid w:val="007000A0"/>
    <w:rsid w:val="0070053C"/>
    <w:rsid w:val="0070062A"/>
    <w:rsid w:val="00700688"/>
    <w:rsid w:val="00700AD2"/>
    <w:rsid w:val="00701347"/>
    <w:rsid w:val="00701528"/>
    <w:rsid w:val="00701667"/>
    <w:rsid w:val="00701856"/>
    <w:rsid w:val="00701918"/>
    <w:rsid w:val="00701E01"/>
    <w:rsid w:val="007020E2"/>
    <w:rsid w:val="0070235E"/>
    <w:rsid w:val="00702449"/>
    <w:rsid w:val="007024F5"/>
    <w:rsid w:val="0070256E"/>
    <w:rsid w:val="00702969"/>
    <w:rsid w:val="007029EA"/>
    <w:rsid w:val="00702ACD"/>
    <w:rsid w:val="00702E55"/>
    <w:rsid w:val="00702EC3"/>
    <w:rsid w:val="00702F48"/>
    <w:rsid w:val="00703482"/>
    <w:rsid w:val="00703732"/>
    <w:rsid w:val="00703834"/>
    <w:rsid w:val="0070397A"/>
    <w:rsid w:val="00703A15"/>
    <w:rsid w:val="00703BB4"/>
    <w:rsid w:val="007040BE"/>
    <w:rsid w:val="007041F6"/>
    <w:rsid w:val="00704285"/>
    <w:rsid w:val="0070440B"/>
    <w:rsid w:val="0070442C"/>
    <w:rsid w:val="0070469E"/>
    <w:rsid w:val="007047BD"/>
    <w:rsid w:val="007049DF"/>
    <w:rsid w:val="00705205"/>
    <w:rsid w:val="0070536F"/>
    <w:rsid w:val="0070572D"/>
    <w:rsid w:val="00705788"/>
    <w:rsid w:val="00705875"/>
    <w:rsid w:val="00705E10"/>
    <w:rsid w:val="00705F31"/>
    <w:rsid w:val="007062CA"/>
    <w:rsid w:val="0070649A"/>
    <w:rsid w:val="007065BD"/>
    <w:rsid w:val="0070667D"/>
    <w:rsid w:val="00706727"/>
    <w:rsid w:val="00706863"/>
    <w:rsid w:val="00706877"/>
    <w:rsid w:val="00706A57"/>
    <w:rsid w:val="00706CAD"/>
    <w:rsid w:val="00706CFC"/>
    <w:rsid w:val="00707504"/>
    <w:rsid w:val="00707B04"/>
    <w:rsid w:val="00707D95"/>
    <w:rsid w:val="00707F3C"/>
    <w:rsid w:val="00710305"/>
    <w:rsid w:val="00710A07"/>
    <w:rsid w:val="00710A39"/>
    <w:rsid w:val="00710BC9"/>
    <w:rsid w:val="00710C68"/>
    <w:rsid w:val="00710E23"/>
    <w:rsid w:val="0071113F"/>
    <w:rsid w:val="0071116E"/>
    <w:rsid w:val="0071118C"/>
    <w:rsid w:val="007111A8"/>
    <w:rsid w:val="007113A1"/>
    <w:rsid w:val="007113C5"/>
    <w:rsid w:val="007116C5"/>
    <w:rsid w:val="00711885"/>
    <w:rsid w:val="007118EF"/>
    <w:rsid w:val="0071195D"/>
    <w:rsid w:val="00711ACA"/>
    <w:rsid w:val="00711B83"/>
    <w:rsid w:val="00711C88"/>
    <w:rsid w:val="00711CC9"/>
    <w:rsid w:val="00711F81"/>
    <w:rsid w:val="00712150"/>
    <w:rsid w:val="007122FB"/>
    <w:rsid w:val="00712BBB"/>
    <w:rsid w:val="00712DD3"/>
    <w:rsid w:val="00713170"/>
    <w:rsid w:val="00713299"/>
    <w:rsid w:val="00713612"/>
    <w:rsid w:val="00713748"/>
    <w:rsid w:val="00713809"/>
    <w:rsid w:val="00713F55"/>
    <w:rsid w:val="00714023"/>
    <w:rsid w:val="0071410A"/>
    <w:rsid w:val="00714E3C"/>
    <w:rsid w:val="00714F01"/>
    <w:rsid w:val="00714FDF"/>
    <w:rsid w:val="00715023"/>
    <w:rsid w:val="00715051"/>
    <w:rsid w:val="00715157"/>
    <w:rsid w:val="00715206"/>
    <w:rsid w:val="007155E7"/>
    <w:rsid w:val="0071563D"/>
    <w:rsid w:val="0071567B"/>
    <w:rsid w:val="00715823"/>
    <w:rsid w:val="00715833"/>
    <w:rsid w:val="007158B9"/>
    <w:rsid w:val="00715A26"/>
    <w:rsid w:val="00715A32"/>
    <w:rsid w:val="00715A9D"/>
    <w:rsid w:val="00715BDB"/>
    <w:rsid w:val="00715DA5"/>
    <w:rsid w:val="00715E88"/>
    <w:rsid w:val="00715FFF"/>
    <w:rsid w:val="00716230"/>
    <w:rsid w:val="007163AB"/>
    <w:rsid w:val="00716559"/>
    <w:rsid w:val="00716F7E"/>
    <w:rsid w:val="00716FA6"/>
    <w:rsid w:val="00716FD2"/>
    <w:rsid w:val="007170BD"/>
    <w:rsid w:val="00717133"/>
    <w:rsid w:val="0071740E"/>
    <w:rsid w:val="007177A3"/>
    <w:rsid w:val="007177DA"/>
    <w:rsid w:val="00717A0D"/>
    <w:rsid w:val="00717C4A"/>
    <w:rsid w:val="007200CA"/>
    <w:rsid w:val="00720285"/>
    <w:rsid w:val="007203D4"/>
    <w:rsid w:val="0072060E"/>
    <w:rsid w:val="00720645"/>
    <w:rsid w:val="00720991"/>
    <w:rsid w:val="00720D72"/>
    <w:rsid w:val="00720D84"/>
    <w:rsid w:val="00721030"/>
    <w:rsid w:val="007215D6"/>
    <w:rsid w:val="0072171D"/>
    <w:rsid w:val="007217D3"/>
    <w:rsid w:val="0072185A"/>
    <w:rsid w:val="00721A1C"/>
    <w:rsid w:val="00721AA5"/>
    <w:rsid w:val="00722140"/>
    <w:rsid w:val="00722588"/>
    <w:rsid w:val="00722977"/>
    <w:rsid w:val="00722A25"/>
    <w:rsid w:val="00722C56"/>
    <w:rsid w:val="00722E39"/>
    <w:rsid w:val="00722F60"/>
    <w:rsid w:val="00723137"/>
    <w:rsid w:val="00723210"/>
    <w:rsid w:val="00723434"/>
    <w:rsid w:val="007234E2"/>
    <w:rsid w:val="007237AC"/>
    <w:rsid w:val="00723964"/>
    <w:rsid w:val="00723B60"/>
    <w:rsid w:val="00723D27"/>
    <w:rsid w:val="00723DE9"/>
    <w:rsid w:val="00723E2F"/>
    <w:rsid w:val="00724272"/>
    <w:rsid w:val="00724832"/>
    <w:rsid w:val="00724902"/>
    <w:rsid w:val="00724B5C"/>
    <w:rsid w:val="00724BF4"/>
    <w:rsid w:val="007251C1"/>
    <w:rsid w:val="00725543"/>
    <w:rsid w:val="007256CA"/>
    <w:rsid w:val="0072651C"/>
    <w:rsid w:val="007266B1"/>
    <w:rsid w:val="0072670E"/>
    <w:rsid w:val="00726B9F"/>
    <w:rsid w:val="00726BB8"/>
    <w:rsid w:val="00726DAC"/>
    <w:rsid w:val="00727182"/>
    <w:rsid w:val="007274E3"/>
    <w:rsid w:val="0072772C"/>
    <w:rsid w:val="0072780D"/>
    <w:rsid w:val="00727B8F"/>
    <w:rsid w:val="00727EB1"/>
    <w:rsid w:val="007305B8"/>
    <w:rsid w:val="00730813"/>
    <w:rsid w:val="007309CA"/>
    <w:rsid w:val="00730A7F"/>
    <w:rsid w:val="00730B9A"/>
    <w:rsid w:val="00730C7A"/>
    <w:rsid w:val="00730ED9"/>
    <w:rsid w:val="0073121D"/>
    <w:rsid w:val="0073129A"/>
    <w:rsid w:val="00731404"/>
    <w:rsid w:val="007315D5"/>
    <w:rsid w:val="007315FE"/>
    <w:rsid w:val="0073190E"/>
    <w:rsid w:val="00731B5B"/>
    <w:rsid w:val="00731CD8"/>
    <w:rsid w:val="00731EEB"/>
    <w:rsid w:val="007320B9"/>
    <w:rsid w:val="00732102"/>
    <w:rsid w:val="00732269"/>
    <w:rsid w:val="0073254E"/>
    <w:rsid w:val="00732673"/>
    <w:rsid w:val="00732678"/>
    <w:rsid w:val="00732C98"/>
    <w:rsid w:val="00732D44"/>
    <w:rsid w:val="00732DF0"/>
    <w:rsid w:val="00732E24"/>
    <w:rsid w:val="00733243"/>
    <w:rsid w:val="007335B3"/>
    <w:rsid w:val="0073386C"/>
    <w:rsid w:val="007339D7"/>
    <w:rsid w:val="00733DC5"/>
    <w:rsid w:val="00733DCC"/>
    <w:rsid w:val="00733FB8"/>
    <w:rsid w:val="0073417E"/>
    <w:rsid w:val="0073462C"/>
    <w:rsid w:val="0073469E"/>
    <w:rsid w:val="00734AE0"/>
    <w:rsid w:val="00734BB6"/>
    <w:rsid w:val="00734FF1"/>
    <w:rsid w:val="00735097"/>
    <w:rsid w:val="0073510C"/>
    <w:rsid w:val="00735541"/>
    <w:rsid w:val="007357B4"/>
    <w:rsid w:val="00735F0A"/>
    <w:rsid w:val="00736564"/>
    <w:rsid w:val="007365AB"/>
    <w:rsid w:val="007366BD"/>
    <w:rsid w:val="007366FE"/>
    <w:rsid w:val="00736744"/>
    <w:rsid w:val="0073695A"/>
    <w:rsid w:val="00736BDA"/>
    <w:rsid w:val="00736C51"/>
    <w:rsid w:val="00736EBE"/>
    <w:rsid w:val="00737043"/>
    <w:rsid w:val="0073715D"/>
    <w:rsid w:val="007371FC"/>
    <w:rsid w:val="0073737E"/>
    <w:rsid w:val="00737406"/>
    <w:rsid w:val="0073749F"/>
    <w:rsid w:val="007377C5"/>
    <w:rsid w:val="007379ED"/>
    <w:rsid w:val="00737B2B"/>
    <w:rsid w:val="00737E3C"/>
    <w:rsid w:val="00737F24"/>
    <w:rsid w:val="00740198"/>
    <w:rsid w:val="007404C1"/>
    <w:rsid w:val="007406B4"/>
    <w:rsid w:val="00740759"/>
    <w:rsid w:val="007409BD"/>
    <w:rsid w:val="00740A17"/>
    <w:rsid w:val="00740E1D"/>
    <w:rsid w:val="00740F9B"/>
    <w:rsid w:val="00741501"/>
    <w:rsid w:val="00741D03"/>
    <w:rsid w:val="00741D4E"/>
    <w:rsid w:val="00741E3C"/>
    <w:rsid w:val="00741F0D"/>
    <w:rsid w:val="007423ED"/>
    <w:rsid w:val="00742598"/>
    <w:rsid w:val="007426DA"/>
    <w:rsid w:val="00743018"/>
    <w:rsid w:val="007431A0"/>
    <w:rsid w:val="007431F1"/>
    <w:rsid w:val="007432DA"/>
    <w:rsid w:val="00743660"/>
    <w:rsid w:val="00743B45"/>
    <w:rsid w:val="00743D91"/>
    <w:rsid w:val="00743F3C"/>
    <w:rsid w:val="007440D8"/>
    <w:rsid w:val="00744157"/>
    <w:rsid w:val="007443D0"/>
    <w:rsid w:val="007443D8"/>
    <w:rsid w:val="0074472B"/>
    <w:rsid w:val="007447EE"/>
    <w:rsid w:val="0074483C"/>
    <w:rsid w:val="007449AB"/>
    <w:rsid w:val="00744A28"/>
    <w:rsid w:val="00744B74"/>
    <w:rsid w:val="00744F92"/>
    <w:rsid w:val="00744F93"/>
    <w:rsid w:val="0074518A"/>
    <w:rsid w:val="0074576B"/>
    <w:rsid w:val="0074595C"/>
    <w:rsid w:val="00745A8E"/>
    <w:rsid w:val="00745CC4"/>
    <w:rsid w:val="0074623E"/>
    <w:rsid w:val="0074632A"/>
    <w:rsid w:val="00746353"/>
    <w:rsid w:val="007466EF"/>
    <w:rsid w:val="0074683E"/>
    <w:rsid w:val="0074689F"/>
    <w:rsid w:val="007469A0"/>
    <w:rsid w:val="00746B4E"/>
    <w:rsid w:val="0074709C"/>
    <w:rsid w:val="00747395"/>
    <w:rsid w:val="00747C48"/>
    <w:rsid w:val="00747DB7"/>
    <w:rsid w:val="00750020"/>
    <w:rsid w:val="007500A4"/>
    <w:rsid w:val="00750140"/>
    <w:rsid w:val="00750289"/>
    <w:rsid w:val="00750335"/>
    <w:rsid w:val="007506C3"/>
    <w:rsid w:val="007507FA"/>
    <w:rsid w:val="007509D6"/>
    <w:rsid w:val="00750A5B"/>
    <w:rsid w:val="00750A91"/>
    <w:rsid w:val="00750AB1"/>
    <w:rsid w:val="00750BBA"/>
    <w:rsid w:val="00750DD0"/>
    <w:rsid w:val="00750E1F"/>
    <w:rsid w:val="00750E68"/>
    <w:rsid w:val="00750FB4"/>
    <w:rsid w:val="00750FF8"/>
    <w:rsid w:val="00751059"/>
    <w:rsid w:val="007515D2"/>
    <w:rsid w:val="0075181C"/>
    <w:rsid w:val="00751D31"/>
    <w:rsid w:val="00752323"/>
    <w:rsid w:val="00752706"/>
    <w:rsid w:val="0075273A"/>
    <w:rsid w:val="007527DE"/>
    <w:rsid w:val="007527EB"/>
    <w:rsid w:val="00752E53"/>
    <w:rsid w:val="00753209"/>
    <w:rsid w:val="007534BB"/>
    <w:rsid w:val="00753741"/>
    <w:rsid w:val="00753845"/>
    <w:rsid w:val="007538C0"/>
    <w:rsid w:val="00753BEE"/>
    <w:rsid w:val="00754145"/>
    <w:rsid w:val="007541B0"/>
    <w:rsid w:val="007542AF"/>
    <w:rsid w:val="007542FB"/>
    <w:rsid w:val="00754820"/>
    <w:rsid w:val="0075489A"/>
    <w:rsid w:val="00754A06"/>
    <w:rsid w:val="00754BC6"/>
    <w:rsid w:val="00754C92"/>
    <w:rsid w:val="00754E1E"/>
    <w:rsid w:val="00754FE2"/>
    <w:rsid w:val="007550D1"/>
    <w:rsid w:val="00755140"/>
    <w:rsid w:val="00755324"/>
    <w:rsid w:val="0075546C"/>
    <w:rsid w:val="00755699"/>
    <w:rsid w:val="00755A08"/>
    <w:rsid w:val="00755AF4"/>
    <w:rsid w:val="00755FA5"/>
    <w:rsid w:val="00756084"/>
    <w:rsid w:val="00756469"/>
    <w:rsid w:val="00756589"/>
    <w:rsid w:val="007568A0"/>
    <w:rsid w:val="00756984"/>
    <w:rsid w:val="00757081"/>
    <w:rsid w:val="007571C5"/>
    <w:rsid w:val="00757699"/>
    <w:rsid w:val="0075786B"/>
    <w:rsid w:val="00757DB2"/>
    <w:rsid w:val="00757DC5"/>
    <w:rsid w:val="0076020D"/>
    <w:rsid w:val="007603B2"/>
    <w:rsid w:val="007603F6"/>
    <w:rsid w:val="007606E2"/>
    <w:rsid w:val="00760744"/>
    <w:rsid w:val="0076081A"/>
    <w:rsid w:val="00760C37"/>
    <w:rsid w:val="00760E9D"/>
    <w:rsid w:val="0076190A"/>
    <w:rsid w:val="0076196A"/>
    <w:rsid w:val="00761AC7"/>
    <w:rsid w:val="00761BA0"/>
    <w:rsid w:val="00761D7B"/>
    <w:rsid w:val="00761FB1"/>
    <w:rsid w:val="00762107"/>
    <w:rsid w:val="00762172"/>
    <w:rsid w:val="007623E2"/>
    <w:rsid w:val="00762F90"/>
    <w:rsid w:val="00763096"/>
    <w:rsid w:val="00763188"/>
    <w:rsid w:val="007637FA"/>
    <w:rsid w:val="00763989"/>
    <w:rsid w:val="00763A4F"/>
    <w:rsid w:val="00763E98"/>
    <w:rsid w:val="00763F2E"/>
    <w:rsid w:val="00763F5E"/>
    <w:rsid w:val="0076438F"/>
    <w:rsid w:val="007643D8"/>
    <w:rsid w:val="00764582"/>
    <w:rsid w:val="0076459E"/>
    <w:rsid w:val="00764B05"/>
    <w:rsid w:val="00764DA6"/>
    <w:rsid w:val="00764E1C"/>
    <w:rsid w:val="00764F44"/>
    <w:rsid w:val="00764FC9"/>
    <w:rsid w:val="007650A1"/>
    <w:rsid w:val="00765616"/>
    <w:rsid w:val="00765617"/>
    <w:rsid w:val="00765B43"/>
    <w:rsid w:val="00765C8C"/>
    <w:rsid w:val="00765D49"/>
    <w:rsid w:val="00765FC0"/>
    <w:rsid w:val="00766110"/>
    <w:rsid w:val="007661BF"/>
    <w:rsid w:val="00766257"/>
    <w:rsid w:val="00766A08"/>
    <w:rsid w:val="00766C3C"/>
    <w:rsid w:val="00766D3C"/>
    <w:rsid w:val="00766FB7"/>
    <w:rsid w:val="00767088"/>
    <w:rsid w:val="0076719C"/>
    <w:rsid w:val="00767348"/>
    <w:rsid w:val="007674A8"/>
    <w:rsid w:val="00767566"/>
    <w:rsid w:val="007676F6"/>
    <w:rsid w:val="00767ED2"/>
    <w:rsid w:val="00767FFA"/>
    <w:rsid w:val="00770494"/>
    <w:rsid w:val="0077082E"/>
    <w:rsid w:val="007708AE"/>
    <w:rsid w:val="00770951"/>
    <w:rsid w:val="00770B07"/>
    <w:rsid w:val="00770B14"/>
    <w:rsid w:val="00770B19"/>
    <w:rsid w:val="00770DEE"/>
    <w:rsid w:val="0077142E"/>
    <w:rsid w:val="00771461"/>
    <w:rsid w:val="007716B8"/>
    <w:rsid w:val="007716C5"/>
    <w:rsid w:val="00771802"/>
    <w:rsid w:val="00771839"/>
    <w:rsid w:val="007719E7"/>
    <w:rsid w:val="00771CEC"/>
    <w:rsid w:val="00771D2B"/>
    <w:rsid w:val="00771D94"/>
    <w:rsid w:val="00771FE6"/>
    <w:rsid w:val="007720AE"/>
    <w:rsid w:val="0077217E"/>
    <w:rsid w:val="00772790"/>
    <w:rsid w:val="00773021"/>
    <w:rsid w:val="00773282"/>
    <w:rsid w:val="00773335"/>
    <w:rsid w:val="00773434"/>
    <w:rsid w:val="007734EC"/>
    <w:rsid w:val="0077378E"/>
    <w:rsid w:val="00773B01"/>
    <w:rsid w:val="00773B1A"/>
    <w:rsid w:val="00773FD4"/>
    <w:rsid w:val="00774051"/>
    <w:rsid w:val="00774365"/>
    <w:rsid w:val="0077467E"/>
    <w:rsid w:val="00774B68"/>
    <w:rsid w:val="00774C21"/>
    <w:rsid w:val="00774E8B"/>
    <w:rsid w:val="00775587"/>
    <w:rsid w:val="00775715"/>
    <w:rsid w:val="00775B40"/>
    <w:rsid w:val="00775CE8"/>
    <w:rsid w:val="00775D09"/>
    <w:rsid w:val="00775EAD"/>
    <w:rsid w:val="00775FFA"/>
    <w:rsid w:val="0077607A"/>
    <w:rsid w:val="00776304"/>
    <w:rsid w:val="007766A5"/>
    <w:rsid w:val="007766E9"/>
    <w:rsid w:val="00776783"/>
    <w:rsid w:val="007767B2"/>
    <w:rsid w:val="00776909"/>
    <w:rsid w:val="00776D54"/>
    <w:rsid w:val="00776E9D"/>
    <w:rsid w:val="00776F42"/>
    <w:rsid w:val="00777705"/>
    <w:rsid w:val="007777DA"/>
    <w:rsid w:val="0077795F"/>
    <w:rsid w:val="00780029"/>
    <w:rsid w:val="007800EE"/>
    <w:rsid w:val="0078049F"/>
    <w:rsid w:val="00780627"/>
    <w:rsid w:val="00780922"/>
    <w:rsid w:val="00780F29"/>
    <w:rsid w:val="00781152"/>
    <w:rsid w:val="007815BF"/>
    <w:rsid w:val="00781A9C"/>
    <w:rsid w:val="00781E06"/>
    <w:rsid w:val="0078207D"/>
    <w:rsid w:val="007823BA"/>
    <w:rsid w:val="00782461"/>
    <w:rsid w:val="00782542"/>
    <w:rsid w:val="007825A4"/>
    <w:rsid w:val="007825D2"/>
    <w:rsid w:val="007826AF"/>
    <w:rsid w:val="007829A3"/>
    <w:rsid w:val="00782B6C"/>
    <w:rsid w:val="00782BC7"/>
    <w:rsid w:val="00782D19"/>
    <w:rsid w:val="00782EB3"/>
    <w:rsid w:val="00782EEF"/>
    <w:rsid w:val="00782FC0"/>
    <w:rsid w:val="007830FA"/>
    <w:rsid w:val="00783444"/>
    <w:rsid w:val="007835A9"/>
    <w:rsid w:val="007835EA"/>
    <w:rsid w:val="007838F4"/>
    <w:rsid w:val="007839EB"/>
    <w:rsid w:val="00783B46"/>
    <w:rsid w:val="00783BBD"/>
    <w:rsid w:val="00783C00"/>
    <w:rsid w:val="00784389"/>
    <w:rsid w:val="00784461"/>
    <w:rsid w:val="007844B2"/>
    <w:rsid w:val="007847D0"/>
    <w:rsid w:val="007847DD"/>
    <w:rsid w:val="00784946"/>
    <w:rsid w:val="00784963"/>
    <w:rsid w:val="007850BD"/>
    <w:rsid w:val="007851FE"/>
    <w:rsid w:val="0078525B"/>
    <w:rsid w:val="00785685"/>
    <w:rsid w:val="00785700"/>
    <w:rsid w:val="00785B52"/>
    <w:rsid w:val="00785C73"/>
    <w:rsid w:val="00785E85"/>
    <w:rsid w:val="00786098"/>
    <w:rsid w:val="007860C0"/>
    <w:rsid w:val="0078657B"/>
    <w:rsid w:val="007865DB"/>
    <w:rsid w:val="007865FB"/>
    <w:rsid w:val="0078676F"/>
    <w:rsid w:val="007868BC"/>
    <w:rsid w:val="00786D20"/>
    <w:rsid w:val="00786D83"/>
    <w:rsid w:val="0078707C"/>
    <w:rsid w:val="0078772C"/>
    <w:rsid w:val="00787861"/>
    <w:rsid w:val="00787978"/>
    <w:rsid w:val="00787979"/>
    <w:rsid w:val="00787ABD"/>
    <w:rsid w:val="00787E37"/>
    <w:rsid w:val="00787F1B"/>
    <w:rsid w:val="00790211"/>
    <w:rsid w:val="00790251"/>
    <w:rsid w:val="00790336"/>
    <w:rsid w:val="00790529"/>
    <w:rsid w:val="00790A76"/>
    <w:rsid w:val="00790C74"/>
    <w:rsid w:val="00790E90"/>
    <w:rsid w:val="00790F1D"/>
    <w:rsid w:val="0079105A"/>
    <w:rsid w:val="007911FA"/>
    <w:rsid w:val="007913CF"/>
    <w:rsid w:val="007916A8"/>
    <w:rsid w:val="007917FF"/>
    <w:rsid w:val="007919AB"/>
    <w:rsid w:val="007919C0"/>
    <w:rsid w:val="00791A2A"/>
    <w:rsid w:val="00791A8C"/>
    <w:rsid w:val="00791B8C"/>
    <w:rsid w:val="00791DB8"/>
    <w:rsid w:val="00791E28"/>
    <w:rsid w:val="0079232E"/>
    <w:rsid w:val="0079248D"/>
    <w:rsid w:val="007924E1"/>
    <w:rsid w:val="007926AC"/>
    <w:rsid w:val="00792A07"/>
    <w:rsid w:val="00792AA2"/>
    <w:rsid w:val="00792AAE"/>
    <w:rsid w:val="00793495"/>
    <w:rsid w:val="00793ADF"/>
    <w:rsid w:val="00793E1D"/>
    <w:rsid w:val="00793E8B"/>
    <w:rsid w:val="00793F8A"/>
    <w:rsid w:val="007940AE"/>
    <w:rsid w:val="0079418D"/>
    <w:rsid w:val="0079438F"/>
    <w:rsid w:val="0079484D"/>
    <w:rsid w:val="00794ABD"/>
    <w:rsid w:val="00794D73"/>
    <w:rsid w:val="00794D97"/>
    <w:rsid w:val="00795018"/>
    <w:rsid w:val="00795102"/>
    <w:rsid w:val="00795513"/>
    <w:rsid w:val="0079551C"/>
    <w:rsid w:val="00795549"/>
    <w:rsid w:val="00795AF4"/>
    <w:rsid w:val="00795D36"/>
    <w:rsid w:val="00795E18"/>
    <w:rsid w:val="00796110"/>
    <w:rsid w:val="0079639C"/>
    <w:rsid w:val="00796419"/>
    <w:rsid w:val="007966D7"/>
    <w:rsid w:val="0079693C"/>
    <w:rsid w:val="0079696C"/>
    <w:rsid w:val="00796A7D"/>
    <w:rsid w:val="00796CB8"/>
    <w:rsid w:val="00796CC0"/>
    <w:rsid w:val="00796D5A"/>
    <w:rsid w:val="00796E9E"/>
    <w:rsid w:val="007974FA"/>
    <w:rsid w:val="0079783E"/>
    <w:rsid w:val="00797967"/>
    <w:rsid w:val="007979C2"/>
    <w:rsid w:val="00797A08"/>
    <w:rsid w:val="00797B50"/>
    <w:rsid w:val="00797D77"/>
    <w:rsid w:val="00797E3F"/>
    <w:rsid w:val="007A06D5"/>
    <w:rsid w:val="007A0829"/>
    <w:rsid w:val="007A083E"/>
    <w:rsid w:val="007A0BBE"/>
    <w:rsid w:val="007A0E8F"/>
    <w:rsid w:val="007A0F19"/>
    <w:rsid w:val="007A1113"/>
    <w:rsid w:val="007A1152"/>
    <w:rsid w:val="007A1532"/>
    <w:rsid w:val="007A157A"/>
    <w:rsid w:val="007A161B"/>
    <w:rsid w:val="007A1A99"/>
    <w:rsid w:val="007A1B9B"/>
    <w:rsid w:val="007A1C8C"/>
    <w:rsid w:val="007A1EBC"/>
    <w:rsid w:val="007A2013"/>
    <w:rsid w:val="007A27EE"/>
    <w:rsid w:val="007A2840"/>
    <w:rsid w:val="007A2A2E"/>
    <w:rsid w:val="007A315A"/>
    <w:rsid w:val="007A3326"/>
    <w:rsid w:val="007A44A2"/>
    <w:rsid w:val="007A4534"/>
    <w:rsid w:val="007A4643"/>
    <w:rsid w:val="007A49E5"/>
    <w:rsid w:val="007A4F41"/>
    <w:rsid w:val="007A5284"/>
    <w:rsid w:val="007A5352"/>
    <w:rsid w:val="007A53E2"/>
    <w:rsid w:val="007A55F9"/>
    <w:rsid w:val="007A5618"/>
    <w:rsid w:val="007A5789"/>
    <w:rsid w:val="007A589A"/>
    <w:rsid w:val="007A6210"/>
    <w:rsid w:val="007A626A"/>
    <w:rsid w:val="007A6527"/>
    <w:rsid w:val="007A6847"/>
    <w:rsid w:val="007A6BBE"/>
    <w:rsid w:val="007A6CFD"/>
    <w:rsid w:val="007A6D4D"/>
    <w:rsid w:val="007A6DF8"/>
    <w:rsid w:val="007A6E94"/>
    <w:rsid w:val="007A6F3B"/>
    <w:rsid w:val="007A7183"/>
    <w:rsid w:val="007A7336"/>
    <w:rsid w:val="007A73A2"/>
    <w:rsid w:val="007A75BA"/>
    <w:rsid w:val="007A75FF"/>
    <w:rsid w:val="007A7A08"/>
    <w:rsid w:val="007A7A94"/>
    <w:rsid w:val="007A7D12"/>
    <w:rsid w:val="007A7EFB"/>
    <w:rsid w:val="007B0060"/>
    <w:rsid w:val="007B029C"/>
    <w:rsid w:val="007B02B7"/>
    <w:rsid w:val="007B0338"/>
    <w:rsid w:val="007B04A3"/>
    <w:rsid w:val="007B079C"/>
    <w:rsid w:val="007B079E"/>
    <w:rsid w:val="007B0936"/>
    <w:rsid w:val="007B0E98"/>
    <w:rsid w:val="007B1028"/>
    <w:rsid w:val="007B1030"/>
    <w:rsid w:val="007B1075"/>
    <w:rsid w:val="007B12C6"/>
    <w:rsid w:val="007B1306"/>
    <w:rsid w:val="007B142A"/>
    <w:rsid w:val="007B154D"/>
    <w:rsid w:val="007B15ED"/>
    <w:rsid w:val="007B16CF"/>
    <w:rsid w:val="007B17AE"/>
    <w:rsid w:val="007B1848"/>
    <w:rsid w:val="007B1D67"/>
    <w:rsid w:val="007B1DFE"/>
    <w:rsid w:val="007B1FBB"/>
    <w:rsid w:val="007B20AC"/>
    <w:rsid w:val="007B22CD"/>
    <w:rsid w:val="007B2333"/>
    <w:rsid w:val="007B26D4"/>
    <w:rsid w:val="007B2BF4"/>
    <w:rsid w:val="007B2F2A"/>
    <w:rsid w:val="007B2F4A"/>
    <w:rsid w:val="007B2FB6"/>
    <w:rsid w:val="007B2FB7"/>
    <w:rsid w:val="007B3059"/>
    <w:rsid w:val="007B325B"/>
    <w:rsid w:val="007B335D"/>
    <w:rsid w:val="007B33E4"/>
    <w:rsid w:val="007B36D1"/>
    <w:rsid w:val="007B36F4"/>
    <w:rsid w:val="007B388A"/>
    <w:rsid w:val="007B3D13"/>
    <w:rsid w:val="007B3D24"/>
    <w:rsid w:val="007B3F37"/>
    <w:rsid w:val="007B4100"/>
    <w:rsid w:val="007B442B"/>
    <w:rsid w:val="007B4612"/>
    <w:rsid w:val="007B47C2"/>
    <w:rsid w:val="007B4869"/>
    <w:rsid w:val="007B488B"/>
    <w:rsid w:val="007B4F05"/>
    <w:rsid w:val="007B4FAC"/>
    <w:rsid w:val="007B526E"/>
    <w:rsid w:val="007B55F3"/>
    <w:rsid w:val="007B560A"/>
    <w:rsid w:val="007B588C"/>
    <w:rsid w:val="007B5950"/>
    <w:rsid w:val="007B59B4"/>
    <w:rsid w:val="007B5B0A"/>
    <w:rsid w:val="007B5C7F"/>
    <w:rsid w:val="007B62B9"/>
    <w:rsid w:val="007B63CC"/>
    <w:rsid w:val="007B67A9"/>
    <w:rsid w:val="007B67FA"/>
    <w:rsid w:val="007B69BF"/>
    <w:rsid w:val="007B6A04"/>
    <w:rsid w:val="007B6A73"/>
    <w:rsid w:val="007B7703"/>
    <w:rsid w:val="007B78F1"/>
    <w:rsid w:val="007B7E2A"/>
    <w:rsid w:val="007B7E9C"/>
    <w:rsid w:val="007B7FFB"/>
    <w:rsid w:val="007C00EB"/>
    <w:rsid w:val="007C019A"/>
    <w:rsid w:val="007C0341"/>
    <w:rsid w:val="007C043F"/>
    <w:rsid w:val="007C114C"/>
    <w:rsid w:val="007C11DB"/>
    <w:rsid w:val="007C131E"/>
    <w:rsid w:val="007C13A8"/>
    <w:rsid w:val="007C183B"/>
    <w:rsid w:val="007C19DF"/>
    <w:rsid w:val="007C1B91"/>
    <w:rsid w:val="007C1C83"/>
    <w:rsid w:val="007C1EE6"/>
    <w:rsid w:val="007C21C2"/>
    <w:rsid w:val="007C2340"/>
    <w:rsid w:val="007C23DD"/>
    <w:rsid w:val="007C23F8"/>
    <w:rsid w:val="007C29CA"/>
    <w:rsid w:val="007C2B24"/>
    <w:rsid w:val="007C2E6A"/>
    <w:rsid w:val="007C2F5D"/>
    <w:rsid w:val="007C311B"/>
    <w:rsid w:val="007C3168"/>
    <w:rsid w:val="007C3298"/>
    <w:rsid w:val="007C32A0"/>
    <w:rsid w:val="007C32CB"/>
    <w:rsid w:val="007C33D8"/>
    <w:rsid w:val="007C33F5"/>
    <w:rsid w:val="007C3487"/>
    <w:rsid w:val="007C38E8"/>
    <w:rsid w:val="007C3B42"/>
    <w:rsid w:val="007C3BD7"/>
    <w:rsid w:val="007C3BD9"/>
    <w:rsid w:val="007C3D5A"/>
    <w:rsid w:val="007C3F86"/>
    <w:rsid w:val="007C40E8"/>
    <w:rsid w:val="007C440B"/>
    <w:rsid w:val="007C489B"/>
    <w:rsid w:val="007C499B"/>
    <w:rsid w:val="007C54EE"/>
    <w:rsid w:val="007C5CC7"/>
    <w:rsid w:val="007C5CD3"/>
    <w:rsid w:val="007C5D58"/>
    <w:rsid w:val="007C5DB5"/>
    <w:rsid w:val="007C5E7C"/>
    <w:rsid w:val="007C5E7D"/>
    <w:rsid w:val="007C617E"/>
    <w:rsid w:val="007C636B"/>
    <w:rsid w:val="007C685B"/>
    <w:rsid w:val="007C686A"/>
    <w:rsid w:val="007C6973"/>
    <w:rsid w:val="007C697F"/>
    <w:rsid w:val="007C69E4"/>
    <w:rsid w:val="007C6BCF"/>
    <w:rsid w:val="007C6C0C"/>
    <w:rsid w:val="007C6D73"/>
    <w:rsid w:val="007C6F51"/>
    <w:rsid w:val="007C727F"/>
    <w:rsid w:val="007C74F7"/>
    <w:rsid w:val="007C74FF"/>
    <w:rsid w:val="007C755E"/>
    <w:rsid w:val="007C78A5"/>
    <w:rsid w:val="007C79DE"/>
    <w:rsid w:val="007C7C0F"/>
    <w:rsid w:val="007D00E8"/>
    <w:rsid w:val="007D05CB"/>
    <w:rsid w:val="007D06BE"/>
    <w:rsid w:val="007D09BC"/>
    <w:rsid w:val="007D0ACE"/>
    <w:rsid w:val="007D0B75"/>
    <w:rsid w:val="007D0CD9"/>
    <w:rsid w:val="007D1499"/>
    <w:rsid w:val="007D199A"/>
    <w:rsid w:val="007D19A1"/>
    <w:rsid w:val="007D19E6"/>
    <w:rsid w:val="007D1AC8"/>
    <w:rsid w:val="007D1F06"/>
    <w:rsid w:val="007D1FB0"/>
    <w:rsid w:val="007D212C"/>
    <w:rsid w:val="007D230C"/>
    <w:rsid w:val="007D24C1"/>
    <w:rsid w:val="007D288F"/>
    <w:rsid w:val="007D28C6"/>
    <w:rsid w:val="007D2A76"/>
    <w:rsid w:val="007D2D85"/>
    <w:rsid w:val="007D2DA7"/>
    <w:rsid w:val="007D2E90"/>
    <w:rsid w:val="007D2FB7"/>
    <w:rsid w:val="007D2FF7"/>
    <w:rsid w:val="007D3081"/>
    <w:rsid w:val="007D31A2"/>
    <w:rsid w:val="007D3237"/>
    <w:rsid w:val="007D3454"/>
    <w:rsid w:val="007D347B"/>
    <w:rsid w:val="007D3500"/>
    <w:rsid w:val="007D3548"/>
    <w:rsid w:val="007D358B"/>
    <w:rsid w:val="007D36D5"/>
    <w:rsid w:val="007D3799"/>
    <w:rsid w:val="007D3C1F"/>
    <w:rsid w:val="007D3D00"/>
    <w:rsid w:val="007D3D90"/>
    <w:rsid w:val="007D47C2"/>
    <w:rsid w:val="007D4B27"/>
    <w:rsid w:val="007D4C36"/>
    <w:rsid w:val="007D5186"/>
    <w:rsid w:val="007D54C5"/>
    <w:rsid w:val="007D5783"/>
    <w:rsid w:val="007D5813"/>
    <w:rsid w:val="007D585B"/>
    <w:rsid w:val="007D5A22"/>
    <w:rsid w:val="007D5E2F"/>
    <w:rsid w:val="007D60CC"/>
    <w:rsid w:val="007D6310"/>
    <w:rsid w:val="007D6356"/>
    <w:rsid w:val="007D638B"/>
    <w:rsid w:val="007D63B9"/>
    <w:rsid w:val="007D641B"/>
    <w:rsid w:val="007D65AC"/>
    <w:rsid w:val="007D6971"/>
    <w:rsid w:val="007D6B91"/>
    <w:rsid w:val="007D6DE8"/>
    <w:rsid w:val="007D6E8C"/>
    <w:rsid w:val="007D6EF7"/>
    <w:rsid w:val="007D74CD"/>
    <w:rsid w:val="007D7560"/>
    <w:rsid w:val="007D78C2"/>
    <w:rsid w:val="007D7973"/>
    <w:rsid w:val="007D7A70"/>
    <w:rsid w:val="007D7F4C"/>
    <w:rsid w:val="007E0159"/>
    <w:rsid w:val="007E017D"/>
    <w:rsid w:val="007E041F"/>
    <w:rsid w:val="007E0615"/>
    <w:rsid w:val="007E06B5"/>
    <w:rsid w:val="007E081F"/>
    <w:rsid w:val="007E0AEA"/>
    <w:rsid w:val="007E0CEC"/>
    <w:rsid w:val="007E0D40"/>
    <w:rsid w:val="007E0E7F"/>
    <w:rsid w:val="007E10BD"/>
    <w:rsid w:val="007E113E"/>
    <w:rsid w:val="007E117E"/>
    <w:rsid w:val="007E15F0"/>
    <w:rsid w:val="007E16F2"/>
    <w:rsid w:val="007E199F"/>
    <w:rsid w:val="007E2078"/>
    <w:rsid w:val="007E24BF"/>
    <w:rsid w:val="007E2622"/>
    <w:rsid w:val="007E2B6D"/>
    <w:rsid w:val="007E2D4A"/>
    <w:rsid w:val="007E2EF2"/>
    <w:rsid w:val="007E2FED"/>
    <w:rsid w:val="007E33DC"/>
    <w:rsid w:val="007E33FA"/>
    <w:rsid w:val="007E3473"/>
    <w:rsid w:val="007E34B8"/>
    <w:rsid w:val="007E36B5"/>
    <w:rsid w:val="007E3707"/>
    <w:rsid w:val="007E3881"/>
    <w:rsid w:val="007E3982"/>
    <w:rsid w:val="007E3C26"/>
    <w:rsid w:val="007E4015"/>
    <w:rsid w:val="007E42E0"/>
    <w:rsid w:val="007E4538"/>
    <w:rsid w:val="007E45C3"/>
    <w:rsid w:val="007E4618"/>
    <w:rsid w:val="007E47F7"/>
    <w:rsid w:val="007E49E4"/>
    <w:rsid w:val="007E4E75"/>
    <w:rsid w:val="007E4FE3"/>
    <w:rsid w:val="007E5207"/>
    <w:rsid w:val="007E5238"/>
    <w:rsid w:val="007E54FC"/>
    <w:rsid w:val="007E575A"/>
    <w:rsid w:val="007E609D"/>
    <w:rsid w:val="007E6132"/>
    <w:rsid w:val="007E619C"/>
    <w:rsid w:val="007E6200"/>
    <w:rsid w:val="007E665E"/>
    <w:rsid w:val="007E6B39"/>
    <w:rsid w:val="007E6B7E"/>
    <w:rsid w:val="007E6BB3"/>
    <w:rsid w:val="007E6CEA"/>
    <w:rsid w:val="007E6E4F"/>
    <w:rsid w:val="007E6E96"/>
    <w:rsid w:val="007E7431"/>
    <w:rsid w:val="007E7467"/>
    <w:rsid w:val="007E7697"/>
    <w:rsid w:val="007E7796"/>
    <w:rsid w:val="007E7808"/>
    <w:rsid w:val="007E795E"/>
    <w:rsid w:val="007E79B3"/>
    <w:rsid w:val="007E7D91"/>
    <w:rsid w:val="007F025C"/>
    <w:rsid w:val="007F0569"/>
    <w:rsid w:val="007F0BAE"/>
    <w:rsid w:val="007F1081"/>
    <w:rsid w:val="007F10CE"/>
    <w:rsid w:val="007F133F"/>
    <w:rsid w:val="007F1393"/>
    <w:rsid w:val="007F14A0"/>
    <w:rsid w:val="007F1527"/>
    <w:rsid w:val="007F155A"/>
    <w:rsid w:val="007F158C"/>
    <w:rsid w:val="007F15D0"/>
    <w:rsid w:val="007F18C3"/>
    <w:rsid w:val="007F2054"/>
    <w:rsid w:val="007F22B2"/>
    <w:rsid w:val="007F23BB"/>
    <w:rsid w:val="007F266D"/>
    <w:rsid w:val="007F2D87"/>
    <w:rsid w:val="007F2F43"/>
    <w:rsid w:val="007F31B5"/>
    <w:rsid w:val="007F3814"/>
    <w:rsid w:val="007F3E84"/>
    <w:rsid w:val="007F41FA"/>
    <w:rsid w:val="007F4516"/>
    <w:rsid w:val="007F45DA"/>
    <w:rsid w:val="007F489C"/>
    <w:rsid w:val="007F4937"/>
    <w:rsid w:val="007F4940"/>
    <w:rsid w:val="007F4BEF"/>
    <w:rsid w:val="007F4CDD"/>
    <w:rsid w:val="007F50CD"/>
    <w:rsid w:val="007F52C5"/>
    <w:rsid w:val="007F5308"/>
    <w:rsid w:val="007F5483"/>
    <w:rsid w:val="007F57E1"/>
    <w:rsid w:val="007F5802"/>
    <w:rsid w:val="007F58CD"/>
    <w:rsid w:val="007F5BBF"/>
    <w:rsid w:val="007F5D8F"/>
    <w:rsid w:val="007F5DF1"/>
    <w:rsid w:val="007F657F"/>
    <w:rsid w:val="007F67CA"/>
    <w:rsid w:val="007F6842"/>
    <w:rsid w:val="007F69D6"/>
    <w:rsid w:val="007F713B"/>
    <w:rsid w:val="007F725C"/>
    <w:rsid w:val="007F72F4"/>
    <w:rsid w:val="007F785A"/>
    <w:rsid w:val="007F7AAF"/>
    <w:rsid w:val="007F7DF8"/>
    <w:rsid w:val="00800304"/>
    <w:rsid w:val="0080080F"/>
    <w:rsid w:val="008009E6"/>
    <w:rsid w:val="00800C17"/>
    <w:rsid w:val="00800D11"/>
    <w:rsid w:val="00800DB2"/>
    <w:rsid w:val="00801668"/>
    <w:rsid w:val="008016F0"/>
    <w:rsid w:val="00801900"/>
    <w:rsid w:val="00801C7F"/>
    <w:rsid w:val="00801D64"/>
    <w:rsid w:val="00801F67"/>
    <w:rsid w:val="00802436"/>
    <w:rsid w:val="008027C0"/>
    <w:rsid w:val="00802847"/>
    <w:rsid w:val="00802959"/>
    <w:rsid w:val="00802ACF"/>
    <w:rsid w:val="00802ED2"/>
    <w:rsid w:val="00803227"/>
    <w:rsid w:val="0080322D"/>
    <w:rsid w:val="008032DA"/>
    <w:rsid w:val="0080393F"/>
    <w:rsid w:val="00803950"/>
    <w:rsid w:val="00803AFA"/>
    <w:rsid w:val="008045A6"/>
    <w:rsid w:val="008047FD"/>
    <w:rsid w:val="008048AE"/>
    <w:rsid w:val="00804960"/>
    <w:rsid w:val="008049CE"/>
    <w:rsid w:val="00804A86"/>
    <w:rsid w:val="00804BF6"/>
    <w:rsid w:val="00804E09"/>
    <w:rsid w:val="00804E0F"/>
    <w:rsid w:val="00805177"/>
    <w:rsid w:val="0080549D"/>
    <w:rsid w:val="00805527"/>
    <w:rsid w:val="00805563"/>
    <w:rsid w:val="00805AD4"/>
    <w:rsid w:val="00806765"/>
    <w:rsid w:val="008067B9"/>
    <w:rsid w:val="0080685F"/>
    <w:rsid w:val="00806B82"/>
    <w:rsid w:val="00806BF2"/>
    <w:rsid w:val="00806C94"/>
    <w:rsid w:val="00806ED8"/>
    <w:rsid w:val="00806FB7"/>
    <w:rsid w:val="00807094"/>
    <w:rsid w:val="00807107"/>
    <w:rsid w:val="00807337"/>
    <w:rsid w:val="008075CF"/>
    <w:rsid w:val="00807686"/>
    <w:rsid w:val="0080770E"/>
    <w:rsid w:val="00807D87"/>
    <w:rsid w:val="00807EAD"/>
    <w:rsid w:val="00807EEB"/>
    <w:rsid w:val="0081031B"/>
    <w:rsid w:val="00810F7D"/>
    <w:rsid w:val="00810FAE"/>
    <w:rsid w:val="0081106A"/>
    <w:rsid w:val="0081131C"/>
    <w:rsid w:val="00811358"/>
    <w:rsid w:val="00811586"/>
    <w:rsid w:val="008115C4"/>
    <w:rsid w:val="0081164C"/>
    <w:rsid w:val="0081164F"/>
    <w:rsid w:val="00811B3D"/>
    <w:rsid w:val="00811D36"/>
    <w:rsid w:val="00811F05"/>
    <w:rsid w:val="0081225F"/>
    <w:rsid w:val="00812357"/>
    <w:rsid w:val="0081297E"/>
    <w:rsid w:val="00812980"/>
    <w:rsid w:val="00812B24"/>
    <w:rsid w:val="00812B9B"/>
    <w:rsid w:val="00812BA9"/>
    <w:rsid w:val="008135EF"/>
    <w:rsid w:val="008136AF"/>
    <w:rsid w:val="00813778"/>
    <w:rsid w:val="008137BA"/>
    <w:rsid w:val="00813CF1"/>
    <w:rsid w:val="00813D36"/>
    <w:rsid w:val="00813E39"/>
    <w:rsid w:val="00813ED2"/>
    <w:rsid w:val="008142D3"/>
    <w:rsid w:val="0081437D"/>
    <w:rsid w:val="00814791"/>
    <w:rsid w:val="0081498E"/>
    <w:rsid w:val="00814B92"/>
    <w:rsid w:val="0081514B"/>
    <w:rsid w:val="00815464"/>
    <w:rsid w:val="00815503"/>
    <w:rsid w:val="00815BE4"/>
    <w:rsid w:val="00815D56"/>
    <w:rsid w:val="0081600F"/>
    <w:rsid w:val="00816309"/>
    <w:rsid w:val="00816414"/>
    <w:rsid w:val="0081682A"/>
    <w:rsid w:val="008169AD"/>
    <w:rsid w:val="00816D0B"/>
    <w:rsid w:val="0081705A"/>
    <w:rsid w:val="0081733F"/>
    <w:rsid w:val="00817413"/>
    <w:rsid w:val="00817496"/>
    <w:rsid w:val="00817791"/>
    <w:rsid w:val="008179F0"/>
    <w:rsid w:val="00817C60"/>
    <w:rsid w:val="00817D1F"/>
    <w:rsid w:val="00817D20"/>
    <w:rsid w:val="008204C5"/>
    <w:rsid w:val="008205F9"/>
    <w:rsid w:val="0082092A"/>
    <w:rsid w:val="0082092C"/>
    <w:rsid w:val="008209EB"/>
    <w:rsid w:val="00820B02"/>
    <w:rsid w:val="00820C9F"/>
    <w:rsid w:val="00820E7D"/>
    <w:rsid w:val="00820EEF"/>
    <w:rsid w:val="008212F6"/>
    <w:rsid w:val="008213CF"/>
    <w:rsid w:val="00821635"/>
    <w:rsid w:val="008216BB"/>
    <w:rsid w:val="008217AD"/>
    <w:rsid w:val="00821976"/>
    <w:rsid w:val="0082199C"/>
    <w:rsid w:val="00821BB0"/>
    <w:rsid w:val="00821CDE"/>
    <w:rsid w:val="00821E62"/>
    <w:rsid w:val="00821ED2"/>
    <w:rsid w:val="00822209"/>
    <w:rsid w:val="0082256E"/>
    <w:rsid w:val="00822710"/>
    <w:rsid w:val="0082331F"/>
    <w:rsid w:val="00823670"/>
    <w:rsid w:val="00823882"/>
    <w:rsid w:val="0082424B"/>
    <w:rsid w:val="00824524"/>
    <w:rsid w:val="00824564"/>
    <w:rsid w:val="00824591"/>
    <w:rsid w:val="00824787"/>
    <w:rsid w:val="00824823"/>
    <w:rsid w:val="0082499E"/>
    <w:rsid w:val="00824C9A"/>
    <w:rsid w:val="0082501D"/>
    <w:rsid w:val="00825ADF"/>
    <w:rsid w:val="00825B0E"/>
    <w:rsid w:val="00825D02"/>
    <w:rsid w:val="00825E3F"/>
    <w:rsid w:val="00825FA4"/>
    <w:rsid w:val="00826AA7"/>
    <w:rsid w:val="0082742E"/>
    <w:rsid w:val="0082745B"/>
    <w:rsid w:val="008276C0"/>
    <w:rsid w:val="008276C1"/>
    <w:rsid w:val="008276CB"/>
    <w:rsid w:val="00827F03"/>
    <w:rsid w:val="00827F3F"/>
    <w:rsid w:val="00827FB9"/>
    <w:rsid w:val="0083053A"/>
    <w:rsid w:val="00830AD8"/>
    <w:rsid w:val="00830E8F"/>
    <w:rsid w:val="00831035"/>
    <w:rsid w:val="008311B9"/>
    <w:rsid w:val="0083138B"/>
    <w:rsid w:val="0083166A"/>
    <w:rsid w:val="00831690"/>
    <w:rsid w:val="00831AE3"/>
    <w:rsid w:val="00831E97"/>
    <w:rsid w:val="00831F71"/>
    <w:rsid w:val="0083224E"/>
    <w:rsid w:val="00832282"/>
    <w:rsid w:val="008323F4"/>
    <w:rsid w:val="0083294A"/>
    <w:rsid w:val="00832A17"/>
    <w:rsid w:val="00832BA6"/>
    <w:rsid w:val="00832F1C"/>
    <w:rsid w:val="00833370"/>
    <w:rsid w:val="0083339C"/>
    <w:rsid w:val="008334C2"/>
    <w:rsid w:val="00833811"/>
    <w:rsid w:val="0083387B"/>
    <w:rsid w:val="00833930"/>
    <w:rsid w:val="00833BBA"/>
    <w:rsid w:val="00833C57"/>
    <w:rsid w:val="00833E05"/>
    <w:rsid w:val="00833FDC"/>
    <w:rsid w:val="008342A9"/>
    <w:rsid w:val="00834D57"/>
    <w:rsid w:val="00834F54"/>
    <w:rsid w:val="008350FB"/>
    <w:rsid w:val="0083514B"/>
    <w:rsid w:val="008351CC"/>
    <w:rsid w:val="008352D3"/>
    <w:rsid w:val="008352D8"/>
    <w:rsid w:val="00835452"/>
    <w:rsid w:val="008354CA"/>
    <w:rsid w:val="00835635"/>
    <w:rsid w:val="008356E0"/>
    <w:rsid w:val="00836038"/>
    <w:rsid w:val="00836045"/>
    <w:rsid w:val="0083642B"/>
    <w:rsid w:val="0083642F"/>
    <w:rsid w:val="0083652B"/>
    <w:rsid w:val="00836AF8"/>
    <w:rsid w:val="00836D30"/>
    <w:rsid w:val="00836DA3"/>
    <w:rsid w:val="00836EC0"/>
    <w:rsid w:val="0083711D"/>
    <w:rsid w:val="008372D5"/>
    <w:rsid w:val="00837406"/>
    <w:rsid w:val="00837889"/>
    <w:rsid w:val="00837C68"/>
    <w:rsid w:val="00837C9B"/>
    <w:rsid w:val="0084015C"/>
    <w:rsid w:val="008401F9"/>
    <w:rsid w:val="00840720"/>
    <w:rsid w:val="008407F9"/>
    <w:rsid w:val="00840A40"/>
    <w:rsid w:val="00840AA5"/>
    <w:rsid w:val="00840AC0"/>
    <w:rsid w:val="00840D95"/>
    <w:rsid w:val="00840DAA"/>
    <w:rsid w:val="00841067"/>
    <w:rsid w:val="0084132B"/>
    <w:rsid w:val="0084148E"/>
    <w:rsid w:val="0084187C"/>
    <w:rsid w:val="00841BD3"/>
    <w:rsid w:val="00842417"/>
    <w:rsid w:val="00842508"/>
    <w:rsid w:val="008425BD"/>
    <w:rsid w:val="00842D9D"/>
    <w:rsid w:val="00842EB3"/>
    <w:rsid w:val="00843129"/>
    <w:rsid w:val="00843357"/>
    <w:rsid w:val="00843655"/>
    <w:rsid w:val="0084379D"/>
    <w:rsid w:val="008437E8"/>
    <w:rsid w:val="00843BE5"/>
    <w:rsid w:val="00844121"/>
    <w:rsid w:val="00844399"/>
    <w:rsid w:val="008446E7"/>
    <w:rsid w:val="008449C0"/>
    <w:rsid w:val="00844CBC"/>
    <w:rsid w:val="00844D2E"/>
    <w:rsid w:val="00844E38"/>
    <w:rsid w:val="00844EF3"/>
    <w:rsid w:val="00845106"/>
    <w:rsid w:val="00845296"/>
    <w:rsid w:val="0084534C"/>
    <w:rsid w:val="0084554C"/>
    <w:rsid w:val="00845AF4"/>
    <w:rsid w:val="00845CB2"/>
    <w:rsid w:val="00845D08"/>
    <w:rsid w:val="00845D21"/>
    <w:rsid w:val="00845FBC"/>
    <w:rsid w:val="0084638C"/>
    <w:rsid w:val="008467F6"/>
    <w:rsid w:val="00846B3C"/>
    <w:rsid w:val="00847269"/>
    <w:rsid w:val="008472DF"/>
    <w:rsid w:val="00847483"/>
    <w:rsid w:val="0084758A"/>
    <w:rsid w:val="00847740"/>
    <w:rsid w:val="00847823"/>
    <w:rsid w:val="00847AA0"/>
    <w:rsid w:val="00847D8F"/>
    <w:rsid w:val="00847E8D"/>
    <w:rsid w:val="00850035"/>
    <w:rsid w:val="008504DE"/>
    <w:rsid w:val="0085053E"/>
    <w:rsid w:val="00850553"/>
    <w:rsid w:val="008507B2"/>
    <w:rsid w:val="008507E4"/>
    <w:rsid w:val="00850902"/>
    <w:rsid w:val="008509A7"/>
    <w:rsid w:val="00850A35"/>
    <w:rsid w:val="00850B60"/>
    <w:rsid w:val="00850B96"/>
    <w:rsid w:val="00850FF1"/>
    <w:rsid w:val="008510DB"/>
    <w:rsid w:val="0085140C"/>
    <w:rsid w:val="00851431"/>
    <w:rsid w:val="008514BE"/>
    <w:rsid w:val="008516C9"/>
    <w:rsid w:val="008516F0"/>
    <w:rsid w:val="00851706"/>
    <w:rsid w:val="00851957"/>
    <w:rsid w:val="00851A4E"/>
    <w:rsid w:val="0085204F"/>
    <w:rsid w:val="00852052"/>
    <w:rsid w:val="0085210C"/>
    <w:rsid w:val="00852111"/>
    <w:rsid w:val="00852313"/>
    <w:rsid w:val="00852343"/>
    <w:rsid w:val="00852857"/>
    <w:rsid w:val="00852C2D"/>
    <w:rsid w:val="00852F09"/>
    <w:rsid w:val="00853174"/>
    <w:rsid w:val="008534D8"/>
    <w:rsid w:val="00853603"/>
    <w:rsid w:val="00853F9F"/>
    <w:rsid w:val="00853FC7"/>
    <w:rsid w:val="0085404D"/>
    <w:rsid w:val="00854219"/>
    <w:rsid w:val="00854316"/>
    <w:rsid w:val="00854909"/>
    <w:rsid w:val="00854A18"/>
    <w:rsid w:val="00854F08"/>
    <w:rsid w:val="00855135"/>
    <w:rsid w:val="008552FC"/>
    <w:rsid w:val="0085553D"/>
    <w:rsid w:val="00855945"/>
    <w:rsid w:val="00855AB5"/>
    <w:rsid w:val="00855EBC"/>
    <w:rsid w:val="0085618B"/>
    <w:rsid w:val="00856370"/>
    <w:rsid w:val="0085656E"/>
    <w:rsid w:val="00856827"/>
    <w:rsid w:val="008568F7"/>
    <w:rsid w:val="00856BF5"/>
    <w:rsid w:val="00856F51"/>
    <w:rsid w:val="00857506"/>
    <w:rsid w:val="008578D0"/>
    <w:rsid w:val="00857DE2"/>
    <w:rsid w:val="00860038"/>
    <w:rsid w:val="008601DD"/>
    <w:rsid w:val="008601FD"/>
    <w:rsid w:val="00860442"/>
    <w:rsid w:val="008604A1"/>
    <w:rsid w:val="00860624"/>
    <w:rsid w:val="008607C0"/>
    <w:rsid w:val="0086085B"/>
    <w:rsid w:val="00860BD4"/>
    <w:rsid w:val="00860CC5"/>
    <w:rsid w:val="00860ECB"/>
    <w:rsid w:val="00860F84"/>
    <w:rsid w:val="00861044"/>
    <w:rsid w:val="0086116B"/>
    <w:rsid w:val="0086145A"/>
    <w:rsid w:val="008615BE"/>
    <w:rsid w:val="008617A1"/>
    <w:rsid w:val="00861BA5"/>
    <w:rsid w:val="00861D63"/>
    <w:rsid w:val="00861E12"/>
    <w:rsid w:val="0086207E"/>
    <w:rsid w:val="008623F5"/>
    <w:rsid w:val="00862568"/>
    <w:rsid w:val="00862D49"/>
    <w:rsid w:val="00862E90"/>
    <w:rsid w:val="00862F64"/>
    <w:rsid w:val="00863083"/>
    <w:rsid w:val="008630AB"/>
    <w:rsid w:val="008631AD"/>
    <w:rsid w:val="008635AD"/>
    <w:rsid w:val="00863AF9"/>
    <w:rsid w:val="00863C81"/>
    <w:rsid w:val="00863D0A"/>
    <w:rsid w:val="00863E22"/>
    <w:rsid w:val="00863F64"/>
    <w:rsid w:val="00864ADC"/>
    <w:rsid w:val="00864B15"/>
    <w:rsid w:val="00864DBB"/>
    <w:rsid w:val="00864DD1"/>
    <w:rsid w:val="00864E5E"/>
    <w:rsid w:val="00864ED2"/>
    <w:rsid w:val="00864F16"/>
    <w:rsid w:val="00864F82"/>
    <w:rsid w:val="008651A6"/>
    <w:rsid w:val="00865299"/>
    <w:rsid w:val="00866003"/>
    <w:rsid w:val="00866178"/>
    <w:rsid w:val="00866191"/>
    <w:rsid w:val="008666C0"/>
    <w:rsid w:val="00866D83"/>
    <w:rsid w:val="0086701B"/>
    <w:rsid w:val="008672D0"/>
    <w:rsid w:val="0086738A"/>
    <w:rsid w:val="0086739A"/>
    <w:rsid w:val="00867540"/>
    <w:rsid w:val="00867892"/>
    <w:rsid w:val="00867ABB"/>
    <w:rsid w:val="00867C09"/>
    <w:rsid w:val="00867C9F"/>
    <w:rsid w:val="00867D2B"/>
    <w:rsid w:val="00867E75"/>
    <w:rsid w:val="00870027"/>
    <w:rsid w:val="0087061D"/>
    <w:rsid w:val="008706A5"/>
    <w:rsid w:val="00870A4D"/>
    <w:rsid w:val="00870C0B"/>
    <w:rsid w:val="00871094"/>
    <w:rsid w:val="00871339"/>
    <w:rsid w:val="008713FC"/>
    <w:rsid w:val="008714F7"/>
    <w:rsid w:val="00871A03"/>
    <w:rsid w:val="00871D34"/>
    <w:rsid w:val="00872731"/>
    <w:rsid w:val="00872C12"/>
    <w:rsid w:val="00872CF0"/>
    <w:rsid w:val="00872D90"/>
    <w:rsid w:val="008730D2"/>
    <w:rsid w:val="00873190"/>
    <w:rsid w:val="008732F7"/>
    <w:rsid w:val="008736F7"/>
    <w:rsid w:val="00873856"/>
    <w:rsid w:val="00873A46"/>
    <w:rsid w:val="008747B4"/>
    <w:rsid w:val="008748CB"/>
    <w:rsid w:val="00874C3A"/>
    <w:rsid w:val="00874C9F"/>
    <w:rsid w:val="008750C4"/>
    <w:rsid w:val="008754A0"/>
    <w:rsid w:val="008755C6"/>
    <w:rsid w:val="0087569B"/>
    <w:rsid w:val="00875761"/>
    <w:rsid w:val="00875B98"/>
    <w:rsid w:val="00875E9D"/>
    <w:rsid w:val="008764C2"/>
    <w:rsid w:val="008765B3"/>
    <w:rsid w:val="008768ED"/>
    <w:rsid w:val="00876BB4"/>
    <w:rsid w:val="00876BFE"/>
    <w:rsid w:val="00876D73"/>
    <w:rsid w:val="00876E32"/>
    <w:rsid w:val="00877086"/>
    <w:rsid w:val="00877772"/>
    <w:rsid w:val="00877E96"/>
    <w:rsid w:val="008800C4"/>
    <w:rsid w:val="00880118"/>
    <w:rsid w:val="008802D5"/>
    <w:rsid w:val="00880724"/>
    <w:rsid w:val="008807AA"/>
    <w:rsid w:val="00880A09"/>
    <w:rsid w:val="00880B53"/>
    <w:rsid w:val="00880D7C"/>
    <w:rsid w:val="008811D0"/>
    <w:rsid w:val="00881474"/>
    <w:rsid w:val="008814F8"/>
    <w:rsid w:val="008818B9"/>
    <w:rsid w:val="0088197D"/>
    <w:rsid w:val="00881E41"/>
    <w:rsid w:val="00881F33"/>
    <w:rsid w:val="00881F43"/>
    <w:rsid w:val="00881FED"/>
    <w:rsid w:val="008822D0"/>
    <w:rsid w:val="00882361"/>
    <w:rsid w:val="00882409"/>
    <w:rsid w:val="0088246E"/>
    <w:rsid w:val="00882474"/>
    <w:rsid w:val="008824C0"/>
    <w:rsid w:val="00882B04"/>
    <w:rsid w:val="00882F5F"/>
    <w:rsid w:val="008831AC"/>
    <w:rsid w:val="00883763"/>
    <w:rsid w:val="008837C4"/>
    <w:rsid w:val="008839A9"/>
    <w:rsid w:val="00883B66"/>
    <w:rsid w:val="00883B75"/>
    <w:rsid w:val="00883D23"/>
    <w:rsid w:val="00884389"/>
    <w:rsid w:val="00884396"/>
    <w:rsid w:val="00884502"/>
    <w:rsid w:val="008845FB"/>
    <w:rsid w:val="008845FC"/>
    <w:rsid w:val="00884774"/>
    <w:rsid w:val="00884E34"/>
    <w:rsid w:val="0088522E"/>
    <w:rsid w:val="00885446"/>
    <w:rsid w:val="008854FD"/>
    <w:rsid w:val="008856AA"/>
    <w:rsid w:val="0088580B"/>
    <w:rsid w:val="00885BF5"/>
    <w:rsid w:val="00885C9C"/>
    <w:rsid w:val="0088685E"/>
    <w:rsid w:val="00886BA9"/>
    <w:rsid w:val="00886BD7"/>
    <w:rsid w:val="0088703C"/>
    <w:rsid w:val="0088715F"/>
    <w:rsid w:val="00887428"/>
    <w:rsid w:val="008906FE"/>
    <w:rsid w:val="008907EC"/>
    <w:rsid w:val="0089081B"/>
    <w:rsid w:val="008909B0"/>
    <w:rsid w:val="00890C10"/>
    <w:rsid w:val="00890CDD"/>
    <w:rsid w:val="00890D00"/>
    <w:rsid w:val="00890D24"/>
    <w:rsid w:val="00890E69"/>
    <w:rsid w:val="008912F2"/>
    <w:rsid w:val="0089144B"/>
    <w:rsid w:val="008919E8"/>
    <w:rsid w:val="00891B5F"/>
    <w:rsid w:val="00891B85"/>
    <w:rsid w:val="00891F35"/>
    <w:rsid w:val="00891F8A"/>
    <w:rsid w:val="00892020"/>
    <w:rsid w:val="008922E9"/>
    <w:rsid w:val="008927ED"/>
    <w:rsid w:val="00892944"/>
    <w:rsid w:val="00892A77"/>
    <w:rsid w:val="00892B9D"/>
    <w:rsid w:val="00892C6A"/>
    <w:rsid w:val="00892C7D"/>
    <w:rsid w:val="00892DE0"/>
    <w:rsid w:val="008930C5"/>
    <w:rsid w:val="008931AD"/>
    <w:rsid w:val="008931FF"/>
    <w:rsid w:val="008932D3"/>
    <w:rsid w:val="0089330C"/>
    <w:rsid w:val="008933BE"/>
    <w:rsid w:val="0089346C"/>
    <w:rsid w:val="008935D8"/>
    <w:rsid w:val="00893685"/>
    <w:rsid w:val="00893D24"/>
    <w:rsid w:val="0089453C"/>
    <w:rsid w:val="00894819"/>
    <w:rsid w:val="00894914"/>
    <w:rsid w:val="00894EAB"/>
    <w:rsid w:val="00894F0C"/>
    <w:rsid w:val="00894FFA"/>
    <w:rsid w:val="0089529B"/>
    <w:rsid w:val="008952DB"/>
    <w:rsid w:val="0089555D"/>
    <w:rsid w:val="00895B4D"/>
    <w:rsid w:val="00895C6E"/>
    <w:rsid w:val="00895C80"/>
    <w:rsid w:val="00895CEB"/>
    <w:rsid w:val="00895DC9"/>
    <w:rsid w:val="00896365"/>
    <w:rsid w:val="008963D0"/>
    <w:rsid w:val="0089655B"/>
    <w:rsid w:val="00896618"/>
    <w:rsid w:val="00896843"/>
    <w:rsid w:val="008968D1"/>
    <w:rsid w:val="00896A1A"/>
    <w:rsid w:val="0089715E"/>
    <w:rsid w:val="0089716E"/>
    <w:rsid w:val="008971C1"/>
    <w:rsid w:val="008976E3"/>
    <w:rsid w:val="0089771D"/>
    <w:rsid w:val="00897B90"/>
    <w:rsid w:val="00897BFC"/>
    <w:rsid w:val="00897EEB"/>
    <w:rsid w:val="008A0201"/>
    <w:rsid w:val="008A03BC"/>
    <w:rsid w:val="008A04A6"/>
    <w:rsid w:val="008A0CBC"/>
    <w:rsid w:val="008A0D41"/>
    <w:rsid w:val="008A0D52"/>
    <w:rsid w:val="008A0DC1"/>
    <w:rsid w:val="008A1163"/>
    <w:rsid w:val="008A139E"/>
    <w:rsid w:val="008A1A1A"/>
    <w:rsid w:val="008A1A4D"/>
    <w:rsid w:val="008A20D8"/>
    <w:rsid w:val="008A237E"/>
    <w:rsid w:val="008A2626"/>
    <w:rsid w:val="008A265B"/>
    <w:rsid w:val="008A2675"/>
    <w:rsid w:val="008A2709"/>
    <w:rsid w:val="008A2774"/>
    <w:rsid w:val="008A2830"/>
    <w:rsid w:val="008A3109"/>
    <w:rsid w:val="008A3188"/>
    <w:rsid w:val="008A3482"/>
    <w:rsid w:val="008A3629"/>
    <w:rsid w:val="008A363B"/>
    <w:rsid w:val="008A3813"/>
    <w:rsid w:val="008A3E12"/>
    <w:rsid w:val="008A3E46"/>
    <w:rsid w:val="008A443D"/>
    <w:rsid w:val="008A4718"/>
    <w:rsid w:val="008A4808"/>
    <w:rsid w:val="008A4BCB"/>
    <w:rsid w:val="008A4C98"/>
    <w:rsid w:val="008A4D14"/>
    <w:rsid w:val="008A544E"/>
    <w:rsid w:val="008A54DB"/>
    <w:rsid w:val="008A5C6C"/>
    <w:rsid w:val="008A5C81"/>
    <w:rsid w:val="008A5ED3"/>
    <w:rsid w:val="008A6124"/>
    <w:rsid w:val="008A64FB"/>
    <w:rsid w:val="008A6C48"/>
    <w:rsid w:val="008A6D6D"/>
    <w:rsid w:val="008A6DEB"/>
    <w:rsid w:val="008A6F01"/>
    <w:rsid w:val="008A7483"/>
    <w:rsid w:val="008A78E6"/>
    <w:rsid w:val="008A7945"/>
    <w:rsid w:val="008B0338"/>
    <w:rsid w:val="008B06BF"/>
    <w:rsid w:val="008B0B6C"/>
    <w:rsid w:val="008B0C4D"/>
    <w:rsid w:val="008B0D76"/>
    <w:rsid w:val="008B0E34"/>
    <w:rsid w:val="008B117C"/>
    <w:rsid w:val="008B1203"/>
    <w:rsid w:val="008B14E6"/>
    <w:rsid w:val="008B155C"/>
    <w:rsid w:val="008B168A"/>
    <w:rsid w:val="008B20E4"/>
    <w:rsid w:val="008B21E0"/>
    <w:rsid w:val="008B2343"/>
    <w:rsid w:val="008B2973"/>
    <w:rsid w:val="008B2C8A"/>
    <w:rsid w:val="008B2CA0"/>
    <w:rsid w:val="008B2D60"/>
    <w:rsid w:val="008B2F1A"/>
    <w:rsid w:val="008B304D"/>
    <w:rsid w:val="008B31EA"/>
    <w:rsid w:val="008B3320"/>
    <w:rsid w:val="008B3457"/>
    <w:rsid w:val="008B36BB"/>
    <w:rsid w:val="008B37F4"/>
    <w:rsid w:val="008B3A09"/>
    <w:rsid w:val="008B3A0B"/>
    <w:rsid w:val="008B3AC3"/>
    <w:rsid w:val="008B3F2D"/>
    <w:rsid w:val="008B41B7"/>
    <w:rsid w:val="008B4253"/>
    <w:rsid w:val="008B4BB4"/>
    <w:rsid w:val="008B4C31"/>
    <w:rsid w:val="008B4DB0"/>
    <w:rsid w:val="008B4E56"/>
    <w:rsid w:val="008B50A3"/>
    <w:rsid w:val="008B51DD"/>
    <w:rsid w:val="008B5655"/>
    <w:rsid w:val="008B58E0"/>
    <w:rsid w:val="008B59E0"/>
    <w:rsid w:val="008B5D4D"/>
    <w:rsid w:val="008B5D61"/>
    <w:rsid w:val="008B5EAA"/>
    <w:rsid w:val="008B5F2C"/>
    <w:rsid w:val="008B5FB9"/>
    <w:rsid w:val="008B631D"/>
    <w:rsid w:val="008B657E"/>
    <w:rsid w:val="008B65DB"/>
    <w:rsid w:val="008B6960"/>
    <w:rsid w:val="008B6B0E"/>
    <w:rsid w:val="008B6B3F"/>
    <w:rsid w:val="008B6B70"/>
    <w:rsid w:val="008B6CD9"/>
    <w:rsid w:val="008B6E22"/>
    <w:rsid w:val="008B6ECA"/>
    <w:rsid w:val="008B73ED"/>
    <w:rsid w:val="008B7465"/>
    <w:rsid w:val="008B74A2"/>
    <w:rsid w:val="008B779F"/>
    <w:rsid w:val="008B78B6"/>
    <w:rsid w:val="008B7A57"/>
    <w:rsid w:val="008B7F30"/>
    <w:rsid w:val="008C0380"/>
    <w:rsid w:val="008C049E"/>
    <w:rsid w:val="008C04B8"/>
    <w:rsid w:val="008C04D7"/>
    <w:rsid w:val="008C1578"/>
    <w:rsid w:val="008C16D2"/>
    <w:rsid w:val="008C17DF"/>
    <w:rsid w:val="008C1A8A"/>
    <w:rsid w:val="008C1B9B"/>
    <w:rsid w:val="008C1BAD"/>
    <w:rsid w:val="008C1CD3"/>
    <w:rsid w:val="008C20C1"/>
    <w:rsid w:val="008C2535"/>
    <w:rsid w:val="008C254C"/>
    <w:rsid w:val="008C25F0"/>
    <w:rsid w:val="008C28F2"/>
    <w:rsid w:val="008C2959"/>
    <w:rsid w:val="008C2F19"/>
    <w:rsid w:val="008C2F84"/>
    <w:rsid w:val="008C322A"/>
    <w:rsid w:val="008C3414"/>
    <w:rsid w:val="008C345A"/>
    <w:rsid w:val="008C35C4"/>
    <w:rsid w:val="008C371A"/>
    <w:rsid w:val="008C38CE"/>
    <w:rsid w:val="008C3B8D"/>
    <w:rsid w:val="008C3C4F"/>
    <w:rsid w:val="008C3E18"/>
    <w:rsid w:val="008C3F43"/>
    <w:rsid w:val="008C44D6"/>
    <w:rsid w:val="008C48CE"/>
    <w:rsid w:val="008C4DDE"/>
    <w:rsid w:val="008C4DE5"/>
    <w:rsid w:val="008C54D6"/>
    <w:rsid w:val="008C5701"/>
    <w:rsid w:val="008C5C40"/>
    <w:rsid w:val="008C5D4C"/>
    <w:rsid w:val="008C5F18"/>
    <w:rsid w:val="008C5F9B"/>
    <w:rsid w:val="008C6190"/>
    <w:rsid w:val="008C61AB"/>
    <w:rsid w:val="008C6459"/>
    <w:rsid w:val="008C67E2"/>
    <w:rsid w:val="008C688B"/>
    <w:rsid w:val="008C6927"/>
    <w:rsid w:val="008C6C8E"/>
    <w:rsid w:val="008C6E38"/>
    <w:rsid w:val="008C717C"/>
    <w:rsid w:val="008C720F"/>
    <w:rsid w:val="008C721C"/>
    <w:rsid w:val="008C736F"/>
    <w:rsid w:val="008C7427"/>
    <w:rsid w:val="008C7473"/>
    <w:rsid w:val="008C7E1F"/>
    <w:rsid w:val="008C7FBA"/>
    <w:rsid w:val="008C7FF8"/>
    <w:rsid w:val="008D00AB"/>
    <w:rsid w:val="008D0674"/>
    <w:rsid w:val="008D0779"/>
    <w:rsid w:val="008D07AC"/>
    <w:rsid w:val="008D081A"/>
    <w:rsid w:val="008D0C16"/>
    <w:rsid w:val="008D0D22"/>
    <w:rsid w:val="008D0DAB"/>
    <w:rsid w:val="008D0E3A"/>
    <w:rsid w:val="008D117B"/>
    <w:rsid w:val="008D1304"/>
    <w:rsid w:val="008D170F"/>
    <w:rsid w:val="008D1920"/>
    <w:rsid w:val="008D19BE"/>
    <w:rsid w:val="008D2043"/>
    <w:rsid w:val="008D2379"/>
    <w:rsid w:val="008D2870"/>
    <w:rsid w:val="008D2928"/>
    <w:rsid w:val="008D2955"/>
    <w:rsid w:val="008D2CEB"/>
    <w:rsid w:val="008D2E09"/>
    <w:rsid w:val="008D2E17"/>
    <w:rsid w:val="008D2E60"/>
    <w:rsid w:val="008D312D"/>
    <w:rsid w:val="008D3A79"/>
    <w:rsid w:val="008D3CF5"/>
    <w:rsid w:val="008D4112"/>
    <w:rsid w:val="008D41C6"/>
    <w:rsid w:val="008D4935"/>
    <w:rsid w:val="008D4A37"/>
    <w:rsid w:val="008D4A92"/>
    <w:rsid w:val="008D4B0C"/>
    <w:rsid w:val="008D5013"/>
    <w:rsid w:val="008D5537"/>
    <w:rsid w:val="008D56C6"/>
    <w:rsid w:val="008D591B"/>
    <w:rsid w:val="008D5A2C"/>
    <w:rsid w:val="008D5AA2"/>
    <w:rsid w:val="008D5E8B"/>
    <w:rsid w:val="008D6174"/>
    <w:rsid w:val="008D628B"/>
    <w:rsid w:val="008D66CF"/>
    <w:rsid w:val="008D692E"/>
    <w:rsid w:val="008D6CAC"/>
    <w:rsid w:val="008D6D96"/>
    <w:rsid w:val="008D701A"/>
    <w:rsid w:val="008D70D4"/>
    <w:rsid w:val="008D718B"/>
    <w:rsid w:val="008D724E"/>
    <w:rsid w:val="008D76A7"/>
    <w:rsid w:val="008D774A"/>
    <w:rsid w:val="008D7849"/>
    <w:rsid w:val="008D7A99"/>
    <w:rsid w:val="008D7BFB"/>
    <w:rsid w:val="008E0013"/>
    <w:rsid w:val="008E01C1"/>
    <w:rsid w:val="008E03C1"/>
    <w:rsid w:val="008E0573"/>
    <w:rsid w:val="008E07EC"/>
    <w:rsid w:val="008E0829"/>
    <w:rsid w:val="008E1A3E"/>
    <w:rsid w:val="008E1C03"/>
    <w:rsid w:val="008E1EDC"/>
    <w:rsid w:val="008E1F03"/>
    <w:rsid w:val="008E1F80"/>
    <w:rsid w:val="008E25B4"/>
    <w:rsid w:val="008E27E9"/>
    <w:rsid w:val="008E2908"/>
    <w:rsid w:val="008E299E"/>
    <w:rsid w:val="008E2A79"/>
    <w:rsid w:val="008E30A3"/>
    <w:rsid w:val="008E31A8"/>
    <w:rsid w:val="008E33F0"/>
    <w:rsid w:val="008E3560"/>
    <w:rsid w:val="008E3833"/>
    <w:rsid w:val="008E3BEB"/>
    <w:rsid w:val="008E407C"/>
    <w:rsid w:val="008E462C"/>
    <w:rsid w:val="008E466F"/>
    <w:rsid w:val="008E471A"/>
    <w:rsid w:val="008E4CB7"/>
    <w:rsid w:val="008E4F75"/>
    <w:rsid w:val="008E59E3"/>
    <w:rsid w:val="008E5B3E"/>
    <w:rsid w:val="008E5CF7"/>
    <w:rsid w:val="008E5F85"/>
    <w:rsid w:val="008E6454"/>
    <w:rsid w:val="008E653F"/>
    <w:rsid w:val="008E67BB"/>
    <w:rsid w:val="008E686F"/>
    <w:rsid w:val="008E68E8"/>
    <w:rsid w:val="008E699B"/>
    <w:rsid w:val="008E6CD0"/>
    <w:rsid w:val="008E6D48"/>
    <w:rsid w:val="008E713F"/>
    <w:rsid w:val="008E7303"/>
    <w:rsid w:val="008E7520"/>
    <w:rsid w:val="008F0132"/>
    <w:rsid w:val="008F046C"/>
    <w:rsid w:val="008F075C"/>
    <w:rsid w:val="008F0B85"/>
    <w:rsid w:val="008F0BE2"/>
    <w:rsid w:val="008F0D4C"/>
    <w:rsid w:val="008F0E2C"/>
    <w:rsid w:val="008F112F"/>
    <w:rsid w:val="008F1261"/>
    <w:rsid w:val="008F14A0"/>
    <w:rsid w:val="008F176E"/>
    <w:rsid w:val="008F1B07"/>
    <w:rsid w:val="008F1D6B"/>
    <w:rsid w:val="008F23A2"/>
    <w:rsid w:val="008F23BE"/>
    <w:rsid w:val="008F26AC"/>
    <w:rsid w:val="008F2701"/>
    <w:rsid w:val="008F2B7A"/>
    <w:rsid w:val="008F2BD5"/>
    <w:rsid w:val="008F2DA5"/>
    <w:rsid w:val="008F2F83"/>
    <w:rsid w:val="008F3347"/>
    <w:rsid w:val="008F351D"/>
    <w:rsid w:val="008F35B1"/>
    <w:rsid w:val="008F36F8"/>
    <w:rsid w:val="008F38BB"/>
    <w:rsid w:val="008F3F9A"/>
    <w:rsid w:val="008F3FFF"/>
    <w:rsid w:val="008F4955"/>
    <w:rsid w:val="008F4AC4"/>
    <w:rsid w:val="008F4E01"/>
    <w:rsid w:val="008F4E1C"/>
    <w:rsid w:val="008F4F2E"/>
    <w:rsid w:val="008F4F6C"/>
    <w:rsid w:val="008F511A"/>
    <w:rsid w:val="008F5583"/>
    <w:rsid w:val="008F5769"/>
    <w:rsid w:val="008F59A6"/>
    <w:rsid w:val="008F5C35"/>
    <w:rsid w:val="008F5CC6"/>
    <w:rsid w:val="008F6108"/>
    <w:rsid w:val="008F618F"/>
    <w:rsid w:val="008F6389"/>
    <w:rsid w:val="008F6428"/>
    <w:rsid w:val="008F6724"/>
    <w:rsid w:val="008F686E"/>
    <w:rsid w:val="008F6E64"/>
    <w:rsid w:val="008F745E"/>
    <w:rsid w:val="008F74DF"/>
    <w:rsid w:val="008F7554"/>
    <w:rsid w:val="008F75D0"/>
    <w:rsid w:val="008F7829"/>
    <w:rsid w:val="008F7879"/>
    <w:rsid w:val="008F7971"/>
    <w:rsid w:val="008F79BF"/>
    <w:rsid w:val="008F7AAB"/>
    <w:rsid w:val="008F7C10"/>
    <w:rsid w:val="00900389"/>
    <w:rsid w:val="009005C9"/>
    <w:rsid w:val="00900671"/>
    <w:rsid w:val="00900C3A"/>
    <w:rsid w:val="00900C8A"/>
    <w:rsid w:val="00900CA0"/>
    <w:rsid w:val="00900CCD"/>
    <w:rsid w:val="00900E87"/>
    <w:rsid w:val="00901187"/>
    <w:rsid w:val="00901641"/>
    <w:rsid w:val="00901AA0"/>
    <w:rsid w:val="00901E1F"/>
    <w:rsid w:val="00902228"/>
    <w:rsid w:val="0090253E"/>
    <w:rsid w:val="00902997"/>
    <w:rsid w:val="00902B05"/>
    <w:rsid w:val="00903307"/>
    <w:rsid w:val="0090372A"/>
    <w:rsid w:val="00903837"/>
    <w:rsid w:val="00903A8C"/>
    <w:rsid w:val="00904010"/>
    <w:rsid w:val="009044E4"/>
    <w:rsid w:val="0090467A"/>
    <w:rsid w:val="00904A1F"/>
    <w:rsid w:val="00904BB6"/>
    <w:rsid w:val="00904C95"/>
    <w:rsid w:val="00904D02"/>
    <w:rsid w:val="00904F6E"/>
    <w:rsid w:val="0090509A"/>
    <w:rsid w:val="009053E8"/>
    <w:rsid w:val="009056BD"/>
    <w:rsid w:val="00905927"/>
    <w:rsid w:val="009059E2"/>
    <w:rsid w:val="00905A1E"/>
    <w:rsid w:val="00906015"/>
    <w:rsid w:val="009060BA"/>
    <w:rsid w:val="00906250"/>
    <w:rsid w:val="009062B1"/>
    <w:rsid w:val="0090669B"/>
    <w:rsid w:val="00906C60"/>
    <w:rsid w:val="00907577"/>
    <w:rsid w:val="009076D9"/>
    <w:rsid w:val="00907AEF"/>
    <w:rsid w:val="00907C4F"/>
    <w:rsid w:val="00907D7C"/>
    <w:rsid w:val="0091005D"/>
    <w:rsid w:val="00910176"/>
    <w:rsid w:val="009107B5"/>
    <w:rsid w:val="0091087E"/>
    <w:rsid w:val="00910924"/>
    <w:rsid w:val="0091099A"/>
    <w:rsid w:val="00910D07"/>
    <w:rsid w:val="009111C7"/>
    <w:rsid w:val="0091165D"/>
    <w:rsid w:val="0091173E"/>
    <w:rsid w:val="00912091"/>
    <w:rsid w:val="00912325"/>
    <w:rsid w:val="009123C3"/>
    <w:rsid w:val="0091255C"/>
    <w:rsid w:val="0091261E"/>
    <w:rsid w:val="009127B4"/>
    <w:rsid w:val="009127DD"/>
    <w:rsid w:val="00912A23"/>
    <w:rsid w:val="00912B09"/>
    <w:rsid w:val="00912C47"/>
    <w:rsid w:val="00912D2A"/>
    <w:rsid w:val="00912F5F"/>
    <w:rsid w:val="00913048"/>
    <w:rsid w:val="009131B6"/>
    <w:rsid w:val="009132E9"/>
    <w:rsid w:val="00913557"/>
    <w:rsid w:val="009137D0"/>
    <w:rsid w:val="0091380B"/>
    <w:rsid w:val="0091395B"/>
    <w:rsid w:val="00913990"/>
    <w:rsid w:val="00913CEE"/>
    <w:rsid w:val="00913D44"/>
    <w:rsid w:val="00913D6C"/>
    <w:rsid w:val="00913E66"/>
    <w:rsid w:val="00913F85"/>
    <w:rsid w:val="00914044"/>
    <w:rsid w:val="0091426D"/>
    <w:rsid w:val="009144F0"/>
    <w:rsid w:val="009146FF"/>
    <w:rsid w:val="0091477B"/>
    <w:rsid w:val="0091491D"/>
    <w:rsid w:val="0091492F"/>
    <w:rsid w:val="00914A24"/>
    <w:rsid w:val="00914B0C"/>
    <w:rsid w:val="00914D1B"/>
    <w:rsid w:val="00914D50"/>
    <w:rsid w:val="00915104"/>
    <w:rsid w:val="009154E4"/>
    <w:rsid w:val="00915982"/>
    <w:rsid w:val="0091598B"/>
    <w:rsid w:val="009159BF"/>
    <w:rsid w:val="00915E84"/>
    <w:rsid w:val="00916098"/>
    <w:rsid w:val="00916472"/>
    <w:rsid w:val="00916473"/>
    <w:rsid w:val="00916697"/>
    <w:rsid w:val="009167FE"/>
    <w:rsid w:val="0091691D"/>
    <w:rsid w:val="00916D30"/>
    <w:rsid w:val="00916D46"/>
    <w:rsid w:val="00916EB2"/>
    <w:rsid w:val="00916F5F"/>
    <w:rsid w:val="00917214"/>
    <w:rsid w:val="009174C1"/>
    <w:rsid w:val="00917949"/>
    <w:rsid w:val="00917E5A"/>
    <w:rsid w:val="00917FBC"/>
    <w:rsid w:val="0092037F"/>
    <w:rsid w:val="00920414"/>
    <w:rsid w:val="009204A2"/>
    <w:rsid w:val="009205D9"/>
    <w:rsid w:val="00920799"/>
    <w:rsid w:val="009207B2"/>
    <w:rsid w:val="00920869"/>
    <w:rsid w:val="00920B37"/>
    <w:rsid w:val="00920BD5"/>
    <w:rsid w:val="00920E53"/>
    <w:rsid w:val="00921055"/>
    <w:rsid w:val="00921179"/>
    <w:rsid w:val="00921523"/>
    <w:rsid w:val="0092197F"/>
    <w:rsid w:val="00921B38"/>
    <w:rsid w:val="00921BD6"/>
    <w:rsid w:val="00921D14"/>
    <w:rsid w:val="00921D41"/>
    <w:rsid w:val="00921D7B"/>
    <w:rsid w:val="00921FAB"/>
    <w:rsid w:val="0092219D"/>
    <w:rsid w:val="009223E6"/>
    <w:rsid w:val="0092257D"/>
    <w:rsid w:val="00922C39"/>
    <w:rsid w:val="00922D2D"/>
    <w:rsid w:val="00922DD5"/>
    <w:rsid w:val="009230D7"/>
    <w:rsid w:val="00923278"/>
    <w:rsid w:val="009233D8"/>
    <w:rsid w:val="00923419"/>
    <w:rsid w:val="009235CE"/>
    <w:rsid w:val="00923664"/>
    <w:rsid w:val="009239DF"/>
    <w:rsid w:val="00923B39"/>
    <w:rsid w:val="00923DF6"/>
    <w:rsid w:val="00923E9E"/>
    <w:rsid w:val="00923EE5"/>
    <w:rsid w:val="00923F25"/>
    <w:rsid w:val="00924169"/>
    <w:rsid w:val="00924697"/>
    <w:rsid w:val="00924BD2"/>
    <w:rsid w:val="009251B6"/>
    <w:rsid w:val="0092523B"/>
    <w:rsid w:val="0092538C"/>
    <w:rsid w:val="00925AAE"/>
    <w:rsid w:val="00925AFA"/>
    <w:rsid w:val="00925B34"/>
    <w:rsid w:val="00925FD1"/>
    <w:rsid w:val="00926509"/>
    <w:rsid w:val="0092656D"/>
    <w:rsid w:val="00926A68"/>
    <w:rsid w:val="00926B0F"/>
    <w:rsid w:val="00926CFF"/>
    <w:rsid w:val="00926DA4"/>
    <w:rsid w:val="0092702E"/>
    <w:rsid w:val="00927C02"/>
    <w:rsid w:val="00927F8C"/>
    <w:rsid w:val="009304B2"/>
    <w:rsid w:val="0093070D"/>
    <w:rsid w:val="00930763"/>
    <w:rsid w:val="00930C9B"/>
    <w:rsid w:val="00930DB4"/>
    <w:rsid w:val="00931008"/>
    <w:rsid w:val="0093115D"/>
    <w:rsid w:val="009311B2"/>
    <w:rsid w:val="009313E3"/>
    <w:rsid w:val="0093174B"/>
    <w:rsid w:val="009317C9"/>
    <w:rsid w:val="00931815"/>
    <w:rsid w:val="0093195C"/>
    <w:rsid w:val="009319FE"/>
    <w:rsid w:val="00931A67"/>
    <w:rsid w:val="00931C82"/>
    <w:rsid w:val="0093212D"/>
    <w:rsid w:val="009323C6"/>
    <w:rsid w:val="00932466"/>
    <w:rsid w:val="00932ACD"/>
    <w:rsid w:val="00932B4C"/>
    <w:rsid w:val="00932C08"/>
    <w:rsid w:val="00932D3E"/>
    <w:rsid w:val="00932E0C"/>
    <w:rsid w:val="00932EF8"/>
    <w:rsid w:val="00932FBC"/>
    <w:rsid w:val="009330A9"/>
    <w:rsid w:val="0093377E"/>
    <w:rsid w:val="0093381D"/>
    <w:rsid w:val="00933CFD"/>
    <w:rsid w:val="009343DD"/>
    <w:rsid w:val="00934545"/>
    <w:rsid w:val="009346B2"/>
    <w:rsid w:val="00934839"/>
    <w:rsid w:val="00934D32"/>
    <w:rsid w:val="00934F95"/>
    <w:rsid w:val="0093507A"/>
    <w:rsid w:val="009350A5"/>
    <w:rsid w:val="009355EA"/>
    <w:rsid w:val="00935757"/>
    <w:rsid w:val="009359C3"/>
    <w:rsid w:val="00935C99"/>
    <w:rsid w:val="0093608D"/>
    <w:rsid w:val="00936115"/>
    <w:rsid w:val="0093623C"/>
    <w:rsid w:val="0093638C"/>
    <w:rsid w:val="00936DEE"/>
    <w:rsid w:val="00936E0D"/>
    <w:rsid w:val="00937352"/>
    <w:rsid w:val="00937497"/>
    <w:rsid w:val="0093749D"/>
    <w:rsid w:val="00937629"/>
    <w:rsid w:val="009376D4"/>
    <w:rsid w:val="00937F4C"/>
    <w:rsid w:val="00940145"/>
    <w:rsid w:val="00940254"/>
    <w:rsid w:val="00940544"/>
    <w:rsid w:val="00940F7D"/>
    <w:rsid w:val="00941046"/>
    <w:rsid w:val="009411E3"/>
    <w:rsid w:val="0094127B"/>
    <w:rsid w:val="009412A6"/>
    <w:rsid w:val="0094175D"/>
    <w:rsid w:val="00941D82"/>
    <w:rsid w:val="00942329"/>
    <w:rsid w:val="00942436"/>
    <w:rsid w:val="00942A6D"/>
    <w:rsid w:val="00942B59"/>
    <w:rsid w:val="00942F3A"/>
    <w:rsid w:val="00942F9C"/>
    <w:rsid w:val="00943012"/>
    <w:rsid w:val="0094301F"/>
    <w:rsid w:val="00943212"/>
    <w:rsid w:val="0094341A"/>
    <w:rsid w:val="0094366D"/>
    <w:rsid w:val="00943802"/>
    <w:rsid w:val="009439FD"/>
    <w:rsid w:val="00943BD0"/>
    <w:rsid w:val="00943DAD"/>
    <w:rsid w:val="009441B7"/>
    <w:rsid w:val="009442D8"/>
    <w:rsid w:val="009448E2"/>
    <w:rsid w:val="009453BD"/>
    <w:rsid w:val="009454AE"/>
    <w:rsid w:val="0094553E"/>
    <w:rsid w:val="00945720"/>
    <w:rsid w:val="00945A34"/>
    <w:rsid w:val="00945AF6"/>
    <w:rsid w:val="00945E07"/>
    <w:rsid w:val="00945E2F"/>
    <w:rsid w:val="0094612C"/>
    <w:rsid w:val="0094629B"/>
    <w:rsid w:val="0094650D"/>
    <w:rsid w:val="0094678A"/>
    <w:rsid w:val="009467AC"/>
    <w:rsid w:val="009467E0"/>
    <w:rsid w:val="00946AB1"/>
    <w:rsid w:val="00946CCC"/>
    <w:rsid w:val="00946F21"/>
    <w:rsid w:val="00946FCC"/>
    <w:rsid w:val="00947493"/>
    <w:rsid w:val="00947859"/>
    <w:rsid w:val="00947BF3"/>
    <w:rsid w:val="00947D48"/>
    <w:rsid w:val="00947D91"/>
    <w:rsid w:val="00950085"/>
    <w:rsid w:val="009502AC"/>
    <w:rsid w:val="009503AA"/>
    <w:rsid w:val="0095045D"/>
    <w:rsid w:val="00950539"/>
    <w:rsid w:val="0095088A"/>
    <w:rsid w:val="009508F0"/>
    <w:rsid w:val="009509D2"/>
    <w:rsid w:val="00950C25"/>
    <w:rsid w:val="009514E5"/>
    <w:rsid w:val="009515DC"/>
    <w:rsid w:val="00951BC0"/>
    <w:rsid w:val="00951E98"/>
    <w:rsid w:val="00951EC8"/>
    <w:rsid w:val="00951EE2"/>
    <w:rsid w:val="00952229"/>
    <w:rsid w:val="00952499"/>
    <w:rsid w:val="00952859"/>
    <w:rsid w:val="0095297A"/>
    <w:rsid w:val="00952A16"/>
    <w:rsid w:val="00952AEF"/>
    <w:rsid w:val="00952D00"/>
    <w:rsid w:val="00952D87"/>
    <w:rsid w:val="00952DF1"/>
    <w:rsid w:val="00952F87"/>
    <w:rsid w:val="00953C17"/>
    <w:rsid w:val="00953D4E"/>
    <w:rsid w:val="00953DF2"/>
    <w:rsid w:val="009541E8"/>
    <w:rsid w:val="009545AD"/>
    <w:rsid w:val="009547BA"/>
    <w:rsid w:val="00954E71"/>
    <w:rsid w:val="00954FAD"/>
    <w:rsid w:val="009552F4"/>
    <w:rsid w:val="0095559D"/>
    <w:rsid w:val="009556E3"/>
    <w:rsid w:val="00955750"/>
    <w:rsid w:val="009557CE"/>
    <w:rsid w:val="00955847"/>
    <w:rsid w:val="0095596E"/>
    <w:rsid w:val="00955BCA"/>
    <w:rsid w:val="00955D12"/>
    <w:rsid w:val="00955DCE"/>
    <w:rsid w:val="00956141"/>
    <w:rsid w:val="0095616C"/>
    <w:rsid w:val="00956416"/>
    <w:rsid w:val="00956493"/>
    <w:rsid w:val="009567E8"/>
    <w:rsid w:val="009568C7"/>
    <w:rsid w:val="00956DEC"/>
    <w:rsid w:val="00956FC2"/>
    <w:rsid w:val="00957172"/>
    <w:rsid w:val="0095718F"/>
    <w:rsid w:val="0095748A"/>
    <w:rsid w:val="009576C6"/>
    <w:rsid w:val="00957B41"/>
    <w:rsid w:val="00957D37"/>
    <w:rsid w:val="00957EC6"/>
    <w:rsid w:val="00957F5C"/>
    <w:rsid w:val="00960092"/>
    <w:rsid w:val="009601D0"/>
    <w:rsid w:val="0096027F"/>
    <w:rsid w:val="0096036C"/>
    <w:rsid w:val="009605FC"/>
    <w:rsid w:val="009606EC"/>
    <w:rsid w:val="00960E83"/>
    <w:rsid w:val="00960E9D"/>
    <w:rsid w:val="00960FCC"/>
    <w:rsid w:val="009612A8"/>
    <w:rsid w:val="009612B5"/>
    <w:rsid w:val="00961573"/>
    <w:rsid w:val="0096176E"/>
    <w:rsid w:val="0096192B"/>
    <w:rsid w:val="00962740"/>
    <w:rsid w:val="00962A66"/>
    <w:rsid w:val="00962AEB"/>
    <w:rsid w:val="00962B09"/>
    <w:rsid w:val="00962DEF"/>
    <w:rsid w:val="00963149"/>
    <w:rsid w:val="00963169"/>
    <w:rsid w:val="00963265"/>
    <w:rsid w:val="00963381"/>
    <w:rsid w:val="00963931"/>
    <w:rsid w:val="009639D9"/>
    <w:rsid w:val="0096411F"/>
    <w:rsid w:val="00964160"/>
    <w:rsid w:val="00964761"/>
    <w:rsid w:val="009647A6"/>
    <w:rsid w:val="00964803"/>
    <w:rsid w:val="00964A58"/>
    <w:rsid w:val="00964BDF"/>
    <w:rsid w:val="00964CB9"/>
    <w:rsid w:val="00964F1A"/>
    <w:rsid w:val="0096540C"/>
    <w:rsid w:val="00965679"/>
    <w:rsid w:val="00965697"/>
    <w:rsid w:val="00965966"/>
    <w:rsid w:val="00965A96"/>
    <w:rsid w:val="00965C3B"/>
    <w:rsid w:val="00965EBB"/>
    <w:rsid w:val="009660CA"/>
    <w:rsid w:val="009661EE"/>
    <w:rsid w:val="009668AA"/>
    <w:rsid w:val="00966B6D"/>
    <w:rsid w:val="00966B77"/>
    <w:rsid w:val="00967481"/>
    <w:rsid w:val="00967889"/>
    <w:rsid w:val="00967BAA"/>
    <w:rsid w:val="009703DA"/>
    <w:rsid w:val="00970A12"/>
    <w:rsid w:val="00970DD4"/>
    <w:rsid w:val="00970F35"/>
    <w:rsid w:val="00970F58"/>
    <w:rsid w:val="00970F6F"/>
    <w:rsid w:val="00971044"/>
    <w:rsid w:val="0097131F"/>
    <w:rsid w:val="00971582"/>
    <w:rsid w:val="009715F1"/>
    <w:rsid w:val="00971917"/>
    <w:rsid w:val="0097193D"/>
    <w:rsid w:val="009721AB"/>
    <w:rsid w:val="00972315"/>
    <w:rsid w:val="009723AD"/>
    <w:rsid w:val="009723DD"/>
    <w:rsid w:val="0097278C"/>
    <w:rsid w:val="00972835"/>
    <w:rsid w:val="00972875"/>
    <w:rsid w:val="00972D69"/>
    <w:rsid w:val="00972F57"/>
    <w:rsid w:val="00973629"/>
    <w:rsid w:val="00973959"/>
    <w:rsid w:val="009740AB"/>
    <w:rsid w:val="009740D7"/>
    <w:rsid w:val="009743CE"/>
    <w:rsid w:val="009744D9"/>
    <w:rsid w:val="00974BAD"/>
    <w:rsid w:val="0097514C"/>
    <w:rsid w:val="0097520E"/>
    <w:rsid w:val="00975547"/>
    <w:rsid w:val="00975780"/>
    <w:rsid w:val="00975B86"/>
    <w:rsid w:val="00975C92"/>
    <w:rsid w:val="00975F15"/>
    <w:rsid w:val="009761D9"/>
    <w:rsid w:val="00976586"/>
    <w:rsid w:val="00976811"/>
    <w:rsid w:val="00976858"/>
    <w:rsid w:val="00976A2B"/>
    <w:rsid w:val="00976E02"/>
    <w:rsid w:val="00977213"/>
    <w:rsid w:val="009778F1"/>
    <w:rsid w:val="009779A6"/>
    <w:rsid w:val="009779EC"/>
    <w:rsid w:val="00980333"/>
    <w:rsid w:val="00980AB3"/>
    <w:rsid w:val="00980D4A"/>
    <w:rsid w:val="00980FAB"/>
    <w:rsid w:val="00981372"/>
    <w:rsid w:val="0098150E"/>
    <w:rsid w:val="00981A64"/>
    <w:rsid w:val="00981A8A"/>
    <w:rsid w:val="00981CA3"/>
    <w:rsid w:val="00981E37"/>
    <w:rsid w:val="00981FA6"/>
    <w:rsid w:val="0098207A"/>
    <w:rsid w:val="00982278"/>
    <w:rsid w:val="0098248E"/>
    <w:rsid w:val="009827AE"/>
    <w:rsid w:val="00982CDF"/>
    <w:rsid w:val="00982F52"/>
    <w:rsid w:val="009839C4"/>
    <w:rsid w:val="00983A70"/>
    <w:rsid w:val="00983CA2"/>
    <w:rsid w:val="00983F1C"/>
    <w:rsid w:val="009841C9"/>
    <w:rsid w:val="0098424F"/>
    <w:rsid w:val="00984325"/>
    <w:rsid w:val="00984824"/>
    <w:rsid w:val="00984D6C"/>
    <w:rsid w:val="009852AE"/>
    <w:rsid w:val="009854FD"/>
    <w:rsid w:val="009857E4"/>
    <w:rsid w:val="00985A58"/>
    <w:rsid w:val="00985C64"/>
    <w:rsid w:val="00985DC6"/>
    <w:rsid w:val="00985DEB"/>
    <w:rsid w:val="00986017"/>
    <w:rsid w:val="009860A8"/>
    <w:rsid w:val="009864B8"/>
    <w:rsid w:val="00986B4B"/>
    <w:rsid w:val="00986C50"/>
    <w:rsid w:val="00986CE1"/>
    <w:rsid w:val="00986D7D"/>
    <w:rsid w:val="00986E0C"/>
    <w:rsid w:val="0098727C"/>
    <w:rsid w:val="009878A0"/>
    <w:rsid w:val="00987984"/>
    <w:rsid w:val="0098798B"/>
    <w:rsid w:val="009879AA"/>
    <w:rsid w:val="00987A98"/>
    <w:rsid w:val="00987C84"/>
    <w:rsid w:val="00987D0E"/>
    <w:rsid w:val="0099022C"/>
    <w:rsid w:val="0099027F"/>
    <w:rsid w:val="009907F4"/>
    <w:rsid w:val="0099098A"/>
    <w:rsid w:val="00990B5F"/>
    <w:rsid w:val="00990BBF"/>
    <w:rsid w:val="00990D6B"/>
    <w:rsid w:val="00991444"/>
    <w:rsid w:val="00991C9A"/>
    <w:rsid w:val="00991FAB"/>
    <w:rsid w:val="00991FF7"/>
    <w:rsid w:val="009921A0"/>
    <w:rsid w:val="009926AC"/>
    <w:rsid w:val="0099287B"/>
    <w:rsid w:val="009928E0"/>
    <w:rsid w:val="0099291D"/>
    <w:rsid w:val="00992CFD"/>
    <w:rsid w:val="009935E4"/>
    <w:rsid w:val="0099366E"/>
    <w:rsid w:val="00993A93"/>
    <w:rsid w:val="00993A99"/>
    <w:rsid w:val="00993AF7"/>
    <w:rsid w:val="00994268"/>
    <w:rsid w:val="0099427C"/>
    <w:rsid w:val="00994848"/>
    <w:rsid w:val="00994A49"/>
    <w:rsid w:val="00994F31"/>
    <w:rsid w:val="00995242"/>
    <w:rsid w:val="0099534F"/>
    <w:rsid w:val="009955A5"/>
    <w:rsid w:val="00995696"/>
    <w:rsid w:val="009958B7"/>
    <w:rsid w:val="00995B08"/>
    <w:rsid w:val="00995BA7"/>
    <w:rsid w:val="00995E67"/>
    <w:rsid w:val="00995F4C"/>
    <w:rsid w:val="00996007"/>
    <w:rsid w:val="0099668B"/>
    <w:rsid w:val="009968A6"/>
    <w:rsid w:val="00996C10"/>
    <w:rsid w:val="00996C71"/>
    <w:rsid w:val="00996E20"/>
    <w:rsid w:val="00996ED2"/>
    <w:rsid w:val="00996EE4"/>
    <w:rsid w:val="00996FFF"/>
    <w:rsid w:val="00997099"/>
    <w:rsid w:val="00997178"/>
    <w:rsid w:val="009974B5"/>
    <w:rsid w:val="00997942"/>
    <w:rsid w:val="00997AB8"/>
    <w:rsid w:val="009A0081"/>
    <w:rsid w:val="009A04F2"/>
    <w:rsid w:val="009A059B"/>
    <w:rsid w:val="009A08B6"/>
    <w:rsid w:val="009A0ACA"/>
    <w:rsid w:val="009A0B9B"/>
    <w:rsid w:val="009A0BB3"/>
    <w:rsid w:val="009A0D50"/>
    <w:rsid w:val="009A1101"/>
    <w:rsid w:val="009A13D4"/>
    <w:rsid w:val="009A179F"/>
    <w:rsid w:val="009A1CCE"/>
    <w:rsid w:val="009A1D4A"/>
    <w:rsid w:val="009A2427"/>
    <w:rsid w:val="009A2541"/>
    <w:rsid w:val="009A2868"/>
    <w:rsid w:val="009A3074"/>
    <w:rsid w:val="009A315A"/>
    <w:rsid w:val="009A31D3"/>
    <w:rsid w:val="009A3233"/>
    <w:rsid w:val="009A331A"/>
    <w:rsid w:val="009A350E"/>
    <w:rsid w:val="009A3A92"/>
    <w:rsid w:val="009A4088"/>
    <w:rsid w:val="009A43EB"/>
    <w:rsid w:val="009A479F"/>
    <w:rsid w:val="009A47FD"/>
    <w:rsid w:val="009A4B01"/>
    <w:rsid w:val="009A4B74"/>
    <w:rsid w:val="009A4BAE"/>
    <w:rsid w:val="009A4D29"/>
    <w:rsid w:val="009A4DB4"/>
    <w:rsid w:val="009A4DD3"/>
    <w:rsid w:val="009A4FA2"/>
    <w:rsid w:val="009A4FD6"/>
    <w:rsid w:val="009A5051"/>
    <w:rsid w:val="009A5342"/>
    <w:rsid w:val="009A5444"/>
    <w:rsid w:val="009A57D6"/>
    <w:rsid w:val="009A5861"/>
    <w:rsid w:val="009A5982"/>
    <w:rsid w:val="009A5C44"/>
    <w:rsid w:val="009A5F7B"/>
    <w:rsid w:val="009A5F88"/>
    <w:rsid w:val="009A602D"/>
    <w:rsid w:val="009A6042"/>
    <w:rsid w:val="009A62AD"/>
    <w:rsid w:val="009A63F3"/>
    <w:rsid w:val="009A642F"/>
    <w:rsid w:val="009A65A3"/>
    <w:rsid w:val="009A6D66"/>
    <w:rsid w:val="009A6E75"/>
    <w:rsid w:val="009A7118"/>
    <w:rsid w:val="009A714E"/>
    <w:rsid w:val="009A762A"/>
    <w:rsid w:val="009A7B04"/>
    <w:rsid w:val="009A7F7D"/>
    <w:rsid w:val="009A7F7F"/>
    <w:rsid w:val="009B046C"/>
    <w:rsid w:val="009B05C4"/>
    <w:rsid w:val="009B061E"/>
    <w:rsid w:val="009B0639"/>
    <w:rsid w:val="009B07F0"/>
    <w:rsid w:val="009B0A65"/>
    <w:rsid w:val="009B1262"/>
    <w:rsid w:val="009B1646"/>
    <w:rsid w:val="009B16C5"/>
    <w:rsid w:val="009B1B4F"/>
    <w:rsid w:val="009B1F05"/>
    <w:rsid w:val="009B2679"/>
    <w:rsid w:val="009B26E6"/>
    <w:rsid w:val="009B271E"/>
    <w:rsid w:val="009B2C9E"/>
    <w:rsid w:val="009B30D8"/>
    <w:rsid w:val="009B30FB"/>
    <w:rsid w:val="009B3340"/>
    <w:rsid w:val="009B3405"/>
    <w:rsid w:val="009B34F0"/>
    <w:rsid w:val="009B36F3"/>
    <w:rsid w:val="009B3769"/>
    <w:rsid w:val="009B37DF"/>
    <w:rsid w:val="009B381A"/>
    <w:rsid w:val="009B3BDC"/>
    <w:rsid w:val="009B3BDF"/>
    <w:rsid w:val="009B416E"/>
    <w:rsid w:val="009B437C"/>
    <w:rsid w:val="009B46F0"/>
    <w:rsid w:val="009B487C"/>
    <w:rsid w:val="009B491A"/>
    <w:rsid w:val="009B4ADD"/>
    <w:rsid w:val="009B4B81"/>
    <w:rsid w:val="009B4F06"/>
    <w:rsid w:val="009B5024"/>
    <w:rsid w:val="009B50B1"/>
    <w:rsid w:val="009B53E3"/>
    <w:rsid w:val="009B558C"/>
    <w:rsid w:val="009B55D9"/>
    <w:rsid w:val="009B578B"/>
    <w:rsid w:val="009B57B9"/>
    <w:rsid w:val="009B60A1"/>
    <w:rsid w:val="009B60C1"/>
    <w:rsid w:val="009B638B"/>
    <w:rsid w:val="009B63AE"/>
    <w:rsid w:val="009B647E"/>
    <w:rsid w:val="009B69D4"/>
    <w:rsid w:val="009B6A70"/>
    <w:rsid w:val="009B6B92"/>
    <w:rsid w:val="009B6C41"/>
    <w:rsid w:val="009B6E9F"/>
    <w:rsid w:val="009B70E9"/>
    <w:rsid w:val="009B77B1"/>
    <w:rsid w:val="009B77F5"/>
    <w:rsid w:val="009B78FD"/>
    <w:rsid w:val="009B791F"/>
    <w:rsid w:val="009C0000"/>
    <w:rsid w:val="009C00D2"/>
    <w:rsid w:val="009C085F"/>
    <w:rsid w:val="009C0AE3"/>
    <w:rsid w:val="009C0B69"/>
    <w:rsid w:val="009C0E29"/>
    <w:rsid w:val="009C100A"/>
    <w:rsid w:val="009C13BD"/>
    <w:rsid w:val="009C14C7"/>
    <w:rsid w:val="009C1B33"/>
    <w:rsid w:val="009C1B70"/>
    <w:rsid w:val="009C1F6A"/>
    <w:rsid w:val="009C1FF1"/>
    <w:rsid w:val="009C2003"/>
    <w:rsid w:val="009C20D8"/>
    <w:rsid w:val="009C21CF"/>
    <w:rsid w:val="009C22A4"/>
    <w:rsid w:val="009C23BE"/>
    <w:rsid w:val="009C246D"/>
    <w:rsid w:val="009C2872"/>
    <w:rsid w:val="009C2E4A"/>
    <w:rsid w:val="009C2EE3"/>
    <w:rsid w:val="009C2F50"/>
    <w:rsid w:val="009C30A8"/>
    <w:rsid w:val="009C3406"/>
    <w:rsid w:val="009C36C8"/>
    <w:rsid w:val="009C3B28"/>
    <w:rsid w:val="009C3FA2"/>
    <w:rsid w:val="009C4421"/>
    <w:rsid w:val="009C4A89"/>
    <w:rsid w:val="009C4B60"/>
    <w:rsid w:val="009C4DFF"/>
    <w:rsid w:val="009C51E4"/>
    <w:rsid w:val="009C5201"/>
    <w:rsid w:val="009C53C1"/>
    <w:rsid w:val="009C59EC"/>
    <w:rsid w:val="009C5AA9"/>
    <w:rsid w:val="009C5B9E"/>
    <w:rsid w:val="009C5C5A"/>
    <w:rsid w:val="009C5CD9"/>
    <w:rsid w:val="009C5EBD"/>
    <w:rsid w:val="009C5EF8"/>
    <w:rsid w:val="009C60BA"/>
    <w:rsid w:val="009C6417"/>
    <w:rsid w:val="009C6989"/>
    <w:rsid w:val="009C6AE7"/>
    <w:rsid w:val="009C6ED3"/>
    <w:rsid w:val="009C6EE6"/>
    <w:rsid w:val="009C6FC3"/>
    <w:rsid w:val="009C725A"/>
    <w:rsid w:val="009C7473"/>
    <w:rsid w:val="009C762E"/>
    <w:rsid w:val="009C78FA"/>
    <w:rsid w:val="009C7A1C"/>
    <w:rsid w:val="009C7AF5"/>
    <w:rsid w:val="009C7B86"/>
    <w:rsid w:val="009C7C4E"/>
    <w:rsid w:val="009C7CCC"/>
    <w:rsid w:val="009C7E04"/>
    <w:rsid w:val="009D0114"/>
    <w:rsid w:val="009D03D1"/>
    <w:rsid w:val="009D07E2"/>
    <w:rsid w:val="009D0B4C"/>
    <w:rsid w:val="009D0B4F"/>
    <w:rsid w:val="009D0BBC"/>
    <w:rsid w:val="009D0EDC"/>
    <w:rsid w:val="009D0FA8"/>
    <w:rsid w:val="009D1119"/>
    <w:rsid w:val="009D1209"/>
    <w:rsid w:val="009D13F7"/>
    <w:rsid w:val="009D17E8"/>
    <w:rsid w:val="009D195C"/>
    <w:rsid w:val="009D1A10"/>
    <w:rsid w:val="009D1C44"/>
    <w:rsid w:val="009D1C49"/>
    <w:rsid w:val="009D1D93"/>
    <w:rsid w:val="009D1DC0"/>
    <w:rsid w:val="009D200A"/>
    <w:rsid w:val="009D21CE"/>
    <w:rsid w:val="009D224F"/>
    <w:rsid w:val="009D2304"/>
    <w:rsid w:val="009D25EF"/>
    <w:rsid w:val="009D26E3"/>
    <w:rsid w:val="009D2705"/>
    <w:rsid w:val="009D272F"/>
    <w:rsid w:val="009D288A"/>
    <w:rsid w:val="009D2D7A"/>
    <w:rsid w:val="009D2E98"/>
    <w:rsid w:val="009D2EE6"/>
    <w:rsid w:val="009D2F65"/>
    <w:rsid w:val="009D32CC"/>
    <w:rsid w:val="009D36C7"/>
    <w:rsid w:val="009D38FD"/>
    <w:rsid w:val="009D39FC"/>
    <w:rsid w:val="009D3A59"/>
    <w:rsid w:val="009D3CBD"/>
    <w:rsid w:val="009D3EA5"/>
    <w:rsid w:val="009D3F12"/>
    <w:rsid w:val="009D4212"/>
    <w:rsid w:val="009D440B"/>
    <w:rsid w:val="009D44ED"/>
    <w:rsid w:val="009D4CD9"/>
    <w:rsid w:val="009D4EB2"/>
    <w:rsid w:val="009D50EC"/>
    <w:rsid w:val="009D52B4"/>
    <w:rsid w:val="009D565E"/>
    <w:rsid w:val="009D57B9"/>
    <w:rsid w:val="009D5A45"/>
    <w:rsid w:val="009D5B4D"/>
    <w:rsid w:val="009D5E58"/>
    <w:rsid w:val="009D607F"/>
    <w:rsid w:val="009D60A6"/>
    <w:rsid w:val="009D6147"/>
    <w:rsid w:val="009D6422"/>
    <w:rsid w:val="009D6755"/>
    <w:rsid w:val="009D6785"/>
    <w:rsid w:val="009D6AC6"/>
    <w:rsid w:val="009D6C11"/>
    <w:rsid w:val="009D6D9B"/>
    <w:rsid w:val="009D7077"/>
    <w:rsid w:val="009D71AC"/>
    <w:rsid w:val="009D7215"/>
    <w:rsid w:val="009D7242"/>
    <w:rsid w:val="009D7556"/>
    <w:rsid w:val="009D77B7"/>
    <w:rsid w:val="009D77C7"/>
    <w:rsid w:val="009D7B96"/>
    <w:rsid w:val="009D7E98"/>
    <w:rsid w:val="009D7EDE"/>
    <w:rsid w:val="009E037F"/>
    <w:rsid w:val="009E05D0"/>
    <w:rsid w:val="009E069D"/>
    <w:rsid w:val="009E0832"/>
    <w:rsid w:val="009E0D4B"/>
    <w:rsid w:val="009E1040"/>
    <w:rsid w:val="009E11FB"/>
    <w:rsid w:val="009E12CC"/>
    <w:rsid w:val="009E16BF"/>
    <w:rsid w:val="009E192F"/>
    <w:rsid w:val="009E1BC7"/>
    <w:rsid w:val="009E1E59"/>
    <w:rsid w:val="009E1F0C"/>
    <w:rsid w:val="009E2049"/>
    <w:rsid w:val="009E228C"/>
    <w:rsid w:val="009E2545"/>
    <w:rsid w:val="009E2896"/>
    <w:rsid w:val="009E2984"/>
    <w:rsid w:val="009E2C59"/>
    <w:rsid w:val="009E3155"/>
    <w:rsid w:val="009E3343"/>
    <w:rsid w:val="009E35D4"/>
    <w:rsid w:val="009E3623"/>
    <w:rsid w:val="009E363E"/>
    <w:rsid w:val="009E36A5"/>
    <w:rsid w:val="009E387B"/>
    <w:rsid w:val="009E3B93"/>
    <w:rsid w:val="009E3C4C"/>
    <w:rsid w:val="009E3C83"/>
    <w:rsid w:val="009E3F44"/>
    <w:rsid w:val="009E4064"/>
    <w:rsid w:val="009E40F5"/>
    <w:rsid w:val="009E441E"/>
    <w:rsid w:val="009E46F5"/>
    <w:rsid w:val="009E4AAE"/>
    <w:rsid w:val="009E4BB4"/>
    <w:rsid w:val="009E4E56"/>
    <w:rsid w:val="009E529F"/>
    <w:rsid w:val="009E52B2"/>
    <w:rsid w:val="009E5500"/>
    <w:rsid w:val="009E59B8"/>
    <w:rsid w:val="009E5DED"/>
    <w:rsid w:val="009E5FEE"/>
    <w:rsid w:val="009E6089"/>
    <w:rsid w:val="009E616F"/>
    <w:rsid w:val="009E6736"/>
    <w:rsid w:val="009E6C18"/>
    <w:rsid w:val="009E73A8"/>
    <w:rsid w:val="009E7849"/>
    <w:rsid w:val="009E7855"/>
    <w:rsid w:val="009E785E"/>
    <w:rsid w:val="009E79D7"/>
    <w:rsid w:val="009E7F7E"/>
    <w:rsid w:val="009F0130"/>
    <w:rsid w:val="009F03A3"/>
    <w:rsid w:val="009F0544"/>
    <w:rsid w:val="009F0557"/>
    <w:rsid w:val="009F06DF"/>
    <w:rsid w:val="009F0909"/>
    <w:rsid w:val="009F1274"/>
    <w:rsid w:val="009F12A6"/>
    <w:rsid w:val="009F13D5"/>
    <w:rsid w:val="009F14D9"/>
    <w:rsid w:val="009F1769"/>
    <w:rsid w:val="009F1808"/>
    <w:rsid w:val="009F1B25"/>
    <w:rsid w:val="009F262F"/>
    <w:rsid w:val="009F2647"/>
    <w:rsid w:val="009F2C18"/>
    <w:rsid w:val="009F2E78"/>
    <w:rsid w:val="009F3231"/>
    <w:rsid w:val="009F328A"/>
    <w:rsid w:val="009F37A6"/>
    <w:rsid w:val="009F38B5"/>
    <w:rsid w:val="009F39E5"/>
    <w:rsid w:val="009F3D50"/>
    <w:rsid w:val="009F4069"/>
    <w:rsid w:val="009F40AC"/>
    <w:rsid w:val="009F452E"/>
    <w:rsid w:val="009F4544"/>
    <w:rsid w:val="009F4BCC"/>
    <w:rsid w:val="009F4FE5"/>
    <w:rsid w:val="009F513A"/>
    <w:rsid w:val="009F544D"/>
    <w:rsid w:val="009F5503"/>
    <w:rsid w:val="009F57E7"/>
    <w:rsid w:val="009F5D40"/>
    <w:rsid w:val="009F5E31"/>
    <w:rsid w:val="009F5FD1"/>
    <w:rsid w:val="009F6006"/>
    <w:rsid w:val="009F6040"/>
    <w:rsid w:val="009F648A"/>
    <w:rsid w:val="009F67C3"/>
    <w:rsid w:val="009F6BDB"/>
    <w:rsid w:val="009F703C"/>
    <w:rsid w:val="009F7230"/>
    <w:rsid w:val="009F795F"/>
    <w:rsid w:val="009F7AB4"/>
    <w:rsid w:val="009F7FBD"/>
    <w:rsid w:val="00A00002"/>
    <w:rsid w:val="00A00300"/>
    <w:rsid w:val="00A0041B"/>
    <w:rsid w:val="00A00650"/>
    <w:rsid w:val="00A00651"/>
    <w:rsid w:val="00A00A64"/>
    <w:rsid w:val="00A00ADA"/>
    <w:rsid w:val="00A00CCA"/>
    <w:rsid w:val="00A0132B"/>
    <w:rsid w:val="00A01534"/>
    <w:rsid w:val="00A0153A"/>
    <w:rsid w:val="00A01705"/>
    <w:rsid w:val="00A018F0"/>
    <w:rsid w:val="00A019AE"/>
    <w:rsid w:val="00A01A7E"/>
    <w:rsid w:val="00A02103"/>
    <w:rsid w:val="00A02128"/>
    <w:rsid w:val="00A0228A"/>
    <w:rsid w:val="00A022D3"/>
    <w:rsid w:val="00A02402"/>
    <w:rsid w:val="00A02408"/>
    <w:rsid w:val="00A02478"/>
    <w:rsid w:val="00A02494"/>
    <w:rsid w:val="00A0254B"/>
    <w:rsid w:val="00A02683"/>
    <w:rsid w:val="00A02757"/>
    <w:rsid w:val="00A028D8"/>
    <w:rsid w:val="00A028F9"/>
    <w:rsid w:val="00A0298A"/>
    <w:rsid w:val="00A02D99"/>
    <w:rsid w:val="00A03579"/>
    <w:rsid w:val="00A035AA"/>
    <w:rsid w:val="00A035DA"/>
    <w:rsid w:val="00A03601"/>
    <w:rsid w:val="00A038AF"/>
    <w:rsid w:val="00A03951"/>
    <w:rsid w:val="00A03ACE"/>
    <w:rsid w:val="00A03B90"/>
    <w:rsid w:val="00A03CDF"/>
    <w:rsid w:val="00A03DE0"/>
    <w:rsid w:val="00A03EE4"/>
    <w:rsid w:val="00A04028"/>
    <w:rsid w:val="00A043EB"/>
    <w:rsid w:val="00A044FB"/>
    <w:rsid w:val="00A0452D"/>
    <w:rsid w:val="00A04FBE"/>
    <w:rsid w:val="00A05251"/>
    <w:rsid w:val="00A053B6"/>
    <w:rsid w:val="00A05B2F"/>
    <w:rsid w:val="00A05C6F"/>
    <w:rsid w:val="00A05F1F"/>
    <w:rsid w:val="00A06403"/>
    <w:rsid w:val="00A06461"/>
    <w:rsid w:val="00A0647C"/>
    <w:rsid w:val="00A06636"/>
    <w:rsid w:val="00A066BE"/>
    <w:rsid w:val="00A0680A"/>
    <w:rsid w:val="00A07098"/>
    <w:rsid w:val="00A070FC"/>
    <w:rsid w:val="00A0724A"/>
    <w:rsid w:val="00A07477"/>
    <w:rsid w:val="00A0765B"/>
    <w:rsid w:val="00A07899"/>
    <w:rsid w:val="00A101D2"/>
    <w:rsid w:val="00A1033B"/>
    <w:rsid w:val="00A10510"/>
    <w:rsid w:val="00A10698"/>
    <w:rsid w:val="00A108C8"/>
    <w:rsid w:val="00A10E02"/>
    <w:rsid w:val="00A10E66"/>
    <w:rsid w:val="00A10E97"/>
    <w:rsid w:val="00A1129B"/>
    <w:rsid w:val="00A112B5"/>
    <w:rsid w:val="00A11753"/>
    <w:rsid w:val="00A1178F"/>
    <w:rsid w:val="00A1184C"/>
    <w:rsid w:val="00A11CC2"/>
    <w:rsid w:val="00A11D7C"/>
    <w:rsid w:val="00A1204D"/>
    <w:rsid w:val="00A1213A"/>
    <w:rsid w:val="00A12394"/>
    <w:rsid w:val="00A12484"/>
    <w:rsid w:val="00A1259C"/>
    <w:rsid w:val="00A1264E"/>
    <w:rsid w:val="00A128DE"/>
    <w:rsid w:val="00A12D9B"/>
    <w:rsid w:val="00A12DEF"/>
    <w:rsid w:val="00A130AB"/>
    <w:rsid w:val="00A13336"/>
    <w:rsid w:val="00A13599"/>
    <w:rsid w:val="00A13691"/>
    <w:rsid w:val="00A136A7"/>
    <w:rsid w:val="00A13897"/>
    <w:rsid w:val="00A1394E"/>
    <w:rsid w:val="00A13A5A"/>
    <w:rsid w:val="00A13AAE"/>
    <w:rsid w:val="00A13B23"/>
    <w:rsid w:val="00A13B32"/>
    <w:rsid w:val="00A13B5E"/>
    <w:rsid w:val="00A13CEE"/>
    <w:rsid w:val="00A13DF5"/>
    <w:rsid w:val="00A13F21"/>
    <w:rsid w:val="00A141DA"/>
    <w:rsid w:val="00A1487E"/>
    <w:rsid w:val="00A14AF4"/>
    <w:rsid w:val="00A14E0F"/>
    <w:rsid w:val="00A14E9C"/>
    <w:rsid w:val="00A14F9C"/>
    <w:rsid w:val="00A150A4"/>
    <w:rsid w:val="00A1519E"/>
    <w:rsid w:val="00A154D9"/>
    <w:rsid w:val="00A156E0"/>
    <w:rsid w:val="00A15818"/>
    <w:rsid w:val="00A159F3"/>
    <w:rsid w:val="00A15C1A"/>
    <w:rsid w:val="00A15DCD"/>
    <w:rsid w:val="00A15FE5"/>
    <w:rsid w:val="00A161F1"/>
    <w:rsid w:val="00A164DB"/>
    <w:rsid w:val="00A16652"/>
    <w:rsid w:val="00A16729"/>
    <w:rsid w:val="00A16793"/>
    <w:rsid w:val="00A1686A"/>
    <w:rsid w:val="00A16DC5"/>
    <w:rsid w:val="00A16FF0"/>
    <w:rsid w:val="00A17030"/>
    <w:rsid w:val="00A17070"/>
    <w:rsid w:val="00A174C7"/>
    <w:rsid w:val="00A177BC"/>
    <w:rsid w:val="00A1797A"/>
    <w:rsid w:val="00A17B02"/>
    <w:rsid w:val="00A17C4E"/>
    <w:rsid w:val="00A17DCB"/>
    <w:rsid w:val="00A17ECC"/>
    <w:rsid w:val="00A2035B"/>
    <w:rsid w:val="00A20382"/>
    <w:rsid w:val="00A205C9"/>
    <w:rsid w:val="00A20D51"/>
    <w:rsid w:val="00A20E4C"/>
    <w:rsid w:val="00A20EAF"/>
    <w:rsid w:val="00A213D1"/>
    <w:rsid w:val="00A218A3"/>
    <w:rsid w:val="00A219BE"/>
    <w:rsid w:val="00A21B5F"/>
    <w:rsid w:val="00A21BC2"/>
    <w:rsid w:val="00A21BE5"/>
    <w:rsid w:val="00A22192"/>
    <w:rsid w:val="00A22234"/>
    <w:rsid w:val="00A223CC"/>
    <w:rsid w:val="00A2271E"/>
    <w:rsid w:val="00A2284A"/>
    <w:rsid w:val="00A2285D"/>
    <w:rsid w:val="00A22983"/>
    <w:rsid w:val="00A22E3B"/>
    <w:rsid w:val="00A22FF8"/>
    <w:rsid w:val="00A2300A"/>
    <w:rsid w:val="00A23044"/>
    <w:rsid w:val="00A23056"/>
    <w:rsid w:val="00A23061"/>
    <w:rsid w:val="00A23107"/>
    <w:rsid w:val="00A2325D"/>
    <w:rsid w:val="00A23413"/>
    <w:rsid w:val="00A23471"/>
    <w:rsid w:val="00A235F1"/>
    <w:rsid w:val="00A23685"/>
    <w:rsid w:val="00A23770"/>
    <w:rsid w:val="00A23FBE"/>
    <w:rsid w:val="00A2412B"/>
    <w:rsid w:val="00A24448"/>
    <w:rsid w:val="00A249F1"/>
    <w:rsid w:val="00A24B53"/>
    <w:rsid w:val="00A24EF8"/>
    <w:rsid w:val="00A25184"/>
    <w:rsid w:val="00A251B3"/>
    <w:rsid w:val="00A2525D"/>
    <w:rsid w:val="00A253BB"/>
    <w:rsid w:val="00A255B3"/>
    <w:rsid w:val="00A256EE"/>
    <w:rsid w:val="00A258C2"/>
    <w:rsid w:val="00A25B98"/>
    <w:rsid w:val="00A25C1B"/>
    <w:rsid w:val="00A25C56"/>
    <w:rsid w:val="00A25EAF"/>
    <w:rsid w:val="00A25EEB"/>
    <w:rsid w:val="00A25FEC"/>
    <w:rsid w:val="00A263ED"/>
    <w:rsid w:val="00A2661E"/>
    <w:rsid w:val="00A269AB"/>
    <w:rsid w:val="00A269C4"/>
    <w:rsid w:val="00A26B83"/>
    <w:rsid w:val="00A26FE3"/>
    <w:rsid w:val="00A275B8"/>
    <w:rsid w:val="00A27821"/>
    <w:rsid w:val="00A27876"/>
    <w:rsid w:val="00A27889"/>
    <w:rsid w:val="00A278ED"/>
    <w:rsid w:val="00A2792E"/>
    <w:rsid w:val="00A27945"/>
    <w:rsid w:val="00A27C6D"/>
    <w:rsid w:val="00A27CA3"/>
    <w:rsid w:val="00A27D69"/>
    <w:rsid w:val="00A30347"/>
    <w:rsid w:val="00A30386"/>
    <w:rsid w:val="00A30578"/>
    <w:rsid w:val="00A30A25"/>
    <w:rsid w:val="00A30B9C"/>
    <w:rsid w:val="00A30FAE"/>
    <w:rsid w:val="00A310C0"/>
    <w:rsid w:val="00A31205"/>
    <w:rsid w:val="00A313BC"/>
    <w:rsid w:val="00A31670"/>
    <w:rsid w:val="00A318D5"/>
    <w:rsid w:val="00A31C7E"/>
    <w:rsid w:val="00A31F04"/>
    <w:rsid w:val="00A32347"/>
    <w:rsid w:val="00A32A2F"/>
    <w:rsid w:val="00A32B85"/>
    <w:rsid w:val="00A32C18"/>
    <w:rsid w:val="00A32D01"/>
    <w:rsid w:val="00A32DEE"/>
    <w:rsid w:val="00A33009"/>
    <w:rsid w:val="00A33171"/>
    <w:rsid w:val="00A336C8"/>
    <w:rsid w:val="00A33B33"/>
    <w:rsid w:val="00A33ECA"/>
    <w:rsid w:val="00A34316"/>
    <w:rsid w:val="00A344D8"/>
    <w:rsid w:val="00A34545"/>
    <w:rsid w:val="00A345BB"/>
    <w:rsid w:val="00A346C5"/>
    <w:rsid w:val="00A34804"/>
    <w:rsid w:val="00A34877"/>
    <w:rsid w:val="00A34A2B"/>
    <w:rsid w:val="00A34AA7"/>
    <w:rsid w:val="00A34B13"/>
    <w:rsid w:val="00A34BC6"/>
    <w:rsid w:val="00A34E79"/>
    <w:rsid w:val="00A354BD"/>
    <w:rsid w:val="00A356E7"/>
    <w:rsid w:val="00A356FD"/>
    <w:rsid w:val="00A358CB"/>
    <w:rsid w:val="00A35DE4"/>
    <w:rsid w:val="00A35E5E"/>
    <w:rsid w:val="00A3625D"/>
    <w:rsid w:val="00A3632C"/>
    <w:rsid w:val="00A364EC"/>
    <w:rsid w:val="00A366C9"/>
    <w:rsid w:val="00A366EF"/>
    <w:rsid w:val="00A3674E"/>
    <w:rsid w:val="00A36A64"/>
    <w:rsid w:val="00A36AF5"/>
    <w:rsid w:val="00A36C71"/>
    <w:rsid w:val="00A370A0"/>
    <w:rsid w:val="00A374A6"/>
    <w:rsid w:val="00A377FE"/>
    <w:rsid w:val="00A37B5B"/>
    <w:rsid w:val="00A37BFB"/>
    <w:rsid w:val="00A40103"/>
    <w:rsid w:val="00A40931"/>
    <w:rsid w:val="00A40A87"/>
    <w:rsid w:val="00A40ACE"/>
    <w:rsid w:val="00A40BA7"/>
    <w:rsid w:val="00A40F0A"/>
    <w:rsid w:val="00A410BE"/>
    <w:rsid w:val="00A410CF"/>
    <w:rsid w:val="00A41710"/>
    <w:rsid w:val="00A419CE"/>
    <w:rsid w:val="00A41A58"/>
    <w:rsid w:val="00A41AB4"/>
    <w:rsid w:val="00A41FF2"/>
    <w:rsid w:val="00A4211D"/>
    <w:rsid w:val="00A4249C"/>
    <w:rsid w:val="00A4277A"/>
    <w:rsid w:val="00A4278D"/>
    <w:rsid w:val="00A42C90"/>
    <w:rsid w:val="00A42F89"/>
    <w:rsid w:val="00A43078"/>
    <w:rsid w:val="00A433C0"/>
    <w:rsid w:val="00A43974"/>
    <w:rsid w:val="00A43B79"/>
    <w:rsid w:val="00A43D76"/>
    <w:rsid w:val="00A43E3F"/>
    <w:rsid w:val="00A43F2C"/>
    <w:rsid w:val="00A44367"/>
    <w:rsid w:val="00A443F7"/>
    <w:rsid w:val="00A4475B"/>
    <w:rsid w:val="00A44764"/>
    <w:rsid w:val="00A44E5C"/>
    <w:rsid w:val="00A453F6"/>
    <w:rsid w:val="00A454BD"/>
    <w:rsid w:val="00A45615"/>
    <w:rsid w:val="00A45BCD"/>
    <w:rsid w:val="00A45C78"/>
    <w:rsid w:val="00A45D1F"/>
    <w:rsid w:val="00A4609D"/>
    <w:rsid w:val="00A464CE"/>
    <w:rsid w:val="00A46D15"/>
    <w:rsid w:val="00A46F09"/>
    <w:rsid w:val="00A47102"/>
    <w:rsid w:val="00A47431"/>
    <w:rsid w:val="00A475B7"/>
    <w:rsid w:val="00A475FA"/>
    <w:rsid w:val="00A47ACD"/>
    <w:rsid w:val="00A5028E"/>
    <w:rsid w:val="00A502AD"/>
    <w:rsid w:val="00A504E5"/>
    <w:rsid w:val="00A5081E"/>
    <w:rsid w:val="00A5082A"/>
    <w:rsid w:val="00A50AD0"/>
    <w:rsid w:val="00A50AFA"/>
    <w:rsid w:val="00A50BCE"/>
    <w:rsid w:val="00A51117"/>
    <w:rsid w:val="00A5121F"/>
    <w:rsid w:val="00A51418"/>
    <w:rsid w:val="00A51E87"/>
    <w:rsid w:val="00A520F0"/>
    <w:rsid w:val="00A525CD"/>
    <w:rsid w:val="00A52713"/>
    <w:rsid w:val="00A5272D"/>
    <w:rsid w:val="00A52D2F"/>
    <w:rsid w:val="00A52D8D"/>
    <w:rsid w:val="00A52E6C"/>
    <w:rsid w:val="00A52FCC"/>
    <w:rsid w:val="00A5322D"/>
    <w:rsid w:val="00A53315"/>
    <w:rsid w:val="00A53459"/>
    <w:rsid w:val="00A538B5"/>
    <w:rsid w:val="00A53ACA"/>
    <w:rsid w:val="00A53BDA"/>
    <w:rsid w:val="00A53E6C"/>
    <w:rsid w:val="00A54058"/>
    <w:rsid w:val="00A54239"/>
    <w:rsid w:val="00A54504"/>
    <w:rsid w:val="00A54716"/>
    <w:rsid w:val="00A54776"/>
    <w:rsid w:val="00A54966"/>
    <w:rsid w:val="00A54A6F"/>
    <w:rsid w:val="00A54ABA"/>
    <w:rsid w:val="00A54C59"/>
    <w:rsid w:val="00A54CD2"/>
    <w:rsid w:val="00A550CC"/>
    <w:rsid w:val="00A553BA"/>
    <w:rsid w:val="00A55636"/>
    <w:rsid w:val="00A55F3C"/>
    <w:rsid w:val="00A55FB1"/>
    <w:rsid w:val="00A562A4"/>
    <w:rsid w:val="00A563A3"/>
    <w:rsid w:val="00A569E6"/>
    <w:rsid w:val="00A56E59"/>
    <w:rsid w:val="00A57228"/>
    <w:rsid w:val="00A57245"/>
    <w:rsid w:val="00A57272"/>
    <w:rsid w:val="00A572AA"/>
    <w:rsid w:val="00A576E5"/>
    <w:rsid w:val="00A57734"/>
    <w:rsid w:val="00A57A40"/>
    <w:rsid w:val="00A57E49"/>
    <w:rsid w:val="00A57EA0"/>
    <w:rsid w:val="00A6053C"/>
    <w:rsid w:val="00A607C8"/>
    <w:rsid w:val="00A6088D"/>
    <w:rsid w:val="00A6096E"/>
    <w:rsid w:val="00A609F4"/>
    <w:rsid w:val="00A60B4C"/>
    <w:rsid w:val="00A60B86"/>
    <w:rsid w:val="00A60D10"/>
    <w:rsid w:val="00A60D89"/>
    <w:rsid w:val="00A60E11"/>
    <w:rsid w:val="00A60E59"/>
    <w:rsid w:val="00A6106E"/>
    <w:rsid w:val="00A61843"/>
    <w:rsid w:val="00A619F4"/>
    <w:rsid w:val="00A61A09"/>
    <w:rsid w:val="00A61CF7"/>
    <w:rsid w:val="00A61FA0"/>
    <w:rsid w:val="00A62145"/>
    <w:rsid w:val="00A62763"/>
    <w:rsid w:val="00A62C3B"/>
    <w:rsid w:val="00A63202"/>
    <w:rsid w:val="00A63445"/>
    <w:rsid w:val="00A637FD"/>
    <w:rsid w:val="00A63850"/>
    <w:rsid w:val="00A638AF"/>
    <w:rsid w:val="00A63918"/>
    <w:rsid w:val="00A63ABE"/>
    <w:rsid w:val="00A63AFF"/>
    <w:rsid w:val="00A63B08"/>
    <w:rsid w:val="00A63E85"/>
    <w:rsid w:val="00A641FB"/>
    <w:rsid w:val="00A64576"/>
    <w:rsid w:val="00A64A5B"/>
    <w:rsid w:val="00A64A5E"/>
    <w:rsid w:val="00A64BFB"/>
    <w:rsid w:val="00A64F08"/>
    <w:rsid w:val="00A64FB6"/>
    <w:rsid w:val="00A6543B"/>
    <w:rsid w:val="00A65455"/>
    <w:rsid w:val="00A6552B"/>
    <w:rsid w:val="00A65534"/>
    <w:rsid w:val="00A6559E"/>
    <w:rsid w:val="00A658DA"/>
    <w:rsid w:val="00A65AD8"/>
    <w:rsid w:val="00A65BDC"/>
    <w:rsid w:val="00A65BFC"/>
    <w:rsid w:val="00A65C88"/>
    <w:rsid w:val="00A65DEC"/>
    <w:rsid w:val="00A65E49"/>
    <w:rsid w:val="00A66074"/>
    <w:rsid w:val="00A662EA"/>
    <w:rsid w:val="00A66C12"/>
    <w:rsid w:val="00A67245"/>
    <w:rsid w:val="00A6757E"/>
    <w:rsid w:val="00A677F2"/>
    <w:rsid w:val="00A67FA1"/>
    <w:rsid w:val="00A701A9"/>
    <w:rsid w:val="00A701D1"/>
    <w:rsid w:val="00A70269"/>
    <w:rsid w:val="00A70618"/>
    <w:rsid w:val="00A70887"/>
    <w:rsid w:val="00A70ACC"/>
    <w:rsid w:val="00A70EDC"/>
    <w:rsid w:val="00A710F8"/>
    <w:rsid w:val="00A71262"/>
    <w:rsid w:val="00A712E3"/>
    <w:rsid w:val="00A716AC"/>
    <w:rsid w:val="00A71753"/>
    <w:rsid w:val="00A71A46"/>
    <w:rsid w:val="00A71B6F"/>
    <w:rsid w:val="00A71B73"/>
    <w:rsid w:val="00A71C4E"/>
    <w:rsid w:val="00A722B5"/>
    <w:rsid w:val="00A723BF"/>
    <w:rsid w:val="00A72565"/>
    <w:rsid w:val="00A72820"/>
    <w:rsid w:val="00A72B38"/>
    <w:rsid w:val="00A72B63"/>
    <w:rsid w:val="00A72BF6"/>
    <w:rsid w:val="00A72CC5"/>
    <w:rsid w:val="00A72ECA"/>
    <w:rsid w:val="00A72EDA"/>
    <w:rsid w:val="00A72F91"/>
    <w:rsid w:val="00A73124"/>
    <w:rsid w:val="00A731E9"/>
    <w:rsid w:val="00A73359"/>
    <w:rsid w:val="00A7354E"/>
    <w:rsid w:val="00A735AD"/>
    <w:rsid w:val="00A735B8"/>
    <w:rsid w:val="00A73605"/>
    <w:rsid w:val="00A736BA"/>
    <w:rsid w:val="00A737AB"/>
    <w:rsid w:val="00A738DD"/>
    <w:rsid w:val="00A73942"/>
    <w:rsid w:val="00A73CE2"/>
    <w:rsid w:val="00A74057"/>
    <w:rsid w:val="00A74394"/>
    <w:rsid w:val="00A7491B"/>
    <w:rsid w:val="00A7492A"/>
    <w:rsid w:val="00A7498A"/>
    <w:rsid w:val="00A74B00"/>
    <w:rsid w:val="00A74D37"/>
    <w:rsid w:val="00A74EB9"/>
    <w:rsid w:val="00A75377"/>
    <w:rsid w:val="00A754BE"/>
    <w:rsid w:val="00A754C4"/>
    <w:rsid w:val="00A75B46"/>
    <w:rsid w:val="00A76863"/>
    <w:rsid w:val="00A76890"/>
    <w:rsid w:val="00A76FC8"/>
    <w:rsid w:val="00A770D0"/>
    <w:rsid w:val="00A7711B"/>
    <w:rsid w:val="00A77492"/>
    <w:rsid w:val="00A77653"/>
    <w:rsid w:val="00A77732"/>
    <w:rsid w:val="00A77ACC"/>
    <w:rsid w:val="00A77FE7"/>
    <w:rsid w:val="00A8009E"/>
    <w:rsid w:val="00A80524"/>
    <w:rsid w:val="00A80A8B"/>
    <w:rsid w:val="00A80D44"/>
    <w:rsid w:val="00A81096"/>
    <w:rsid w:val="00A816D7"/>
    <w:rsid w:val="00A8191A"/>
    <w:rsid w:val="00A81943"/>
    <w:rsid w:val="00A81A22"/>
    <w:rsid w:val="00A81C83"/>
    <w:rsid w:val="00A81CB6"/>
    <w:rsid w:val="00A81D27"/>
    <w:rsid w:val="00A81F6C"/>
    <w:rsid w:val="00A824C4"/>
    <w:rsid w:val="00A8261D"/>
    <w:rsid w:val="00A82689"/>
    <w:rsid w:val="00A82932"/>
    <w:rsid w:val="00A82A40"/>
    <w:rsid w:val="00A82A4C"/>
    <w:rsid w:val="00A834C4"/>
    <w:rsid w:val="00A835E8"/>
    <w:rsid w:val="00A84145"/>
    <w:rsid w:val="00A841B1"/>
    <w:rsid w:val="00A841C2"/>
    <w:rsid w:val="00A84471"/>
    <w:rsid w:val="00A84544"/>
    <w:rsid w:val="00A848A2"/>
    <w:rsid w:val="00A848A3"/>
    <w:rsid w:val="00A84B9E"/>
    <w:rsid w:val="00A84F74"/>
    <w:rsid w:val="00A85628"/>
    <w:rsid w:val="00A856B9"/>
    <w:rsid w:val="00A85778"/>
    <w:rsid w:val="00A85793"/>
    <w:rsid w:val="00A85BA0"/>
    <w:rsid w:val="00A862A5"/>
    <w:rsid w:val="00A862DF"/>
    <w:rsid w:val="00A866A2"/>
    <w:rsid w:val="00A86885"/>
    <w:rsid w:val="00A86D69"/>
    <w:rsid w:val="00A87281"/>
    <w:rsid w:val="00A8764B"/>
    <w:rsid w:val="00A87738"/>
    <w:rsid w:val="00A87790"/>
    <w:rsid w:val="00A878D6"/>
    <w:rsid w:val="00A87B99"/>
    <w:rsid w:val="00A87F7F"/>
    <w:rsid w:val="00A90098"/>
    <w:rsid w:val="00A90427"/>
    <w:rsid w:val="00A90A25"/>
    <w:rsid w:val="00A90B69"/>
    <w:rsid w:val="00A90B82"/>
    <w:rsid w:val="00A90F5D"/>
    <w:rsid w:val="00A91955"/>
    <w:rsid w:val="00A91C61"/>
    <w:rsid w:val="00A91DCC"/>
    <w:rsid w:val="00A91FDF"/>
    <w:rsid w:val="00A91FF7"/>
    <w:rsid w:val="00A9211E"/>
    <w:rsid w:val="00A92130"/>
    <w:rsid w:val="00A928DA"/>
    <w:rsid w:val="00A929C5"/>
    <w:rsid w:val="00A92B1F"/>
    <w:rsid w:val="00A92CCC"/>
    <w:rsid w:val="00A92F26"/>
    <w:rsid w:val="00A92FA0"/>
    <w:rsid w:val="00A9312B"/>
    <w:rsid w:val="00A9384A"/>
    <w:rsid w:val="00A93CA1"/>
    <w:rsid w:val="00A940DB"/>
    <w:rsid w:val="00A94126"/>
    <w:rsid w:val="00A941AC"/>
    <w:rsid w:val="00A94701"/>
    <w:rsid w:val="00A94800"/>
    <w:rsid w:val="00A94913"/>
    <w:rsid w:val="00A94D28"/>
    <w:rsid w:val="00A94E57"/>
    <w:rsid w:val="00A950BD"/>
    <w:rsid w:val="00A950BF"/>
    <w:rsid w:val="00A950E7"/>
    <w:rsid w:val="00A957A5"/>
    <w:rsid w:val="00A958F2"/>
    <w:rsid w:val="00A959E3"/>
    <w:rsid w:val="00A95AE8"/>
    <w:rsid w:val="00A95B53"/>
    <w:rsid w:val="00A95C44"/>
    <w:rsid w:val="00A95D77"/>
    <w:rsid w:val="00A95D7F"/>
    <w:rsid w:val="00A95DDE"/>
    <w:rsid w:val="00A95EA7"/>
    <w:rsid w:val="00A96033"/>
    <w:rsid w:val="00A9607D"/>
    <w:rsid w:val="00A9630A"/>
    <w:rsid w:val="00A963DC"/>
    <w:rsid w:val="00A963E2"/>
    <w:rsid w:val="00A964F5"/>
    <w:rsid w:val="00A96699"/>
    <w:rsid w:val="00A96741"/>
    <w:rsid w:val="00A9675D"/>
    <w:rsid w:val="00A967C7"/>
    <w:rsid w:val="00A96937"/>
    <w:rsid w:val="00A96B60"/>
    <w:rsid w:val="00A96FD9"/>
    <w:rsid w:val="00A972CB"/>
    <w:rsid w:val="00A973C8"/>
    <w:rsid w:val="00A97683"/>
    <w:rsid w:val="00A9785A"/>
    <w:rsid w:val="00A979F2"/>
    <w:rsid w:val="00A97B1C"/>
    <w:rsid w:val="00A97C04"/>
    <w:rsid w:val="00A97EAD"/>
    <w:rsid w:val="00A97EF7"/>
    <w:rsid w:val="00AA0467"/>
    <w:rsid w:val="00AA085E"/>
    <w:rsid w:val="00AA08A6"/>
    <w:rsid w:val="00AA08BA"/>
    <w:rsid w:val="00AA0AAA"/>
    <w:rsid w:val="00AA0C75"/>
    <w:rsid w:val="00AA0D69"/>
    <w:rsid w:val="00AA0D79"/>
    <w:rsid w:val="00AA1092"/>
    <w:rsid w:val="00AA1150"/>
    <w:rsid w:val="00AA1288"/>
    <w:rsid w:val="00AA18E0"/>
    <w:rsid w:val="00AA2126"/>
    <w:rsid w:val="00AA22E1"/>
    <w:rsid w:val="00AA24A0"/>
    <w:rsid w:val="00AA265B"/>
    <w:rsid w:val="00AA2770"/>
    <w:rsid w:val="00AA2A49"/>
    <w:rsid w:val="00AA2A83"/>
    <w:rsid w:val="00AA2C79"/>
    <w:rsid w:val="00AA2EF9"/>
    <w:rsid w:val="00AA2F69"/>
    <w:rsid w:val="00AA2F8E"/>
    <w:rsid w:val="00AA31B6"/>
    <w:rsid w:val="00AA3300"/>
    <w:rsid w:val="00AA3472"/>
    <w:rsid w:val="00AA34C6"/>
    <w:rsid w:val="00AA34E2"/>
    <w:rsid w:val="00AA3BBE"/>
    <w:rsid w:val="00AA3C6E"/>
    <w:rsid w:val="00AA423B"/>
    <w:rsid w:val="00AA4245"/>
    <w:rsid w:val="00AA42B4"/>
    <w:rsid w:val="00AA43C7"/>
    <w:rsid w:val="00AA45A5"/>
    <w:rsid w:val="00AA47D7"/>
    <w:rsid w:val="00AA4915"/>
    <w:rsid w:val="00AA49E3"/>
    <w:rsid w:val="00AA4C1C"/>
    <w:rsid w:val="00AA52F3"/>
    <w:rsid w:val="00AA53C2"/>
    <w:rsid w:val="00AA54D0"/>
    <w:rsid w:val="00AA555C"/>
    <w:rsid w:val="00AA5B82"/>
    <w:rsid w:val="00AA5D49"/>
    <w:rsid w:val="00AA61C3"/>
    <w:rsid w:val="00AA65E3"/>
    <w:rsid w:val="00AA66EA"/>
    <w:rsid w:val="00AA6793"/>
    <w:rsid w:val="00AA6998"/>
    <w:rsid w:val="00AA6FC2"/>
    <w:rsid w:val="00AA732F"/>
    <w:rsid w:val="00AA7BE0"/>
    <w:rsid w:val="00AA7D00"/>
    <w:rsid w:val="00AB0006"/>
    <w:rsid w:val="00AB0277"/>
    <w:rsid w:val="00AB0483"/>
    <w:rsid w:val="00AB05DF"/>
    <w:rsid w:val="00AB06A4"/>
    <w:rsid w:val="00AB0848"/>
    <w:rsid w:val="00AB099E"/>
    <w:rsid w:val="00AB0A4E"/>
    <w:rsid w:val="00AB0B63"/>
    <w:rsid w:val="00AB0F2C"/>
    <w:rsid w:val="00AB0F3F"/>
    <w:rsid w:val="00AB12CC"/>
    <w:rsid w:val="00AB15EC"/>
    <w:rsid w:val="00AB19E1"/>
    <w:rsid w:val="00AB19E9"/>
    <w:rsid w:val="00AB1AA0"/>
    <w:rsid w:val="00AB1C99"/>
    <w:rsid w:val="00AB1CF7"/>
    <w:rsid w:val="00AB1FE4"/>
    <w:rsid w:val="00AB2009"/>
    <w:rsid w:val="00AB2280"/>
    <w:rsid w:val="00AB23D6"/>
    <w:rsid w:val="00AB2427"/>
    <w:rsid w:val="00AB29CE"/>
    <w:rsid w:val="00AB2AD1"/>
    <w:rsid w:val="00AB2F67"/>
    <w:rsid w:val="00AB3087"/>
    <w:rsid w:val="00AB310F"/>
    <w:rsid w:val="00AB33BD"/>
    <w:rsid w:val="00AB3846"/>
    <w:rsid w:val="00AB3AAA"/>
    <w:rsid w:val="00AB3CAC"/>
    <w:rsid w:val="00AB4117"/>
    <w:rsid w:val="00AB42AA"/>
    <w:rsid w:val="00AB431A"/>
    <w:rsid w:val="00AB452B"/>
    <w:rsid w:val="00AB4C45"/>
    <w:rsid w:val="00AB4D04"/>
    <w:rsid w:val="00AB4DD2"/>
    <w:rsid w:val="00AB4DF2"/>
    <w:rsid w:val="00AB4DFF"/>
    <w:rsid w:val="00AB4F51"/>
    <w:rsid w:val="00AB4FE3"/>
    <w:rsid w:val="00AB5274"/>
    <w:rsid w:val="00AB53C5"/>
    <w:rsid w:val="00AB549A"/>
    <w:rsid w:val="00AB5D47"/>
    <w:rsid w:val="00AB5DB9"/>
    <w:rsid w:val="00AB5EF9"/>
    <w:rsid w:val="00AB60D3"/>
    <w:rsid w:val="00AB62F7"/>
    <w:rsid w:val="00AB63D9"/>
    <w:rsid w:val="00AB6864"/>
    <w:rsid w:val="00AB69A4"/>
    <w:rsid w:val="00AB6A80"/>
    <w:rsid w:val="00AB6AC6"/>
    <w:rsid w:val="00AB6F1E"/>
    <w:rsid w:val="00AB70DA"/>
    <w:rsid w:val="00AB72AB"/>
    <w:rsid w:val="00AB79A0"/>
    <w:rsid w:val="00AB7AD1"/>
    <w:rsid w:val="00AB7C82"/>
    <w:rsid w:val="00AC001A"/>
    <w:rsid w:val="00AC00E1"/>
    <w:rsid w:val="00AC0245"/>
    <w:rsid w:val="00AC029F"/>
    <w:rsid w:val="00AC03D1"/>
    <w:rsid w:val="00AC07BE"/>
    <w:rsid w:val="00AC09B4"/>
    <w:rsid w:val="00AC0B4E"/>
    <w:rsid w:val="00AC0BC0"/>
    <w:rsid w:val="00AC0D45"/>
    <w:rsid w:val="00AC0D65"/>
    <w:rsid w:val="00AC10E0"/>
    <w:rsid w:val="00AC1147"/>
    <w:rsid w:val="00AC171F"/>
    <w:rsid w:val="00AC1740"/>
    <w:rsid w:val="00AC1BD9"/>
    <w:rsid w:val="00AC1DB5"/>
    <w:rsid w:val="00AC1FF8"/>
    <w:rsid w:val="00AC2098"/>
    <w:rsid w:val="00AC20A0"/>
    <w:rsid w:val="00AC2115"/>
    <w:rsid w:val="00AC216F"/>
    <w:rsid w:val="00AC23BA"/>
    <w:rsid w:val="00AC2DC6"/>
    <w:rsid w:val="00AC2EDC"/>
    <w:rsid w:val="00AC2F78"/>
    <w:rsid w:val="00AC2FB5"/>
    <w:rsid w:val="00AC3285"/>
    <w:rsid w:val="00AC3312"/>
    <w:rsid w:val="00AC33A7"/>
    <w:rsid w:val="00AC347C"/>
    <w:rsid w:val="00AC3523"/>
    <w:rsid w:val="00AC36D3"/>
    <w:rsid w:val="00AC3895"/>
    <w:rsid w:val="00AC3BF6"/>
    <w:rsid w:val="00AC3C1B"/>
    <w:rsid w:val="00AC3D3F"/>
    <w:rsid w:val="00AC3D94"/>
    <w:rsid w:val="00AC3E63"/>
    <w:rsid w:val="00AC3F11"/>
    <w:rsid w:val="00AC4171"/>
    <w:rsid w:val="00AC4182"/>
    <w:rsid w:val="00AC42DE"/>
    <w:rsid w:val="00AC4320"/>
    <w:rsid w:val="00AC47A1"/>
    <w:rsid w:val="00AC497F"/>
    <w:rsid w:val="00AC5385"/>
    <w:rsid w:val="00AC57BC"/>
    <w:rsid w:val="00AC5B3E"/>
    <w:rsid w:val="00AC5DED"/>
    <w:rsid w:val="00AC63FC"/>
    <w:rsid w:val="00AC6499"/>
    <w:rsid w:val="00AC664F"/>
    <w:rsid w:val="00AC6A1C"/>
    <w:rsid w:val="00AC6CDA"/>
    <w:rsid w:val="00AC7216"/>
    <w:rsid w:val="00AC74E2"/>
    <w:rsid w:val="00AC7762"/>
    <w:rsid w:val="00AC7CE9"/>
    <w:rsid w:val="00AC7D73"/>
    <w:rsid w:val="00AC7EF3"/>
    <w:rsid w:val="00AD0506"/>
    <w:rsid w:val="00AD09E7"/>
    <w:rsid w:val="00AD0DAD"/>
    <w:rsid w:val="00AD0DCC"/>
    <w:rsid w:val="00AD10B5"/>
    <w:rsid w:val="00AD1489"/>
    <w:rsid w:val="00AD1895"/>
    <w:rsid w:val="00AD1896"/>
    <w:rsid w:val="00AD1901"/>
    <w:rsid w:val="00AD1948"/>
    <w:rsid w:val="00AD1B44"/>
    <w:rsid w:val="00AD1E12"/>
    <w:rsid w:val="00AD1E4F"/>
    <w:rsid w:val="00AD1FE8"/>
    <w:rsid w:val="00AD2018"/>
    <w:rsid w:val="00AD2053"/>
    <w:rsid w:val="00AD20BD"/>
    <w:rsid w:val="00AD22A8"/>
    <w:rsid w:val="00AD246F"/>
    <w:rsid w:val="00AD25AB"/>
    <w:rsid w:val="00AD25E1"/>
    <w:rsid w:val="00AD25EB"/>
    <w:rsid w:val="00AD2A84"/>
    <w:rsid w:val="00AD2C0E"/>
    <w:rsid w:val="00AD2C6E"/>
    <w:rsid w:val="00AD2CF7"/>
    <w:rsid w:val="00AD2E8D"/>
    <w:rsid w:val="00AD354E"/>
    <w:rsid w:val="00AD4212"/>
    <w:rsid w:val="00AD436D"/>
    <w:rsid w:val="00AD44B7"/>
    <w:rsid w:val="00AD45A5"/>
    <w:rsid w:val="00AD483E"/>
    <w:rsid w:val="00AD5074"/>
    <w:rsid w:val="00AD5310"/>
    <w:rsid w:val="00AD5409"/>
    <w:rsid w:val="00AD549F"/>
    <w:rsid w:val="00AD5573"/>
    <w:rsid w:val="00AD5D52"/>
    <w:rsid w:val="00AD5FE8"/>
    <w:rsid w:val="00AD60FB"/>
    <w:rsid w:val="00AD634E"/>
    <w:rsid w:val="00AD6910"/>
    <w:rsid w:val="00AD6A77"/>
    <w:rsid w:val="00AD6D4B"/>
    <w:rsid w:val="00AD6DC1"/>
    <w:rsid w:val="00AD7069"/>
    <w:rsid w:val="00AD7097"/>
    <w:rsid w:val="00AD70D6"/>
    <w:rsid w:val="00AD75DF"/>
    <w:rsid w:val="00AD767D"/>
    <w:rsid w:val="00AD79B1"/>
    <w:rsid w:val="00AE008E"/>
    <w:rsid w:val="00AE0CB3"/>
    <w:rsid w:val="00AE0F18"/>
    <w:rsid w:val="00AE1369"/>
    <w:rsid w:val="00AE145F"/>
    <w:rsid w:val="00AE15AA"/>
    <w:rsid w:val="00AE19CE"/>
    <w:rsid w:val="00AE1C66"/>
    <w:rsid w:val="00AE1DD2"/>
    <w:rsid w:val="00AE1E72"/>
    <w:rsid w:val="00AE1EEB"/>
    <w:rsid w:val="00AE2002"/>
    <w:rsid w:val="00AE225A"/>
    <w:rsid w:val="00AE23A5"/>
    <w:rsid w:val="00AE2572"/>
    <w:rsid w:val="00AE25C9"/>
    <w:rsid w:val="00AE2D00"/>
    <w:rsid w:val="00AE3311"/>
    <w:rsid w:val="00AE3462"/>
    <w:rsid w:val="00AE34DD"/>
    <w:rsid w:val="00AE37C0"/>
    <w:rsid w:val="00AE3801"/>
    <w:rsid w:val="00AE3836"/>
    <w:rsid w:val="00AE3973"/>
    <w:rsid w:val="00AE39B4"/>
    <w:rsid w:val="00AE3A59"/>
    <w:rsid w:val="00AE3C38"/>
    <w:rsid w:val="00AE3E08"/>
    <w:rsid w:val="00AE3E2C"/>
    <w:rsid w:val="00AE4004"/>
    <w:rsid w:val="00AE4697"/>
    <w:rsid w:val="00AE4923"/>
    <w:rsid w:val="00AE4928"/>
    <w:rsid w:val="00AE49E1"/>
    <w:rsid w:val="00AE4A03"/>
    <w:rsid w:val="00AE4B90"/>
    <w:rsid w:val="00AE4CD1"/>
    <w:rsid w:val="00AE513C"/>
    <w:rsid w:val="00AE51B7"/>
    <w:rsid w:val="00AE51F8"/>
    <w:rsid w:val="00AE566E"/>
    <w:rsid w:val="00AE5728"/>
    <w:rsid w:val="00AE59C2"/>
    <w:rsid w:val="00AE5B95"/>
    <w:rsid w:val="00AE5C46"/>
    <w:rsid w:val="00AE5D5B"/>
    <w:rsid w:val="00AE5E62"/>
    <w:rsid w:val="00AE5EC9"/>
    <w:rsid w:val="00AE60C4"/>
    <w:rsid w:val="00AE6B27"/>
    <w:rsid w:val="00AE6E22"/>
    <w:rsid w:val="00AE7341"/>
    <w:rsid w:val="00AE7442"/>
    <w:rsid w:val="00AE74E7"/>
    <w:rsid w:val="00AE784C"/>
    <w:rsid w:val="00AE793D"/>
    <w:rsid w:val="00AE795D"/>
    <w:rsid w:val="00AE7B5B"/>
    <w:rsid w:val="00AE7BC9"/>
    <w:rsid w:val="00AE7C00"/>
    <w:rsid w:val="00AE7C28"/>
    <w:rsid w:val="00AE7CE9"/>
    <w:rsid w:val="00AF037F"/>
    <w:rsid w:val="00AF03B1"/>
    <w:rsid w:val="00AF058B"/>
    <w:rsid w:val="00AF0666"/>
    <w:rsid w:val="00AF07AC"/>
    <w:rsid w:val="00AF0A78"/>
    <w:rsid w:val="00AF0B17"/>
    <w:rsid w:val="00AF0B90"/>
    <w:rsid w:val="00AF0D3E"/>
    <w:rsid w:val="00AF10D5"/>
    <w:rsid w:val="00AF1181"/>
    <w:rsid w:val="00AF14FF"/>
    <w:rsid w:val="00AF15A6"/>
    <w:rsid w:val="00AF16BE"/>
    <w:rsid w:val="00AF1CC7"/>
    <w:rsid w:val="00AF1FDD"/>
    <w:rsid w:val="00AF20AC"/>
    <w:rsid w:val="00AF25BC"/>
    <w:rsid w:val="00AF2BB3"/>
    <w:rsid w:val="00AF2C8D"/>
    <w:rsid w:val="00AF2E46"/>
    <w:rsid w:val="00AF2EF5"/>
    <w:rsid w:val="00AF2F3E"/>
    <w:rsid w:val="00AF3321"/>
    <w:rsid w:val="00AF349E"/>
    <w:rsid w:val="00AF382F"/>
    <w:rsid w:val="00AF39B5"/>
    <w:rsid w:val="00AF3CFF"/>
    <w:rsid w:val="00AF3FE4"/>
    <w:rsid w:val="00AF47DB"/>
    <w:rsid w:val="00AF4C7D"/>
    <w:rsid w:val="00AF4D13"/>
    <w:rsid w:val="00AF4DAC"/>
    <w:rsid w:val="00AF4F51"/>
    <w:rsid w:val="00AF5203"/>
    <w:rsid w:val="00AF5537"/>
    <w:rsid w:val="00AF55E9"/>
    <w:rsid w:val="00AF5974"/>
    <w:rsid w:val="00AF5B13"/>
    <w:rsid w:val="00AF5D66"/>
    <w:rsid w:val="00AF668F"/>
    <w:rsid w:val="00AF70A0"/>
    <w:rsid w:val="00AF7930"/>
    <w:rsid w:val="00AF7D18"/>
    <w:rsid w:val="00AF7E37"/>
    <w:rsid w:val="00AF7E51"/>
    <w:rsid w:val="00B0009F"/>
    <w:rsid w:val="00B0054F"/>
    <w:rsid w:val="00B006BA"/>
    <w:rsid w:val="00B00BC6"/>
    <w:rsid w:val="00B00C3A"/>
    <w:rsid w:val="00B00F4C"/>
    <w:rsid w:val="00B016C6"/>
    <w:rsid w:val="00B01A2C"/>
    <w:rsid w:val="00B01AA1"/>
    <w:rsid w:val="00B01EFB"/>
    <w:rsid w:val="00B0202B"/>
    <w:rsid w:val="00B026E3"/>
    <w:rsid w:val="00B028FA"/>
    <w:rsid w:val="00B02E82"/>
    <w:rsid w:val="00B02ED8"/>
    <w:rsid w:val="00B03068"/>
    <w:rsid w:val="00B0325E"/>
    <w:rsid w:val="00B03404"/>
    <w:rsid w:val="00B03505"/>
    <w:rsid w:val="00B03577"/>
    <w:rsid w:val="00B03585"/>
    <w:rsid w:val="00B0359A"/>
    <w:rsid w:val="00B0359C"/>
    <w:rsid w:val="00B0390C"/>
    <w:rsid w:val="00B03E40"/>
    <w:rsid w:val="00B03E71"/>
    <w:rsid w:val="00B03EDC"/>
    <w:rsid w:val="00B04619"/>
    <w:rsid w:val="00B047BD"/>
    <w:rsid w:val="00B0489C"/>
    <w:rsid w:val="00B048FB"/>
    <w:rsid w:val="00B04A3B"/>
    <w:rsid w:val="00B04A45"/>
    <w:rsid w:val="00B04DD0"/>
    <w:rsid w:val="00B04F69"/>
    <w:rsid w:val="00B053B6"/>
    <w:rsid w:val="00B056A3"/>
    <w:rsid w:val="00B06152"/>
    <w:rsid w:val="00B0624E"/>
    <w:rsid w:val="00B06BED"/>
    <w:rsid w:val="00B06C0B"/>
    <w:rsid w:val="00B06C3C"/>
    <w:rsid w:val="00B06FB6"/>
    <w:rsid w:val="00B0709B"/>
    <w:rsid w:val="00B0735E"/>
    <w:rsid w:val="00B0739F"/>
    <w:rsid w:val="00B076D3"/>
    <w:rsid w:val="00B07945"/>
    <w:rsid w:val="00B079A3"/>
    <w:rsid w:val="00B07A78"/>
    <w:rsid w:val="00B07F69"/>
    <w:rsid w:val="00B100F1"/>
    <w:rsid w:val="00B1017D"/>
    <w:rsid w:val="00B1018C"/>
    <w:rsid w:val="00B106D7"/>
    <w:rsid w:val="00B10785"/>
    <w:rsid w:val="00B1089B"/>
    <w:rsid w:val="00B10DDD"/>
    <w:rsid w:val="00B1148E"/>
    <w:rsid w:val="00B117FD"/>
    <w:rsid w:val="00B119D9"/>
    <w:rsid w:val="00B11E8A"/>
    <w:rsid w:val="00B121C9"/>
    <w:rsid w:val="00B122ED"/>
    <w:rsid w:val="00B12334"/>
    <w:rsid w:val="00B1242B"/>
    <w:rsid w:val="00B1245F"/>
    <w:rsid w:val="00B12594"/>
    <w:rsid w:val="00B125C2"/>
    <w:rsid w:val="00B12845"/>
    <w:rsid w:val="00B12975"/>
    <w:rsid w:val="00B12983"/>
    <w:rsid w:val="00B12C66"/>
    <w:rsid w:val="00B12CA0"/>
    <w:rsid w:val="00B12F9B"/>
    <w:rsid w:val="00B133B9"/>
    <w:rsid w:val="00B137BC"/>
    <w:rsid w:val="00B13A63"/>
    <w:rsid w:val="00B13BF4"/>
    <w:rsid w:val="00B13E03"/>
    <w:rsid w:val="00B1453E"/>
    <w:rsid w:val="00B14562"/>
    <w:rsid w:val="00B14B1F"/>
    <w:rsid w:val="00B14D1D"/>
    <w:rsid w:val="00B14EF9"/>
    <w:rsid w:val="00B14F84"/>
    <w:rsid w:val="00B15008"/>
    <w:rsid w:val="00B1535D"/>
    <w:rsid w:val="00B155D1"/>
    <w:rsid w:val="00B15780"/>
    <w:rsid w:val="00B15A98"/>
    <w:rsid w:val="00B15C63"/>
    <w:rsid w:val="00B16876"/>
    <w:rsid w:val="00B16A21"/>
    <w:rsid w:val="00B16C93"/>
    <w:rsid w:val="00B171BC"/>
    <w:rsid w:val="00B17870"/>
    <w:rsid w:val="00B17897"/>
    <w:rsid w:val="00B179C1"/>
    <w:rsid w:val="00B179E5"/>
    <w:rsid w:val="00B17AED"/>
    <w:rsid w:val="00B17E32"/>
    <w:rsid w:val="00B20216"/>
    <w:rsid w:val="00B202D8"/>
    <w:rsid w:val="00B20720"/>
    <w:rsid w:val="00B21128"/>
    <w:rsid w:val="00B2137F"/>
    <w:rsid w:val="00B213ED"/>
    <w:rsid w:val="00B21556"/>
    <w:rsid w:val="00B21A04"/>
    <w:rsid w:val="00B21AE1"/>
    <w:rsid w:val="00B21C8E"/>
    <w:rsid w:val="00B21F50"/>
    <w:rsid w:val="00B2246D"/>
    <w:rsid w:val="00B2277D"/>
    <w:rsid w:val="00B22901"/>
    <w:rsid w:val="00B229CA"/>
    <w:rsid w:val="00B22C6D"/>
    <w:rsid w:val="00B22D14"/>
    <w:rsid w:val="00B22F9A"/>
    <w:rsid w:val="00B232C1"/>
    <w:rsid w:val="00B23795"/>
    <w:rsid w:val="00B237E5"/>
    <w:rsid w:val="00B23842"/>
    <w:rsid w:val="00B2392B"/>
    <w:rsid w:val="00B239CC"/>
    <w:rsid w:val="00B23DCD"/>
    <w:rsid w:val="00B23DD6"/>
    <w:rsid w:val="00B240B7"/>
    <w:rsid w:val="00B24146"/>
    <w:rsid w:val="00B243A6"/>
    <w:rsid w:val="00B2460D"/>
    <w:rsid w:val="00B24891"/>
    <w:rsid w:val="00B24D20"/>
    <w:rsid w:val="00B24F09"/>
    <w:rsid w:val="00B25605"/>
    <w:rsid w:val="00B25691"/>
    <w:rsid w:val="00B258A6"/>
    <w:rsid w:val="00B25BF5"/>
    <w:rsid w:val="00B25CAB"/>
    <w:rsid w:val="00B25CDB"/>
    <w:rsid w:val="00B25CDC"/>
    <w:rsid w:val="00B25EAA"/>
    <w:rsid w:val="00B26094"/>
    <w:rsid w:val="00B26115"/>
    <w:rsid w:val="00B267CC"/>
    <w:rsid w:val="00B26829"/>
    <w:rsid w:val="00B26BC0"/>
    <w:rsid w:val="00B270B1"/>
    <w:rsid w:val="00B272B5"/>
    <w:rsid w:val="00B275B0"/>
    <w:rsid w:val="00B276DC"/>
    <w:rsid w:val="00B27AFD"/>
    <w:rsid w:val="00B27CF6"/>
    <w:rsid w:val="00B3034E"/>
    <w:rsid w:val="00B30620"/>
    <w:rsid w:val="00B30B48"/>
    <w:rsid w:val="00B310B9"/>
    <w:rsid w:val="00B3124C"/>
    <w:rsid w:val="00B316ED"/>
    <w:rsid w:val="00B31A59"/>
    <w:rsid w:val="00B31ADD"/>
    <w:rsid w:val="00B31C0B"/>
    <w:rsid w:val="00B3201A"/>
    <w:rsid w:val="00B3216C"/>
    <w:rsid w:val="00B323B0"/>
    <w:rsid w:val="00B32629"/>
    <w:rsid w:val="00B3299F"/>
    <w:rsid w:val="00B32AAF"/>
    <w:rsid w:val="00B32BD6"/>
    <w:rsid w:val="00B32DD0"/>
    <w:rsid w:val="00B330E8"/>
    <w:rsid w:val="00B33151"/>
    <w:rsid w:val="00B33203"/>
    <w:rsid w:val="00B33607"/>
    <w:rsid w:val="00B337EE"/>
    <w:rsid w:val="00B34282"/>
    <w:rsid w:val="00B3464F"/>
    <w:rsid w:val="00B34ACC"/>
    <w:rsid w:val="00B34B7E"/>
    <w:rsid w:val="00B35003"/>
    <w:rsid w:val="00B359CD"/>
    <w:rsid w:val="00B359FB"/>
    <w:rsid w:val="00B35A72"/>
    <w:rsid w:val="00B35D0F"/>
    <w:rsid w:val="00B3601A"/>
    <w:rsid w:val="00B3645C"/>
    <w:rsid w:val="00B364E6"/>
    <w:rsid w:val="00B36655"/>
    <w:rsid w:val="00B36835"/>
    <w:rsid w:val="00B36858"/>
    <w:rsid w:val="00B36945"/>
    <w:rsid w:val="00B36D04"/>
    <w:rsid w:val="00B36D4D"/>
    <w:rsid w:val="00B36DAE"/>
    <w:rsid w:val="00B37166"/>
    <w:rsid w:val="00B37222"/>
    <w:rsid w:val="00B37569"/>
    <w:rsid w:val="00B376C8"/>
    <w:rsid w:val="00B37B72"/>
    <w:rsid w:val="00B37E75"/>
    <w:rsid w:val="00B37E7A"/>
    <w:rsid w:val="00B37E9A"/>
    <w:rsid w:val="00B4000C"/>
    <w:rsid w:val="00B40273"/>
    <w:rsid w:val="00B4028F"/>
    <w:rsid w:val="00B4032F"/>
    <w:rsid w:val="00B4090B"/>
    <w:rsid w:val="00B4090D"/>
    <w:rsid w:val="00B40C48"/>
    <w:rsid w:val="00B40CB0"/>
    <w:rsid w:val="00B41156"/>
    <w:rsid w:val="00B413BD"/>
    <w:rsid w:val="00B418EF"/>
    <w:rsid w:val="00B41AA7"/>
    <w:rsid w:val="00B41AFA"/>
    <w:rsid w:val="00B41D3D"/>
    <w:rsid w:val="00B42200"/>
    <w:rsid w:val="00B4231E"/>
    <w:rsid w:val="00B4249C"/>
    <w:rsid w:val="00B4253C"/>
    <w:rsid w:val="00B42880"/>
    <w:rsid w:val="00B42886"/>
    <w:rsid w:val="00B428C6"/>
    <w:rsid w:val="00B42959"/>
    <w:rsid w:val="00B42AFE"/>
    <w:rsid w:val="00B42BE7"/>
    <w:rsid w:val="00B42F4E"/>
    <w:rsid w:val="00B4351C"/>
    <w:rsid w:val="00B435E9"/>
    <w:rsid w:val="00B4366E"/>
    <w:rsid w:val="00B436D1"/>
    <w:rsid w:val="00B43B98"/>
    <w:rsid w:val="00B43C87"/>
    <w:rsid w:val="00B43F32"/>
    <w:rsid w:val="00B44052"/>
    <w:rsid w:val="00B44295"/>
    <w:rsid w:val="00B444E4"/>
    <w:rsid w:val="00B4459C"/>
    <w:rsid w:val="00B449B2"/>
    <w:rsid w:val="00B44CD9"/>
    <w:rsid w:val="00B45165"/>
    <w:rsid w:val="00B4529D"/>
    <w:rsid w:val="00B45330"/>
    <w:rsid w:val="00B45ACB"/>
    <w:rsid w:val="00B45E6B"/>
    <w:rsid w:val="00B45F65"/>
    <w:rsid w:val="00B45FB0"/>
    <w:rsid w:val="00B460C3"/>
    <w:rsid w:val="00B463A6"/>
    <w:rsid w:val="00B46643"/>
    <w:rsid w:val="00B46806"/>
    <w:rsid w:val="00B46911"/>
    <w:rsid w:val="00B469E5"/>
    <w:rsid w:val="00B46AEB"/>
    <w:rsid w:val="00B46CA2"/>
    <w:rsid w:val="00B46CDB"/>
    <w:rsid w:val="00B471F7"/>
    <w:rsid w:val="00B47993"/>
    <w:rsid w:val="00B47B00"/>
    <w:rsid w:val="00B47E79"/>
    <w:rsid w:val="00B47FF1"/>
    <w:rsid w:val="00B5003F"/>
    <w:rsid w:val="00B503DB"/>
    <w:rsid w:val="00B503F1"/>
    <w:rsid w:val="00B50488"/>
    <w:rsid w:val="00B507C3"/>
    <w:rsid w:val="00B50B56"/>
    <w:rsid w:val="00B50E5D"/>
    <w:rsid w:val="00B50FD3"/>
    <w:rsid w:val="00B510E0"/>
    <w:rsid w:val="00B5123B"/>
    <w:rsid w:val="00B517C2"/>
    <w:rsid w:val="00B51972"/>
    <w:rsid w:val="00B51F87"/>
    <w:rsid w:val="00B52135"/>
    <w:rsid w:val="00B5235A"/>
    <w:rsid w:val="00B52650"/>
    <w:rsid w:val="00B52B53"/>
    <w:rsid w:val="00B52CA2"/>
    <w:rsid w:val="00B52F75"/>
    <w:rsid w:val="00B53181"/>
    <w:rsid w:val="00B53609"/>
    <w:rsid w:val="00B53C30"/>
    <w:rsid w:val="00B53D32"/>
    <w:rsid w:val="00B5424A"/>
    <w:rsid w:val="00B54267"/>
    <w:rsid w:val="00B542FF"/>
    <w:rsid w:val="00B5446F"/>
    <w:rsid w:val="00B54645"/>
    <w:rsid w:val="00B546BC"/>
    <w:rsid w:val="00B5475C"/>
    <w:rsid w:val="00B551FD"/>
    <w:rsid w:val="00B552F1"/>
    <w:rsid w:val="00B55421"/>
    <w:rsid w:val="00B556B3"/>
    <w:rsid w:val="00B556C9"/>
    <w:rsid w:val="00B55E45"/>
    <w:rsid w:val="00B56124"/>
    <w:rsid w:val="00B56181"/>
    <w:rsid w:val="00B561BD"/>
    <w:rsid w:val="00B56268"/>
    <w:rsid w:val="00B56B32"/>
    <w:rsid w:val="00B56BD8"/>
    <w:rsid w:val="00B56C13"/>
    <w:rsid w:val="00B5714A"/>
    <w:rsid w:val="00B5733C"/>
    <w:rsid w:val="00B57554"/>
    <w:rsid w:val="00B576A8"/>
    <w:rsid w:val="00B57DD9"/>
    <w:rsid w:val="00B57E42"/>
    <w:rsid w:val="00B6078C"/>
    <w:rsid w:val="00B60BD6"/>
    <w:rsid w:val="00B60F46"/>
    <w:rsid w:val="00B60FB0"/>
    <w:rsid w:val="00B6108F"/>
    <w:rsid w:val="00B610DA"/>
    <w:rsid w:val="00B6124E"/>
    <w:rsid w:val="00B612FB"/>
    <w:rsid w:val="00B61472"/>
    <w:rsid w:val="00B615B5"/>
    <w:rsid w:val="00B6192A"/>
    <w:rsid w:val="00B61AD2"/>
    <w:rsid w:val="00B61C1A"/>
    <w:rsid w:val="00B62288"/>
    <w:rsid w:val="00B623CB"/>
    <w:rsid w:val="00B62528"/>
    <w:rsid w:val="00B62640"/>
    <w:rsid w:val="00B62911"/>
    <w:rsid w:val="00B62BAE"/>
    <w:rsid w:val="00B62BBB"/>
    <w:rsid w:val="00B62D88"/>
    <w:rsid w:val="00B62D9B"/>
    <w:rsid w:val="00B630EF"/>
    <w:rsid w:val="00B63252"/>
    <w:rsid w:val="00B638CA"/>
    <w:rsid w:val="00B638E5"/>
    <w:rsid w:val="00B63C62"/>
    <w:rsid w:val="00B63FB3"/>
    <w:rsid w:val="00B640C8"/>
    <w:rsid w:val="00B64186"/>
    <w:rsid w:val="00B64227"/>
    <w:rsid w:val="00B642D6"/>
    <w:rsid w:val="00B64730"/>
    <w:rsid w:val="00B649A8"/>
    <w:rsid w:val="00B64E6E"/>
    <w:rsid w:val="00B6542E"/>
    <w:rsid w:val="00B6577F"/>
    <w:rsid w:val="00B65A46"/>
    <w:rsid w:val="00B65ACD"/>
    <w:rsid w:val="00B65FFF"/>
    <w:rsid w:val="00B66850"/>
    <w:rsid w:val="00B66A61"/>
    <w:rsid w:val="00B66BE0"/>
    <w:rsid w:val="00B66D6A"/>
    <w:rsid w:val="00B67211"/>
    <w:rsid w:val="00B673D7"/>
    <w:rsid w:val="00B673E3"/>
    <w:rsid w:val="00B67479"/>
    <w:rsid w:val="00B67627"/>
    <w:rsid w:val="00B67689"/>
    <w:rsid w:val="00B677C1"/>
    <w:rsid w:val="00B6781C"/>
    <w:rsid w:val="00B67840"/>
    <w:rsid w:val="00B67964"/>
    <w:rsid w:val="00B679D2"/>
    <w:rsid w:val="00B67B27"/>
    <w:rsid w:val="00B67D15"/>
    <w:rsid w:val="00B67E05"/>
    <w:rsid w:val="00B70199"/>
    <w:rsid w:val="00B701FA"/>
    <w:rsid w:val="00B70567"/>
    <w:rsid w:val="00B70AA9"/>
    <w:rsid w:val="00B713FC"/>
    <w:rsid w:val="00B715F0"/>
    <w:rsid w:val="00B719AD"/>
    <w:rsid w:val="00B719E6"/>
    <w:rsid w:val="00B71F12"/>
    <w:rsid w:val="00B72196"/>
    <w:rsid w:val="00B724D3"/>
    <w:rsid w:val="00B7256C"/>
    <w:rsid w:val="00B725B6"/>
    <w:rsid w:val="00B725F8"/>
    <w:rsid w:val="00B72839"/>
    <w:rsid w:val="00B729A3"/>
    <w:rsid w:val="00B72B98"/>
    <w:rsid w:val="00B72BC7"/>
    <w:rsid w:val="00B72C2D"/>
    <w:rsid w:val="00B72DDC"/>
    <w:rsid w:val="00B72ED7"/>
    <w:rsid w:val="00B73034"/>
    <w:rsid w:val="00B7381A"/>
    <w:rsid w:val="00B7396D"/>
    <w:rsid w:val="00B73DBC"/>
    <w:rsid w:val="00B73E5C"/>
    <w:rsid w:val="00B741AC"/>
    <w:rsid w:val="00B7421B"/>
    <w:rsid w:val="00B74BD9"/>
    <w:rsid w:val="00B74E13"/>
    <w:rsid w:val="00B74EC6"/>
    <w:rsid w:val="00B753C5"/>
    <w:rsid w:val="00B753DB"/>
    <w:rsid w:val="00B755A0"/>
    <w:rsid w:val="00B755D5"/>
    <w:rsid w:val="00B75709"/>
    <w:rsid w:val="00B75794"/>
    <w:rsid w:val="00B7587C"/>
    <w:rsid w:val="00B7593C"/>
    <w:rsid w:val="00B75CA9"/>
    <w:rsid w:val="00B75FC6"/>
    <w:rsid w:val="00B764D2"/>
    <w:rsid w:val="00B7696E"/>
    <w:rsid w:val="00B76C71"/>
    <w:rsid w:val="00B76E89"/>
    <w:rsid w:val="00B76ED4"/>
    <w:rsid w:val="00B7704A"/>
    <w:rsid w:val="00B77717"/>
    <w:rsid w:val="00B77A69"/>
    <w:rsid w:val="00B77CEC"/>
    <w:rsid w:val="00B802E6"/>
    <w:rsid w:val="00B803DC"/>
    <w:rsid w:val="00B80461"/>
    <w:rsid w:val="00B8047E"/>
    <w:rsid w:val="00B806AE"/>
    <w:rsid w:val="00B807E4"/>
    <w:rsid w:val="00B80D0A"/>
    <w:rsid w:val="00B80E96"/>
    <w:rsid w:val="00B81119"/>
    <w:rsid w:val="00B81477"/>
    <w:rsid w:val="00B81AE2"/>
    <w:rsid w:val="00B81CD9"/>
    <w:rsid w:val="00B82166"/>
    <w:rsid w:val="00B82172"/>
    <w:rsid w:val="00B82368"/>
    <w:rsid w:val="00B82782"/>
    <w:rsid w:val="00B82B59"/>
    <w:rsid w:val="00B82E6A"/>
    <w:rsid w:val="00B833EB"/>
    <w:rsid w:val="00B836FA"/>
    <w:rsid w:val="00B839B0"/>
    <w:rsid w:val="00B83A62"/>
    <w:rsid w:val="00B83BDC"/>
    <w:rsid w:val="00B83DA6"/>
    <w:rsid w:val="00B83DC9"/>
    <w:rsid w:val="00B83FE1"/>
    <w:rsid w:val="00B840A0"/>
    <w:rsid w:val="00B84259"/>
    <w:rsid w:val="00B84519"/>
    <w:rsid w:val="00B84547"/>
    <w:rsid w:val="00B846C2"/>
    <w:rsid w:val="00B84C4A"/>
    <w:rsid w:val="00B84C6D"/>
    <w:rsid w:val="00B84CE7"/>
    <w:rsid w:val="00B8523C"/>
    <w:rsid w:val="00B852B8"/>
    <w:rsid w:val="00B85D2E"/>
    <w:rsid w:val="00B8611F"/>
    <w:rsid w:val="00B8672C"/>
    <w:rsid w:val="00B8680B"/>
    <w:rsid w:val="00B86856"/>
    <w:rsid w:val="00B86A64"/>
    <w:rsid w:val="00B86BAC"/>
    <w:rsid w:val="00B872BF"/>
    <w:rsid w:val="00B875A0"/>
    <w:rsid w:val="00B87604"/>
    <w:rsid w:val="00B877C0"/>
    <w:rsid w:val="00B87860"/>
    <w:rsid w:val="00B87F8D"/>
    <w:rsid w:val="00B87FAF"/>
    <w:rsid w:val="00B90054"/>
    <w:rsid w:val="00B90642"/>
    <w:rsid w:val="00B90651"/>
    <w:rsid w:val="00B90706"/>
    <w:rsid w:val="00B90747"/>
    <w:rsid w:val="00B908B2"/>
    <w:rsid w:val="00B90D27"/>
    <w:rsid w:val="00B90E64"/>
    <w:rsid w:val="00B90FE2"/>
    <w:rsid w:val="00B91236"/>
    <w:rsid w:val="00B91550"/>
    <w:rsid w:val="00B919FD"/>
    <w:rsid w:val="00B91E76"/>
    <w:rsid w:val="00B92275"/>
    <w:rsid w:val="00B92303"/>
    <w:rsid w:val="00B9244D"/>
    <w:rsid w:val="00B92810"/>
    <w:rsid w:val="00B92940"/>
    <w:rsid w:val="00B92994"/>
    <w:rsid w:val="00B92BBA"/>
    <w:rsid w:val="00B92CF9"/>
    <w:rsid w:val="00B930C7"/>
    <w:rsid w:val="00B93683"/>
    <w:rsid w:val="00B93741"/>
    <w:rsid w:val="00B937BF"/>
    <w:rsid w:val="00B93CFE"/>
    <w:rsid w:val="00B93EA7"/>
    <w:rsid w:val="00B93F0E"/>
    <w:rsid w:val="00B93FC1"/>
    <w:rsid w:val="00B93FF3"/>
    <w:rsid w:val="00B94018"/>
    <w:rsid w:val="00B9424F"/>
    <w:rsid w:val="00B94285"/>
    <w:rsid w:val="00B949BF"/>
    <w:rsid w:val="00B94C2C"/>
    <w:rsid w:val="00B952E1"/>
    <w:rsid w:val="00B9533F"/>
    <w:rsid w:val="00B95364"/>
    <w:rsid w:val="00B9549C"/>
    <w:rsid w:val="00B954BE"/>
    <w:rsid w:val="00B9586F"/>
    <w:rsid w:val="00B95C48"/>
    <w:rsid w:val="00B95D35"/>
    <w:rsid w:val="00B95D6F"/>
    <w:rsid w:val="00B95E68"/>
    <w:rsid w:val="00B95F20"/>
    <w:rsid w:val="00B962AA"/>
    <w:rsid w:val="00B965E5"/>
    <w:rsid w:val="00B96816"/>
    <w:rsid w:val="00B96F2B"/>
    <w:rsid w:val="00B973B3"/>
    <w:rsid w:val="00B97B10"/>
    <w:rsid w:val="00B97D1E"/>
    <w:rsid w:val="00B97D3C"/>
    <w:rsid w:val="00B97F8F"/>
    <w:rsid w:val="00BA0298"/>
    <w:rsid w:val="00BA0376"/>
    <w:rsid w:val="00BA0994"/>
    <w:rsid w:val="00BA0B35"/>
    <w:rsid w:val="00BA128A"/>
    <w:rsid w:val="00BA16E7"/>
    <w:rsid w:val="00BA1BDE"/>
    <w:rsid w:val="00BA2605"/>
    <w:rsid w:val="00BA2983"/>
    <w:rsid w:val="00BA2C2A"/>
    <w:rsid w:val="00BA2C88"/>
    <w:rsid w:val="00BA2E38"/>
    <w:rsid w:val="00BA2FE5"/>
    <w:rsid w:val="00BA3234"/>
    <w:rsid w:val="00BA3363"/>
    <w:rsid w:val="00BA34DF"/>
    <w:rsid w:val="00BA351A"/>
    <w:rsid w:val="00BA3674"/>
    <w:rsid w:val="00BA3A03"/>
    <w:rsid w:val="00BA3B8F"/>
    <w:rsid w:val="00BA3F45"/>
    <w:rsid w:val="00BA3FE3"/>
    <w:rsid w:val="00BA42BD"/>
    <w:rsid w:val="00BA46C7"/>
    <w:rsid w:val="00BA48AB"/>
    <w:rsid w:val="00BA4D86"/>
    <w:rsid w:val="00BA4DB4"/>
    <w:rsid w:val="00BA4EF9"/>
    <w:rsid w:val="00BA4F70"/>
    <w:rsid w:val="00BA57B5"/>
    <w:rsid w:val="00BA5B46"/>
    <w:rsid w:val="00BA66F0"/>
    <w:rsid w:val="00BA67CB"/>
    <w:rsid w:val="00BA6897"/>
    <w:rsid w:val="00BA6946"/>
    <w:rsid w:val="00BA6AD8"/>
    <w:rsid w:val="00BA6C39"/>
    <w:rsid w:val="00BA6C9D"/>
    <w:rsid w:val="00BA6F9F"/>
    <w:rsid w:val="00BA7020"/>
    <w:rsid w:val="00BA710D"/>
    <w:rsid w:val="00BA713F"/>
    <w:rsid w:val="00BA718E"/>
    <w:rsid w:val="00BA7337"/>
    <w:rsid w:val="00BA735C"/>
    <w:rsid w:val="00BA74D6"/>
    <w:rsid w:val="00BA77CA"/>
    <w:rsid w:val="00BA7975"/>
    <w:rsid w:val="00BA7F9F"/>
    <w:rsid w:val="00BB013E"/>
    <w:rsid w:val="00BB0283"/>
    <w:rsid w:val="00BB0543"/>
    <w:rsid w:val="00BB07D1"/>
    <w:rsid w:val="00BB088F"/>
    <w:rsid w:val="00BB0928"/>
    <w:rsid w:val="00BB09A4"/>
    <w:rsid w:val="00BB0A18"/>
    <w:rsid w:val="00BB0A81"/>
    <w:rsid w:val="00BB1195"/>
    <w:rsid w:val="00BB12C3"/>
    <w:rsid w:val="00BB1361"/>
    <w:rsid w:val="00BB1477"/>
    <w:rsid w:val="00BB151D"/>
    <w:rsid w:val="00BB1773"/>
    <w:rsid w:val="00BB19BA"/>
    <w:rsid w:val="00BB1D62"/>
    <w:rsid w:val="00BB1E3A"/>
    <w:rsid w:val="00BB2836"/>
    <w:rsid w:val="00BB2998"/>
    <w:rsid w:val="00BB2AA8"/>
    <w:rsid w:val="00BB2B1A"/>
    <w:rsid w:val="00BB2B40"/>
    <w:rsid w:val="00BB32B3"/>
    <w:rsid w:val="00BB3303"/>
    <w:rsid w:val="00BB3309"/>
    <w:rsid w:val="00BB3381"/>
    <w:rsid w:val="00BB33CB"/>
    <w:rsid w:val="00BB3C4A"/>
    <w:rsid w:val="00BB3C65"/>
    <w:rsid w:val="00BB3D4C"/>
    <w:rsid w:val="00BB3DF9"/>
    <w:rsid w:val="00BB3EA2"/>
    <w:rsid w:val="00BB40C9"/>
    <w:rsid w:val="00BB4459"/>
    <w:rsid w:val="00BB5530"/>
    <w:rsid w:val="00BB569E"/>
    <w:rsid w:val="00BB5D3B"/>
    <w:rsid w:val="00BB5E52"/>
    <w:rsid w:val="00BB646C"/>
    <w:rsid w:val="00BB6534"/>
    <w:rsid w:val="00BB65F6"/>
    <w:rsid w:val="00BB6734"/>
    <w:rsid w:val="00BB6841"/>
    <w:rsid w:val="00BB6847"/>
    <w:rsid w:val="00BB68DC"/>
    <w:rsid w:val="00BB6926"/>
    <w:rsid w:val="00BB6E63"/>
    <w:rsid w:val="00BB7019"/>
    <w:rsid w:val="00BB73B9"/>
    <w:rsid w:val="00BB7899"/>
    <w:rsid w:val="00BB7901"/>
    <w:rsid w:val="00BB792E"/>
    <w:rsid w:val="00BB7A4C"/>
    <w:rsid w:val="00BB7E95"/>
    <w:rsid w:val="00BC004F"/>
    <w:rsid w:val="00BC0290"/>
    <w:rsid w:val="00BC03E5"/>
    <w:rsid w:val="00BC040E"/>
    <w:rsid w:val="00BC079D"/>
    <w:rsid w:val="00BC086F"/>
    <w:rsid w:val="00BC0C93"/>
    <w:rsid w:val="00BC0DA5"/>
    <w:rsid w:val="00BC0FB3"/>
    <w:rsid w:val="00BC1144"/>
    <w:rsid w:val="00BC14F3"/>
    <w:rsid w:val="00BC1502"/>
    <w:rsid w:val="00BC1689"/>
    <w:rsid w:val="00BC19EE"/>
    <w:rsid w:val="00BC1C8D"/>
    <w:rsid w:val="00BC1E10"/>
    <w:rsid w:val="00BC1F80"/>
    <w:rsid w:val="00BC2126"/>
    <w:rsid w:val="00BC2348"/>
    <w:rsid w:val="00BC2453"/>
    <w:rsid w:val="00BC2723"/>
    <w:rsid w:val="00BC278A"/>
    <w:rsid w:val="00BC298B"/>
    <w:rsid w:val="00BC29EE"/>
    <w:rsid w:val="00BC2A2A"/>
    <w:rsid w:val="00BC2A5A"/>
    <w:rsid w:val="00BC2A91"/>
    <w:rsid w:val="00BC2A92"/>
    <w:rsid w:val="00BC2CE5"/>
    <w:rsid w:val="00BC2CEE"/>
    <w:rsid w:val="00BC2DF1"/>
    <w:rsid w:val="00BC2ED5"/>
    <w:rsid w:val="00BC2FB3"/>
    <w:rsid w:val="00BC308C"/>
    <w:rsid w:val="00BC376F"/>
    <w:rsid w:val="00BC3B50"/>
    <w:rsid w:val="00BC3B6D"/>
    <w:rsid w:val="00BC3F12"/>
    <w:rsid w:val="00BC4509"/>
    <w:rsid w:val="00BC4891"/>
    <w:rsid w:val="00BC48EA"/>
    <w:rsid w:val="00BC49FD"/>
    <w:rsid w:val="00BC4A06"/>
    <w:rsid w:val="00BC579B"/>
    <w:rsid w:val="00BC5ADE"/>
    <w:rsid w:val="00BC5BEF"/>
    <w:rsid w:val="00BC5C93"/>
    <w:rsid w:val="00BC5FC8"/>
    <w:rsid w:val="00BC606B"/>
    <w:rsid w:val="00BC6397"/>
    <w:rsid w:val="00BC67B6"/>
    <w:rsid w:val="00BC68F7"/>
    <w:rsid w:val="00BC6A59"/>
    <w:rsid w:val="00BC7333"/>
    <w:rsid w:val="00BC755F"/>
    <w:rsid w:val="00BC7610"/>
    <w:rsid w:val="00BC774E"/>
    <w:rsid w:val="00BC7ADC"/>
    <w:rsid w:val="00BC7E35"/>
    <w:rsid w:val="00BC7F4C"/>
    <w:rsid w:val="00BD015B"/>
    <w:rsid w:val="00BD01C5"/>
    <w:rsid w:val="00BD0255"/>
    <w:rsid w:val="00BD02D8"/>
    <w:rsid w:val="00BD0963"/>
    <w:rsid w:val="00BD0984"/>
    <w:rsid w:val="00BD0D24"/>
    <w:rsid w:val="00BD0D77"/>
    <w:rsid w:val="00BD0EBF"/>
    <w:rsid w:val="00BD1187"/>
    <w:rsid w:val="00BD1329"/>
    <w:rsid w:val="00BD15B5"/>
    <w:rsid w:val="00BD1846"/>
    <w:rsid w:val="00BD1B7B"/>
    <w:rsid w:val="00BD22E5"/>
    <w:rsid w:val="00BD24AD"/>
    <w:rsid w:val="00BD25B5"/>
    <w:rsid w:val="00BD27D1"/>
    <w:rsid w:val="00BD2CBF"/>
    <w:rsid w:val="00BD2CC6"/>
    <w:rsid w:val="00BD2E28"/>
    <w:rsid w:val="00BD2F91"/>
    <w:rsid w:val="00BD36DD"/>
    <w:rsid w:val="00BD36ED"/>
    <w:rsid w:val="00BD37F6"/>
    <w:rsid w:val="00BD38D6"/>
    <w:rsid w:val="00BD397B"/>
    <w:rsid w:val="00BD3AD4"/>
    <w:rsid w:val="00BD3B64"/>
    <w:rsid w:val="00BD3D5B"/>
    <w:rsid w:val="00BD3EA4"/>
    <w:rsid w:val="00BD47AD"/>
    <w:rsid w:val="00BD48B1"/>
    <w:rsid w:val="00BD4D41"/>
    <w:rsid w:val="00BD4EB0"/>
    <w:rsid w:val="00BD501E"/>
    <w:rsid w:val="00BD50D9"/>
    <w:rsid w:val="00BD5CA8"/>
    <w:rsid w:val="00BD5F4F"/>
    <w:rsid w:val="00BD6122"/>
    <w:rsid w:val="00BD65EE"/>
    <w:rsid w:val="00BD68E9"/>
    <w:rsid w:val="00BD6A5D"/>
    <w:rsid w:val="00BD6DEF"/>
    <w:rsid w:val="00BD7194"/>
    <w:rsid w:val="00BD7284"/>
    <w:rsid w:val="00BD7541"/>
    <w:rsid w:val="00BD79FC"/>
    <w:rsid w:val="00BD7B96"/>
    <w:rsid w:val="00BD7DD3"/>
    <w:rsid w:val="00BD7EC5"/>
    <w:rsid w:val="00BE04AA"/>
    <w:rsid w:val="00BE0508"/>
    <w:rsid w:val="00BE0743"/>
    <w:rsid w:val="00BE0789"/>
    <w:rsid w:val="00BE0AAA"/>
    <w:rsid w:val="00BE0C01"/>
    <w:rsid w:val="00BE0C95"/>
    <w:rsid w:val="00BE0EAC"/>
    <w:rsid w:val="00BE1040"/>
    <w:rsid w:val="00BE11F1"/>
    <w:rsid w:val="00BE1232"/>
    <w:rsid w:val="00BE1280"/>
    <w:rsid w:val="00BE1461"/>
    <w:rsid w:val="00BE1479"/>
    <w:rsid w:val="00BE1586"/>
    <w:rsid w:val="00BE173D"/>
    <w:rsid w:val="00BE190C"/>
    <w:rsid w:val="00BE1ACD"/>
    <w:rsid w:val="00BE1BE9"/>
    <w:rsid w:val="00BE201B"/>
    <w:rsid w:val="00BE232A"/>
    <w:rsid w:val="00BE240A"/>
    <w:rsid w:val="00BE2440"/>
    <w:rsid w:val="00BE2467"/>
    <w:rsid w:val="00BE2D73"/>
    <w:rsid w:val="00BE2E1A"/>
    <w:rsid w:val="00BE319E"/>
    <w:rsid w:val="00BE3317"/>
    <w:rsid w:val="00BE33AE"/>
    <w:rsid w:val="00BE34C6"/>
    <w:rsid w:val="00BE355E"/>
    <w:rsid w:val="00BE3728"/>
    <w:rsid w:val="00BE3817"/>
    <w:rsid w:val="00BE3FB0"/>
    <w:rsid w:val="00BE3FC8"/>
    <w:rsid w:val="00BE425B"/>
    <w:rsid w:val="00BE42A8"/>
    <w:rsid w:val="00BE42DF"/>
    <w:rsid w:val="00BE431D"/>
    <w:rsid w:val="00BE4492"/>
    <w:rsid w:val="00BE45BF"/>
    <w:rsid w:val="00BE4936"/>
    <w:rsid w:val="00BE4A73"/>
    <w:rsid w:val="00BE4CEC"/>
    <w:rsid w:val="00BE4DFA"/>
    <w:rsid w:val="00BE4EC7"/>
    <w:rsid w:val="00BE5046"/>
    <w:rsid w:val="00BE5173"/>
    <w:rsid w:val="00BE5405"/>
    <w:rsid w:val="00BE555C"/>
    <w:rsid w:val="00BE560A"/>
    <w:rsid w:val="00BE56B6"/>
    <w:rsid w:val="00BE6103"/>
    <w:rsid w:val="00BE6272"/>
    <w:rsid w:val="00BE6453"/>
    <w:rsid w:val="00BE64F5"/>
    <w:rsid w:val="00BE65C7"/>
    <w:rsid w:val="00BE6760"/>
    <w:rsid w:val="00BE69A2"/>
    <w:rsid w:val="00BE69D1"/>
    <w:rsid w:val="00BE6B57"/>
    <w:rsid w:val="00BE6B75"/>
    <w:rsid w:val="00BE6C13"/>
    <w:rsid w:val="00BE6C91"/>
    <w:rsid w:val="00BE6EA1"/>
    <w:rsid w:val="00BE6FF5"/>
    <w:rsid w:val="00BE710D"/>
    <w:rsid w:val="00BE71C0"/>
    <w:rsid w:val="00BE7203"/>
    <w:rsid w:val="00BE75F3"/>
    <w:rsid w:val="00BE7A35"/>
    <w:rsid w:val="00BE7AD4"/>
    <w:rsid w:val="00BE7F32"/>
    <w:rsid w:val="00BF003B"/>
    <w:rsid w:val="00BF0127"/>
    <w:rsid w:val="00BF01B6"/>
    <w:rsid w:val="00BF03FA"/>
    <w:rsid w:val="00BF0628"/>
    <w:rsid w:val="00BF0D84"/>
    <w:rsid w:val="00BF0E86"/>
    <w:rsid w:val="00BF12D1"/>
    <w:rsid w:val="00BF1C4A"/>
    <w:rsid w:val="00BF1CCE"/>
    <w:rsid w:val="00BF1E7B"/>
    <w:rsid w:val="00BF206C"/>
    <w:rsid w:val="00BF20D0"/>
    <w:rsid w:val="00BF23A8"/>
    <w:rsid w:val="00BF23A9"/>
    <w:rsid w:val="00BF2548"/>
    <w:rsid w:val="00BF28A3"/>
    <w:rsid w:val="00BF29FB"/>
    <w:rsid w:val="00BF2AE5"/>
    <w:rsid w:val="00BF2B5F"/>
    <w:rsid w:val="00BF2B83"/>
    <w:rsid w:val="00BF2D3E"/>
    <w:rsid w:val="00BF3197"/>
    <w:rsid w:val="00BF352E"/>
    <w:rsid w:val="00BF3789"/>
    <w:rsid w:val="00BF3ED3"/>
    <w:rsid w:val="00BF3F81"/>
    <w:rsid w:val="00BF3F88"/>
    <w:rsid w:val="00BF4000"/>
    <w:rsid w:val="00BF4026"/>
    <w:rsid w:val="00BF46CD"/>
    <w:rsid w:val="00BF4825"/>
    <w:rsid w:val="00BF4C5D"/>
    <w:rsid w:val="00BF4C6F"/>
    <w:rsid w:val="00BF4D86"/>
    <w:rsid w:val="00BF4DC3"/>
    <w:rsid w:val="00BF4E37"/>
    <w:rsid w:val="00BF559B"/>
    <w:rsid w:val="00BF57E0"/>
    <w:rsid w:val="00BF580D"/>
    <w:rsid w:val="00BF5812"/>
    <w:rsid w:val="00BF594E"/>
    <w:rsid w:val="00BF5965"/>
    <w:rsid w:val="00BF5B97"/>
    <w:rsid w:val="00BF6453"/>
    <w:rsid w:val="00BF64C3"/>
    <w:rsid w:val="00BF6861"/>
    <w:rsid w:val="00BF6C0C"/>
    <w:rsid w:val="00BF6D2D"/>
    <w:rsid w:val="00BF6EC9"/>
    <w:rsid w:val="00BF757E"/>
    <w:rsid w:val="00BF7604"/>
    <w:rsid w:val="00BF7736"/>
    <w:rsid w:val="00BF78D9"/>
    <w:rsid w:val="00BF7CE8"/>
    <w:rsid w:val="00C00112"/>
    <w:rsid w:val="00C0043B"/>
    <w:rsid w:val="00C00870"/>
    <w:rsid w:val="00C00910"/>
    <w:rsid w:val="00C00B51"/>
    <w:rsid w:val="00C00CB2"/>
    <w:rsid w:val="00C0111D"/>
    <w:rsid w:val="00C014CB"/>
    <w:rsid w:val="00C01A64"/>
    <w:rsid w:val="00C01C90"/>
    <w:rsid w:val="00C01C9C"/>
    <w:rsid w:val="00C01CDE"/>
    <w:rsid w:val="00C01CFF"/>
    <w:rsid w:val="00C02013"/>
    <w:rsid w:val="00C02171"/>
    <w:rsid w:val="00C02309"/>
    <w:rsid w:val="00C0248A"/>
    <w:rsid w:val="00C02502"/>
    <w:rsid w:val="00C025D2"/>
    <w:rsid w:val="00C026E4"/>
    <w:rsid w:val="00C028F0"/>
    <w:rsid w:val="00C02BA8"/>
    <w:rsid w:val="00C03093"/>
    <w:rsid w:val="00C0370E"/>
    <w:rsid w:val="00C039D6"/>
    <w:rsid w:val="00C03ADA"/>
    <w:rsid w:val="00C03D6F"/>
    <w:rsid w:val="00C03DDF"/>
    <w:rsid w:val="00C04443"/>
    <w:rsid w:val="00C04597"/>
    <w:rsid w:val="00C045DE"/>
    <w:rsid w:val="00C04653"/>
    <w:rsid w:val="00C04658"/>
    <w:rsid w:val="00C04A25"/>
    <w:rsid w:val="00C04E5B"/>
    <w:rsid w:val="00C04EC6"/>
    <w:rsid w:val="00C05809"/>
    <w:rsid w:val="00C05939"/>
    <w:rsid w:val="00C05D78"/>
    <w:rsid w:val="00C05D79"/>
    <w:rsid w:val="00C05ED1"/>
    <w:rsid w:val="00C05F36"/>
    <w:rsid w:val="00C0617C"/>
    <w:rsid w:val="00C063B9"/>
    <w:rsid w:val="00C0647E"/>
    <w:rsid w:val="00C06D78"/>
    <w:rsid w:val="00C06EEE"/>
    <w:rsid w:val="00C06FFC"/>
    <w:rsid w:val="00C076DC"/>
    <w:rsid w:val="00C07906"/>
    <w:rsid w:val="00C07B57"/>
    <w:rsid w:val="00C07BC1"/>
    <w:rsid w:val="00C1043C"/>
    <w:rsid w:val="00C10508"/>
    <w:rsid w:val="00C10A93"/>
    <w:rsid w:val="00C110A3"/>
    <w:rsid w:val="00C11518"/>
    <w:rsid w:val="00C1167F"/>
    <w:rsid w:val="00C11952"/>
    <w:rsid w:val="00C1195E"/>
    <w:rsid w:val="00C119CB"/>
    <w:rsid w:val="00C11DE5"/>
    <w:rsid w:val="00C11F6E"/>
    <w:rsid w:val="00C1225F"/>
    <w:rsid w:val="00C123E0"/>
    <w:rsid w:val="00C123F4"/>
    <w:rsid w:val="00C124C6"/>
    <w:rsid w:val="00C12AAC"/>
    <w:rsid w:val="00C12C7A"/>
    <w:rsid w:val="00C12C88"/>
    <w:rsid w:val="00C1313D"/>
    <w:rsid w:val="00C132A6"/>
    <w:rsid w:val="00C133C8"/>
    <w:rsid w:val="00C1342D"/>
    <w:rsid w:val="00C1395D"/>
    <w:rsid w:val="00C141EE"/>
    <w:rsid w:val="00C1433F"/>
    <w:rsid w:val="00C1479B"/>
    <w:rsid w:val="00C151CF"/>
    <w:rsid w:val="00C154B4"/>
    <w:rsid w:val="00C155A5"/>
    <w:rsid w:val="00C159C0"/>
    <w:rsid w:val="00C15A51"/>
    <w:rsid w:val="00C15FAF"/>
    <w:rsid w:val="00C16326"/>
    <w:rsid w:val="00C166AC"/>
    <w:rsid w:val="00C167B1"/>
    <w:rsid w:val="00C1695C"/>
    <w:rsid w:val="00C169F8"/>
    <w:rsid w:val="00C16EA5"/>
    <w:rsid w:val="00C16EC7"/>
    <w:rsid w:val="00C1754D"/>
    <w:rsid w:val="00C1799A"/>
    <w:rsid w:val="00C17DC9"/>
    <w:rsid w:val="00C202BA"/>
    <w:rsid w:val="00C205CC"/>
    <w:rsid w:val="00C207C4"/>
    <w:rsid w:val="00C209D0"/>
    <w:rsid w:val="00C20A7B"/>
    <w:rsid w:val="00C20C58"/>
    <w:rsid w:val="00C2155F"/>
    <w:rsid w:val="00C21576"/>
    <w:rsid w:val="00C215AB"/>
    <w:rsid w:val="00C21808"/>
    <w:rsid w:val="00C2182E"/>
    <w:rsid w:val="00C21A2F"/>
    <w:rsid w:val="00C21C11"/>
    <w:rsid w:val="00C21CCB"/>
    <w:rsid w:val="00C2234D"/>
    <w:rsid w:val="00C227B8"/>
    <w:rsid w:val="00C22938"/>
    <w:rsid w:val="00C22986"/>
    <w:rsid w:val="00C229C9"/>
    <w:rsid w:val="00C22A4B"/>
    <w:rsid w:val="00C23056"/>
    <w:rsid w:val="00C23125"/>
    <w:rsid w:val="00C23226"/>
    <w:rsid w:val="00C23452"/>
    <w:rsid w:val="00C23959"/>
    <w:rsid w:val="00C23D31"/>
    <w:rsid w:val="00C23F06"/>
    <w:rsid w:val="00C24733"/>
    <w:rsid w:val="00C24778"/>
    <w:rsid w:val="00C24834"/>
    <w:rsid w:val="00C24971"/>
    <w:rsid w:val="00C249B4"/>
    <w:rsid w:val="00C24B92"/>
    <w:rsid w:val="00C24CFE"/>
    <w:rsid w:val="00C24F88"/>
    <w:rsid w:val="00C25011"/>
    <w:rsid w:val="00C250DE"/>
    <w:rsid w:val="00C253A6"/>
    <w:rsid w:val="00C25464"/>
    <w:rsid w:val="00C2581B"/>
    <w:rsid w:val="00C25D25"/>
    <w:rsid w:val="00C25EFC"/>
    <w:rsid w:val="00C25F87"/>
    <w:rsid w:val="00C26038"/>
    <w:rsid w:val="00C26955"/>
    <w:rsid w:val="00C26958"/>
    <w:rsid w:val="00C27489"/>
    <w:rsid w:val="00C275A6"/>
    <w:rsid w:val="00C27669"/>
    <w:rsid w:val="00C276A0"/>
    <w:rsid w:val="00C27B33"/>
    <w:rsid w:val="00C30130"/>
    <w:rsid w:val="00C30204"/>
    <w:rsid w:val="00C303AC"/>
    <w:rsid w:val="00C3093A"/>
    <w:rsid w:val="00C309CC"/>
    <w:rsid w:val="00C30A8E"/>
    <w:rsid w:val="00C30AB0"/>
    <w:rsid w:val="00C30BA0"/>
    <w:rsid w:val="00C30D05"/>
    <w:rsid w:val="00C31265"/>
    <w:rsid w:val="00C3131B"/>
    <w:rsid w:val="00C3136A"/>
    <w:rsid w:val="00C313DF"/>
    <w:rsid w:val="00C3151E"/>
    <w:rsid w:val="00C31794"/>
    <w:rsid w:val="00C319E3"/>
    <w:rsid w:val="00C31A6D"/>
    <w:rsid w:val="00C3233C"/>
    <w:rsid w:val="00C32583"/>
    <w:rsid w:val="00C32642"/>
    <w:rsid w:val="00C328C2"/>
    <w:rsid w:val="00C32947"/>
    <w:rsid w:val="00C32AAC"/>
    <w:rsid w:val="00C3320D"/>
    <w:rsid w:val="00C33B2C"/>
    <w:rsid w:val="00C33D8B"/>
    <w:rsid w:val="00C33E0E"/>
    <w:rsid w:val="00C341D7"/>
    <w:rsid w:val="00C34440"/>
    <w:rsid w:val="00C34472"/>
    <w:rsid w:val="00C3450C"/>
    <w:rsid w:val="00C345FC"/>
    <w:rsid w:val="00C34659"/>
    <w:rsid w:val="00C3496E"/>
    <w:rsid w:val="00C34AD9"/>
    <w:rsid w:val="00C34C96"/>
    <w:rsid w:val="00C350C0"/>
    <w:rsid w:val="00C35172"/>
    <w:rsid w:val="00C35338"/>
    <w:rsid w:val="00C3534A"/>
    <w:rsid w:val="00C359E4"/>
    <w:rsid w:val="00C35A51"/>
    <w:rsid w:val="00C35C19"/>
    <w:rsid w:val="00C363A1"/>
    <w:rsid w:val="00C363B5"/>
    <w:rsid w:val="00C364CA"/>
    <w:rsid w:val="00C36585"/>
    <w:rsid w:val="00C3666B"/>
    <w:rsid w:val="00C368AB"/>
    <w:rsid w:val="00C36D61"/>
    <w:rsid w:val="00C36D72"/>
    <w:rsid w:val="00C36F02"/>
    <w:rsid w:val="00C3705F"/>
    <w:rsid w:val="00C3743D"/>
    <w:rsid w:val="00C3755C"/>
    <w:rsid w:val="00C37E27"/>
    <w:rsid w:val="00C4003F"/>
    <w:rsid w:val="00C403FD"/>
    <w:rsid w:val="00C404D1"/>
    <w:rsid w:val="00C40987"/>
    <w:rsid w:val="00C40DC1"/>
    <w:rsid w:val="00C40EEE"/>
    <w:rsid w:val="00C41052"/>
    <w:rsid w:val="00C410D4"/>
    <w:rsid w:val="00C411AC"/>
    <w:rsid w:val="00C41FFF"/>
    <w:rsid w:val="00C42182"/>
    <w:rsid w:val="00C42454"/>
    <w:rsid w:val="00C428F1"/>
    <w:rsid w:val="00C42C56"/>
    <w:rsid w:val="00C42DC0"/>
    <w:rsid w:val="00C42DE0"/>
    <w:rsid w:val="00C42E5F"/>
    <w:rsid w:val="00C433D9"/>
    <w:rsid w:val="00C435B4"/>
    <w:rsid w:val="00C4369A"/>
    <w:rsid w:val="00C43AC8"/>
    <w:rsid w:val="00C440C5"/>
    <w:rsid w:val="00C44393"/>
    <w:rsid w:val="00C444E9"/>
    <w:rsid w:val="00C444EC"/>
    <w:rsid w:val="00C44504"/>
    <w:rsid w:val="00C447E0"/>
    <w:rsid w:val="00C44821"/>
    <w:rsid w:val="00C4486A"/>
    <w:rsid w:val="00C44ADF"/>
    <w:rsid w:val="00C44B54"/>
    <w:rsid w:val="00C44F52"/>
    <w:rsid w:val="00C451AB"/>
    <w:rsid w:val="00C4532A"/>
    <w:rsid w:val="00C458C9"/>
    <w:rsid w:val="00C4591E"/>
    <w:rsid w:val="00C45ABC"/>
    <w:rsid w:val="00C45BA5"/>
    <w:rsid w:val="00C45C3B"/>
    <w:rsid w:val="00C460C6"/>
    <w:rsid w:val="00C461BD"/>
    <w:rsid w:val="00C46256"/>
    <w:rsid w:val="00C464DA"/>
    <w:rsid w:val="00C46792"/>
    <w:rsid w:val="00C46BE5"/>
    <w:rsid w:val="00C4704B"/>
    <w:rsid w:val="00C474A9"/>
    <w:rsid w:val="00C47501"/>
    <w:rsid w:val="00C47571"/>
    <w:rsid w:val="00C4763F"/>
    <w:rsid w:val="00C477F7"/>
    <w:rsid w:val="00C47B1E"/>
    <w:rsid w:val="00C47C16"/>
    <w:rsid w:val="00C50101"/>
    <w:rsid w:val="00C501EF"/>
    <w:rsid w:val="00C504F8"/>
    <w:rsid w:val="00C506B7"/>
    <w:rsid w:val="00C507E0"/>
    <w:rsid w:val="00C50B69"/>
    <w:rsid w:val="00C50C5A"/>
    <w:rsid w:val="00C50F94"/>
    <w:rsid w:val="00C516A3"/>
    <w:rsid w:val="00C520D9"/>
    <w:rsid w:val="00C5255F"/>
    <w:rsid w:val="00C52ACA"/>
    <w:rsid w:val="00C52B03"/>
    <w:rsid w:val="00C52E56"/>
    <w:rsid w:val="00C52F09"/>
    <w:rsid w:val="00C52FB7"/>
    <w:rsid w:val="00C53170"/>
    <w:rsid w:val="00C534B0"/>
    <w:rsid w:val="00C537E3"/>
    <w:rsid w:val="00C537F5"/>
    <w:rsid w:val="00C53967"/>
    <w:rsid w:val="00C53BC8"/>
    <w:rsid w:val="00C54009"/>
    <w:rsid w:val="00C540C3"/>
    <w:rsid w:val="00C54106"/>
    <w:rsid w:val="00C5412F"/>
    <w:rsid w:val="00C54753"/>
    <w:rsid w:val="00C547BE"/>
    <w:rsid w:val="00C54A55"/>
    <w:rsid w:val="00C54AB8"/>
    <w:rsid w:val="00C54AC3"/>
    <w:rsid w:val="00C55179"/>
    <w:rsid w:val="00C55311"/>
    <w:rsid w:val="00C55860"/>
    <w:rsid w:val="00C55994"/>
    <w:rsid w:val="00C55A19"/>
    <w:rsid w:val="00C55D69"/>
    <w:rsid w:val="00C56163"/>
    <w:rsid w:val="00C5616D"/>
    <w:rsid w:val="00C56516"/>
    <w:rsid w:val="00C56531"/>
    <w:rsid w:val="00C5654C"/>
    <w:rsid w:val="00C56FC9"/>
    <w:rsid w:val="00C56FD0"/>
    <w:rsid w:val="00C57182"/>
    <w:rsid w:val="00C571F1"/>
    <w:rsid w:val="00C57298"/>
    <w:rsid w:val="00C572A1"/>
    <w:rsid w:val="00C575B7"/>
    <w:rsid w:val="00C57712"/>
    <w:rsid w:val="00C5772F"/>
    <w:rsid w:val="00C57A44"/>
    <w:rsid w:val="00C57BC8"/>
    <w:rsid w:val="00C601CE"/>
    <w:rsid w:val="00C602FF"/>
    <w:rsid w:val="00C6033E"/>
    <w:rsid w:val="00C605C0"/>
    <w:rsid w:val="00C60737"/>
    <w:rsid w:val="00C609AF"/>
    <w:rsid w:val="00C60B2C"/>
    <w:rsid w:val="00C60DCD"/>
    <w:rsid w:val="00C60F8C"/>
    <w:rsid w:val="00C610A4"/>
    <w:rsid w:val="00C611F2"/>
    <w:rsid w:val="00C6137F"/>
    <w:rsid w:val="00C61608"/>
    <w:rsid w:val="00C616F9"/>
    <w:rsid w:val="00C61892"/>
    <w:rsid w:val="00C61917"/>
    <w:rsid w:val="00C61B7D"/>
    <w:rsid w:val="00C621CF"/>
    <w:rsid w:val="00C6225A"/>
    <w:rsid w:val="00C623F4"/>
    <w:rsid w:val="00C624E5"/>
    <w:rsid w:val="00C625D2"/>
    <w:rsid w:val="00C6333D"/>
    <w:rsid w:val="00C63608"/>
    <w:rsid w:val="00C639F1"/>
    <w:rsid w:val="00C63FED"/>
    <w:rsid w:val="00C640CB"/>
    <w:rsid w:val="00C647DF"/>
    <w:rsid w:val="00C649C6"/>
    <w:rsid w:val="00C64AFB"/>
    <w:rsid w:val="00C64BEE"/>
    <w:rsid w:val="00C64F51"/>
    <w:rsid w:val="00C65021"/>
    <w:rsid w:val="00C65354"/>
    <w:rsid w:val="00C65489"/>
    <w:rsid w:val="00C65625"/>
    <w:rsid w:val="00C6565D"/>
    <w:rsid w:val="00C6583B"/>
    <w:rsid w:val="00C6614A"/>
    <w:rsid w:val="00C66221"/>
    <w:rsid w:val="00C6626C"/>
    <w:rsid w:val="00C66729"/>
    <w:rsid w:val="00C66F21"/>
    <w:rsid w:val="00C671EE"/>
    <w:rsid w:val="00C672C4"/>
    <w:rsid w:val="00C675A5"/>
    <w:rsid w:val="00C6789A"/>
    <w:rsid w:val="00C67B4F"/>
    <w:rsid w:val="00C67C83"/>
    <w:rsid w:val="00C67D7C"/>
    <w:rsid w:val="00C67FC4"/>
    <w:rsid w:val="00C7000E"/>
    <w:rsid w:val="00C70135"/>
    <w:rsid w:val="00C70284"/>
    <w:rsid w:val="00C70485"/>
    <w:rsid w:val="00C7080F"/>
    <w:rsid w:val="00C70E43"/>
    <w:rsid w:val="00C71138"/>
    <w:rsid w:val="00C71266"/>
    <w:rsid w:val="00C71698"/>
    <w:rsid w:val="00C717BE"/>
    <w:rsid w:val="00C71DFB"/>
    <w:rsid w:val="00C71F20"/>
    <w:rsid w:val="00C725A1"/>
    <w:rsid w:val="00C72865"/>
    <w:rsid w:val="00C728EB"/>
    <w:rsid w:val="00C72DB8"/>
    <w:rsid w:val="00C73082"/>
    <w:rsid w:val="00C730D6"/>
    <w:rsid w:val="00C732BC"/>
    <w:rsid w:val="00C736CB"/>
    <w:rsid w:val="00C73B88"/>
    <w:rsid w:val="00C73DCB"/>
    <w:rsid w:val="00C73F4D"/>
    <w:rsid w:val="00C7427C"/>
    <w:rsid w:val="00C7486F"/>
    <w:rsid w:val="00C74B04"/>
    <w:rsid w:val="00C74D50"/>
    <w:rsid w:val="00C759E2"/>
    <w:rsid w:val="00C75C13"/>
    <w:rsid w:val="00C75E76"/>
    <w:rsid w:val="00C7608A"/>
    <w:rsid w:val="00C7612F"/>
    <w:rsid w:val="00C7678C"/>
    <w:rsid w:val="00C76AB1"/>
    <w:rsid w:val="00C77168"/>
    <w:rsid w:val="00C77177"/>
    <w:rsid w:val="00C77376"/>
    <w:rsid w:val="00C773CE"/>
    <w:rsid w:val="00C77491"/>
    <w:rsid w:val="00C776C2"/>
    <w:rsid w:val="00C776D5"/>
    <w:rsid w:val="00C77DFA"/>
    <w:rsid w:val="00C800E0"/>
    <w:rsid w:val="00C8041E"/>
    <w:rsid w:val="00C80526"/>
    <w:rsid w:val="00C80617"/>
    <w:rsid w:val="00C80759"/>
    <w:rsid w:val="00C80ACB"/>
    <w:rsid w:val="00C80B95"/>
    <w:rsid w:val="00C80CDB"/>
    <w:rsid w:val="00C80DD7"/>
    <w:rsid w:val="00C81059"/>
    <w:rsid w:val="00C810B2"/>
    <w:rsid w:val="00C81237"/>
    <w:rsid w:val="00C81279"/>
    <w:rsid w:val="00C812E5"/>
    <w:rsid w:val="00C81443"/>
    <w:rsid w:val="00C8148E"/>
    <w:rsid w:val="00C8202A"/>
    <w:rsid w:val="00C820AB"/>
    <w:rsid w:val="00C8223C"/>
    <w:rsid w:val="00C82591"/>
    <w:rsid w:val="00C82A32"/>
    <w:rsid w:val="00C82AB9"/>
    <w:rsid w:val="00C82DFE"/>
    <w:rsid w:val="00C82E37"/>
    <w:rsid w:val="00C82FE5"/>
    <w:rsid w:val="00C8331B"/>
    <w:rsid w:val="00C8359B"/>
    <w:rsid w:val="00C83D98"/>
    <w:rsid w:val="00C83E1B"/>
    <w:rsid w:val="00C8468B"/>
    <w:rsid w:val="00C8496C"/>
    <w:rsid w:val="00C84BC9"/>
    <w:rsid w:val="00C8537B"/>
    <w:rsid w:val="00C85395"/>
    <w:rsid w:val="00C855E4"/>
    <w:rsid w:val="00C85A76"/>
    <w:rsid w:val="00C85E0F"/>
    <w:rsid w:val="00C85E88"/>
    <w:rsid w:val="00C86060"/>
    <w:rsid w:val="00C8626C"/>
    <w:rsid w:val="00C865D9"/>
    <w:rsid w:val="00C86662"/>
    <w:rsid w:val="00C866FE"/>
    <w:rsid w:val="00C86793"/>
    <w:rsid w:val="00C86970"/>
    <w:rsid w:val="00C86CF4"/>
    <w:rsid w:val="00C8700B"/>
    <w:rsid w:val="00C8713D"/>
    <w:rsid w:val="00C87498"/>
    <w:rsid w:val="00C874D8"/>
    <w:rsid w:val="00C87956"/>
    <w:rsid w:val="00C87BB7"/>
    <w:rsid w:val="00C87CE5"/>
    <w:rsid w:val="00C87D30"/>
    <w:rsid w:val="00C87D7C"/>
    <w:rsid w:val="00C87F97"/>
    <w:rsid w:val="00C87FB6"/>
    <w:rsid w:val="00C90134"/>
    <w:rsid w:val="00C9016A"/>
    <w:rsid w:val="00C90358"/>
    <w:rsid w:val="00C906D3"/>
    <w:rsid w:val="00C91503"/>
    <w:rsid w:val="00C91CE7"/>
    <w:rsid w:val="00C91DBA"/>
    <w:rsid w:val="00C9202A"/>
    <w:rsid w:val="00C92110"/>
    <w:rsid w:val="00C921A0"/>
    <w:rsid w:val="00C922B5"/>
    <w:rsid w:val="00C9240B"/>
    <w:rsid w:val="00C9243C"/>
    <w:rsid w:val="00C92469"/>
    <w:rsid w:val="00C92508"/>
    <w:rsid w:val="00C925CF"/>
    <w:rsid w:val="00C9261E"/>
    <w:rsid w:val="00C92701"/>
    <w:rsid w:val="00C9278C"/>
    <w:rsid w:val="00C9292C"/>
    <w:rsid w:val="00C92B36"/>
    <w:rsid w:val="00C92D6D"/>
    <w:rsid w:val="00C92DBB"/>
    <w:rsid w:val="00C93182"/>
    <w:rsid w:val="00C931C4"/>
    <w:rsid w:val="00C93224"/>
    <w:rsid w:val="00C934D3"/>
    <w:rsid w:val="00C93973"/>
    <w:rsid w:val="00C93CE4"/>
    <w:rsid w:val="00C93D0F"/>
    <w:rsid w:val="00C93EC6"/>
    <w:rsid w:val="00C93F3C"/>
    <w:rsid w:val="00C93FBF"/>
    <w:rsid w:val="00C940C2"/>
    <w:rsid w:val="00C94106"/>
    <w:rsid w:val="00C945DB"/>
    <w:rsid w:val="00C9489E"/>
    <w:rsid w:val="00C949E1"/>
    <w:rsid w:val="00C94C00"/>
    <w:rsid w:val="00C94E09"/>
    <w:rsid w:val="00C94F45"/>
    <w:rsid w:val="00C94F5B"/>
    <w:rsid w:val="00C94FBA"/>
    <w:rsid w:val="00C952C5"/>
    <w:rsid w:val="00C953FF"/>
    <w:rsid w:val="00C9575F"/>
    <w:rsid w:val="00C95777"/>
    <w:rsid w:val="00C958A4"/>
    <w:rsid w:val="00C95A6E"/>
    <w:rsid w:val="00C95C2A"/>
    <w:rsid w:val="00C95D2B"/>
    <w:rsid w:val="00C964D9"/>
    <w:rsid w:val="00C96726"/>
    <w:rsid w:val="00C96878"/>
    <w:rsid w:val="00C969D5"/>
    <w:rsid w:val="00C96C52"/>
    <w:rsid w:val="00C96E1F"/>
    <w:rsid w:val="00C96F5B"/>
    <w:rsid w:val="00C9722D"/>
    <w:rsid w:val="00C979B8"/>
    <w:rsid w:val="00C97CFA"/>
    <w:rsid w:val="00C97D48"/>
    <w:rsid w:val="00C97F25"/>
    <w:rsid w:val="00CA0302"/>
    <w:rsid w:val="00CA041F"/>
    <w:rsid w:val="00CA05E4"/>
    <w:rsid w:val="00CA07D3"/>
    <w:rsid w:val="00CA07EC"/>
    <w:rsid w:val="00CA0971"/>
    <w:rsid w:val="00CA0BB5"/>
    <w:rsid w:val="00CA1927"/>
    <w:rsid w:val="00CA197C"/>
    <w:rsid w:val="00CA19DA"/>
    <w:rsid w:val="00CA1A95"/>
    <w:rsid w:val="00CA1D50"/>
    <w:rsid w:val="00CA1D79"/>
    <w:rsid w:val="00CA22AF"/>
    <w:rsid w:val="00CA23E8"/>
    <w:rsid w:val="00CA28CF"/>
    <w:rsid w:val="00CA2901"/>
    <w:rsid w:val="00CA34F5"/>
    <w:rsid w:val="00CA35C1"/>
    <w:rsid w:val="00CA35C9"/>
    <w:rsid w:val="00CA36DE"/>
    <w:rsid w:val="00CA3F16"/>
    <w:rsid w:val="00CA4080"/>
    <w:rsid w:val="00CA4323"/>
    <w:rsid w:val="00CA4747"/>
    <w:rsid w:val="00CA4885"/>
    <w:rsid w:val="00CA4935"/>
    <w:rsid w:val="00CA4A68"/>
    <w:rsid w:val="00CA4AC3"/>
    <w:rsid w:val="00CA4F03"/>
    <w:rsid w:val="00CA5009"/>
    <w:rsid w:val="00CA5288"/>
    <w:rsid w:val="00CA54AE"/>
    <w:rsid w:val="00CA55B3"/>
    <w:rsid w:val="00CA55F5"/>
    <w:rsid w:val="00CA564F"/>
    <w:rsid w:val="00CA57FE"/>
    <w:rsid w:val="00CA5999"/>
    <w:rsid w:val="00CA5A77"/>
    <w:rsid w:val="00CA5FA6"/>
    <w:rsid w:val="00CA642E"/>
    <w:rsid w:val="00CA657C"/>
    <w:rsid w:val="00CA660D"/>
    <w:rsid w:val="00CA661C"/>
    <w:rsid w:val="00CA66A3"/>
    <w:rsid w:val="00CA69EA"/>
    <w:rsid w:val="00CA69FB"/>
    <w:rsid w:val="00CA6F90"/>
    <w:rsid w:val="00CA72D8"/>
    <w:rsid w:val="00CA754A"/>
    <w:rsid w:val="00CA755B"/>
    <w:rsid w:val="00CA7644"/>
    <w:rsid w:val="00CA779A"/>
    <w:rsid w:val="00CA77F2"/>
    <w:rsid w:val="00CA7D17"/>
    <w:rsid w:val="00CA7F24"/>
    <w:rsid w:val="00CA7F76"/>
    <w:rsid w:val="00CB04D9"/>
    <w:rsid w:val="00CB067B"/>
    <w:rsid w:val="00CB0716"/>
    <w:rsid w:val="00CB071D"/>
    <w:rsid w:val="00CB07E4"/>
    <w:rsid w:val="00CB0957"/>
    <w:rsid w:val="00CB09E0"/>
    <w:rsid w:val="00CB0C32"/>
    <w:rsid w:val="00CB1127"/>
    <w:rsid w:val="00CB1403"/>
    <w:rsid w:val="00CB186A"/>
    <w:rsid w:val="00CB1A37"/>
    <w:rsid w:val="00CB1AEC"/>
    <w:rsid w:val="00CB1D8C"/>
    <w:rsid w:val="00CB1E8F"/>
    <w:rsid w:val="00CB1EC9"/>
    <w:rsid w:val="00CB1F0A"/>
    <w:rsid w:val="00CB1F88"/>
    <w:rsid w:val="00CB20A0"/>
    <w:rsid w:val="00CB2286"/>
    <w:rsid w:val="00CB22C5"/>
    <w:rsid w:val="00CB24F7"/>
    <w:rsid w:val="00CB2524"/>
    <w:rsid w:val="00CB2659"/>
    <w:rsid w:val="00CB29A0"/>
    <w:rsid w:val="00CB2EB9"/>
    <w:rsid w:val="00CB342D"/>
    <w:rsid w:val="00CB364E"/>
    <w:rsid w:val="00CB3B8D"/>
    <w:rsid w:val="00CB3EF0"/>
    <w:rsid w:val="00CB3EFC"/>
    <w:rsid w:val="00CB407A"/>
    <w:rsid w:val="00CB40AC"/>
    <w:rsid w:val="00CB4452"/>
    <w:rsid w:val="00CB474E"/>
    <w:rsid w:val="00CB4B66"/>
    <w:rsid w:val="00CB4E18"/>
    <w:rsid w:val="00CB4E64"/>
    <w:rsid w:val="00CB501E"/>
    <w:rsid w:val="00CB5400"/>
    <w:rsid w:val="00CB5453"/>
    <w:rsid w:val="00CB571B"/>
    <w:rsid w:val="00CB578C"/>
    <w:rsid w:val="00CB580C"/>
    <w:rsid w:val="00CB5891"/>
    <w:rsid w:val="00CB58A8"/>
    <w:rsid w:val="00CB5E56"/>
    <w:rsid w:val="00CB6125"/>
    <w:rsid w:val="00CB6778"/>
    <w:rsid w:val="00CB67FE"/>
    <w:rsid w:val="00CB736B"/>
    <w:rsid w:val="00CB744E"/>
    <w:rsid w:val="00CB744F"/>
    <w:rsid w:val="00CB7526"/>
    <w:rsid w:val="00CB75B4"/>
    <w:rsid w:val="00CB7723"/>
    <w:rsid w:val="00CB7770"/>
    <w:rsid w:val="00CB781C"/>
    <w:rsid w:val="00CB78EA"/>
    <w:rsid w:val="00CB7BC4"/>
    <w:rsid w:val="00CB7F35"/>
    <w:rsid w:val="00CC0135"/>
    <w:rsid w:val="00CC0218"/>
    <w:rsid w:val="00CC03C6"/>
    <w:rsid w:val="00CC0530"/>
    <w:rsid w:val="00CC062B"/>
    <w:rsid w:val="00CC0932"/>
    <w:rsid w:val="00CC0D03"/>
    <w:rsid w:val="00CC0E77"/>
    <w:rsid w:val="00CC0FC4"/>
    <w:rsid w:val="00CC11A5"/>
    <w:rsid w:val="00CC15DC"/>
    <w:rsid w:val="00CC16E3"/>
    <w:rsid w:val="00CC1AD0"/>
    <w:rsid w:val="00CC1B07"/>
    <w:rsid w:val="00CC1DC1"/>
    <w:rsid w:val="00CC1E78"/>
    <w:rsid w:val="00CC1FBB"/>
    <w:rsid w:val="00CC25ED"/>
    <w:rsid w:val="00CC279E"/>
    <w:rsid w:val="00CC27D4"/>
    <w:rsid w:val="00CC2C9B"/>
    <w:rsid w:val="00CC2D67"/>
    <w:rsid w:val="00CC2D79"/>
    <w:rsid w:val="00CC2DCA"/>
    <w:rsid w:val="00CC2EF8"/>
    <w:rsid w:val="00CC32EC"/>
    <w:rsid w:val="00CC3C25"/>
    <w:rsid w:val="00CC3FDB"/>
    <w:rsid w:val="00CC40FC"/>
    <w:rsid w:val="00CC4190"/>
    <w:rsid w:val="00CC43B3"/>
    <w:rsid w:val="00CC44DB"/>
    <w:rsid w:val="00CC4B7D"/>
    <w:rsid w:val="00CC4C76"/>
    <w:rsid w:val="00CC4CAB"/>
    <w:rsid w:val="00CC4F54"/>
    <w:rsid w:val="00CC4F85"/>
    <w:rsid w:val="00CC587D"/>
    <w:rsid w:val="00CC58D6"/>
    <w:rsid w:val="00CC5A47"/>
    <w:rsid w:val="00CC5AC0"/>
    <w:rsid w:val="00CC5BCC"/>
    <w:rsid w:val="00CC5C33"/>
    <w:rsid w:val="00CC5E15"/>
    <w:rsid w:val="00CC5E3E"/>
    <w:rsid w:val="00CC61D5"/>
    <w:rsid w:val="00CC634F"/>
    <w:rsid w:val="00CC6826"/>
    <w:rsid w:val="00CC6CD7"/>
    <w:rsid w:val="00CC6F50"/>
    <w:rsid w:val="00CC6FC3"/>
    <w:rsid w:val="00CC700C"/>
    <w:rsid w:val="00CC717A"/>
    <w:rsid w:val="00CC72A1"/>
    <w:rsid w:val="00CC7325"/>
    <w:rsid w:val="00CC755E"/>
    <w:rsid w:val="00CC7BD5"/>
    <w:rsid w:val="00CC7C8B"/>
    <w:rsid w:val="00CD0007"/>
    <w:rsid w:val="00CD0216"/>
    <w:rsid w:val="00CD09C4"/>
    <w:rsid w:val="00CD0D6C"/>
    <w:rsid w:val="00CD0E33"/>
    <w:rsid w:val="00CD1107"/>
    <w:rsid w:val="00CD13A7"/>
    <w:rsid w:val="00CD14BD"/>
    <w:rsid w:val="00CD1C13"/>
    <w:rsid w:val="00CD20F8"/>
    <w:rsid w:val="00CD214B"/>
    <w:rsid w:val="00CD2182"/>
    <w:rsid w:val="00CD25AC"/>
    <w:rsid w:val="00CD268B"/>
    <w:rsid w:val="00CD26C2"/>
    <w:rsid w:val="00CD2A39"/>
    <w:rsid w:val="00CD2D65"/>
    <w:rsid w:val="00CD2DCD"/>
    <w:rsid w:val="00CD2EAD"/>
    <w:rsid w:val="00CD2F90"/>
    <w:rsid w:val="00CD304C"/>
    <w:rsid w:val="00CD304F"/>
    <w:rsid w:val="00CD3234"/>
    <w:rsid w:val="00CD350A"/>
    <w:rsid w:val="00CD37D3"/>
    <w:rsid w:val="00CD3C60"/>
    <w:rsid w:val="00CD40FD"/>
    <w:rsid w:val="00CD42A2"/>
    <w:rsid w:val="00CD4656"/>
    <w:rsid w:val="00CD4955"/>
    <w:rsid w:val="00CD4C2C"/>
    <w:rsid w:val="00CD4F44"/>
    <w:rsid w:val="00CD5102"/>
    <w:rsid w:val="00CD54D8"/>
    <w:rsid w:val="00CD54F6"/>
    <w:rsid w:val="00CD5541"/>
    <w:rsid w:val="00CD5827"/>
    <w:rsid w:val="00CD5863"/>
    <w:rsid w:val="00CD58B6"/>
    <w:rsid w:val="00CD592F"/>
    <w:rsid w:val="00CD5936"/>
    <w:rsid w:val="00CD5ADD"/>
    <w:rsid w:val="00CD663A"/>
    <w:rsid w:val="00CD683D"/>
    <w:rsid w:val="00CD68F7"/>
    <w:rsid w:val="00CD6DBC"/>
    <w:rsid w:val="00CD6EBD"/>
    <w:rsid w:val="00CD7375"/>
    <w:rsid w:val="00CD7970"/>
    <w:rsid w:val="00CD7AB7"/>
    <w:rsid w:val="00CD7DE9"/>
    <w:rsid w:val="00CE0301"/>
    <w:rsid w:val="00CE0352"/>
    <w:rsid w:val="00CE074F"/>
    <w:rsid w:val="00CE08BB"/>
    <w:rsid w:val="00CE0AA8"/>
    <w:rsid w:val="00CE0B85"/>
    <w:rsid w:val="00CE0B91"/>
    <w:rsid w:val="00CE0C47"/>
    <w:rsid w:val="00CE0CC1"/>
    <w:rsid w:val="00CE0DE9"/>
    <w:rsid w:val="00CE0ED8"/>
    <w:rsid w:val="00CE0FE9"/>
    <w:rsid w:val="00CE1013"/>
    <w:rsid w:val="00CE118A"/>
    <w:rsid w:val="00CE1360"/>
    <w:rsid w:val="00CE13B0"/>
    <w:rsid w:val="00CE16A2"/>
    <w:rsid w:val="00CE1881"/>
    <w:rsid w:val="00CE18BA"/>
    <w:rsid w:val="00CE1948"/>
    <w:rsid w:val="00CE1A0F"/>
    <w:rsid w:val="00CE1D9A"/>
    <w:rsid w:val="00CE27FE"/>
    <w:rsid w:val="00CE28BB"/>
    <w:rsid w:val="00CE29CE"/>
    <w:rsid w:val="00CE30D1"/>
    <w:rsid w:val="00CE32EE"/>
    <w:rsid w:val="00CE3338"/>
    <w:rsid w:val="00CE34E0"/>
    <w:rsid w:val="00CE377B"/>
    <w:rsid w:val="00CE475B"/>
    <w:rsid w:val="00CE480E"/>
    <w:rsid w:val="00CE495E"/>
    <w:rsid w:val="00CE4ED9"/>
    <w:rsid w:val="00CE5201"/>
    <w:rsid w:val="00CE5478"/>
    <w:rsid w:val="00CE55E6"/>
    <w:rsid w:val="00CE57F6"/>
    <w:rsid w:val="00CE594D"/>
    <w:rsid w:val="00CE5A56"/>
    <w:rsid w:val="00CE5B20"/>
    <w:rsid w:val="00CE5CB3"/>
    <w:rsid w:val="00CE5CED"/>
    <w:rsid w:val="00CE5D35"/>
    <w:rsid w:val="00CE5DED"/>
    <w:rsid w:val="00CE68EA"/>
    <w:rsid w:val="00CE6B59"/>
    <w:rsid w:val="00CE6FCE"/>
    <w:rsid w:val="00CE742C"/>
    <w:rsid w:val="00CE7565"/>
    <w:rsid w:val="00CE7B44"/>
    <w:rsid w:val="00CE7E4D"/>
    <w:rsid w:val="00CF0221"/>
    <w:rsid w:val="00CF050B"/>
    <w:rsid w:val="00CF059E"/>
    <w:rsid w:val="00CF0B26"/>
    <w:rsid w:val="00CF122F"/>
    <w:rsid w:val="00CF1242"/>
    <w:rsid w:val="00CF145A"/>
    <w:rsid w:val="00CF1782"/>
    <w:rsid w:val="00CF17C5"/>
    <w:rsid w:val="00CF1855"/>
    <w:rsid w:val="00CF1868"/>
    <w:rsid w:val="00CF19A5"/>
    <w:rsid w:val="00CF1A31"/>
    <w:rsid w:val="00CF1B8F"/>
    <w:rsid w:val="00CF1C0F"/>
    <w:rsid w:val="00CF1C69"/>
    <w:rsid w:val="00CF1D6E"/>
    <w:rsid w:val="00CF27C6"/>
    <w:rsid w:val="00CF28E5"/>
    <w:rsid w:val="00CF2AE1"/>
    <w:rsid w:val="00CF2F3E"/>
    <w:rsid w:val="00CF301D"/>
    <w:rsid w:val="00CF3122"/>
    <w:rsid w:val="00CF3220"/>
    <w:rsid w:val="00CF32F2"/>
    <w:rsid w:val="00CF33DB"/>
    <w:rsid w:val="00CF3504"/>
    <w:rsid w:val="00CF3A64"/>
    <w:rsid w:val="00CF3C52"/>
    <w:rsid w:val="00CF40EF"/>
    <w:rsid w:val="00CF40F5"/>
    <w:rsid w:val="00CF45A8"/>
    <w:rsid w:val="00CF4708"/>
    <w:rsid w:val="00CF4A4B"/>
    <w:rsid w:val="00CF4C36"/>
    <w:rsid w:val="00CF4D8B"/>
    <w:rsid w:val="00CF4DEB"/>
    <w:rsid w:val="00CF4EF1"/>
    <w:rsid w:val="00CF5314"/>
    <w:rsid w:val="00CF5497"/>
    <w:rsid w:val="00CF5788"/>
    <w:rsid w:val="00CF5962"/>
    <w:rsid w:val="00CF5C22"/>
    <w:rsid w:val="00CF5C55"/>
    <w:rsid w:val="00CF5E58"/>
    <w:rsid w:val="00CF5E8E"/>
    <w:rsid w:val="00CF61FB"/>
    <w:rsid w:val="00CF6328"/>
    <w:rsid w:val="00CF6340"/>
    <w:rsid w:val="00CF63B7"/>
    <w:rsid w:val="00CF643F"/>
    <w:rsid w:val="00CF6449"/>
    <w:rsid w:val="00CF6517"/>
    <w:rsid w:val="00CF6684"/>
    <w:rsid w:val="00CF6711"/>
    <w:rsid w:val="00CF690C"/>
    <w:rsid w:val="00CF6B65"/>
    <w:rsid w:val="00CF6C7D"/>
    <w:rsid w:val="00CF72B4"/>
    <w:rsid w:val="00CF7668"/>
    <w:rsid w:val="00CF76BD"/>
    <w:rsid w:val="00CF76BF"/>
    <w:rsid w:val="00CF7B83"/>
    <w:rsid w:val="00CF7F4B"/>
    <w:rsid w:val="00D00878"/>
    <w:rsid w:val="00D009E2"/>
    <w:rsid w:val="00D00C0A"/>
    <w:rsid w:val="00D00D6D"/>
    <w:rsid w:val="00D00E03"/>
    <w:rsid w:val="00D00E20"/>
    <w:rsid w:val="00D0184E"/>
    <w:rsid w:val="00D0186B"/>
    <w:rsid w:val="00D01C61"/>
    <w:rsid w:val="00D02414"/>
    <w:rsid w:val="00D025B0"/>
    <w:rsid w:val="00D02ABA"/>
    <w:rsid w:val="00D02CF8"/>
    <w:rsid w:val="00D031D0"/>
    <w:rsid w:val="00D042D6"/>
    <w:rsid w:val="00D0447B"/>
    <w:rsid w:val="00D0458F"/>
    <w:rsid w:val="00D046B4"/>
    <w:rsid w:val="00D046E4"/>
    <w:rsid w:val="00D04A8A"/>
    <w:rsid w:val="00D04B6D"/>
    <w:rsid w:val="00D04D4C"/>
    <w:rsid w:val="00D0507B"/>
    <w:rsid w:val="00D0538E"/>
    <w:rsid w:val="00D0565D"/>
    <w:rsid w:val="00D05796"/>
    <w:rsid w:val="00D05C9F"/>
    <w:rsid w:val="00D06264"/>
    <w:rsid w:val="00D063C7"/>
    <w:rsid w:val="00D06736"/>
    <w:rsid w:val="00D06A86"/>
    <w:rsid w:val="00D07069"/>
    <w:rsid w:val="00D073F3"/>
    <w:rsid w:val="00D07497"/>
    <w:rsid w:val="00D07596"/>
    <w:rsid w:val="00D07CE4"/>
    <w:rsid w:val="00D07E35"/>
    <w:rsid w:val="00D07EA0"/>
    <w:rsid w:val="00D07EEA"/>
    <w:rsid w:val="00D07F8E"/>
    <w:rsid w:val="00D102D1"/>
    <w:rsid w:val="00D10339"/>
    <w:rsid w:val="00D1082C"/>
    <w:rsid w:val="00D10B99"/>
    <w:rsid w:val="00D10F09"/>
    <w:rsid w:val="00D10FA6"/>
    <w:rsid w:val="00D111EC"/>
    <w:rsid w:val="00D11330"/>
    <w:rsid w:val="00D11ABF"/>
    <w:rsid w:val="00D12022"/>
    <w:rsid w:val="00D12F14"/>
    <w:rsid w:val="00D13177"/>
    <w:rsid w:val="00D132CC"/>
    <w:rsid w:val="00D1337D"/>
    <w:rsid w:val="00D13794"/>
    <w:rsid w:val="00D137F0"/>
    <w:rsid w:val="00D13B07"/>
    <w:rsid w:val="00D13C1A"/>
    <w:rsid w:val="00D14204"/>
    <w:rsid w:val="00D142D4"/>
    <w:rsid w:val="00D14CED"/>
    <w:rsid w:val="00D14D01"/>
    <w:rsid w:val="00D14D06"/>
    <w:rsid w:val="00D14F2A"/>
    <w:rsid w:val="00D14FD5"/>
    <w:rsid w:val="00D150DD"/>
    <w:rsid w:val="00D152D5"/>
    <w:rsid w:val="00D153BD"/>
    <w:rsid w:val="00D15412"/>
    <w:rsid w:val="00D155E9"/>
    <w:rsid w:val="00D15628"/>
    <w:rsid w:val="00D15884"/>
    <w:rsid w:val="00D15DB9"/>
    <w:rsid w:val="00D15F59"/>
    <w:rsid w:val="00D15FAC"/>
    <w:rsid w:val="00D165E5"/>
    <w:rsid w:val="00D1679D"/>
    <w:rsid w:val="00D16A5B"/>
    <w:rsid w:val="00D16E72"/>
    <w:rsid w:val="00D16EB0"/>
    <w:rsid w:val="00D170BB"/>
    <w:rsid w:val="00D17106"/>
    <w:rsid w:val="00D172DC"/>
    <w:rsid w:val="00D17560"/>
    <w:rsid w:val="00D1756F"/>
    <w:rsid w:val="00D175E7"/>
    <w:rsid w:val="00D177B0"/>
    <w:rsid w:val="00D17984"/>
    <w:rsid w:val="00D17B20"/>
    <w:rsid w:val="00D17FC9"/>
    <w:rsid w:val="00D200C0"/>
    <w:rsid w:val="00D200D1"/>
    <w:rsid w:val="00D20217"/>
    <w:rsid w:val="00D202E1"/>
    <w:rsid w:val="00D203CF"/>
    <w:rsid w:val="00D204D9"/>
    <w:rsid w:val="00D2064C"/>
    <w:rsid w:val="00D20795"/>
    <w:rsid w:val="00D20A66"/>
    <w:rsid w:val="00D20DA5"/>
    <w:rsid w:val="00D2118B"/>
    <w:rsid w:val="00D215A1"/>
    <w:rsid w:val="00D21622"/>
    <w:rsid w:val="00D216E4"/>
    <w:rsid w:val="00D21867"/>
    <w:rsid w:val="00D2196B"/>
    <w:rsid w:val="00D21D7A"/>
    <w:rsid w:val="00D21D8B"/>
    <w:rsid w:val="00D220B6"/>
    <w:rsid w:val="00D22341"/>
    <w:rsid w:val="00D22613"/>
    <w:rsid w:val="00D22B8A"/>
    <w:rsid w:val="00D2332A"/>
    <w:rsid w:val="00D23B1F"/>
    <w:rsid w:val="00D23C29"/>
    <w:rsid w:val="00D2493D"/>
    <w:rsid w:val="00D2508E"/>
    <w:rsid w:val="00D2540A"/>
    <w:rsid w:val="00D254AA"/>
    <w:rsid w:val="00D2571C"/>
    <w:rsid w:val="00D25B38"/>
    <w:rsid w:val="00D25EB6"/>
    <w:rsid w:val="00D2603E"/>
    <w:rsid w:val="00D260EF"/>
    <w:rsid w:val="00D2651F"/>
    <w:rsid w:val="00D26660"/>
    <w:rsid w:val="00D2673A"/>
    <w:rsid w:val="00D2673F"/>
    <w:rsid w:val="00D26DC7"/>
    <w:rsid w:val="00D26F12"/>
    <w:rsid w:val="00D26F4E"/>
    <w:rsid w:val="00D272BB"/>
    <w:rsid w:val="00D272F0"/>
    <w:rsid w:val="00D27702"/>
    <w:rsid w:val="00D277C0"/>
    <w:rsid w:val="00D27B25"/>
    <w:rsid w:val="00D27B3A"/>
    <w:rsid w:val="00D27BC0"/>
    <w:rsid w:val="00D27F0B"/>
    <w:rsid w:val="00D30250"/>
    <w:rsid w:val="00D30511"/>
    <w:rsid w:val="00D30A58"/>
    <w:rsid w:val="00D30E4F"/>
    <w:rsid w:val="00D30E58"/>
    <w:rsid w:val="00D31256"/>
    <w:rsid w:val="00D3171F"/>
    <w:rsid w:val="00D31AA6"/>
    <w:rsid w:val="00D31EEE"/>
    <w:rsid w:val="00D3222B"/>
    <w:rsid w:val="00D32241"/>
    <w:rsid w:val="00D32558"/>
    <w:rsid w:val="00D329D2"/>
    <w:rsid w:val="00D32A71"/>
    <w:rsid w:val="00D32AE0"/>
    <w:rsid w:val="00D32BE6"/>
    <w:rsid w:val="00D32DCD"/>
    <w:rsid w:val="00D32DE6"/>
    <w:rsid w:val="00D334AB"/>
    <w:rsid w:val="00D335E5"/>
    <w:rsid w:val="00D33B07"/>
    <w:rsid w:val="00D33B6D"/>
    <w:rsid w:val="00D34124"/>
    <w:rsid w:val="00D3445D"/>
    <w:rsid w:val="00D345BC"/>
    <w:rsid w:val="00D346E6"/>
    <w:rsid w:val="00D34BE7"/>
    <w:rsid w:val="00D34D2F"/>
    <w:rsid w:val="00D34D9F"/>
    <w:rsid w:val="00D34ED4"/>
    <w:rsid w:val="00D34F46"/>
    <w:rsid w:val="00D34FA2"/>
    <w:rsid w:val="00D34FB0"/>
    <w:rsid w:val="00D351DE"/>
    <w:rsid w:val="00D35200"/>
    <w:rsid w:val="00D35468"/>
    <w:rsid w:val="00D355B3"/>
    <w:rsid w:val="00D35653"/>
    <w:rsid w:val="00D35F4B"/>
    <w:rsid w:val="00D35F76"/>
    <w:rsid w:val="00D36005"/>
    <w:rsid w:val="00D36CFC"/>
    <w:rsid w:val="00D36EC2"/>
    <w:rsid w:val="00D36F57"/>
    <w:rsid w:val="00D371ED"/>
    <w:rsid w:val="00D37486"/>
    <w:rsid w:val="00D377A0"/>
    <w:rsid w:val="00D378BE"/>
    <w:rsid w:val="00D37D29"/>
    <w:rsid w:val="00D37DE3"/>
    <w:rsid w:val="00D37E43"/>
    <w:rsid w:val="00D401F5"/>
    <w:rsid w:val="00D4032A"/>
    <w:rsid w:val="00D40443"/>
    <w:rsid w:val="00D40793"/>
    <w:rsid w:val="00D407AB"/>
    <w:rsid w:val="00D40C42"/>
    <w:rsid w:val="00D40C90"/>
    <w:rsid w:val="00D4129C"/>
    <w:rsid w:val="00D41449"/>
    <w:rsid w:val="00D41501"/>
    <w:rsid w:val="00D419E5"/>
    <w:rsid w:val="00D41ACC"/>
    <w:rsid w:val="00D41D7A"/>
    <w:rsid w:val="00D41D8E"/>
    <w:rsid w:val="00D41DD8"/>
    <w:rsid w:val="00D41F40"/>
    <w:rsid w:val="00D421AB"/>
    <w:rsid w:val="00D422D4"/>
    <w:rsid w:val="00D423F7"/>
    <w:rsid w:val="00D42C41"/>
    <w:rsid w:val="00D43266"/>
    <w:rsid w:val="00D434F6"/>
    <w:rsid w:val="00D435A4"/>
    <w:rsid w:val="00D4370A"/>
    <w:rsid w:val="00D43954"/>
    <w:rsid w:val="00D43BA9"/>
    <w:rsid w:val="00D43C8B"/>
    <w:rsid w:val="00D43E7D"/>
    <w:rsid w:val="00D43FED"/>
    <w:rsid w:val="00D43FEE"/>
    <w:rsid w:val="00D443D3"/>
    <w:rsid w:val="00D44430"/>
    <w:rsid w:val="00D44602"/>
    <w:rsid w:val="00D44928"/>
    <w:rsid w:val="00D44BD8"/>
    <w:rsid w:val="00D44EB1"/>
    <w:rsid w:val="00D45039"/>
    <w:rsid w:val="00D45925"/>
    <w:rsid w:val="00D459AC"/>
    <w:rsid w:val="00D45D71"/>
    <w:rsid w:val="00D45DD3"/>
    <w:rsid w:val="00D46035"/>
    <w:rsid w:val="00D464A5"/>
    <w:rsid w:val="00D4663E"/>
    <w:rsid w:val="00D46E55"/>
    <w:rsid w:val="00D4721C"/>
    <w:rsid w:val="00D4725A"/>
    <w:rsid w:val="00D475D9"/>
    <w:rsid w:val="00D4792B"/>
    <w:rsid w:val="00D47ABD"/>
    <w:rsid w:val="00D502BF"/>
    <w:rsid w:val="00D50978"/>
    <w:rsid w:val="00D50A42"/>
    <w:rsid w:val="00D50AAE"/>
    <w:rsid w:val="00D50BCE"/>
    <w:rsid w:val="00D50E25"/>
    <w:rsid w:val="00D51163"/>
    <w:rsid w:val="00D51437"/>
    <w:rsid w:val="00D51B2E"/>
    <w:rsid w:val="00D5202F"/>
    <w:rsid w:val="00D52336"/>
    <w:rsid w:val="00D52561"/>
    <w:rsid w:val="00D525BF"/>
    <w:rsid w:val="00D525DE"/>
    <w:rsid w:val="00D528E1"/>
    <w:rsid w:val="00D52990"/>
    <w:rsid w:val="00D5314C"/>
    <w:rsid w:val="00D5317B"/>
    <w:rsid w:val="00D53193"/>
    <w:rsid w:val="00D532B8"/>
    <w:rsid w:val="00D5345C"/>
    <w:rsid w:val="00D53641"/>
    <w:rsid w:val="00D537BB"/>
    <w:rsid w:val="00D54375"/>
    <w:rsid w:val="00D5447F"/>
    <w:rsid w:val="00D54540"/>
    <w:rsid w:val="00D5469E"/>
    <w:rsid w:val="00D54972"/>
    <w:rsid w:val="00D54A6E"/>
    <w:rsid w:val="00D54B99"/>
    <w:rsid w:val="00D54E58"/>
    <w:rsid w:val="00D54E8F"/>
    <w:rsid w:val="00D550CA"/>
    <w:rsid w:val="00D55279"/>
    <w:rsid w:val="00D55654"/>
    <w:rsid w:val="00D55864"/>
    <w:rsid w:val="00D55BB6"/>
    <w:rsid w:val="00D55EB3"/>
    <w:rsid w:val="00D55FB0"/>
    <w:rsid w:val="00D55FC2"/>
    <w:rsid w:val="00D56539"/>
    <w:rsid w:val="00D5672E"/>
    <w:rsid w:val="00D56A99"/>
    <w:rsid w:val="00D56B26"/>
    <w:rsid w:val="00D56CF5"/>
    <w:rsid w:val="00D56FD4"/>
    <w:rsid w:val="00D57379"/>
    <w:rsid w:val="00D57605"/>
    <w:rsid w:val="00D57662"/>
    <w:rsid w:val="00D5771B"/>
    <w:rsid w:val="00D57736"/>
    <w:rsid w:val="00D57B80"/>
    <w:rsid w:val="00D60451"/>
    <w:rsid w:val="00D60774"/>
    <w:rsid w:val="00D60A61"/>
    <w:rsid w:val="00D60CAA"/>
    <w:rsid w:val="00D610B7"/>
    <w:rsid w:val="00D612C0"/>
    <w:rsid w:val="00D61389"/>
    <w:rsid w:val="00D61675"/>
    <w:rsid w:val="00D61BCA"/>
    <w:rsid w:val="00D61C87"/>
    <w:rsid w:val="00D61D21"/>
    <w:rsid w:val="00D61F76"/>
    <w:rsid w:val="00D61FA9"/>
    <w:rsid w:val="00D62199"/>
    <w:rsid w:val="00D622E3"/>
    <w:rsid w:val="00D62515"/>
    <w:rsid w:val="00D62B8E"/>
    <w:rsid w:val="00D62D38"/>
    <w:rsid w:val="00D62D59"/>
    <w:rsid w:val="00D62E66"/>
    <w:rsid w:val="00D62EFC"/>
    <w:rsid w:val="00D62F03"/>
    <w:rsid w:val="00D6300A"/>
    <w:rsid w:val="00D6304A"/>
    <w:rsid w:val="00D63563"/>
    <w:rsid w:val="00D635C1"/>
    <w:rsid w:val="00D638D1"/>
    <w:rsid w:val="00D6393F"/>
    <w:rsid w:val="00D639AD"/>
    <w:rsid w:val="00D639F2"/>
    <w:rsid w:val="00D63A1A"/>
    <w:rsid w:val="00D63B97"/>
    <w:rsid w:val="00D63DB6"/>
    <w:rsid w:val="00D63F80"/>
    <w:rsid w:val="00D64019"/>
    <w:rsid w:val="00D64A1E"/>
    <w:rsid w:val="00D64B93"/>
    <w:rsid w:val="00D64E21"/>
    <w:rsid w:val="00D6532B"/>
    <w:rsid w:val="00D65472"/>
    <w:rsid w:val="00D654D7"/>
    <w:rsid w:val="00D65544"/>
    <w:rsid w:val="00D657B8"/>
    <w:rsid w:val="00D65B90"/>
    <w:rsid w:val="00D65F53"/>
    <w:rsid w:val="00D666FE"/>
    <w:rsid w:val="00D66A64"/>
    <w:rsid w:val="00D66C50"/>
    <w:rsid w:val="00D66CCD"/>
    <w:rsid w:val="00D66E6B"/>
    <w:rsid w:val="00D67187"/>
    <w:rsid w:val="00D671F9"/>
    <w:rsid w:val="00D6720B"/>
    <w:rsid w:val="00D674DF"/>
    <w:rsid w:val="00D67503"/>
    <w:rsid w:val="00D6757F"/>
    <w:rsid w:val="00D67595"/>
    <w:rsid w:val="00D676B7"/>
    <w:rsid w:val="00D67DB5"/>
    <w:rsid w:val="00D67E17"/>
    <w:rsid w:val="00D67F3D"/>
    <w:rsid w:val="00D70028"/>
    <w:rsid w:val="00D70136"/>
    <w:rsid w:val="00D70558"/>
    <w:rsid w:val="00D70D30"/>
    <w:rsid w:val="00D710CC"/>
    <w:rsid w:val="00D7133D"/>
    <w:rsid w:val="00D71429"/>
    <w:rsid w:val="00D71546"/>
    <w:rsid w:val="00D715F8"/>
    <w:rsid w:val="00D71687"/>
    <w:rsid w:val="00D71A03"/>
    <w:rsid w:val="00D71A2C"/>
    <w:rsid w:val="00D71AD9"/>
    <w:rsid w:val="00D71BFF"/>
    <w:rsid w:val="00D71C5C"/>
    <w:rsid w:val="00D7266C"/>
    <w:rsid w:val="00D729FA"/>
    <w:rsid w:val="00D73004"/>
    <w:rsid w:val="00D730FB"/>
    <w:rsid w:val="00D73520"/>
    <w:rsid w:val="00D73751"/>
    <w:rsid w:val="00D73A58"/>
    <w:rsid w:val="00D73CE3"/>
    <w:rsid w:val="00D73D50"/>
    <w:rsid w:val="00D73EFE"/>
    <w:rsid w:val="00D740A8"/>
    <w:rsid w:val="00D74400"/>
    <w:rsid w:val="00D74562"/>
    <w:rsid w:val="00D745CF"/>
    <w:rsid w:val="00D74E60"/>
    <w:rsid w:val="00D74E8A"/>
    <w:rsid w:val="00D74F72"/>
    <w:rsid w:val="00D750F2"/>
    <w:rsid w:val="00D752D2"/>
    <w:rsid w:val="00D75324"/>
    <w:rsid w:val="00D75778"/>
    <w:rsid w:val="00D75BA3"/>
    <w:rsid w:val="00D761BA"/>
    <w:rsid w:val="00D761EC"/>
    <w:rsid w:val="00D764D0"/>
    <w:rsid w:val="00D764F3"/>
    <w:rsid w:val="00D76541"/>
    <w:rsid w:val="00D76606"/>
    <w:rsid w:val="00D76733"/>
    <w:rsid w:val="00D76740"/>
    <w:rsid w:val="00D768FA"/>
    <w:rsid w:val="00D76AED"/>
    <w:rsid w:val="00D76C2B"/>
    <w:rsid w:val="00D76F29"/>
    <w:rsid w:val="00D774AA"/>
    <w:rsid w:val="00D77A2F"/>
    <w:rsid w:val="00D77A94"/>
    <w:rsid w:val="00D77DF5"/>
    <w:rsid w:val="00D77E8A"/>
    <w:rsid w:val="00D80473"/>
    <w:rsid w:val="00D807F3"/>
    <w:rsid w:val="00D80959"/>
    <w:rsid w:val="00D80AB1"/>
    <w:rsid w:val="00D80B6A"/>
    <w:rsid w:val="00D80E25"/>
    <w:rsid w:val="00D80F45"/>
    <w:rsid w:val="00D8103A"/>
    <w:rsid w:val="00D8109C"/>
    <w:rsid w:val="00D81418"/>
    <w:rsid w:val="00D81597"/>
    <w:rsid w:val="00D81B29"/>
    <w:rsid w:val="00D81B4B"/>
    <w:rsid w:val="00D81E2B"/>
    <w:rsid w:val="00D8200C"/>
    <w:rsid w:val="00D82158"/>
    <w:rsid w:val="00D8249D"/>
    <w:rsid w:val="00D82929"/>
    <w:rsid w:val="00D82973"/>
    <w:rsid w:val="00D829B9"/>
    <w:rsid w:val="00D82AEA"/>
    <w:rsid w:val="00D82BAB"/>
    <w:rsid w:val="00D82C1D"/>
    <w:rsid w:val="00D82CB6"/>
    <w:rsid w:val="00D82D8F"/>
    <w:rsid w:val="00D82E5A"/>
    <w:rsid w:val="00D82FB0"/>
    <w:rsid w:val="00D835B6"/>
    <w:rsid w:val="00D835B8"/>
    <w:rsid w:val="00D83849"/>
    <w:rsid w:val="00D839C1"/>
    <w:rsid w:val="00D83F9A"/>
    <w:rsid w:val="00D840B4"/>
    <w:rsid w:val="00D844F5"/>
    <w:rsid w:val="00D844FD"/>
    <w:rsid w:val="00D8464A"/>
    <w:rsid w:val="00D8478B"/>
    <w:rsid w:val="00D847A8"/>
    <w:rsid w:val="00D8483A"/>
    <w:rsid w:val="00D848F8"/>
    <w:rsid w:val="00D84BFC"/>
    <w:rsid w:val="00D84C68"/>
    <w:rsid w:val="00D84E68"/>
    <w:rsid w:val="00D84F84"/>
    <w:rsid w:val="00D8513A"/>
    <w:rsid w:val="00D851A0"/>
    <w:rsid w:val="00D85247"/>
    <w:rsid w:val="00D8535C"/>
    <w:rsid w:val="00D8651B"/>
    <w:rsid w:val="00D8651F"/>
    <w:rsid w:val="00D867A0"/>
    <w:rsid w:val="00D86912"/>
    <w:rsid w:val="00D86C01"/>
    <w:rsid w:val="00D86C9E"/>
    <w:rsid w:val="00D870F1"/>
    <w:rsid w:val="00D873F6"/>
    <w:rsid w:val="00D875F9"/>
    <w:rsid w:val="00D87C47"/>
    <w:rsid w:val="00D87E89"/>
    <w:rsid w:val="00D90132"/>
    <w:rsid w:val="00D903D9"/>
    <w:rsid w:val="00D907D7"/>
    <w:rsid w:val="00D90929"/>
    <w:rsid w:val="00D90994"/>
    <w:rsid w:val="00D90E2C"/>
    <w:rsid w:val="00D9137B"/>
    <w:rsid w:val="00D91693"/>
    <w:rsid w:val="00D91D8E"/>
    <w:rsid w:val="00D92101"/>
    <w:rsid w:val="00D9219E"/>
    <w:rsid w:val="00D921A8"/>
    <w:rsid w:val="00D92338"/>
    <w:rsid w:val="00D923B4"/>
    <w:rsid w:val="00D92443"/>
    <w:rsid w:val="00D9283A"/>
    <w:rsid w:val="00D92965"/>
    <w:rsid w:val="00D932EC"/>
    <w:rsid w:val="00D9331C"/>
    <w:rsid w:val="00D9384C"/>
    <w:rsid w:val="00D93912"/>
    <w:rsid w:val="00D93C32"/>
    <w:rsid w:val="00D93CA9"/>
    <w:rsid w:val="00D93D72"/>
    <w:rsid w:val="00D940A9"/>
    <w:rsid w:val="00D9417D"/>
    <w:rsid w:val="00D9445C"/>
    <w:rsid w:val="00D94896"/>
    <w:rsid w:val="00D94937"/>
    <w:rsid w:val="00D94C61"/>
    <w:rsid w:val="00D94CC3"/>
    <w:rsid w:val="00D94D29"/>
    <w:rsid w:val="00D94E3B"/>
    <w:rsid w:val="00D952EC"/>
    <w:rsid w:val="00D952F1"/>
    <w:rsid w:val="00D95498"/>
    <w:rsid w:val="00D958BB"/>
    <w:rsid w:val="00D95A28"/>
    <w:rsid w:val="00D95C77"/>
    <w:rsid w:val="00D95E16"/>
    <w:rsid w:val="00D96181"/>
    <w:rsid w:val="00D9625B"/>
    <w:rsid w:val="00D9659A"/>
    <w:rsid w:val="00D9669C"/>
    <w:rsid w:val="00D9674F"/>
    <w:rsid w:val="00D96BD7"/>
    <w:rsid w:val="00D96C83"/>
    <w:rsid w:val="00D96DB1"/>
    <w:rsid w:val="00D96FBA"/>
    <w:rsid w:val="00D9702B"/>
    <w:rsid w:val="00D9724E"/>
    <w:rsid w:val="00D976A3"/>
    <w:rsid w:val="00D97A01"/>
    <w:rsid w:val="00D97C52"/>
    <w:rsid w:val="00D97D05"/>
    <w:rsid w:val="00D97D68"/>
    <w:rsid w:val="00D97D71"/>
    <w:rsid w:val="00D97E5F"/>
    <w:rsid w:val="00D97E66"/>
    <w:rsid w:val="00D97E84"/>
    <w:rsid w:val="00D97EF5"/>
    <w:rsid w:val="00DA00D8"/>
    <w:rsid w:val="00DA01C2"/>
    <w:rsid w:val="00DA021A"/>
    <w:rsid w:val="00DA0221"/>
    <w:rsid w:val="00DA037C"/>
    <w:rsid w:val="00DA0958"/>
    <w:rsid w:val="00DA0B65"/>
    <w:rsid w:val="00DA0EDD"/>
    <w:rsid w:val="00DA10E8"/>
    <w:rsid w:val="00DA11C9"/>
    <w:rsid w:val="00DA1308"/>
    <w:rsid w:val="00DA1570"/>
    <w:rsid w:val="00DA15B3"/>
    <w:rsid w:val="00DA1984"/>
    <w:rsid w:val="00DA1BE1"/>
    <w:rsid w:val="00DA1E94"/>
    <w:rsid w:val="00DA204E"/>
    <w:rsid w:val="00DA27F6"/>
    <w:rsid w:val="00DA2CF6"/>
    <w:rsid w:val="00DA2E05"/>
    <w:rsid w:val="00DA2EBD"/>
    <w:rsid w:val="00DA3652"/>
    <w:rsid w:val="00DA3967"/>
    <w:rsid w:val="00DA3B90"/>
    <w:rsid w:val="00DA3F97"/>
    <w:rsid w:val="00DA40C1"/>
    <w:rsid w:val="00DA40DC"/>
    <w:rsid w:val="00DA450D"/>
    <w:rsid w:val="00DA4614"/>
    <w:rsid w:val="00DA4B39"/>
    <w:rsid w:val="00DA4C29"/>
    <w:rsid w:val="00DA4C6E"/>
    <w:rsid w:val="00DA5019"/>
    <w:rsid w:val="00DA510F"/>
    <w:rsid w:val="00DA512E"/>
    <w:rsid w:val="00DA524A"/>
    <w:rsid w:val="00DA540A"/>
    <w:rsid w:val="00DA5B70"/>
    <w:rsid w:val="00DA5D5B"/>
    <w:rsid w:val="00DA5F95"/>
    <w:rsid w:val="00DA6235"/>
    <w:rsid w:val="00DA624C"/>
    <w:rsid w:val="00DA6962"/>
    <w:rsid w:val="00DA69FC"/>
    <w:rsid w:val="00DA6B91"/>
    <w:rsid w:val="00DA6DAA"/>
    <w:rsid w:val="00DA75AC"/>
    <w:rsid w:val="00DA77E9"/>
    <w:rsid w:val="00DA79E5"/>
    <w:rsid w:val="00DA7C34"/>
    <w:rsid w:val="00DB003A"/>
    <w:rsid w:val="00DB01A2"/>
    <w:rsid w:val="00DB03E2"/>
    <w:rsid w:val="00DB0578"/>
    <w:rsid w:val="00DB06AB"/>
    <w:rsid w:val="00DB0779"/>
    <w:rsid w:val="00DB07EE"/>
    <w:rsid w:val="00DB0937"/>
    <w:rsid w:val="00DB099F"/>
    <w:rsid w:val="00DB0D35"/>
    <w:rsid w:val="00DB0E34"/>
    <w:rsid w:val="00DB0F5E"/>
    <w:rsid w:val="00DB134B"/>
    <w:rsid w:val="00DB1381"/>
    <w:rsid w:val="00DB1486"/>
    <w:rsid w:val="00DB1584"/>
    <w:rsid w:val="00DB199F"/>
    <w:rsid w:val="00DB1E0C"/>
    <w:rsid w:val="00DB2229"/>
    <w:rsid w:val="00DB24C7"/>
    <w:rsid w:val="00DB28A7"/>
    <w:rsid w:val="00DB2A08"/>
    <w:rsid w:val="00DB2A59"/>
    <w:rsid w:val="00DB2ABD"/>
    <w:rsid w:val="00DB32FC"/>
    <w:rsid w:val="00DB3586"/>
    <w:rsid w:val="00DB3789"/>
    <w:rsid w:val="00DB38F7"/>
    <w:rsid w:val="00DB3BE5"/>
    <w:rsid w:val="00DB4754"/>
    <w:rsid w:val="00DB504D"/>
    <w:rsid w:val="00DB51CD"/>
    <w:rsid w:val="00DB55E6"/>
    <w:rsid w:val="00DB55E8"/>
    <w:rsid w:val="00DB588C"/>
    <w:rsid w:val="00DB59CB"/>
    <w:rsid w:val="00DB5DBC"/>
    <w:rsid w:val="00DB5DDE"/>
    <w:rsid w:val="00DB5EA4"/>
    <w:rsid w:val="00DB63E9"/>
    <w:rsid w:val="00DB64E8"/>
    <w:rsid w:val="00DB6564"/>
    <w:rsid w:val="00DB6A0D"/>
    <w:rsid w:val="00DB6A63"/>
    <w:rsid w:val="00DB716C"/>
    <w:rsid w:val="00DB76FC"/>
    <w:rsid w:val="00DB77A9"/>
    <w:rsid w:val="00DB77FD"/>
    <w:rsid w:val="00DB7947"/>
    <w:rsid w:val="00DC01F1"/>
    <w:rsid w:val="00DC075E"/>
    <w:rsid w:val="00DC0B9A"/>
    <w:rsid w:val="00DC0F9B"/>
    <w:rsid w:val="00DC11E8"/>
    <w:rsid w:val="00DC14F2"/>
    <w:rsid w:val="00DC16B2"/>
    <w:rsid w:val="00DC1723"/>
    <w:rsid w:val="00DC180C"/>
    <w:rsid w:val="00DC1BE1"/>
    <w:rsid w:val="00DC2178"/>
    <w:rsid w:val="00DC228C"/>
    <w:rsid w:val="00DC238E"/>
    <w:rsid w:val="00DC244C"/>
    <w:rsid w:val="00DC267E"/>
    <w:rsid w:val="00DC26A2"/>
    <w:rsid w:val="00DC27F3"/>
    <w:rsid w:val="00DC2831"/>
    <w:rsid w:val="00DC28BC"/>
    <w:rsid w:val="00DC29A5"/>
    <w:rsid w:val="00DC2A15"/>
    <w:rsid w:val="00DC2A44"/>
    <w:rsid w:val="00DC2A97"/>
    <w:rsid w:val="00DC2BB3"/>
    <w:rsid w:val="00DC2C03"/>
    <w:rsid w:val="00DC2E8C"/>
    <w:rsid w:val="00DC2FD6"/>
    <w:rsid w:val="00DC3133"/>
    <w:rsid w:val="00DC325F"/>
    <w:rsid w:val="00DC32B8"/>
    <w:rsid w:val="00DC33A0"/>
    <w:rsid w:val="00DC359B"/>
    <w:rsid w:val="00DC38F2"/>
    <w:rsid w:val="00DC3B1D"/>
    <w:rsid w:val="00DC3BE1"/>
    <w:rsid w:val="00DC3F5C"/>
    <w:rsid w:val="00DC4094"/>
    <w:rsid w:val="00DC43C9"/>
    <w:rsid w:val="00DC4617"/>
    <w:rsid w:val="00DC4881"/>
    <w:rsid w:val="00DC4BBF"/>
    <w:rsid w:val="00DC4CF9"/>
    <w:rsid w:val="00DC4D9A"/>
    <w:rsid w:val="00DC538E"/>
    <w:rsid w:val="00DC5413"/>
    <w:rsid w:val="00DC55C1"/>
    <w:rsid w:val="00DC58A9"/>
    <w:rsid w:val="00DC58B3"/>
    <w:rsid w:val="00DC59B9"/>
    <w:rsid w:val="00DC628B"/>
    <w:rsid w:val="00DC635C"/>
    <w:rsid w:val="00DC647A"/>
    <w:rsid w:val="00DC64A0"/>
    <w:rsid w:val="00DC65D6"/>
    <w:rsid w:val="00DC6805"/>
    <w:rsid w:val="00DC6826"/>
    <w:rsid w:val="00DC6878"/>
    <w:rsid w:val="00DC6B85"/>
    <w:rsid w:val="00DC70D0"/>
    <w:rsid w:val="00DC7136"/>
    <w:rsid w:val="00DC7267"/>
    <w:rsid w:val="00DC7470"/>
    <w:rsid w:val="00DC7A9E"/>
    <w:rsid w:val="00DC7EA9"/>
    <w:rsid w:val="00DD063B"/>
    <w:rsid w:val="00DD0799"/>
    <w:rsid w:val="00DD0AD8"/>
    <w:rsid w:val="00DD1215"/>
    <w:rsid w:val="00DD1303"/>
    <w:rsid w:val="00DD13D2"/>
    <w:rsid w:val="00DD1EB6"/>
    <w:rsid w:val="00DD20BE"/>
    <w:rsid w:val="00DD2152"/>
    <w:rsid w:val="00DD259B"/>
    <w:rsid w:val="00DD2889"/>
    <w:rsid w:val="00DD28C5"/>
    <w:rsid w:val="00DD2A95"/>
    <w:rsid w:val="00DD2B19"/>
    <w:rsid w:val="00DD2C65"/>
    <w:rsid w:val="00DD2F5E"/>
    <w:rsid w:val="00DD310B"/>
    <w:rsid w:val="00DD32C4"/>
    <w:rsid w:val="00DD3357"/>
    <w:rsid w:val="00DD34E1"/>
    <w:rsid w:val="00DD3575"/>
    <w:rsid w:val="00DD35B1"/>
    <w:rsid w:val="00DD35E8"/>
    <w:rsid w:val="00DD3680"/>
    <w:rsid w:val="00DD39E3"/>
    <w:rsid w:val="00DD3BFF"/>
    <w:rsid w:val="00DD3DC0"/>
    <w:rsid w:val="00DD3F4E"/>
    <w:rsid w:val="00DD41B0"/>
    <w:rsid w:val="00DD4528"/>
    <w:rsid w:val="00DD467D"/>
    <w:rsid w:val="00DD4741"/>
    <w:rsid w:val="00DD4B4E"/>
    <w:rsid w:val="00DD4EF4"/>
    <w:rsid w:val="00DD4F20"/>
    <w:rsid w:val="00DD5085"/>
    <w:rsid w:val="00DD5204"/>
    <w:rsid w:val="00DD5836"/>
    <w:rsid w:val="00DD58B8"/>
    <w:rsid w:val="00DD5939"/>
    <w:rsid w:val="00DD5A4F"/>
    <w:rsid w:val="00DD6114"/>
    <w:rsid w:val="00DD62E1"/>
    <w:rsid w:val="00DD6FDE"/>
    <w:rsid w:val="00DD7055"/>
    <w:rsid w:val="00DD744D"/>
    <w:rsid w:val="00DD77BE"/>
    <w:rsid w:val="00DD789D"/>
    <w:rsid w:val="00DD7D01"/>
    <w:rsid w:val="00DE0155"/>
    <w:rsid w:val="00DE0623"/>
    <w:rsid w:val="00DE0B56"/>
    <w:rsid w:val="00DE0E78"/>
    <w:rsid w:val="00DE0FDF"/>
    <w:rsid w:val="00DE11B5"/>
    <w:rsid w:val="00DE1442"/>
    <w:rsid w:val="00DE1717"/>
    <w:rsid w:val="00DE17EF"/>
    <w:rsid w:val="00DE1A85"/>
    <w:rsid w:val="00DE1ACE"/>
    <w:rsid w:val="00DE1B6C"/>
    <w:rsid w:val="00DE1CEF"/>
    <w:rsid w:val="00DE1F67"/>
    <w:rsid w:val="00DE20FF"/>
    <w:rsid w:val="00DE2289"/>
    <w:rsid w:val="00DE2545"/>
    <w:rsid w:val="00DE2582"/>
    <w:rsid w:val="00DE25D1"/>
    <w:rsid w:val="00DE25FE"/>
    <w:rsid w:val="00DE27A9"/>
    <w:rsid w:val="00DE29BE"/>
    <w:rsid w:val="00DE29C0"/>
    <w:rsid w:val="00DE2B28"/>
    <w:rsid w:val="00DE2CFC"/>
    <w:rsid w:val="00DE3035"/>
    <w:rsid w:val="00DE3178"/>
    <w:rsid w:val="00DE3209"/>
    <w:rsid w:val="00DE33A5"/>
    <w:rsid w:val="00DE35EE"/>
    <w:rsid w:val="00DE3923"/>
    <w:rsid w:val="00DE3CAC"/>
    <w:rsid w:val="00DE3FBE"/>
    <w:rsid w:val="00DE4483"/>
    <w:rsid w:val="00DE44E9"/>
    <w:rsid w:val="00DE464A"/>
    <w:rsid w:val="00DE4822"/>
    <w:rsid w:val="00DE4A52"/>
    <w:rsid w:val="00DE4A6D"/>
    <w:rsid w:val="00DE4BD3"/>
    <w:rsid w:val="00DE4C41"/>
    <w:rsid w:val="00DE4C74"/>
    <w:rsid w:val="00DE4CF7"/>
    <w:rsid w:val="00DE4F97"/>
    <w:rsid w:val="00DE4FBF"/>
    <w:rsid w:val="00DE510F"/>
    <w:rsid w:val="00DE5187"/>
    <w:rsid w:val="00DE54C3"/>
    <w:rsid w:val="00DE57F5"/>
    <w:rsid w:val="00DE58E3"/>
    <w:rsid w:val="00DE5C6B"/>
    <w:rsid w:val="00DE5E21"/>
    <w:rsid w:val="00DE60B3"/>
    <w:rsid w:val="00DE6103"/>
    <w:rsid w:val="00DE6282"/>
    <w:rsid w:val="00DE6489"/>
    <w:rsid w:val="00DE651A"/>
    <w:rsid w:val="00DE6AC1"/>
    <w:rsid w:val="00DE6FCE"/>
    <w:rsid w:val="00DE7183"/>
    <w:rsid w:val="00DE7450"/>
    <w:rsid w:val="00DE753C"/>
    <w:rsid w:val="00DE78FA"/>
    <w:rsid w:val="00DE7A7C"/>
    <w:rsid w:val="00DF0360"/>
    <w:rsid w:val="00DF09A6"/>
    <w:rsid w:val="00DF0B05"/>
    <w:rsid w:val="00DF0CB5"/>
    <w:rsid w:val="00DF0CCA"/>
    <w:rsid w:val="00DF0D50"/>
    <w:rsid w:val="00DF1080"/>
    <w:rsid w:val="00DF10E9"/>
    <w:rsid w:val="00DF116A"/>
    <w:rsid w:val="00DF11E0"/>
    <w:rsid w:val="00DF1304"/>
    <w:rsid w:val="00DF17D6"/>
    <w:rsid w:val="00DF1872"/>
    <w:rsid w:val="00DF1FD2"/>
    <w:rsid w:val="00DF214D"/>
    <w:rsid w:val="00DF22E6"/>
    <w:rsid w:val="00DF2447"/>
    <w:rsid w:val="00DF26CE"/>
    <w:rsid w:val="00DF2C36"/>
    <w:rsid w:val="00DF315B"/>
    <w:rsid w:val="00DF356A"/>
    <w:rsid w:val="00DF36C1"/>
    <w:rsid w:val="00DF3B75"/>
    <w:rsid w:val="00DF3B90"/>
    <w:rsid w:val="00DF3BFB"/>
    <w:rsid w:val="00DF3C8E"/>
    <w:rsid w:val="00DF402E"/>
    <w:rsid w:val="00DF4277"/>
    <w:rsid w:val="00DF439F"/>
    <w:rsid w:val="00DF43F6"/>
    <w:rsid w:val="00DF47C0"/>
    <w:rsid w:val="00DF47F0"/>
    <w:rsid w:val="00DF4E78"/>
    <w:rsid w:val="00DF52F7"/>
    <w:rsid w:val="00DF53B4"/>
    <w:rsid w:val="00DF593F"/>
    <w:rsid w:val="00DF5CB4"/>
    <w:rsid w:val="00DF5E00"/>
    <w:rsid w:val="00DF5E1B"/>
    <w:rsid w:val="00DF5FE7"/>
    <w:rsid w:val="00DF606C"/>
    <w:rsid w:val="00DF6098"/>
    <w:rsid w:val="00DF6145"/>
    <w:rsid w:val="00DF61E9"/>
    <w:rsid w:val="00DF65BA"/>
    <w:rsid w:val="00DF6902"/>
    <w:rsid w:val="00DF6AE3"/>
    <w:rsid w:val="00DF6B64"/>
    <w:rsid w:val="00DF6D99"/>
    <w:rsid w:val="00DF6DF9"/>
    <w:rsid w:val="00DF74AC"/>
    <w:rsid w:val="00DF74DE"/>
    <w:rsid w:val="00DF75DF"/>
    <w:rsid w:val="00DF765E"/>
    <w:rsid w:val="00DF793E"/>
    <w:rsid w:val="00DF7B21"/>
    <w:rsid w:val="00DF7BEC"/>
    <w:rsid w:val="00DF7E33"/>
    <w:rsid w:val="00DF7F60"/>
    <w:rsid w:val="00E00772"/>
    <w:rsid w:val="00E0099A"/>
    <w:rsid w:val="00E00BCE"/>
    <w:rsid w:val="00E00DD6"/>
    <w:rsid w:val="00E00E86"/>
    <w:rsid w:val="00E00EEC"/>
    <w:rsid w:val="00E00F2B"/>
    <w:rsid w:val="00E017D0"/>
    <w:rsid w:val="00E01881"/>
    <w:rsid w:val="00E019E7"/>
    <w:rsid w:val="00E01B26"/>
    <w:rsid w:val="00E01ED8"/>
    <w:rsid w:val="00E01F62"/>
    <w:rsid w:val="00E0231A"/>
    <w:rsid w:val="00E02592"/>
    <w:rsid w:val="00E02A1F"/>
    <w:rsid w:val="00E02CD6"/>
    <w:rsid w:val="00E02D58"/>
    <w:rsid w:val="00E031E0"/>
    <w:rsid w:val="00E03352"/>
    <w:rsid w:val="00E03635"/>
    <w:rsid w:val="00E0377D"/>
    <w:rsid w:val="00E039A1"/>
    <w:rsid w:val="00E03EA1"/>
    <w:rsid w:val="00E03FD3"/>
    <w:rsid w:val="00E04168"/>
    <w:rsid w:val="00E04211"/>
    <w:rsid w:val="00E042E3"/>
    <w:rsid w:val="00E0435E"/>
    <w:rsid w:val="00E0436B"/>
    <w:rsid w:val="00E043AF"/>
    <w:rsid w:val="00E04701"/>
    <w:rsid w:val="00E048F8"/>
    <w:rsid w:val="00E04A85"/>
    <w:rsid w:val="00E04D7C"/>
    <w:rsid w:val="00E04F96"/>
    <w:rsid w:val="00E05249"/>
    <w:rsid w:val="00E056F6"/>
    <w:rsid w:val="00E05728"/>
    <w:rsid w:val="00E0583A"/>
    <w:rsid w:val="00E058F9"/>
    <w:rsid w:val="00E06347"/>
    <w:rsid w:val="00E0651E"/>
    <w:rsid w:val="00E0653F"/>
    <w:rsid w:val="00E066E1"/>
    <w:rsid w:val="00E069C9"/>
    <w:rsid w:val="00E06AAB"/>
    <w:rsid w:val="00E070F5"/>
    <w:rsid w:val="00E071C4"/>
    <w:rsid w:val="00E0724E"/>
    <w:rsid w:val="00E0739B"/>
    <w:rsid w:val="00E0746C"/>
    <w:rsid w:val="00E07A50"/>
    <w:rsid w:val="00E07BCD"/>
    <w:rsid w:val="00E07BD9"/>
    <w:rsid w:val="00E07C3E"/>
    <w:rsid w:val="00E07D2F"/>
    <w:rsid w:val="00E1012B"/>
    <w:rsid w:val="00E10133"/>
    <w:rsid w:val="00E10637"/>
    <w:rsid w:val="00E109D3"/>
    <w:rsid w:val="00E11533"/>
    <w:rsid w:val="00E11C50"/>
    <w:rsid w:val="00E11DB3"/>
    <w:rsid w:val="00E11EF3"/>
    <w:rsid w:val="00E1222C"/>
    <w:rsid w:val="00E1238D"/>
    <w:rsid w:val="00E12426"/>
    <w:rsid w:val="00E12731"/>
    <w:rsid w:val="00E12791"/>
    <w:rsid w:val="00E12BE8"/>
    <w:rsid w:val="00E12CF5"/>
    <w:rsid w:val="00E12D26"/>
    <w:rsid w:val="00E134CA"/>
    <w:rsid w:val="00E1358B"/>
    <w:rsid w:val="00E1390A"/>
    <w:rsid w:val="00E13931"/>
    <w:rsid w:val="00E13A78"/>
    <w:rsid w:val="00E13DF4"/>
    <w:rsid w:val="00E1408F"/>
    <w:rsid w:val="00E143F6"/>
    <w:rsid w:val="00E14A0B"/>
    <w:rsid w:val="00E14BFD"/>
    <w:rsid w:val="00E15130"/>
    <w:rsid w:val="00E1513C"/>
    <w:rsid w:val="00E1538C"/>
    <w:rsid w:val="00E15724"/>
    <w:rsid w:val="00E15BAC"/>
    <w:rsid w:val="00E15BBB"/>
    <w:rsid w:val="00E15DFB"/>
    <w:rsid w:val="00E15E75"/>
    <w:rsid w:val="00E16770"/>
    <w:rsid w:val="00E16E31"/>
    <w:rsid w:val="00E16E62"/>
    <w:rsid w:val="00E16EAC"/>
    <w:rsid w:val="00E16F85"/>
    <w:rsid w:val="00E17B2E"/>
    <w:rsid w:val="00E17B94"/>
    <w:rsid w:val="00E17EDE"/>
    <w:rsid w:val="00E20069"/>
    <w:rsid w:val="00E201F1"/>
    <w:rsid w:val="00E20325"/>
    <w:rsid w:val="00E20AC8"/>
    <w:rsid w:val="00E20B34"/>
    <w:rsid w:val="00E20C29"/>
    <w:rsid w:val="00E20C72"/>
    <w:rsid w:val="00E20D39"/>
    <w:rsid w:val="00E20E03"/>
    <w:rsid w:val="00E2103D"/>
    <w:rsid w:val="00E210AF"/>
    <w:rsid w:val="00E211E3"/>
    <w:rsid w:val="00E21458"/>
    <w:rsid w:val="00E21504"/>
    <w:rsid w:val="00E2196A"/>
    <w:rsid w:val="00E21CE4"/>
    <w:rsid w:val="00E21D78"/>
    <w:rsid w:val="00E22024"/>
    <w:rsid w:val="00E224F5"/>
    <w:rsid w:val="00E228D4"/>
    <w:rsid w:val="00E22B44"/>
    <w:rsid w:val="00E22EB5"/>
    <w:rsid w:val="00E22F88"/>
    <w:rsid w:val="00E232E0"/>
    <w:rsid w:val="00E2336D"/>
    <w:rsid w:val="00E2336E"/>
    <w:rsid w:val="00E23588"/>
    <w:rsid w:val="00E2385B"/>
    <w:rsid w:val="00E23D7E"/>
    <w:rsid w:val="00E24069"/>
    <w:rsid w:val="00E24D11"/>
    <w:rsid w:val="00E24E8E"/>
    <w:rsid w:val="00E25951"/>
    <w:rsid w:val="00E25E4F"/>
    <w:rsid w:val="00E2606C"/>
    <w:rsid w:val="00E26185"/>
    <w:rsid w:val="00E2645B"/>
    <w:rsid w:val="00E26865"/>
    <w:rsid w:val="00E2687C"/>
    <w:rsid w:val="00E269E9"/>
    <w:rsid w:val="00E26B46"/>
    <w:rsid w:val="00E26B7B"/>
    <w:rsid w:val="00E26C37"/>
    <w:rsid w:val="00E26D59"/>
    <w:rsid w:val="00E26D5A"/>
    <w:rsid w:val="00E26E68"/>
    <w:rsid w:val="00E26F0A"/>
    <w:rsid w:val="00E270B0"/>
    <w:rsid w:val="00E27441"/>
    <w:rsid w:val="00E274E6"/>
    <w:rsid w:val="00E27565"/>
    <w:rsid w:val="00E279F1"/>
    <w:rsid w:val="00E27C4E"/>
    <w:rsid w:val="00E27CCF"/>
    <w:rsid w:val="00E30062"/>
    <w:rsid w:val="00E300B4"/>
    <w:rsid w:val="00E3095A"/>
    <w:rsid w:val="00E30B9D"/>
    <w:rsid w:val="00E30BDC"/>
    <w:rsid w:val="00E30D34"/>
    <w:rsid w:val="00E31167"/>
    <w:rsid w:val="00E311A7"/>
    <w:rsid w:val="00E31311"/>
    <w:rsid w:val="00E31359"/>
    <w:rsid w:val="00E314D0"/>
    <w:rsid w:val="00E316F0"/>
    <w:rsid w:val="00E31858"/>
    <w:rsid w:val="00E31A77"/>
    <w:rsid w:val="00E31B82"/>
    <w:rsid w:val="00E32234"/>
    <w:rsid w:val="00E325F1"/>
    <w:rsid w:val="00E326C6"/>
    <w:rsid w:val="00E32DCB"/>
    <w:rsid w:val="00E32E20"/>
    <w:rsid w:val="00E32F46"/>
    <w:rsid w:val="00E3328A"/>
    <w:rsid w:val="00E334DE"/>
    <w:rsid w:val="00E336B3"/>
    <w:rsid w:val="00E337B6"/>
    <w:rsid w:val="00E3421E"/>
    <w:rsid w:val="00E3465D"/>
    <w:rsid w:val="00E34901"/>
    <w:rsid w:val="00E349B3"/>
    <w:rsid w:val="00E35441"/>
    <w:rsid w:val="00E356A4"/>
    <w:rsid w:val="00E356C7"/>
    <w:rsid w:val="00E35938"/>
    <w:rsid w:val="00E35AD6"/>
    <w:rsid w:val="00E35E40"/>
    <w:rsid w:val="00E35EB9"/>
    <w:rsid w:val="00E365CE"/>
    <w:rsid w:val="00E36A4E"/>
    <w:rsid w:val="00E36B49"/>
    <w:rsid w:val="00E36B56"/>
    <w:rsid w:val="00E36DBB"/>
    <w:rsid w:val="00E37131"/>
    <w:rsid w:val="00E371AC"/>
    <w:rsid w:val="00E37683"/>
    <w:rsid w:val="00E37CAC"/>
    <w:rsid w:val="00E400C4"/>
    <w:rsid w:val="00E40296"/>
    <w:rsid w:val="00E4046D"/>
    <w:rsid w:val="00E4050F"/>
    <w:rsid w:val="00E40C22"/>
    <w:rsid w:val="00E413B9"/>
    <w:rsid w:val="00E413F1"/>
    <w:rsid w:val="00E414CB"/>
    <w:rsid w:val="00E414EE"/>
    <w:rsid w:val="00E41674"/>
    <w:rsid w:val="00E41C6D"/>
    <w:rsid w:val="00E420F7"/>
    <w:rsid w:val="00E422A4"/>
    <w:rsid w:val="00E4242C"/>
    <w:rsid w:val="00E4253A"/>
    <w:rsid w:val="00E42972"/>
    <w:rsid w:val="00E429C2"/>
    <w:rsid w:val="00E42ABA"/>
    <w:rsid w:val="00E42D2C"/>
    <w:rsid w:val="00E42E6A"/>
    <w:rsid w:val="00E43209"/>
    <w:rsid w:val="00E438CC"/>
    <w:rsid w:val="00E438EB"/>
    <w:rsid w:val="00E43D8A"/>
    <w:rsid w:val="00E43E63"/>
    <w:rsid w:val="00E44108"/>
    <w:rsid w:val="00E444EC"/>
    <w:rsid w:val="00E44592"/>
    <w:rsid w:val="00E446D5"/>
    <w:rsid w:val="00E44BA2"/>
    <w:rsid w:val="00E44CEC"/>
    <w:rsid w:val="00E4501D"/>
    <w:rsid w:val="00E457F7"/>
    <w:rsid w:val="00E45970"/>
    <w:rsid w:val="00E45FCB"/>
    <w:rsid w:val="00E46247"/>
    <w:rsid w:val="00E4695F"/>
    <w:rsid w:val="00E46D9E"/>
    <w:rsid w:val="00E46DF5"/>
    <w:rsid w:val="00E4708E"/>
    <w:rsid w:val="00E4749E"/>
    <w:rsid w:val="00E476BC"/>
    <w:rsid w:val="00E47C07"/>
    <w:rsid w:val="00E47CB6"/>
    <w:rsid w:val="00E47D10"/>
    <w:rsid w:val="00E47E6A"/>
    <w:rsid w:val="00E47F0A"/>
    <w:rsid w:val="00E503CB"/>
    <w:rsid w:val="00E504FA"/>
    <w:rsid w:val="00E505F8"/>
    <w:rsid w:val="00E508E1"/>
    <w:rsid w:val="00E50973"/>
    <w:rsid w:val="00E50E14"/>
    <w:rsid w:val="00E51009"/>
    <w:rsid w:val="00E51084"/>
    <w:rsid w:val="00E516FC"/>
    <w:rsid w:val="00E51EE5"/>
    <w:rsid w:val="00E51FF0"/>
    <w:rsid w:val="00E52093"/>
    <w:rsid w:val="00E52124"/>
    <w:rsid w:val="00E52436"/>
    <w:rsid w:val="00E52448"/>
    <w:rsid w:val="00E5259F"/>
    <w:rsid w:val="00E525A7"/>
    <w:rsid w:val="00E52707"/>
    <w:rsid w:val="00E52867"/>
    <w:rsid w:val="00E52BFE"/>
    <w:rsid w:val="00E52EE4"/>
    <w:rsid w:val="00E52F12"/>
    <w:rsid w:val="00E5318A"/>
    <w:rsid w:val="00E53231"/>
    <w:rsid w:val="00E53872"/>
    <w:rsid w:val="00E53A39"/>
    <w:rsid w:val="00E53DC2"/>
    <w:rsid w:val="00E53EEF"/>
    <w:rsid w:val="00E54273"/>
    <w:rsid w:val="00E542B0"/>
    <w:rsid w:val="00E544F8"/>
    <w:rsid w:val="00E54677"/>
    <w:rsid w:val="00E54D8C"/>
    <w:rsid w:val="00E5530D"/>
    <w:rsid w:val="00E55986"/>
    <w:rsid w:val="00E55A0E"/>
    <w:rsid w:val="00E55A2F"/>
    <w:rsid w:val="00E55B70"/>
    <w:rsid w:val="00E55F19"/>
    <w:rsid w:val="00E564C6"/>
    <w:rsid w:val="00E565D9"/>
    <w:rsid w:val="00E5689E"/>
    <w:rsid w:val="00E5698A"/>
    <w:rsid w:val="00E56E38"/>
    <w:rsid w:val="00E56E4A"/>
    <w:rsid w:val="00E56FAE"/>
    <w:rsid w:val="00E57059"/>
    <w:rsid w:val="00E570D4"/>
    <w:rsid w:val="00E57177"/>
    <w:rsid w:val="00E57228"/>
    <w:rsid w:val="00E57672"/>
    <w:rsid w:val="00E5776E"/>
    <w:rsid w:val="00E5794F"/>
    <w:rsid w:val="00E601C4"/>
    <w:rsid w:val="00E60218"/>
    <w:rsid w:val="00E603A0"/>
    <w:rsid w:val="00E60411"/>
    <w:rsid w:val="00E604C2"/>
    <w:rsid w:val="00E60503"/>
    <w:rsid w:val="00E606C2"/>
    <w:rsid w:val="00E60C63"/>
    <w:rsid w:val="00E60DD4"/>
    <w:rsid w:val="00E60FB5"/>
    <w:rsid w:val="00E60FDD"/>
    <w:rsid w:val="00E611B9"/>
    <w:rsid w:val="00E613CA"/>
    <w:rsid w:val="00E6150D"/>
    <w:rsid w:val="00E61718"/>
    <w:rsid w:val="00E617C3"/>
    <w:rsid w:val="00E61B45"/>
    <w:rsid w:val="00E61CFD"/>
    <w:rsid w:val="00E61D84"/>
    <w:rsid w:val="00E620D1"/>
    <w:rsid w:val="00E623FE"/>
    <w:rsid w:val="00E624CD"/>
    <w:rsid w:val="00E626DE"/>
    <w:rsid w:val="00E6289C"/>
    <w:rsid w:val="00E62BEE"/>
    <w:rsid w:val="00E62D1E"/>
    <w:rsid w:val="00E62D8D"/>
    <w:rsid w:val="00E62D98"/>
    <w:rsid w:val="00E62E99"/>
    <w:rsid w:val="00E62FA4"/>
    <w:rsid w:val="00E6316C"/>
    <w:rsid w:val="00E6325C"/>
    <w:rsid w:val="00E63868"/>
    <w:rsid w:val="00E63F5D"/>
    <w:rsid w:val="00E640A5"/>
    <w:rsid w:val="00E64531"/>
    <w:rsid w:val="00E646C0"/>
    <w:rsid w:val="00E647EB"/>
    <w:rsid w:val="00E64895"/>
    <w:rsid w:val="00E64D95"/>
    <w:rsid w:val="00E6541D"/>
    <w:rsid w:val="00E6595E"/>
    <w:rsid w:val="00E65C31"/>
    <w:rsid w:val="00E662E0"/>
    <w:rsid w:val="00E667B3"/>
    <w:rsid w:val="00E667F5"/>
    <w:rsid w:val="00E669F4"/>
    <w:rsid w:val="00E66E13"/>
    <w:rsid w:val="00E671A9"/>
    <w:rsid w:val="00E671D5"/>
    <w:rsid w:val="00E67373"/>
    <w:rsid w:val="00E673FA"/>
    <w:rsid w:val="00E6742E"/>
    <w:rsid w:val="00E6749A"/>
    <w:rsid w:val="00E674C4"/>
    <w:rsid w:val="00E675AF"/>
    <w:rsid w:val="00E675CF"/>
    <w:rsid w:val="00E677F6"/>
    <w:rsid w:val="00E678E7"/>
    <w:rsid w:val="00E679F6"/>
    <w:rsid w:val="00E67B1A"/>
    <w:rsid w:val="00E67B44"/>
    <w:rsid w:val="00E67C3B"/>
    <w:rsid w:val="00E67F07"/>
    <w:rsid w:val="00E7017E"/>
    <w:rsid w:val="00E70349"/>
    <w:rsid w:val="00E70360"/>
    <w:rsid w:val="00E703D7"/>
    <w:rsid w:val="00E704E6"/>
    <w:rsid w:val="00E70664"/>
    <w:rsid w:val="00E7095A"/>
    <w:rsid w:val="00E70A5E"/>
    <w:rsid w:val="00E70FD9"/>
    <w:rsid w:val="00E711AD"/>
    <w:rsid w:val="00E71250"/>
    <w:rsid w:val="00E7139B"/>
    <w:rsid w:val="00E71420"/>
    <w:rsid w:val="00E719ED"/>
    <w:rsid w:val="00E7218C"/>
    <w:rsid w:val="00E72213"/>
    <w:rsid w:val="00E72834"/>
    <w:rsid w:val="00E729DD"/>
    <w:rsid w:val="00E72A87"/>
    <w:rsid w:val="00E730C0"/>
    <w:rsid w:val="00E73451"/>
    <w:rsid w:val="00E73621"/>
    <w:rsid w:val="00E73A55"/>
    <w:rsid w:val="00E73B4C"/>
    <w:rsid w:val="00E73C7D"/>
    <w:rsid w:val="00E73F36"/>
    <w:rsid w:val="00E74667"/>
    <w:rsid w:val="00E74668"/>
    <w:rsid w:val="00E746FD"/>
    <w:rsid w:val="00E747A3"/>
    <w:rsid w:val="00E749AD"/>
    <w:rsid w:val="00E74A34"/>
    <w:rsid w:val="00E74BA2"/>
    <w:rsid w:val="00E74C30"/>
    <w:rsid w:val="00E74E12"/>
    <w:rsid w:val="00E74E5F"/>
    <w:rsid w:val="00E74F6F"/>
    <w:rsid w:val="00E74FCC"/>
    <w:rsid w:val="00E7501C"/>
    <w:rsid w:val="00E755E4"/>
    <w:rsid w:val="00E757FB"/>
    <w:rsid w:val="00E7591B"/>
    <w:rsid w:val="00E7595E"/>
    <w:rsid w:val="00E759BA"/>
    <w:rsid w:val="00E75A0F"/>
    <w:rsid w:val="00E75A16"/>
    <w:rsid w:val="00E75A8D"/>
    <w:rsid w:val="00E75C97"/>
    <w:rsid w:val="00E75C9D"/>
    <w:rsid w:val="00E75DE4"/>
    <w:rsid w:val="00E7600E"/>
    <w:rsid w:val="00E7601A"/>
    <w:rsid w:val="00E76445"/>
    <w:rsid w:val="00E765EE"/>
    <w:rsid w:val="00E76662"/>
    <w:rsid w:val="00E766A1"/>
    <w:rsid w:val="00E767E3"/>
    <w:rsid w:val="00E768D1"/>
    <w:rsid w:val="00E76925"/>
    <w:rsid w:val="00E7693F"/>
    <w:rsid w:val="00E76A73"/>
    <w:rsid w:val="00E76F32"/>
    <w:rsid w:val="00E7729F"/>
    <w:rsid w:val="00E773C7"/>
    <w:rsid w:val="00E773CB"/>
    <w:rsid w:val="00E7742D"/>
    <w:rsid w:val="00E774B7"/>
    <w:rsid w:val="00E77674"/>
    <w:rsid w:val="00E7768E"/>
    <w:rsid w:val="00E777F3"/>
    <w:rsid w:val="00E777F4"/>
    <w:rsid w:val="00E7788C"/>
    <w:rsid w:val="00E779B0"/>
    <w:rsid w:val="00E77AC9"/>
    <w:rsid w:val="00E80188"/>
    <w:rsid w:val="00E8018F"/>
    <w:rsid w:val="00E806F5"/>
    <w:rsid w:val="00E80AB4"/>
    <w:rsid w:val="00E80B34"/>
    <w:rsid w:val="00E80E7D"/>
    <w:rsid w:val="00E81768"/>
    <w:rsid w:val="00E81789"/>
    <w:rsid w:val="00E81D83"/>
    <w:rsid w:val="00E81E90"/>
    <w:rsid w:val="00E81ED2"/>
    <w:rsid w:val="00E82246"/>
    <w:rsid w:val="00E82483"/>
    <w:rsid w:val="00E8282A"/>
    <w:rsid w:val="00E82AA5"/>
    <w:rsid w:val="00E82FF6"/>
    <w:rsid w:val="00E830A3"/>
    <w:rsid w:val="00E8316D"/>
    <w:rsid w:val="00E8319E"/>
    <w:rsid w:val="00E833AF"/>
    <w:rsid w:val="00E83A2F"/>
    <w:rsid w:val="00E83B1F"/>
    <w:rsid w:val="00E83F75"/>
    <w:rsid w:val="00E8401A"/>
    <w:rsid w:val="00E84046"/>
    <w:rsid w:val="00E8426F"/>
    <w:rsid w:val="00E845C0"/>
    <w:rsid w:val="00E846D0"/>
    <w:rsid w:val="00E846F4"/>
    <w:rsid w:val="00E8478F"/>
    <w:rsid w:val="00E84799"/>
    <w:rsid w:val="00E84B0C"/>
    <w:rsid w:val="00E84BA9"/>
    <w:rsid w:val="00E84C04"/>
    <w:rsid w:val="00E84DA6"/>
    <w:rsid w:val="00E851BF"/>
    <w:rsid w:val="00E85217"/>
    <w:rsid w:val="00E852BE"/>
    <w:rsid w:val="00E85391"/>
    <w:rsid w:val="00E8559E"/>
    <w:rsid w:val="00E85918"/>
    <w:rsid w:val="00E85B42"/>
    <w:rsid w:val="00E85B87"/>
    <w:rsid w:val="00E85D15"/>
    <w:rsid w:val="00E85F20"/>
    <w:rsid w:val="00E8628C"/>
    <w:rsid w:val="00E86365"/>
    <w:rsid w:val="00E868B7"/>
    <w:rsid w:val="00E86A86"/>
    <w:rsid w:val="00E8718B"/>
    <w:rsid w:val="00E8727E"/>
    <w:rsid w:val="00E872CA"/>
    <w:rsid w:val="00E873F0"/>
    <w:rsid w:val="00E875CA"/>
    <w:rsid w:val="00E87B7F"/>
    <w:rsid w:val="00E9037B"/>
    <w:rsid w:val="00E90B98"/>
    <w:rsid w:val="00E90CEC"/>
    <w:rsid w:val="00E913D4"/>
    <w:rsid w:val="00E91535"/>
    <w:rsid w:val="00E91B12"/>
    <w:rsid w:val="00E91C75"/>
    <w:rsid w:val="00E92471"/>
    <w:rsid w:val="00E9269E"/>
    <w:rsid w:val="00E92D3C"/>
    <w:rsid w:val="00E93396"/>
    <w:rsid w:val="00E93474"/>
    <w:rsid w:val="00E936B9"/>
    <w:rsid w:val="00E936F2"/>
    <w:rsid w:val="00E93AEE"/>
    <w:rsid w:val="00E93B89"/>
    <w:rsid w:val="00E93DAB"/>
    <w:rsid w:val="00E93E10"/>
    <w:rsid w:val="00E93F35"/>
    <w:rsid w:val="00E941BC"/>
    <w:rsid w:val="00E9437C"/>
    <w:rsid w:val="00E94774"/>
    <w:rsid w:val="00E94832"/>
    <w:rsid w:val="00E94A90"/>
    <w:rsid w:val="00E94BEE"/>
    <w:rsid w:val="00E94E20"/>
    <w:rsid w:val="00E95184"/>
    <w:rsid w:val="00E95213"/>
    <w:rsid w:val="00E9525D"/>
    <w:rsid w:val="00E953AC"/>
    <w:rsid w:val="00E953C3"/>
    <w:rsid w:val="00E95506"/>
    <w:rsid w:val="00E95526"/>
    <w:rsid w:val="00E95614"/>
    <w:rsid w:val="00E956B9"/>
    <w:rsid w:val="00E95867"/>
    <w:rsid w:val="00E95BBD"/>
    <w:rsid w:val="00E95C0F"/>
    <w:rsid w:val="00E95C40"/>
    <w:rsid w:val="00E95FFE"/>
    <w:rsid w:val="00E9618C"/>
    <w:rsid w:val="00E96417"/>
    <w:rsid w:val="00E9699D"/>
    <w:rsid w:val="00E970F0"/>
    <w:rsid w:val="00E972C1"/>
    <w:rsid w:val="00E973EB"/>
    <w:rsid w:val="00E97BD8"/>
    <w:rsid w:val="00E97D9F"/>
    <w:rsid w:val="00EA0393"/>
    <w:rsid w:val="00EA055D"/>
    <w:rsid w:val="00EA05D8"/>
    <w:rsid w:val="00EA06E7"/>
    <w:rsid w:val="00EA0863"/>
    <w:rsid w:val="00EA0BAE"/>
    <w:rsid w:val="00EA0D45"/>
    <w:rsid w:val="00EA0D83"/>
    <w:rsid w:val="00EA0F73"/>
    <w:rsid w:val="00EA11F8"/>
    <w:rsid w:val="00EA1278"/>
    <w:rsid w:val="00EA1543"/>
    <w:rsid w:val="00EA19F7"/>
    <w:rsid w:val="00EA22B1"/>
    <w:rsid w:val="00EA2725"/>
    <w:rsid w:val="00EA27BE"/>
    <w:rsid w:val="00EA2B7B"/>
    <w:rsid w:val="00EA2B85"/>
    <w:rsid w:val="00EA3039"/>
    <w:rsid w:val="00EA31C5"/>
    <w:rsid w:val="00EA341E"/>
    <w:rsid w:val="00EA3488"/>
    <w:rsid w:val="00EA34BC"/>
    <w:rsid w:val="00EA3652"/>
    <w:rsid w:val="00EA369F"/>
    <w:rsid w:val="00EA3884"/>
    <w:rsid w:val="00EA38E6"/>
    <w:rsid w:val="00EA3D7B"/>
    <w:rsid w:val="00EA4145"/>
    <w:rsid w:val="00EA42F9"/>
    <w:rsid w:val="00EA489F"/>
    <w:rsid w:val="00EA49E0"/>
    <w:rsid w:val="00EA4C26"/>
    <w:rsid w:val="00EA4E31"/>
    <w:rsid w:val="00EA4F30"/>
    <w:rsid w:val="00EA5090"/>
    <w:rsid w:val="00EA53A9"/>
    <w:rsid w:val="00EA53DD"/>
    <w:rsid w:val="00EA5931"/>
    <w:rsid w:val="00EA59A3"/>
    <w:rsid w:val="00EA635A"/>
    <w:rsid w:val="00EA66F2"/>
    <w:rsid w:val="00EA70DF"/>
    <w:rsid w:val="00EA7131"/>
    <w:rsid w:val="00EA7132"/>
    <w:rsid w:val="00EA7952"/>
    <w:rsid w:val="00EA7B90"/>
    <w:rsid w:val="00EA7C50"/>
    <w:rsid w:val="00EA7D68"/>
    <w:rsid w:val="00EA7F7A"/>
    <w:rsid w:val="00EB0163"/>
    <w:rsid w:val="00EB01D7"/>
    <w:rsid w:val="00EB04CA"/>
    <w:rsid w:val="00EB053A"/>
    <w:rsid w:val="00EB08B2"/>
    <w:rsid w:val="00EB09F4"/>
    <w:rsid w:val="00EB0B7C"/>
    <w:rsid w:val="00EB0BFE"/>
    <w:rsid w:val="00EB0D9C"/>
    <w:rsid w:val="00EB0E17"/>
    <w:rsid w:val="00EB11A9"/>
    <w:rsid w:val="00EB129B"/>
    <w:rsid w:val="00EB1649"/>
    <w:rsid w:val="00EB165E"/>
    <w:rsid w:val="00EB175B"/>
    <w:rsid w:val="00EB1A32"/>
    <w:rsid w:val="00EB1B55"/>
    <w:rsid w:val="00EB1B5D"/>
    <w:rsid w:val="00EB1E77"/>
    <w:rsid w:val="00EB2138"/>
    <w:rsid w:val="00EB24F8"/>
    <w:rsid w:val="00EB2720"/>
    <w:rsid w:val="00EB2752"/>
    <w:rsid w:val="00EB2782"/>
    <w:rsid w:val="00EB2803"/>
    <w:rsid w:val="00EB29D0"/>
    <w:rsid w:val="00EB2CC6"/>
    <w:rsid w:val="00EB2F0A"/>
    <w:rsid w:val="00EB3439"/>
    <w:rsid w:val="00EB36CC"/>
    <w:rsid w:val="00EB37F9"/>
    <w:rsid w:val="00EB382D"/>
    <w:rsid w:val="00EB38BE"/>
    <w:rsid w:val="00EB3931"/>
    <w:rsid w:val="00EB3A5F"/>
    <w:rsid w:val="00EB3CFA"/>
    <w:rsid w:val="00EB3D1E"/>
    <w:rsid w:val="00EB3E93"/>
    <w:rsid w:val="00EB4126"/>
    <w:rsid w:val="00EB44FB"/>
    <w:rsid w:val="00EB45B8"/>
    <w:rsid w:val="00EB460F"/>
    <w:rsid w:val="00EB4B51"/>
    <w:rsid w:val="00EB4E18"/>
    <w:rsid w:val="00EB5171"/>
    <w:rsid w:val="00EB5A24"/>
    <w:rsid w:val="00EB5BAB"/>
    <w:rsid w:val="00EB5C28"/>
    <w:rsid w:val="00EB5C94"/>
    <w:rsid w:val="00EB5CEE"/>
    <w:rsid w:val="00EB5D1E"/>
    <w:rsid w:val="00EB5D6B"/>
    <w:rsid w:val="00EB5E33"/>
    <w:rsid w:val="00EB6580"/>
    <w:rsid w:val="00EB66B1"/>
    <w:rsid w:val="00EB6C25"/>
    <w:rsid w:val="00EB6D41"/>
    <w:rsid w:val="00EB7115"/>
    <w:rsid w:val="00EB712D"/>
    <w:rsid w:val="00EB71A3"/>
    <w:rsid w:val="00EB73D9"/>
    <w:rsid w:val="00EB7418"/>
    <w:rsid w:val="00EB741A"/>
    <w:rsid w:val="00EB77C8"/>
    <w:rsid w:val="00EB78E3"/>
    <w:rsid w:val="00EB7B5A"/>
    <w:rsid w:val="00EB7DDE"/>
    <w:rsid w:val="00EB7FF8"/>
    <w:rsid w:val="00EC04FB"/>
    <w:rsid w:val="00EC051D"/>
    <w:rsid w:val="00EC0523"/>
    <w:rsid w:val="00EC0631"/>
    <w:rsid w:val="00EC0848"/>
    <w:rsid w:val="00EC0B1D"/>
    <w:rsid w:val="00EC0CC5"/>
    <w:rsid w:val="00EC0DF1"/>
    <w:rsid w:val="00EC0E39"/>
    <w:rsid w:val="00EC0EBC"/>
    <w:rsid w:val="00EC0ED6"/>
    <w:rsid w:val="00EC19AB"/>
    <w:rsid w:val="00EC1CA8"/>
    <w:rsid w:val="00EC1E02"/>
    <w:rsid w:val="00EC1E6F"/>
    <w:rsid w:val="00EC1EB0"/>
    <w:rsid w:val="00EC2038"/>
    <w:rsid w:val="00EC2193"/>
    <w:rsid w:val="00EC2661"/>
    <w:rsid w:val="00EC2666"/>
    <w:rsid w:val="00EC2A23"/>
    <w:rsid w:val="00EC2AA3"/>
    <w:rsid w:val="00EC2FC9"/>
    <w:rsid w:val="00EC3090"/>
    <w:rsid w:val="00EC30AC"/>
    <w:rsid w:val="00EC32CD"/>
    <w:rsid w:val="00EC35A6"/>
    <w:rsid w:val="00EC3CEF"/>
    <w:rsid w:val="00EC3D88"/>
    <w:rsid w:val="00EC47E4"/>
    <w:rsid w:val="00EC4C11"/>
    <w:rsid w:val="00EC4D54"/>
    <w:rsid w:val="00EC4DBB"/>
    <w:rsid w:val="00EC4EF0"/>
    <w:rsid w:val="00EC4F65"/>
    <w:rsid w:val="00EC5107"/>
    <w:rsid w:val="00EC52C9"/>
    <w:rsid w:val="00EC5471"/>
    <w:rsid w:val="00EC5812"/>
    <w:rsid w:val="00EC6038"/>
    <w:rsid w:val="00EC624D"/>
    <w:rsid w:val="00EC639E"/>
    <w:rsid w:val="00EC65AC"/>
    <w:rsid w:val="00EC687B"/>
    <w:rsid w:val="00EC6B34"/>
    <w:rsid w:val="00EC6B87"/>
    <w:rsid w:val="00EC6FE0"/>
    <w:rsid w:val="00EC7337"/>
    <w:rsid w:val="00EC76AA"/>
    <w:rsid w:val="00EC7AEC"/>
    <w:rsid w:val="00EC7B6E"/>
    <w:rsid w:val="00EC7CD0"/>
    <w:rsid w:val="00EC7DF9"/>
    <w:rsid w:val="00EC7E77"/>
    <w:rsid w:val="00ED0066"/>
    <w:rsid w:val="00ED0204"/>
    <w:rsid w:val="00ED0373"/>
    <w:rsid w:val="00ED0540"/>
    <w:rsid w:val="00ED05D4"/>
    <w:rsid w:val="00ED05ED"/>
    <w:rsid w:val="00ED09B1"/>
    <w:rsid w:val="00ED09DE"/>
    <w:rsid w:val="00ED0A01"/>
    <w:rsid w:val="00ED0B96"/>
    <w:rsid w:val="00ED0BB5"/>
    <w:rsid w:val="00ED0F26"/>
    <w:rsid w:val="00ED0F6A"/>
    <w:rsid w:val="00ED102D"/>
    <w:rsid w:val="00ED10EA"/>
    <w:rsid w:val="00ED1137"/>
    <w:rsid w:val="00ED1655"/>
    <w:rsid w:val="00ED18E7"/>
    <w:rsid w:val="00ED1A5C"/>
    <w:rsid w:val="00ED1A8D"/>
    <w:rsid w:val="00ED2293"/>
    <w:rsid w:val="00ED233C"/>
    <w:rsid w:val="00ED23EB"/>
    <w:rsid w:val="00ED2590"/>
    <w:rsid w:val="00ED2592"/>
    <w:rsid w:val="00ED2BCC"/>
    <w:rsid w:val="00ED3015"/>
    <w:rsid w:val="00ED3225"/>
    <w:rsid w:val="00ED33D7"/>
    <w:rsid w:val="00ED34CE"/>
    <w:rsid w:val="00ED3505"/>
    <w:rsid w:val="00ED3AF4"/>
    <w:rsid w:val="00ED3BE5"/>
    <w:rsid w:val="00ED3FE7"/>
    <w:rsid w:val="00ED40EA"/>
    <w:rsid w:val="00ED423C"/>
    <w:rsid w:val="00ED4359"/>
    <w:rsid w:val="00ED44D6"/>
    <w:rsid w:val="00ED464C"/>
    <w:rsid w:val="00ED4692"/>
    <w:rsid w:val="00ED488F"/>
    <w:rsid w:val="00ED49E6"/>
    <w:rsid w:val="00ED4D49"/>
    <w:rsid w:val="00ED500A"/>
    <w:rsid w:val="00ED5140"/>
    <w:rsid w:val="00ED51A6"/>
    <w:rsid w:val="00ED52F9"/>
    <w:rsid w:val="00ED5516"/>
    <w:rsid w:val="00ED57DD"/>
    <w:rsid w:val="00ED5D42"/>
    <w:rsid w:val="00ED5DA4"/>
    <w:rsid w:val="00ED5DD5"/>
    <w:rsid w:val="00ED5F33"/>
    <w:rsid w:val="00ED5FA6"/>
    <w:rsid w:val="00ED6566"/>
    <w:rsid w:val="00ED6805"/>
    <w:rsid w:val="00ED680A"/>
    <w:rsid w:val="00ED6913"/>
    <w:rsid w:val="00ED69C6"/>
    <w:rsid w:val="00ED6B90"/>
    <w:rsid w:val="00ED6F6F"/>
    <w:rsid w:val="00ED7404"/>
    <w:rsid w:val="00ED7683"/>
    <w:rsid w:val="00ED7693"/>
    <w:rsid w:val="00ED779D"/>
    <w:rsid w:val="00ED7D6D"/>
    <w:rsid w:val="00EE050D"/>
    <w:rsid w:val="00EE09B9"/>
    <w:rsid w:val="00EE16FB"/>
    <w:rsid w:val="00EE172A"/>
    <w:rsid w:val="00EE175E"/>
    <w:rsid w:val="00EE1798"/>
    <w:rsid w:val="00EE1845"/>
    <w:rsid w:val="00EE1A14"/>
    <w:rsid w:val="00EE1AA1"/>
    <w:rsid w:val="00EE1D40"/>
    <w:rsid w:val="00EE1D90"/>
    <w:rsid w:val="00EE2763"/>
    <w:rsid w:val="00EE284A"/>
    <w:rsid w:val="00EE2EAE"/>
    <w:rsid w:val="00EE31AE"/>
    <w:rsid w:val="00EE31F1"/>
    <w:rsid w:val="00EE35E4"/>
    <w:rsid w:val="00EE3869"/>
    <w:rsid w:val="00EE3956"/>
    <w:rsid w:val="00EE3A20"/>
    <w:rsid w:val="00EE3A30"/>
    <w:rsid w:val="00EE3AF0"/>
    <w:rsid w:val="00EE3D4E"/>
    <w:rsid w:val="00EE3E0B"/>
    <w:rsid w:val="00EE42F8"/>
    <w:rsid w:val="00EE4833"/>
    <w:rsid w:val="00EE4872"/>
    <w:rsid w:val="00EE4A80"/>
    <w:rsid w:val="00EE4D63"/>
    <w:rsid w:val="00EE4E82"/>
    <w:rsid w:val="00EE4EB1"/>
    <w:rsid w:val="00EE5093"/>
    <w:rsid w:val="00EE514B"/>
    <w:rsid w:val="00EE526A"/>
    <w:rsid w:val="00EE55FC"/>
    <w:rsid w:val="00EE5B3C"/>
    <w:rsid w:val="00EE61A0"/>
    <w:rsid w:val="00EE61C3"/>
    <w:rsid w:val="00EE6289"/>
    <w:rsid w:val="00EE672D"/>
    <w:rsid w:val="00EE675E"/>
    <w:rsid w:val="00EE6AF4"/>
    <w:rsid w:val="00EE6AFB"/>
    <w:rsid w:val="00EE71FA"/>
    <w:rsid w:val="00EE7967"/>
    <w:rsid w:val="00EF04D0"/>
    <w:rsid w:val="00EF0A01"/>
    <w:rsid w:val="00EF0A72"/>
    <w:rsid w:val="00EF0D69"/>
    <w:rsid w:val="00EF0E2B"/>
    <w:rsid w:val="00EF0F89"/>
    <w:rsid w:val="00EF11BD"/>
    <w:rsid w:val="00EF150F"/>
    <w:rsid w:val="00EF16A5"/>
    <w:rsid w:val="00EF18B4"/>
    <w:rsid w:val="00EF1BA7"/>
    <w:rsid w:val="00EF1CF8"/>
    <w:rsid w:val="00EF1FDE"/>
    <w:rsid w:val="00EF28D6"/>
    <w:rsid w:val="00EF2B15"/>
    <w:rsid w:val="00EF2C23"/>
    <w:rsid w:val="00EF2EC1"/>
    <w:rsid w:val="00EF35CB"/>
    <w:rsid w:val="00EF35F3"/>
    <w:rsid w:val="00EF3616"/>
    <w:rsid w:val="00EF3A21"/>
    <w:rsid w:val="00EF3EE2"/>
    <w:rsid w:val="00EF41D6"/>
    <w:rsid w:val="00EF4230"/>
    <w:rsid w:val="00EF42CA"/>
    <w:rsid w:val="00EF4B44"/>
    <w:rsid w:val="00EF4DA3"/>
    <w:rsid w:val="00EF4DF9"/>
    <w:rsid w:val="00EF4E31"/>
    <w:rsid w:val="00EF5349"/>
    <w:rsid w:val="00EF579E"/>
    <w:rsid w:val="00EF59FA"/>
    <w:rsid w:val="00EF5DBE"/>
    <w:rsid w:val="00EF6074"/>
    <w:rsid w:val="00EF60CC"/>
    <w:rsid w:val="00EF62CF"/>
    <w:rsid w:val="00EF6362"/>
    <w:rsid w:val="00EF63F7"/>
    <w:rsid w:val="00EF6789"/>
    <w:rsid w:val="00EF694E"/>
    <w:rsid w:val="00EF6F9D"/>
    <w:rsid w:val="00EF700F"/>
    <w:rsid w:val="00EF7031"/>
    <w:rsid w:val="00EF731F"/>
    <w:rsid w:val="00EF7466"/>
    <w:rsid w:val="00EF75C5"/>
    <w:rsid w:val="00EF7FA3"/>
    <w:rsid w:val="00F0013E"/>
    <w:rsid w:val="00F006D3"/>
    <w:rsid w:val="00F0073D"/>
    <w:rsid w:val="00F00940"/>
    <w:rsid w:val="00F00C46"/>
    <w:rsid w:val="00F00E22"/>
    <w:rsid w:val="00F0128A"/>
    <w:rsid w:val="00F01334"/>
    <w:rsid w:val="00F0142D"/>
    <w:rsid w:val="00F018BD"/>
    <w:rsid w:val="00F01A93"/>
    <w:rsid w:val="00F01B08"/>
    <w:rsid w:val="00F0202D"/>
    <w:rsid w:val="00F020BB"/>
    <w:rsid w:val="00F023DD"/>
    <w:rsid w:val="00F02585"/>
    <w:rsid w:val="00F0261E"/>
    <w:rsid w:val="00F02802"/>
    <w:rsid w:val="00F028BE"/>
    <w:rsid w:val="00F029A4"/>
    <w:rsid w:val="00F029E1"/>
    <w:rsid w:val="00F02A6D"/>
    <w:rsid w:val="00F02DC8"/>
    <w:rsid w:val="00F02E1C"/>
    <w:rsid w:val="00F031B8"/>
    <w:rsid w:val="00F0323B"/>
    <w:rsid w:val="00F03364"/>
    <w:rsid w:val="00F03764"/>
    <w:rsid w:val="00F03A2D"/>
    <w:rsid w:val="00F03F7E"/>
    <w:rsid w:val="00F041A0"/>
    <w:rsid w:val="00F041C4"/>
    <w:rsid w:val="00F0457A"/>
    <w:rsid w:val="00F04983"/>
    <w:rsid w:val="00F04A12"/>
    <w:rsid w:val="00F04B79"/>
    <w:rsid w:val="00F04E17"/>
    <w:rsid w:val="00F05152"/>
    <w:rsid w:val="00F05193"/>
    <w:rsid w:val="00F053AC"/>
    <w:rsid w:val="00F05416"/>
    <w:rsid w:val="00F054AC"/>
    <w:rsid w:val="00F05548"/>
    <w:rsid w:val="00F0555B"/>
    <w:rsid w:val="00F05564"/>
    <w:rsid w:val="00F059A3"/>
    <w:rsid w:val="00F05B40"/>
    <w:rsid w:val="00F05C59"/>
    <w:rsid w:val="00F05D45"/>
    <w:rsid w:val="00F05DAC"/>
    <w:rsid w:val="00F05FA5"/>
    <w:rsid w:val="00F05FC3"/>
    <w:rsid w:val="00F06703"/>
    <w:rsid w:val="00F06A1A"/>
    <w:rsid w:val="00F06B6E"/>
    <w:rsid w:val="00F06C72"/>
    <w:rsid w:val="00F06D72"/>
    <w:rsid w:val="00F06E0F"/>
    <w:rsid w:val="00F06F6A"/>
    <w:rsid w:val="00F07240"/>
    <w:rsid w:val="00F073A1"/>
    <w:rsid w:val="00F0747F"/>
    <w:rsid w:val="00F078CF"/>
    <w:rsid w:val="00F07D9C"/>
    <w:rsid w:val="00F07E43"/>
    <w:rsid w:val="00F07F96"/>
    <w:rsid w:val="00F10130"/>
    <w:rsid w:val="00F1023B"/>
    <w:rsid w:val="00F10855"/>
    <w:rsid w:val="00F10ABC"/>
    <w:rsid w:val="00F11152"/>
    <w:rsid w:val="00F11495"/>
    <w:rsid w:val="00F116F0"/>
    <w:rsid w:val="00F117D6"/>
    <w:rsid w:val="00F11920"/>
    <w:rsid w:val="00F11AB5"/>
    <w:rsid w:val="00F11E5F"/>
    <w:rsid w:val="00F12235"/>
    <w:rsid w:val="00F122D4"/>
    <w:rsid w:val="00F12808"/>
    <w:rsid w:val="00F128EE"/>
    <w:rsid w:val="00F12976"/>
    <w:rsid w:val="00F1298C"/>
    <w:rsid w:val="00F1318C"/>
    <w:rsid w:val="00F131E9"/>
    <w:rsid w:val="00F1339C"/>
    <w:rsid w:val="00F13472"/>
    <w:rsid w:val="00F13848"/>
    <w:rsid w:val="00F139D2"/>
    <w:rsid w:val="00F13B77"/>
    <w:rsid w:val="00F14050"/>
    <w:rsid w:val="00F141FE"/>
    <w:rsid w:val="00F14256"/>
    <w:rsid w:val="00F14323"/>
    <w:rsid w:val="00F143A0"/>
    <w:rsid w:val="00F143EE"/>
    <w:rsid w:val="00F14B64"/>
    <w:rsid w:val="00F14EDF"/>
    <w:rsid w:val="00F151EE"/>
    <w:rsid w:val="00F1521B"/>
    <w:rsid w:val="00F15509"/>
    <w:rsid w:val="00F155CB"/>
    <w:rsid w:val="00F15B23"/>
    <w:rsid w:val="00F16278"/>
    <w:rsid w:val="00F163CE"/>
    <w:rsid w:val="00F1667A"/>
    <w:rsid w:val="00F16960"/>
    <w:rsid w:val="00F16A48"/>
    <w:rsid w:val="00F16C6C"/>
    <w:rsid w:val="00F16FFE"/>
    <w:rsid w:val="00F17348"/>
    <w:rsid w:val="00F1768A"/>
    <w:rsid w:val="00F177B2"/>
    <w:rsid w:val="00F17B79"/>
    <w:rsid w:val="00F20117"/>
    <w:rsid w:val="00F202EE"/>
    <w:rsid w:val="00F203D9"/>
    <w:rsid w:val="00F2079E"/>
    <w:rsid w:val="00F208DD"/>
    <w:rsid w:val="00F20B11"/>
    <w:rsid w:val="00F20C55"/>
    <w:rsid w:val="00F20D33"/>
    <w:rsid w:val="00F21282"/>
    <w:rsid w:val="00F2128A"/>
    <w:rsid w:val="00F213BA"/>
    <w:rsid w:val="00F2143A"/>
    <w:rsid w:val="00F2149B"/>
    <w:rsid w:val="00F214BD"/>
    <w:rsid w:val="00F2161B"/>
    <w:rsid w:val="00F219A4"/>
    <w:rsid w:val="00F21CA7"/>
    <w:rsid w:val="00F21CD9"/>
    <w:rsid w:val="00F223D9"/>
    <w:rsid w:val="00F22569"/>
    <w:rsid w:val="00F2262F"/>
    <w:rsid w:val="00F22BA4"/>
    <w:rsid w:val="00F22CAE"/>
    <w:rsid w:val="00F22DE9"/>
    <w:rsid w:val="00F235C1"/>
    <w:rsid w:val="00F23807"/>
    <w:rsid w:val="00F23809"/>
    <w:rsid w:val="00F23A6E"/>
    <w:rsid w:val="00F23C4A"/>
    <w:rsid w:val="00F23D6B"/>
    <w:rsid w:val="00F23DC1"/>
    <w:rsid w:val="00F23E2D"/>
    <w:rsid w:val="00F23EC4"/>
    <w:rsid w:val="00F23F34"/>
    <w:rsid w:val="00F24177"/>
    <w:rsid w:val="00F243AF"/>
    <w:rsid w:val="00F246EB"/>
    <w:rsid w:val="00F24772"/>
    <w:rsid w:val="00F249E1"/>
    <w:rsid w:val="00F249E5"/>
    <w:rsid w:val="00F24EA3"/>
    <w:rsid w:val="00F24FED"/>
    <w:rsid w:val="00F2522B"/>
    <w:rsid w:val="00F25642"/>
    <w:rsid w:val="00F25933"/>
    <w:rsid w:val="00F25AC3"/>
    <w:rsid w:val="00F25B04"/>
    <w:rsid w:val="00F25BF9"/>
    <w:rsid w:val="00F261B9"/>
    <w:rsid w:val="00F2637A"/>
    <w:rsid w:val="00F26484"/>
    <w:rsid w:val="00F2667E"/>
    <w:rsid w:val="00F26908"/>
    <w:rsid w:val="00F26948"/>
    <w:rsid w:val="00F26B63"/>
    <w:rsid w:val="00F26BEC"/>
    <w:rsid w:val="00F26D21"/>
    <w:rsid w:val="00F270BD"/>
    <w:rsid w:val="00F271A7"/>
    <w:rsid w:val="00F272BB"/>
    <w:rsid w:val="00F274D0"/>
    <w:rsid w:val="00F276C7"/>
    <w:rsid w:val="00F27A87"/>
    <w:rsid w:val="00F27C9A"/>
    <w:rsid w:val="00F300B5"/>
    <w:rsid w:val="00F30210"/>
    <w:rsid w:val="00F3037A"/>
    <w:rsid w:val="00F30467"/>
    <w:rsid w:val="00F304DE"/>
    <w:rsid w:val="00F30AF0"/>
    <w:rsid w:val="00F30BAD"/>
    <w:rsid w:val="00F30DA1"/>
    <w:rsid w:val="00F30E85"/>
    <w:rsid w:val="00F311DC"/>
    <w:rsid w:val="00F31B45"/>
    <w:rsid w:val="00F31CF7"/>
    <w:rsid w:val="00F31D33"/>
    <w:rsid w:val="00F31DF5"/>
    <w:rsid w:val="00F322B7"/>
    <w:rsid w:val="00F323A9"/>
    <w:rsid w:val="00F32A64"/>
    <w:rsid w:val="00F32C2D"/>
    <w:rsid w:val="00F338E6"/>
    <w:rsid w:val="00F3397A"/>
    <w:rsid w:val="00F33D14"/>
    <w:rsid w:val="00F33D4F"/>
    <w:rsid w:val="00F34072"/>
    <w:rsid w:val="00F342DB"/>
    <w:rsid w:val="00F3431D"/>
    <w:rsid w:val="00F344C2"/>
    <w:rsid w:val="00F346A0"/>
    <w:rsid w:val="00F349A8"/>
    <w:rsid w:val="00F34BB5"/>
    <w:rsid w:val="00F3527E"/>
    <w:rsid w:val="00F35311"/>
    <w:rsid w:val="00F353E0"/>
    <w:rsid w:val="00F35627"/>
    <w:rsid w:val="00F35630"/>
    <w:rsid w:val="00F356C0"/>
    <w:rsid w:val="00F3580C"/>
    <w:rsid w:val="00F35A94"/>
    <w:rsid w:val="00F35C38"/>
    <w:rsid w:val="00F35DA7"/>
    <w:rsid w:val="00F360D7"/>
    <w:rsid w:val="00F36169"/>
    <w:rsid w:val="00F365CA"/>
    <w:rsid w:val="00F368B2"/>
    <w:rsid w:val="00F36D2E"/>
    <w:rsid w:val="00F36EAF"/>
    <w:rsid w:val="00F3709B"/>
    <w:rsid w:val="00F3727C"/>
    <w:rsid w:val="00F372E0"/>
    <w:rsid w:val="00F37807"/>
    <w:rsid w:val="00F37876"/>
    <w:rsid w:val="00F37AC3"/>
    <w:rsid w:val="00F37CA4"/>
    <w:rsid w:val="00F37FBA"/>
    <w:rsid w:val="00F402B6"/>
    <w:rsid w:val="00F405D0"/>
    <w:rsid w:val="00F40699"/>
    <w:rsid w:val="00F407DE"/>
    <w:rsid w:val="00F40A9A"/>
    <w:rsid w:val="00F40BF1"/>
    <w:rsid w:val="00F41164"/>
    <w:rsid w:val="00F41348"/>
    <w:rsid w:val="00F418F4"/>
    <w:rsid w:val="00F419DC"/>
    <w:rsid w:val="00F41C52"/>
    <w:rsid w:val="00F41E3F"/>
    <w:rsid w:val="00F4206A"/>
    <w:rsid w:val="00F420C3"/>
    <w:rsid w:val="00F422DC"/>
    <w:rsid w:val="00F424FD"/>
    <w:rsid w:val="00F42649"/>
    <w:rsid w:val="00F4276E"/>
    <w:rsid w:val="00F42856"/>
    <w:rsid w:val="00F42A7A"/>
    <w:rsid w:val="00F42D1F"/>
    <w:rsid w:val="00F42FCC"/>
    <w:rsid w:val="00F430DA"/>
    <w:rsid w:val="00F43126"/>
    <w:rsid w:val="00F43778"/>
    <w:rsid w:val="00F438F9"/>
    <w:rsid w:val="00F43B2C"/>
    <w:rsid w:val="00F43CF9"/>
    <w:rsid w:val="00F43CFB"/>
    <w:rsid w:val="00F43F72"/>
    <w:rsid w:val="00F441A9"/>
    <w:rsid w:val="00F44209"/>
    <w:rsid w:val="00F44282"/>
    <w:rsid w:val="00F44941"/>
    <w:rsid w:val="00F44A31"/>
    <w:rsid w:val="00F44B5B"/>
    <w:rsid w:val="00F44B5C"/>
    <w:rsid w:val="00F451FC"/>
    <w:rsid w:val="00F453F0"/>
    <w:rsid w:val="00F458BE"/>
    <w:rsid w:val="00F45A01"/>
    <w:rsid w:val="00F45C40"/>
    <w:rsid w:val="00F45EF0"/>
    <w:rsid w:val="00F46188"/>
    <w:rsid w:val="00F465BB"/>
    <w:rsid w:val="00F4688F"/>
    <w:rsid w:val="00F46AD2"/>
    <w:rsid w:val="00F46FF2"/>
    <w:rsid w:val="00F472D5"/>
    <w:rsid w:val="00F477FF"/>
    <w:rsid w:val="00F479B7"/>
    <w:rsid w:val="00F47B52"/>
    <w:rsid w:val="00F50097"/>
    <w:rsid w:val="00F500C1"/>
    <w:rsid w:val="00F50767"/>
    <w:rsid w:val="00F508F0"/>
    <w:rsid w:val="00F50C37"/>
    <w:rsid w:val="00F50CCB"/>
    <w:rsid w:val="00F50E73"/>
    <w:rsid w:val="00F5122A"/>
    <w:rsid w:val="00F51274"/>
    <w:rsid w:val="00F5135C"/>
    <w:rsid w:val="00F5154F"/>
    <w:rsid w:val="00F51821"/>
    <w:rsid w:val="00F51873"/>
    <w:rsid w:val="00F51934"/>
    <w:rsid w:val="00F51AEE"/>
    <w:rsid w:val="00F51DA7"/>
    <w:rsid w:val="00F52149"/>
    <w:rsid w:val="00F5233B"/>
    <w:rsid w:val="00F5253C"/>
    <w:rsid w:val="00F5290F"/>
    <w:rsid w:val="00F5294B"/>
    <w:rsid w:val="00F52B36"/>
    <w:rsid w:val="00F52D9C"/>
    <w:rsid w:val="00F52DE4"/>
    <w:rsid w:val="00F532D0"/>
    <w:rsid w:val="00F53411"/>
    <w:rsid w:val="00F5374B"/>
    <w:rsid w:val="00F53925"/>
    <w:rsid w:val="00F539AB"/>
    <w:rsid w:val="00F53C0E"/>
    <w:rsid w:val="00F53E3F"/>
    <w:rsid w:val="00F54493"/>
    <w:rsid w:val="00F547B5"/>
    <w:rsid w:val="00F54C66"/>
    <w:rsid w:val="00F54D38"/>
    <w:rsid w:val="00F54D4F"/>
    <w:rsid w:val="00F55115"/>
    <w:rsid w:val="00F551D3"/>
    <w:rsid w:val="00F55245"/>
    <w:rsid w:val="00F55266"/>
    <w:rsid w:val="00F55314"/>
    <w:rsid w:val="00F5539B"/>
    <w:rsid w:val="00F5540E"/>
    <w:rsid w:val="00F555C3"/>
    <w:rsid w:val="00F55757"/>
    <w:rsid w:val="00F559D2"/>
    <w:rsid w:val="00F55C76"/>
    <w:rsid w:val="00F55D39"/>
    <w:rsid w:val="00F55E25"/>
    <w:rsid w:val="00F55E97"/>
    <w:rsid w:val="00F563E5"/>
    <w:rsid w:val="00F5657C"/>
    <w:rsid w:val="00F56821"/>
    <w:rsid w:val="00F569FA"/>
    <w:rsid w:val="00F56AEE"/>
    <w:rsid w:val="00F578C7"/>
    <w:rsid w:val="00F57E80"/>
    <w:rsid w:val="00F57F8E"/>
    <w:rsid w:val="00F60743"/>
    <w:rsid w:val="00F60C9C"/>
    <w:rsid w:val="00F60D42"/>
    <w:rsid w:val="00F6119C"/>
    <w:rsid w:val="00F612FB"/>
    <w:rsid w:val="00F6136F"/>
    <w:rsid w:val="00F61417"/>
    <w:rsid w:val="00F616BC"/>
    <w:rsid w:val="00F620C4"/>
    <w:rsid w:val="00F6214C"/>
    <w:rsid w:val="00F62259"/>
    <w:rsid w:val="00F625CB"/>
    <w:rsid w:val="00F62996"/>
    <w:rsid w:val="00F62BC5"/>
    <w:rsid w:val="00F62C2D"/>
    <w:rsid w:val="00F62DDB"/>
    <w:rsid w:val="00F62E0E"/>
    <w:rsid w:val="00F63044"/>
    <w:rsid w:val="00F631B0"/>
    <w:rsid w:val="00F631FA"/>
    <w:rsid w:val="00F634E4"/>
    <w:rsid w:val="00F6376C"/>
    <w:rsid w:val="00F637D2"/>
    <w:rsid w:val="00F63ACA"/>
    <w:rsid w:val="00F63D30"/>
    <w:rsid w:val="00F63E6A"/>
    <w:rsid w:val="00F641BB"/>
    <w:rsid w:val="00F643A8"/>
    <w:rsid w:val="00F64539"/>
    <w:rsid w:val="00F645DA"/>
    <w:rsid w:val="00F6473C"/>
    <w:rsid w:val="00F647C1"/>
    <w:rsid w:val="00F64844"/>
    <w:rsid w:val="00F651F3"/>
    <w:rsid w:val="00F6521F"/>
    <w:rsid w:val="00F65804"/>
    <w:rsid w:val="00F6592F"/>
    <w:rsid w:val="00F65A5E"/>
    <w:rsid w:val="00F65ACD"/>
    <w:rsid w:val="00F65B73"/>
    <w:rsid w:val="00F65BA0"/>
    <w:rsid w:val="00F65F26"/>
    <w:rsid w:val="00F66118"/>
    <w:rsid w:val="00F6634A"/>
    <w:rsid w:val="00F66448"/>
    <w:rsid w:val="00F6652D"/>
    <w:rsid w:val="00F66586"/>
    <w:rsid w:val="00F67012"/>
    <w:rsid w:val="00F671ED"/>
    <w:rsid w:val="00F6748E"/>
    <w:rsid w:val="00F674C2"/>
    <w:rsid w:val="00F67955"/>
    <w:rsid w:val="00F67DA4"/>
    <w:rsid w:val="00F67E8F"/>
    <w:rsid w:val="00F67F02"/>
    <w:rsid w:val="00F70030"/>
    <w:rsid w:val="00F70418"/>
    <w:rsid w:val="00F7062E"/>
    <w:rsid w:val="00F706EA"/>
    <w:rsid w:val="00F708D3"/>
    <w:rsid w:val="00F70936"/>
    <w:rsid w:val="00F70B55"/>
    <w:rsid w:val="00F70B88"/>
    <w:rsid w:val="00F70F0F"/>
    <w:rsid w:val="00F71002"/>
    <w:rsid w:val="00F714A1"/>
    <w:rsid w:val="00F714E6"/>
    <w:rsid w:val="00F71694"/>
    <w:rsid w:val="00F719BE"/>
    <w:rsid w:val="00F71A35"/>
    <w:rsid w:val="00F71DEC"/>
    <w:rsid w:val="00F71E18"/>
    <w:rsid w:val="00F71E60"/>
    <w:rsid w:val="00F72143"/>
    <w:rsid w:val="00F72244"/>
    <w:rsid w:val="00F727D0"/>
    <w:rsid w:val="00F72B5E"/>
    <w:rsid w:val="00F72D04"/>
    <w:rsid w:val="00F73119"/>
    <w:rsid w:val="00F734E9"/>
    <w:rsid w:val="00F73A3E"/>
    <w:rsid w:val="00F73ACB"/>
    <w:rsid w:val="00F73CE5"/>
    <w:rsid w:val="00F73EED"/>
    <w:rsid w:val="00F742BD"/>
    <w:rsid w:val="00F744C2"/>
    <w:rsid w:val="00F746D8"/>
    <w:rsid w:val="00F74BAE"/>
    <w:rsid w:val="00F74BD5"/>
    <w:rsid w:val="00F74C6A"/>
    <w:rsid w:val="00F74E6B"/>
    <w:rsid w:val="00F7526D"/>
    <w:rsid w:val="00F7562E"/>
    <w:rsid w:val="00F756FB"/>
    <w:rsid w:val="00F75733"/>
    <w:rsid w:val="00F7582C"/>
    <w:rsid w:val="00F75879"/>
    <w:rsid w:val="00F759FC"/>
    <w:rsid w:val="00F75B2E"/>
    <w:rsid w:val="00F75B93"/>
    <w:rsid w:val="00F7625B"/>
    <w:rsid w:val="00F76382"/>
    <w:rsid w:val="00F76641"/>
    <w:rsid w:val="00F76AB3"/>
    <w:rsid w:val="00F76C10"/>
    <w:rsid w:val="00F76C7D"/>
    <w:rsid w:val="00F76D08"/>
    <w:rsid w:val="00F76EFF"/>
    <w:rsid w:val="00F7720C"/>
    <w:rsid w:val="00F77514"/>
    <w:rsid w:val="00F7756C"/>
    <w:rsid w:val="00F776FE"/>
    <w:rsid w:val="00F7790C"/>
    <w:rsid w:val="00F77AE1"/>
    <w:rsid w:val="00F800A4"/>
    <w:rsid w:val="00F8028B"/>
    <w:rsid w:val="00F803A9"/>
    <w:rsid w:val="00F80426"/>
    <w:rsid w:val="00F804B1"/>
    <w:rsid w:val="00F80604"/>
    <w:rsid w:val="00F806CC"/>
    <w:rsid w:val="00F811A6"/>
    <w:rsid w:val="00F8147F"/>
    <w:rsid w:val="00F8186C"/>
    <w:rsid w:val="00F81CE8"/>
    <w:rsid w:val="00F81E59"/>
    <w:rsid w:val="00F82751"/>
    <w:rsid w:val="00F8298D"/>
    <w:rsid w:val="00F82AF5"/>
    <w:rsid w:val="00F82DF3"/>
    <w:rsid w:val="00F82E1D"/>
    <w:rsid w:val="00F82F98"/>
    <w:rsid w:val="00F83027"/>
    <w:rsid w:val="00F83236"/>
    <w:rsid w:val="00F832C8"/>
    <w:rsid w:val="00F835CF"/>
    <w:rsid w:val="00F83632"/>
    <w:rsid w:val="00F83726"/>
    <w:rsid w:val="00F83E8D"/>
    <w:rsid w:val="00F84094"/>
    <w:rsid w:val="00F843C0"/>
    <w:rsid w:val="00F84629"/>
    <w:rsid w:val="00F846DA"/>
    <w:rsid w:val="00F847A8"/>
    <w:rsid w:val="00F84801"/>
    <w:rsid w:val="00F84924"/>
    <w:rsid w:val="00F849C1"/>
    <w:rsid w:val="00F84ADD"/>
    <w:rsid w:val="00F84BC7"/>
    <w:rsid w:val="00F84C5F"/>
    <w:rsid w:val="00F84E40"/>
    <w:rsid w:val="00F84EAB"/>
    <w:rsid w:val="00F852B2"/>
    <w:rsid w:val="00F8545C"/>
    <w:rsid w:val="00F858C3"/>
    <w:rsid w:val="00F85CD3"/>
    <w:rsid w:val="00F8630A"/>
    <w:rsid w:val="00F8639E"/>
    <w:rsid w:val="00F86452"/>
    <w:rsid w:val="00F86583"/>
    <w:rsid w:val="00F8663B"/>
    <w:rsid w:val="00F8696E"/>
    <w:rsid w:val="00F869CC"/>
    <w:rsid w:val="00F86AFA"/>
    <w:rsid w:val="00F86B2D"/>
    <w:rsid w:val="00F86CA9"/>
    <w:rsid w:val="00F86E00"/>
    <w:rsid w:val="00F86E13"/>
    <w:rsid w:val="00F8708F"/>
    <w:rsid w:val="00F87492"/>
    <w:rsid w:val="00F87793"/>
    <w:rsid w:val="00F877D8"/>
    <w:rsid w:val="00F87863"/>
    <w:rsid w:val="00F878CB"/>
    <w:rsid w:val="00F87A41"/>
    <w:rsid w:val="00F87B1F"/>
    <w:rsid w:val="00F87BDF"/>
    <w:rsid w:val="00F87CE9"/>
    <w:rsid w:val="00F87DC5"/>
    <w:rsid w:val="00F901A7"/>
    <w:rsid w:val="00F9025C"/>
    <w:rsid w:val="00F90980"/>
    <w:rsid w:val="00F90E29"/>
    <w:rsid w:val="00F90F10"/>
    <w:rsid w:val="00F90F89"/>
    <w:rsid w:val="00F90FB0"/>
    <w:rsid w:val="00F91243"/>
    <w:rsid w:val="00F91249"/>
    <w:rsid w:val="00F91771"/>
    <w:rsid w:val="00F917E7"/>
    <w:rsid w:val="00F919E2"/>
    <w:rsid w:val="00F91A28"/>
    <w:rsid w:val="00F91BA1"/>
    <w:rsid w:val="00F91C35"/>
    <w:rsid w:val="00F92288"/>
    <w:rsid w:val="00F929AB"/>
    <w:rsid w:val="00F92D4A"/>
    <w:rsid w:val="00F9314E"/>
    <w:rsid w:val="00F93781"/>
    <w:rsid w:val="00F93CEE"/>
    <w:rsid w:val="00F93F8B"/>
    <w:rsid w:val="00F94630"/>
    <w:rsid w:val="00F94955"/>
    <w:rsid w:val="00F94B86"/>
    <w:rsid w:val="00F94C48"/>
    <w:rsid w:val="00F950BC"/>
    <w:rsid w:val="00F9516A"/>
    <w:rsid w:val="00F9582E"/>
    <w:rsid w:val="00F95B34"/>
    <w:rsid w:val="00F95D8A"/>
    <w:rsid w:val="00F95D9C"/>
    <w:rsid w:val="00F95F57"/>
    <w:rsid w:val="00F95FDC"/>
    <w:rsid w:val="00F96071"/>
    <w:rsid w:val="00F964BB"/>
    <w:rsid w:val="00F96AA4"/>
    <w:rsid w:val="00F96BD3"/>
    <w:rsid w:val="00F96E20"/>
    <w:rsid w:val="00F971DB"/>
    <w:rsid w:val="00F97231"/>
    <w:rsid w:val="00F972B0"/>
    <w:rsid w:val="00F97463"/>
    <w:rsid w:val="00F97629"/>
    <w:rsid w:val="00F977A9"/>
    <w:rsid w:val="00F97C4A"/>
    <w:rsid w:val="00F97CA0"/>
    <w:rsid w:val="00FA05C9"/>
    <w:rsid w:val="00FA068D"/>
    <w:rsid w:val="00FA08D1"/>
    <w:rsid w:val="00FA0A36"/>
    <w:rsid w:val="00FA0D25"/>
    <w:rsid w:val="00FA0E0E"/>
    <w:rsid w:val="00FA115D"/>
    <w:rsid w:val="00FA1288"/>
    <w:rsid w:val="00FA1420"/>
    <w:rsid w:val="00FA1454"/>
    <w:rsid w:val="00FA15EB"/>
    <w:rsid w:val="00FA16C2"/>
    <w:rsid w:val="00FA1CE2"/>
    <w:rsid w:val="00FA1D79"/>
    <w:rsid w:val="00FA1F90"/>
    <w:rsid w:val="00FA2271"/>
    <w:rsid w:val="00FA2371"/>
    <w:rsid w:val="00FA2481"/>
    <w:rsid w:val="00FA299E"/>
    <w:rsid w:val="00FA2D35"/>
    <w:rsid w:val="00FA330E"/>
    <w:rsid w:val="00FA3759"/>
    <w:rsid w:val="00FA397A"/>
    <w:rsid w:val="00FA3A14"/>
    <w:rsid w:val="00FA3B35"/>
    <w:rsid w:val="00FA3CE3"/>
    <w:rsid w:val="00FA3D24"/>
    <w:rsid w:val="00FA424D"/>
    <w:rsid w:val="00FA45FE"/>
    <w:rsid w:val="00FA4A5A"/>
    <w:rsid w:val="00FA4BCC"/>
    <w:rsid w:val="00FA4C0B"/>
    <w:rsid w:val="00FA4FBD"/>
    <w:rsid w:val="00FA5248"/>
    <w:rsid w:val="00FA56E6"/>
    <w:rsid w:val="00FA5CD7"/>
    <w:rsid w:val="00FA5EF2"/>
    <w:rsid w:val="00FA6078"/>
    <w:rsid w:val="00FA652D"/>
    <w:rsid w:val="00FA66C2"/>
    <w:rsid w:val="00FA67BD"/>
    <w:rsid w:val="00FA696F"/>
    <w:rsid w:val="00FA6BA6"/>
    <w:rsid w:val="00FA6BF4"/>
    <w:rsid w:val="00FA6C1E"/>
    <w:rsid w:val="00FA6EDB"/>
    <w:rsid w:val="00FA7B92"/>
    <w:rsid w:val="00FA7D63"/>
    <w:rsid w:val="00FA7EC7"/>
    <w:rsid w:val="00FB06A3"/>
    <w:rsid w:val="00FB07DE"/>
    <w:rsid w:val="00FB0DA1"/>
    <w:rsid w:val="00FB0DC0"/>
    <w:rsid w:val="00FB0F5A"/>
    <w:rsid w:val="00FB0FF3"/>
    <w:rsid w:val="00FB1050"/>
    <w:rsid w:val="00FB10D5"/>
    <w:rsid w:val="00FB1143"/>
    <w:rsid w:val="00FB118F"/>
    <w:rsid w:val="00FB11B2"/>
    <w:rsid w:val="00FB13D3"/>
    <w:rsid w:val="00FB1514"/>
    <w:rsid w:val="00FB1777"/>
    <w:rsid w:val="00FB194B"/>
    <w:rsid w:val="00FB2196"/>
    <w:rsid w:val="00FB2545"/>
    <w:rsid w:val="00FB2968"/>
    <w:rsid w:val="00FB2D1C"/>
    <w:rsid w:val="00FB2EF3"/>
    <w:rsid w:val="00FB2F4A"/>
    <w:rsid w:val="00FB2F7C"/>
    <w:rsid w:val="00FB2FB4"/>
    <w:rsid w:val="00FB32C9"/>
    <w:rsid w:val="00FB3499"/>
    <w:rsid w:val="00FB34E0"/>
    <w:rsid w:val="00FB3E2F"/>
    <w:rsid w:val="00FB44A2"/>
    <w:rsid w:val="00FB461C"/>
    <w:rsid w:val="00FB478E"/>
    <w:rsid w:val="00FB4860"/>
    <w:rsid w:val="00FB4A67"/>
    <w:rsid w:val="00FB4ADB"/>
    <w:rsid w:val="00FB4DD8"/>
    <w:rsid w:val="00FB4F2D"/>
    <w:rsid w:val="00FB572E"/>
    <w:rsid w:val="00FB5835"/>
    <w:rsid w:val="00FB5B13"/>
    <w:rsid w:val="00FB5D92"/>
    <w:rsid w:val="00FB5EE9"/>
    <w:rsid w:val="00FB60D3"/>
    <w:rsid w:val="00FB63ED"/>
    <w:rsid w:val="00FB66C5"/>
    <w:rsid w:val="00FB6793"/>
    <w:rsid w:val="00FB692C"/>
    <w:rsid w:val="00FB6A80"/>
    <w:rsid w:val="00FB6C3E"/>
    <w:rsid w:val="00FB6CF6"/>
    <w:rsid w:val="00FB7079"/>
    <w:rsid w:val="00FB726E"/>
    <w:rsid w:val="00FB72AD"/>
    <w:rsid w:val="00FB7636"/>
    <w:rsid w:val="00FB772E"/>
    <w:rsid w:val="00FB7E47"/>
    <w:rsid w:val="00FB7F79"/>
    <w:rsid w:val="00FC0686"/>
    <w:rsid w:val="00FC0825"/>
    <w:rsid w:val="00FC082B"/>
    <w:rsid w:val="00FC08AC"/>
    <w:rsid w:val="00FC0B1B"/>
    <w:rsid w:val="00FC0B86"/>
    <w:rsid w:val="00FC0F99"/>
    <w:rsid w:val="00FC1008"/>
    <w:rsid w:val="00FC1380"/>
    <w:rsid w:val="00FC16E5"/>
    <w:rsid w:val="00FC18C2"/>
    <w:rsid w:val="00FC1E31"/>
    <w:rsid w:val="00FC27C6"/>
    <w:rsid w:val="00FC2849"/>
    <w:rsid w:val="00FC31C8"/>
    <w:rsid w:val="00FC35D1"/>
    <w:rsid w:val="00FC3A38"/>
    <w:rsid w:val="00FC3C23"/>
    <w:rsid w:val="00FC3E3F"/>
    <w:rsid w:val="00FC3EE4"/>
    <w:rsid w:val="00FC3F32"/>
    <w:rsid w:val="00FC4710"/>
    <w:rsid w:val="00FC4767"/>
    <w:rsid w:val="00FC487B"/>
    <w:rsid w:val="00FC4CD2"/>
    <w:rsid w:val="00FC506A"/>
    <w:rsid w:val="00FC512B"/>
    <w:rsid w:val="00FC53C9"/>
    <w:rsid w:val="00FC541D"/>
    <w:rsid w:val="00FC571D"/>
    <w:rsid w:val="00FC57C2"/>
    <w:rsid w:val="00FC5834"/>
    <w:rsid w:val="00FC5A36"/>
    <w:rsid w:val="00FC5ABA"/>
    <w:rsid w:val="00FC5FA7"/>
    <w:rsid w:val="00FC602F"/>
    <w:rsid w:val="00FC61F8"/>
    <w:rsid w:val="00FC63FF"/>
    <w:rsid w:val="00FC64F7"/>
    <w:rsid w:val="00FC662C"/>
    <w:rsid w:val="00FC697B"/>
    <w:rsid w:val="00FC6B01"/>
    <w:rsid w:val="00FC6F5C"/>
    <w:rsid w:val="00FC6F71"/>
    <w:rsid w:val="00FC6FC5"/>
    <w:rsid w:val="00FC711E"/>
    <w:rsid w:val="00FC745D"/>
    <w:rsid w:val="00FC75D7"/>
    <w:rsid w:val="00FC7937"/>
    <w:rsid w:val="00FC7B35"/>
    <w:rsid w:val="00FC7CA1"/>
    <w:rsid w:val="00FC7F14"/>
    <w:rsid w:val="00FD023C"/>
    <w:rsid w:val="00FD041B"/>
    <w:rsid w:val="00FD0473"/>
    <w:rsid w:val="00FD087A"/>
    <w:rsid w:val="00FD0ABD"/>
    <w:rsid w:val="00FD0CCD"/>
    <w:rsid w:val="00FD0F7E"/>
    <w:rsid w:val="00FD1358"/>
    <w:rsid w:val="00FD165F"/>
    <w:rsid w:val="00FD18DD"/>
    <w:rsid w:val="00FD1A96"/>
    <w:rsid w:val="00FD2103"/>
    <w:rsid w:val="00FD2359"/>
    <w:rsid w:val="00FD2418"/>
    <w:rsid w:val="00FD24B7"/>
    <w:rsid w:val="00FD256D"/>
    <w:rsid w:val="00FD2600"/>
    <w:rsid w:val="00FD2653"/>
    <w:rsid w:val="00FD2C72"/>
    <w:rsid w:val="00FD2CAB"/>
    <w:rsid w:val="00FD2D0E"/>
    <w:rsid w:val="00FD2F2D"/>
    <w:rsid w:val="00FD2F6D"/>
    <w:rsid w:val="00FD2FFC"/>
    <w:rsid w:val="00FD30BA"/>
    <w:rsid w:val="00FD32F7"/>
    <w:rsid w:val="00FD34B6"/>
    <w:rsid w:val="00FD35FC"/>
    <w:rsid w:val="00FD372F"/>
    <w:rsid w:val="00FD3814"/>
    <w:rsid w:val="00FD3877"/>
    <w:rsid w:val="00FD3971"/>
    <w:rsid w:val="00FD3A84"/>
    <w:rsid w:val="00FD3DAF"/>
    <w:rsid w:val="00FD3E46"/>
    <w:rsid w:val="00FD3EBA"/>
    <w:rsid w:val="00FD42BC"/>
    <w:rsid w:val="00FD44CA"/>
    <w:rsid w:val="00FD4607"/>
    <w:rsid w:val="00FD4B49"/>
    <w:rsid w:val="00FD4C5B"/>
    <w:rsid w:val="00FD51B2"/>
    <w:rsid w:val="00FD5904"/>
    <w:rsid w:val="00FD5950"/>
    <w:rsid w:val="00FD59A7"/>
    <w:rsid w:val="00FD5A85"/>
    <w:rsid w:val="00FD5B14"/>
    <w:rsid w:val="00FD5D40"/>
    <w:rsid w:val="00FD5EE6"/>
    <w:rsid w:val="00FD6182"/>
    <w:rsid w:val="00FD626F"/>
    <w:rsid w:val="00FD628F"/>
    <w:rsid w:val="00FD647F"/>
    <w:rsid w:val="00FD68DA"/>
    <w:rsid w:val="00FD6BF3"/>
    <w:rsid w:val="00FD74FE"/>
    <w:rsid w:val="00FD776A"/>
    <w:rsid w:val="00FD77E8"/>
    <w:rsid w:val="00FD789E"/>
    <w:rsid w:val="00FD7CC8"/>
    <w:rsid w:val="00FD7CFE"/>
    <w:rsid w:val="00FD7F4B"/>
    <w:rsid w:val="00FE0087"/>
    <w:rsid w:val="00FE01B0"/>
    <w:rsid w:val="00FE043C"/>
    <w:rsid w:val="00FE046F"/>
    <w:rsid w:val="00FE04E4"/>
    <w:rsid w:val="00FE085A"/>
    <w:rsid w:val="00FE0A14"/>
    <w:rsid w:val="00FE0C3E"/>
    <w:rsid w:val="00FE0E8E"/>
    <w:rsid w:val="00FE1021"/>
    <w:rsid w:val="00FE1072"/>
    <w:rsid w:val="00FE118F"/>
    <w:rsid w:val="00FE1549"/>
    <w:rsid w:val="00FE1775"/>
    <w:rsid w:val="00FE1A19"/>
    <w:rsid w:val="00FE1E65"/>
    <w:rsid w:val="00FE25B9"/>
    <w:rsid w:val="00FE2838"/>
    <w:rsid w:val="00FE29DE"/>
    <w:rsid w:val="00FE2A65"/>
    <w:rsid w:val="00FE2C21"/>
    <w:rsid w:val="00FE2C56"/>
    <w:rsid w:val="00FE2CAA"/>
    <w:rsid w:val="00FE2CC0"/>
    <w:rsid w:val="00FE2DF7"/>
    <w:rsid w:val="00FE2E44"/>
    <w:rsid w:val="00FE39E8"/>
    <w:rsid w:val="00FE3AB4"/>
    <w:rsid w:val="00FE3C78"/>
    <w:rsid w:val="00FE3F34"/>
    <w:rsid w:val="00FE414F"/>
    <w:rsid w:val="00FE4495"/>
    <w:rsid w:val="00FE4545"/>
    <w:rsid w:val="00FE459C"/>
    <w:rsid w:val="00FE46FD"/>
    <w:rsid w:val="00FE47C1"/>
    <w:rsid w:val="00FE4B7D"/>
    <w:rsid w:val="00FE4CD0"/>
    <w:rsid w:val="00FE4D46"/>
    <w:rsid w:val="00FE5211"/>
    <w:rsid w:val="00FE57AA"/>
    <w:rsid w:val="00FE5D69"/>
    <w:rsid w:val="00FE604E"/>
    <w:rsid w:val="00FE61CD"/>
    <w:rsid w:val="00FE6450"/>
    <w:rsid w:val="00FE64B2"/>
    <w:rsid w:val="00FE667D"/>
    <w:rsid w:val="00FE673A"/>
    <w:rsid w:val="00FE6999"/>
    <w:rsid w:val="00FE6AF4"/>
    <w:rsid w:val="00FE6F32"/>
    <w:rsid w:val="00FE6F80"/>
    <w:rsid w:val="00FE7058"/>
    <w:rsid w:val="00FE718E"/>
    <w:rsid w:val="00FE7B0B"/>
    <w:rsid w:val="00FE7B1F"/>
    <w:rsid w:val="00FE7C3B"/>
    <w:rsid w:val="00FE7D54"/>
    <w:rsid w:val="00FE7E62"/>
    <w:rsid w:val="00FF0230"/>
    <w:rsid w:val="00FF0246"/>
    <w:rsid w:val="00FF02D7"/>
    <w:rsid w:val="00FF0526"/>
    <w:rsid w:val="00FF0CBE"/>
    <w:rsid w:val="00FF0E1D"/>
    <w:rsid w:val="00FF0E44"/>
    <w:rsid w:val="00FF0FF8"/>
    <w:rsid w:val="00FF1245"/>
    <w:rsid w:val="00FF1266"/>
    <w:rsid w:val="00FF13AB"/>
    <w:rsid w:val="00FF19E8"/>
    <w:rsid w:val="00FF1B32"/>
    <w:rsid w:val="00FF1B93"/>
    <w:rsid w:val="00FF20FC"/>
    <w:rsid w:val="00FF2602"/>
    <w:rsid w:val="00FF2783"/>
    <w:rsid w:val="00FF2F92"/>
    <w:rsid w:val="00FF3126"/>
    <w:rsid w:val="00FF39FD"/>
    <w:rsid w:val="00FF3C80"/>
    <w:rsid w:val="00FF3EA6"/>
    <w:rsid w:val="00FF3F5C"/>
    <w:rsid w:val="00FF4047"/>
    <w:rsid w:val="00FF43DF"/>
    <w:rsid w:val="00FF45BF"/>
    <w:rsid w:val="00FF4A85"/>
    <w:rsid w:val="00FF4BC8"/>
    <w:rsid w:val="00FF4CF0"/>
    <w:rsid w:val="00FF4CF3"/>
    <w:rsid w:val="00FF4F61"/>
    <w:rsid w:val="00FF5156"/>
    <w:rsid w:val="00FF5368"/>
    <w:rsid w:val="00FF56A8"/>
    <w:rsid w:val="00FF5C61"/>
    <w:rsid w:val="00FF5DF9"/>
    <w:rsid w:val="00FF6246"/>
    <w:rsid w:val="00FF67F4"/>
    <w:rsid w:val="00FF6A0C"/>
    <w:rsid w:val="00FF6B5D"/>
    <w:rsid w:val="00FF707E"/>
    <w:rsid w:val="00FF7158"/>
    <w:rsid w:val="00FF720B"/>
    <w:rsid w:val="00FF7866"/>
    <w:rsid w:val="00FF7A92"/>
    <w:rsid w:val="00FF7BDE"/>
    <w:rsid w:val="00FF7C05"/>
    <w:rsid w:val="00FF7D25"/>
    <w:rsid w:val="01496C09"/>
    <w:rsid w:val="018C4D5A"/>
    <w:rsid w:val="01D6443E"/>
    <w:rsid w:val="01F94732"/>
    <w:rsid w:val="02203681"/>
    <w:rsid w:val="02644977"/>
    <w:rsid w:val="026478EF"/>
    <w:rsid w:val="0272470D"/>
    <w:rsid w:val="028078D8"/>
    <w:rsid w:val="038678A0"/>
    <w:rsid w:val="03B721C5"/>
    <w:rsid w:val="046D6086"/>
    <w:rsid w:val="04977AB0"/>
    <w:rsid w:val="04F950F8"/>
    <w:rsid w:val="051A0F4F"/>
    <w:rsid w:val="054B57B5"/>
    <w:rsid w:val="05566A24"/>
    <w:rsid w:val="05D452D4"/>
    <w:rsid w:val="05F74C6F"/>
    <w:rsid w:val="07D81843"/>
    <w:rsid w:val="0877087C"/>
    <w:rsid w:val="089D2327"/>
    <w:rsid w:val="08A421DA"/>
    <w:rsid w:val="09073BA6"/>
    <w:rsid w:val="09C00198"/>
    <w:rsid w:val="0A0E4097"/>
    <w:rsid w:val="0A146E54"/>
    <w:rsid w:val="0A193D48"/>
    <w:rsid w:val="0A3819E6"/>
    <w:rsid w:val="0BA73216"/>
    <w:rsid w:val="0C402675"/>
    <w:rsid w:val="0C8577B3"/>
    <w:rsid w:val="0CA2715D"/>
    <w:rsid w:val="0D0222FF"/>
    <w:rsid w:val="0E251213"/>
    <w:rsid w:val="0EE6360B"/>
    <w:rsid w:val="0F566933"/>
    <w:rsid w:val="0F7E7F60"/>
    <w:rsid w:val="0F9337C7"/>
    <w:rsid w:val="10416366"/>
    <w:rsid w:val="10862B31"/>
    <w:rsid w:val="10871716"/>
    <w:rsid w:val="10DC4DCF"/>
    <w:rsid w:val="11234DA6"/>
    <w:rsid w:val="11322BF0"/>
    <w:rsid w:val="11396D9E"/>
    <w:rsid w:val="115B3723"/>
    <w:rsid w:val="11816BED"/>
    <w:rsid w:val="11820BFA"/>
    <w:rsid w:val="12043EC9"/>
    <w:rsid w:val="12D92EEF"/>
    <w:rsid w:val="135B45D8"/>
    <w:rsid w:val="13854561"/>
    <w:rsid w:val="14400DBC"/>
    <w:rsid w:val="14A912E1"/>
    <w:rsid w:val="163372E4"/>
    <w:rsid w:val="16D72BC1"/>
    <w:rsid w:val="17681710"/>
    <w:rsid w:val="17684B26"/>
    <w:rsid w:val="177E2B20"/>
    <w:rsid w:val="17A92392"/>
    <w:rsid w:val="17D93A15"/>
    <w:rsid w:val="17ED2FB3"/>
    <w:rsid w:val="18BF273C"/>
    <w:rsid w:val="18FC4EA7"/>
    <w:rsid w:val="190142D0"/>
    <w:rsid w:val="19557127"/>
    <w:rsid w:val="19AA4017"/>
    <w:rsid w:val="19B9599C"/>
    <w:rsid w:val="1AAA03B3"/>
    <w:rsid w:val="1AE146D2"/>
    <w:rsid w:val="1B172753"/>
    <w:rsid w:val="1BA45020"/>
    <w:rsid w:val="1C8424A0"/>
    <w:rsid w:val="1DB35DE4"/>
    <w:rsid w:val="1E2765E8"/>
    <w:rsid w:val="1EB26B66"/>
    <w:rsid w:val="1F17371F"/>
    <w:rsid w:val="200735DE"/>
    <w:rsid w:val="206C2666"/>
    <w:rsid w:val="20845FB6"/>
    <w:rsid w:val="208F15AA"/>
    <w:rsid w:val="20F3420E"/>
    <w:rsid w:val="20F57D21"/>
    <w:rsid w:val="223F6D71"/>
    <w:rsid w:val="224873FB"/>
    <w:rsid w:val="2253724D"/>
    <w:rsid w:val="22D85295"/>
    <w:rsid w:val="22E30C92"/>
    <w:rsid w:val="22EA66B2"/>
    <w:rsid w:val="24CD10B8"/>
    <w:rsid w:val="254D4D88"/>
    <w:rsid w:val="255F5647"/>
    <w:rsid w:val="25867380"/>
    <w:rsid w:val="258A77AC"/>
    <w:rsid w:val="27FF1683"/>
    <w:rsid w:val="286F3474"/>
    <w:rsid w:val="28FC400C"/>
    <w:rsid w:val="29F16FF8"/>
    <w:rsid w:val="2A527C8C"/>
    <w:rsid w:val="2A532A95"/>
    <w:rsid w:val="2A603FD0"/>
    <w:rsid w:val="2A991378"/>
    <w:rsid w:val="2AA638CB"/>
    <w:rsid w:val="2AD14474"/>
    <w:rsid w:val="2B73580D"/>
    <w:rsid w:val="2C6A45E6"/>
    <w:rsid w:val="2C6E767A"/>
    <w:rsid w:val="2D764DFF"/>
    <w:rsid w:val="2D852054"/>
    <w:rsid w:val="2EFF27D2"/>
    <w:rsid w:val="2F063C5F"/>
    <w:rsid w:val="2F083A1D"/>
    <w:rsid w:val="2F697BF8"/>
    <w:rsid w:val="3037330F"/>
    <w:rsid w:val="30453CD6"/>
    <w:rsid w:val="31D96AF9"/>
    <w:rsid w:val="32605770"/>
    <w:rsid w:val="32791CA9"/>
    <w:rsid w:val="33524397"/>
    <w:rsid w:val="33906F13"/>
    <w:rsid w:val="3537741B"/>
    <w:rsid w:val="35AF14FB"/>
    <w:rsid w:val="35C97CEB"/>
    <w:rsid w:val="367A319D"/>
    <w:rsid w:val="36C30149"/>
    <w:rsid w:val="372E23F7"/>
    <w:rsid w:val="375F74F1"/>
    <w:rsid w:val="378938FB"/>
    <w:rsid w:val="37B914C2"/>
    <w:rsid w:val="38C151DD"/>
    <w:rsid w:val="3974650C"/>
    <w:rsid w:val="3AB46A58"/>
    <w:rsid w:val="3B2E246B"/>
    <w:rsid w:val="3BA601EB"/>
    <w:rsid w:val="3BA86A1D"/>
    <w:rsid w:val="3CAA2F4D"/>
    <w:rsid w:val="3E2076CA"/>
    <w:rsid w:val="3E525A71"/>
    <w:rsid w:val="3F323FF6"/>
    <w:rsid w:val="3F401627"/>
    <w:rsid w:val="3FA6340E"/>
    <w:rsid w:val="40927191"/>
    <w:rsid w:val="4105039A"/>
    <w:rsid w:val="410E7D62"/>
    <w:rsid w:val="41254442"/>
    <w:rsid w:val="41CA594E"/>
    <w:rsid w:val="420714F2"/>
    <w:rsid w:val="423866B0"/>
    <w:rsid w:val="427E06D3"/>
    <w:rsid w:val="42BA3B5C"/>
    <w:rsid w:val="42D91D87"/>
    <w:rsid w:val="431772ED"/>
    <w:rsid w:val="4371736D"/>
    <w:rsid w:val="43AE0854"/>
    <w:rsid w:val="43EF2F3F"/>
    <w:rsid w:val="4445206E"/>
    <w:rsid w:val="458569C1"/>
    <w:rsid w:val="45A34097"/>
    <w:rsid w:val="46467CBB"/>
    <w:rsid w:val="46AF31EA"/>
    <w:rsid w:val="46B41D07"/>
    <w:rsid w:val="47950670"/>
    <w:rsid w:val="485916A1"/>
    <w:rsid w:val="48A0339D"/>
    <w:rsid w:val="491976D1"/>
    <w:rsid w:val="49D453E0"/>
    <w:rsid w:val="49FD02A0"/>
    <w:rsid w:val="4AB80CDD"/>
    <w:rsid w:val="4D25718B"/>
    <w:rsid w:val="4D5B493C"/>
    <w:rsid w:val="4DCD4756"/>
    <w:rsid w:val="4EAE4560"/>
    <w:rsid w:val="4EE07827"/>
    <w:rsid w:val="4EE5035E"/>
    <w:rsid w:val="4F011D37"/>
    <w:rsid w:val="4F6D17A0"/>
    <w:rsid w:val="4FCD06AA"/>
    <w:rsid w:val="505F6EE2"/>
    <w:rsid w:val="50DD10D1"/>
    <w:rsid w:val="50F52E0D"/>
    <w:rsid w:val="510D2313"/>
    <w:rsid w:val="512E75D3"/>
    <w:rsid w:val="51316632"/>
    <w:rsid w:val="516659BF"/>
    <w:rsid w:val="522B15A0"/>
    <w:rsid w:val="53B223CD"/>
    <w:rsid w:val="53F30217"/>
    <w:rsid w:val="547436DB"/>
    <w:rsid w:val="56110299"/>
    <w:rsid w:val="56B722EE"/>
    <w:rsid w:val="56C747CF"/>
    <w:rsid w:val="58240130"/>
    <w:rsid w:val="58916000"/>
    <w:rsid w:val="58AF46A5"/>
    <w:rsid w:val="599C1C06"/>
    <w:rsid w:val="59D349A9"/>
    <w:rsid w:val="59EC35F3"/>
    <w:rsid w:val="5A037F1C"/>
    <w:rsid w:val="5A436C7F"/>
    <w:rsid w:val="5B6C632B"/>
    <w:rsid w:val="5B6E4FA3"/>
    <w:rsid w:val="5BE505E4"/>
    <w:rsid w:val="5C713CC5"/>
    <w:rsid w:val="5CC54E6C"/>
    <w:rsid w:val="5D480EF1"/>
    <w:rsid w:val="5F6D663B"/>
    <w:rsid w:val="5FA049E2"/>
    <w:rsid w:val="60831B6C"/>
    <w:rsid w:val="613E20A4"/>
    <w:rsid w:val="619262DF"/>
    <w:rsid w:val="61A42F47"/>
    <w:rsid w:val="61AF52B2"/>
    <w:rsid w:val="629051B3"/>
    <w:rsid w:val="63A951BA"/>
    <w:rsid w:val="63AE083A"/>
    <w:rsid w:val="64095809"/>
    <w:rsid w:val="64BB764E"/>
    <w:rsid w:val="652C2493"/>
    <w:rsid w:val="659D6D95"/>
    <w:rsid w:val="65CA0AD2"/>
    <w:rsid w:val="669C3B2D"/>
    <w:rsid w:val="66E10458"/>
    <w:rsid w:val="676169FF"/>
    <w:rsid w:val="686A34A7"/>
    <w:rsid w:val="68DF4CCC"/>
    <w:rsid w:val="6A27080D"/>
    <w:rsid w:val="6AF3506D"/>
    <w:rsid w:val="6B895899"/>
    <w:rsid w:val="6BE20E71"/>
    <w:rsid w:val="6C0B19CF"/>
    <w:rsid w:val="6C320C68"/>
    <w:rsid w:val="6C855422"/>
    <w:rsid w:val="6CBB603F"/>
    <w:rsid w:val="6EC80853"/>
    <w:rsid w:val="6EE859A5"/>
    <w:rsid w:val="6EEB56C5"/>
    <w:rsid w:val="6EF66E9C"/>
    <w:rsid w:val="6FB70687"/>
    <w:rsid w:val="70736BBA"/>
    <w:rsid w:val="70A847B6"/>
    <w:rsid w:val="71D20EBB"/>
    <w:rsid w:val="72216904"/>
    <w:rsid w:val="73584A3F"/>
    <w:rsid w:val="7364068C"/>
    <w:rsid w:val="73A210D4"/>
    <w:rsid w:val="73A63128"/>
    <w:rsid w:val="73C017AA"/>
    <w:rsid w:val="753952FB"/>
    <w:rsid w:val="75961124"/>
    <w:rsid w:val="75B76B5B"/>
    <w:rsid w:val="75E53F51"/>
    <w:rsid w:val="761B53C7"/>
    <w:rsid w:val="764F75AE"/>
    <w:rsid w:val="785956BE"/>
    <w:rsid w:val="79D73D24"/>
    <w:rsid w:val="7A92786C"/>
    <w:rsid w:val="7AD56735"/>
    <w:rsid w:val="7AE53CB4"/>
    <w:rsid w:val="7B347086"/>
    <w:rsid w:val="7B480BD2"/>
    <w:rsid w:val="7B874823"/>
    <w:rsid w:val="7BBB1BFF"/>
    <w:rsid w:val="7C9C23CE"/>
    <w:rsid w:val="7E883364"/>
    <w:rsid w:val="7E9E1FC7"/>
    <w:rsid w:val="7F225A4C"/>
    <w:rsid w:val="7F52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6"/>
    <o:shapelayout v:ext="edit">
      <o:idmap v:ext="edit" data="2"/>
    </o:shapelayout>
  </w:shapeDefaults>
  <w:decimalSymbol w:val="."/>
  <w:listSeparator w:val=","/>
  <w14:docId w14:val="30605AD3"/>
  <w15:docId w15:val="{31047823-EF85-4BBD-8465-EC0BD5EB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5"/>
    <customShpInfo spid="_x0000_s3073"/>
  </customShpExts>
</s:customData>
</file>

<file path=customXml/itemProps1.xml><?xml version="1.0" encoding="utf-8"?>
<ds:datastoreItem xmlns:ds="http://schemas.openxmlformats.org/officeDocument/2006/customXml" ds:itemID="{D78C1E2A-21AA-446D-97B4-C64786F315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9</TotalTime>
  <Pages>1</Pages>
  <Words>216</Words>
  <Characters>1233</Characters>
  <Application>Microsoft Office Word</Application>
  <DocSecurity>0</DocSecurity>
  <Lines>10</Lines>
  <Paragraphs>2</Paragraphs>
  <ScaleCrop>false</ScaleCrop>
  <Company>Microsoft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Yvonne P.</cp:lastModifiedBy>
  <cp:revision>10524</cp:revision>
  <dcterms:created xsi:type="dcterms:W3CDTF">2020-02-09T14:20:00Z</dcterms:created>
  <dcterms:modified xsi:type="dcterms:W3CDTF">2024-09-06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24</vt:lpwstr>
  </property>
  <property fmtid="{D5CDD505-2E9C-101B-9397-08002B2CF9AE}" pid="3" name="ICV">
    <vt:lpwstr>68BBAB26AF2A4CFEAAE02F18F188CF7D</vt:lpwstr>
  </property>
</Properties>
</file>